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0A" w:rsidRPr="00FB1051" w:rsidRDefault="003F1A0A" w:rsidP="003F1A0A">
      <w:pPr>
        <w:jc w:val="center"/>
        <w:rPr>
          <w:rFonts w:ascii="Times New Roman" w:hAnsi="Times New Roman" w:cs="Times New Roman"/>
          <w:b/>
          <w:sz w:val="28"/>
          <w:szCs w:val="28"/>
        </w:rPr>
      </w:pPr>
      <w:bookmarkStart w:id="0" w:name="_GoBack"/>
      <w:bookmarkEnd w:id="0"/>
      <w:r w:rsidRPr="00FB1051">
        <w:rPr>
          <w:rFonts w:ascii="Times New Roman" w:hAnsi="Times New Roman" w:cs="Times New Roman"/>
          <w:b/>
          <w:sz w:val="28"/>
          <w:szCs w:val="28"/>
        </w:rPr>
        <w:t>Комиссия по чрезвычайным ситуациям Республики Молдова</w:t>
      </w:r>
    </w:p>
    <w:p w:rsidR="003F1A0A" w:rsidRPr="00FB1051" w:rsidRDefault="003F1A0A" w:rsidP="003F1A0A">
      <w:pPr>
        <w:jc w:val="center"/>
        <w:rPr>
          <w:rFonts w:ascii="Times New Roman" w:hAnsi="Times New Roman" w:cs="Times New Roman"/>
          <w:b/>
          <w:sz w:val="28"/>
          <w:szCs w:val="28"/>
        </w:rPr>
      </w:pPr>
      <w:r w:rsidRPr="00FB1051">
        <w:rPr>
          <w:rFonts w:ascii="Times New Roman" w:hAnsi="Times New Roman" w:cs="Times New Roman"/>
          <w:b/>
          <w:sz w:val="28"/>
          <w:szCs w:val="28"/>
        </w:rPr>
        <w:t>Распоряжение № 4 от 24 марта 2020 г.</w:t>
      </w:r>
    </w:p>
    <w:p w:rsidR="003F1A0A" w:rsidRPr="00FB1051" w:rsidRDefault="003F1A0A" w:rsidP="003F1A0A">
      <w:pPr>
        <w:pStyle w:val="Heading4"/>
        <w:shd w:val="clear" w:color="auto" w:fill="FFFFFF"/>
        <w:spacing w:before="110" w:beforeAutospacing="0" w:after="110" w:afterAutospacing="0"/>
        <w:ind w:firstLine="709"/>
        <w:jc w:val="both"/>
        <w:rPr>
          <w:rFonts w:eastAsia="Calibri"/>
          <w:sz w:val="28"/>
          <w:szCs w:val="28"/>
        </w:rPr>
      </w:pPr>
      <w:r w:rsidRPr="00FB1051">
        <w:rPr>
          <w:rFonts w:eastAsia="Calibri"/>
          <w:b w:val="0"/>
          <w:sz w:val="28"/>
          <w:szCs w:val="28"/>
        </w:rPr>
        <w:t>В соответствии со статьей 22 Закона № 212/2004 о</w:t>
      </w:r>
      <w:r w:rsidR="003302DB" w:rsidRPr="00FB1051">
        <w:rPr>
          <w:rFonts w:eastAsia="Calibri"/>
          <w:b w:val="0"/>
          <w:sz w:val="28"/>
          <w:szCs w:val="28"/>
        </w:rPr>
        <w:t xml:space="preserve"> </w:t>
      </w:r>
      <w:r w:rsidRPr="00FB1051">
        <w:rPr>
          <w:rStyle w:val="Strong"/>
          <w:rFonts w:eastAsia="Calibri"/>
          <w:sz w:val="28"/>
          <w:szCs w:val="28"/>
        </w:rPr>
        <w:t> режимах чрезвычайного, осадного и военного  положения</w:t>
      </w:r>
      <w:r w:rsidRPr="00FB1051">
        <w:rPr>
          <w:rFonts w:eastAsia="Calibri"/>
          <w:b w:val="0"/>
          <w:sz w:val="28"/>
          <w:szCs w:val="28"/>
        </w:rPr>
        <w:t>, статьей 2 Постановления Парламента № 55/2020 об объявлении чрезвычайного положения, пунктами 6, 7, 8 и 9 Положения  о Комиссии по чрезвычайным ситуациям  Республики Молдова, утвержденного  Постановлением Правительства № 1340/2001,</w:t>
      </w:r>
      <w:r w:rsidRPr="00FB1051">
        <w:rPr>
          <w:rFonts w:eastAsia="Calibri"/>
        </w:rPr>
        <w:t xml:space="preserve"> </w:t>
      </w:r>
      <w:r w:rsidRPr="00FB1051">
        <w:rPr>
          <w:rFonts w:eastAsia="Calibri"/>
          <w:b w:val="0"/>
        </w:rPr>
        <w:t xml:space="preserve"> </w:t>
      </w:r>
      <w:r w:rsidRPr="00FB1051">
        <w:rPr>
          <w:rFonts w:eastAsia="Calibri"/>
          <w:b w:val="0"/>
          <w:sz w:val="28"/>
          <w:szCs w:val="28"/>
        </w:rPr>
        <w:t>Комиссия по чрезвычайным ситуациям  Республики Молдова</w:t>
      </w:r>
      <w:r w:rsidRPr="00FB1051">
        <w:rPr>
          <w:rFonts w:eastAsia="Calibri"/>
          <w:sz w:val="28"/>
          <w:szCs w:val="28"/>
        </w:rPr>
        <w:t xml:space="preserve"> </w:t>
      </w:r>
      <w:r w:rsidRPr="00FB1051">
        <w:rPr>
          <w:rFonts w:eastAsia="Calibri"/>
          <w:b w:val="0"/>
          <w:bCs w:val="0"/>
          <w:sz w:val="28"/>
          <w:szCs w:val="28"/>
        </w:rPr>
        <w:t>РАСПОРЯЖАЕТСЯ:</w:t>
      </w:r>
    </w:p>
    <w:p w:rsidR="001A6748" w:rsidRPr="00FB1051" w:rsidRDefault="00FB1051" w:rsidP="00567775">
      <w:pPr>
        <w:tabs>
          <w:tab w:val="left" w:pos="426"/>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5218DD" w:rsidRPr="00FB1051">
        <w:rPr>
          <w:rFonts w:ascii="Times New Roman" w:hAnsi="Times New Roman" w:cs="Times New Roman"/>
          <w:b/>
          <w:sz w:val="28"/>
          <w:szCs w:val="28"/>
        </w:rPr>
        <w:t xml:space="preserve">1. </w:t>
      </w:r>
      <w:r w:rsidRPr="00FB1051">
        <w:rPr>
          <w:rFonts w:ascii="Times New Roman" w:hAnsi="Times New Roman" w:cs="Times New Roman"/>
          <w:sz w:val="28"/>
          <w:szCs w:val="28"/>
        </w:rPr>
        <w:t xml:space="preserve">Нарушение </w:t>
      </w:r>
      <w:r w:rsidR="005218DD" w:rsidRPr="00FB1051">
        <w:rPr>
          <w:rFonts w:ascii="Times New Roman" w:hAnsi="Times New Roman" w:cs="Times New Roman"/>
          <w:sz w:val="28"/>
          <w:szCs w:val="28"/>
        </w:rPr>
        <w:t xml:space="preserve">положений </w:t>
      </w:r>
      <w:r w:rsidR="00ED3662" w:rsidRPr="00FB1051">
        <w:rPr>
          <w:rFonts w:ascii="Times New Roman" w:hAnsi="Times New Roman" w:cs="Times New Roman"/>
          <w:sz w:val="28"/>
          <w:szCs w:val="28"/>
        </w:rPr>
        <w:t>К</w:t>
      </w:r>
      <w:r w:rsidR="005218DD" w:rsidRPr="00FB1051">
        <w:rPr>
          <w:rFonts w:ascii="Times New Roman" w:hAnsi="Times New Roman" w:cs="Times New Roman"/>
          <w:sz w:val="28"/>
          <w:szCs w:val="28"/>
        </w:rPr>
        <w:t>омиссии</w:t>
      </w:r>
      <w:r>
        <w:rPr>
          <w:rFonts w:ascii="Times New Roman" w:hAnsi="Times New Roman" w:cs="Times New Roman"/>
          <w:sz w:val="28"/>
          <w:szCs w:val="28"/>
        </w:rPr>
        <w:t>, осуществленное</w:t>
      </w:r>
      <w:r w:rsidR="005218DD" w:rsidRPr="00FB1051">
        <w:rPr>
          <w:rFonts w:ascii="Times New Roman" w:hAnsi="Times New Roman" w:cs="Times New Roman"/>
          <w:sz w:val="28"/>
          <w:szCs w:val="28"/>
        </w:rPr>
        <w:t xml:space="preserve"> </w:t>
      </w:r>
      <w:r w:rsidRPr="00FB1051">
        <w:rPr>
          <w:rFonts w:ascii="Times New Roman" w:hAnsi="Times New Roman" w:cs="Times New Roman"/>
          <w:sz w:val="28"/>
          <w:szCs w:val="28"/>
        </w:rPr>
        <w:t xml:space="preserve">преднамеренно или </w:t>
      </w:r>
      <w:r>
        <w:rPr>
          <w:rFonts w:ascii="Times New Roman" w:hAnsi="Times New Roman" w:cs="Times New Roman"/>
          <w:sz w:val="28"/>
          <w:szCs w:val="28"/>
        </w:rPr>
        <w:t xml:space="preserve">по </w:t>
      </w:r>
      <w:r w:rsidRPr="00FB1051">
        <w:rPr>
          <w:rFonts w:ascii="Times New Roman" w:hAnsi="Times New Roman" w:cs="Times New Roman"/>
          <w:sz w:val="28"/>
          <w:szCs w:val="28"/>
        </w:rPr>
        <w:t>халатно</w:t>
      </w:r>
      <w:r>
        <w:rPr>
          <w:rFonts w:ascii="Times New Roman" w:hAnsi="Times New Roman" w:cs="Times New Roman"/>
          <w:sz w:val="28"/>
          <w:szCs w:val="28"/>
        </w:rPr>
        <w:t>сти,</w:t>
      </w:r>
      <w:r w:rsidRPr="00FB1051">
        <w:rPr>
          <w:rFonts w:ascii="Times New Roman" w:hAnsi="Times New Roman" w:cs="Times New Roman"/>
          <w:sz w:val="28"/>
          <w:szCs w:val="28"/>
        </w:rPr>
        <w:t xml:space="preserve"> </w:t>
      </w:r>
      <w:r w:rsidR="005218DD" w:rsidRPr="00FB1051">
        <w:rPr>
          <w:rFonts w:ascii="Times New Roman" w:hAnsi="Times New Roman" w:cs="Times New Roman"/>
          <w:sz w:val="28"/>
          <w:szCs w:val="28"/>
        </w:rPr>
        <w:t xml:space="preserve">является основанием для </w:t>
      </w:r>
      <w:r>
        <w:rPr>
          <w:rFonts w:ascii="Times New Roman" w:hAnsi="Times New Roman" w:cs="Times New Roman"/>
          <w:sz w:val="28"/>
          <w:szCs w:val="28"/>
        </w:rPr>
        <w:t>освобождения</w:t>
      </w:r>
      <w:r w:rsidR="00070B2F" w:rsidRPr="00FB1051">
        <w:rPr>
          <w:rFonts w:ascii="Times New Roman" w:hAnsi="Times New Roman" w:cs="Times New Roman"/>
          <w:sz w:val="28"/>
          <w:szCs w:val="28"/>
        </w:rPr>
        <w:t xml:space="preserve"> от должности</w:t>
      </w:r>
      <w:r w:rsidR="005218DD" w:rsidRPr="00FB1051">
        <w:rPr>
          <w:rFonts w:ascii="Times New Roman" w:hAnsi="Times New Roman" w:cs="Times New Roman"/>
          <w:sz w:val="28"/>
          <w:szCs w:val="28"/>
        </w:rPr>
        <w:t xml:space="preserve"> руководителя </w:t>
      </w:r>
      <w:r w:rsidR="00ED3662" w:rsidRPr="00FB1051">
        <w:rPr>
          <w:rFonts w:ascii="Times New Roman" w:hAnsi="Times New Roman" w:cs="Times New Roman"/>
          <w:sz w:val="28"/>
          <w:szCs w:val="28"/>
        </w:rPr>
        <w:t>публич</w:t>
      </w:r>
      <w:r w:rsidR="005218DD" w:rsidRPr="00FB1051">
        <w:rPr>
          <w:rFonts w:ascii="Times New Roman" w:hAnsi="Times New Roman" w:cs="Times New Roman"/>
          <w:sz w:val="28"/>
          <w:szCs w:val="28"/>
        </w:rPr>
        <w:t>ного учреждения.</w:t>
      </w:r>
    </w:p>
    <w:p w:rsidR="005218DD" w:rsidRPr="00FB1051" w:rsidRDefault="00ED3662" w:rsidP="00ED3662">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070B2F" w:rsidRPr="00FB1051">
        <w:rPr>
          <w:rFonts w:ascii="Times New Roman" w:hAnsi="Times New Roman" w:cs="Times New Roman"/>
          <w:b/>
          <w:sz w:val="28"/>
          <w:szCs w:val="28"/>
        </w:rPr>
        <w:t xml:space="preserve">          2</w:t>
      </w:r>
      <w:r w:rsidRPr="00FB1051">
        <w:rPr>
          <w:rFonts w:ascii="Times New Roman" w:hAnsi="Times New Roman" w:cs="Times New Roman"/>
          <w:b/>
          <w:sz w:val="28"/>
          <w:szCs w:val="28"/>
        </w:rPr>
        <w:t>.</w:t>
      </w:r>
      <w:r w:rsidRPr="00FB1051">
        <w:rPr>
          <w:rFonts w:ascii="Times New Roman" w:hAnsi="Times New Roman" w:cs="Times New Roman"/>
          <w:sz w:val="28"/>
          <w:szCs w:val="28"/>
        </w:rPr>
        <w:t xml:space="preserve"> Освобождение от должности (увольнение) осуществляется распоряжением Комиссии по чрезвычайным ситуациям на основании устного или письменного предложения члена Комиссии.</w:t>
      </w:r>
    </w:p>
    <w:p w:rsidR="005218DD" w:rsidRPr="00FB1051" w:rsidRDefault="00070B2F" w:rsidP="00ED3662">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5218DD" w:rsidRPr="00FB1051">
        <w:rPr>
          <w:rFonts w:ascii="Times New Roman" w:hAnsi="Times New Roman" w:cs="Times New Roman"/>
          <w:b/>
          <w:sz w:val="28"/>
          <w:szCs w:val="28"/>
        </w:rPr>
        <w:t>3.</w:t>
      </w:r>
      <w:r w:rsidR="005218DD" w:rsidRPr="00FB1051">
        <w:rPr>
          <w:rFonts w:ascii="Times New Roman" w:hAnsi="Times New Roman" w:cs="Times New Roman"/>
          <w:sz w:val="28"/>
          <w:szCs w:val="28"/>
        </w:rPr>
        <w:t xml:space="preserve"> Положения </w:t>
      </w:r>
      <w:r w:rsidR="00ED3662" w:rsidRPr="00FB1051">
        <w:rPr>
          <w:rFonts w:ascii="Times New Roman" w:hAnsi="Times New Roman" w:cs="Times New Roman"/>
          <w:sz w:val="28"/>
          <w:szCs w:val="28"/>
        </w:rPr>
        <w:t xml:space="preserve">части (2) </w:t>
      </w:r>
      <w:r w:rsidR="005218DD" w:rsidRPr="00FB1051">
        <w:rPr>
          <w:rFonts w:ascii="Times New Roman" w:hAnsi="Times New Roman" w:cs="Times New Roman"/>
          <w:sz w:val="28"/>
          <w:szCs w:val="28"/>
        </w:rPr>
        <w:t>ст</w:t>
      </w:r>
      <w:r w:rsidR="00ED3662" w:rsidRPr="00FB1051">
        <w:rPr>
          <w:rFonts w:ascii="Times New Roman" w:hAnsi="Times New Roman" w:cs="Times New Roman"/>
          <w:sz w:val="28"/>
          <w:szCs w:val="28"/>
        </w:rPr>
        <w:t>атьи</w:t>
      </w:r>
      <w:r w:rsidR="005218DD" w:rsidRPr="00FB1051">
        <w:rPr>
          <w:rFonts w:ascii="Times New Roman" w:hAnsi="Times New Roman" w:cs="Times New Roman"/>
          <w:sz w:val="28"/>
          <w:szCs w:val="28"/>
        </w:rPr>
        <w:t xml:space="preserve"> 86</w:t>
      </w:r>
      <w:r w:rsidR="00ED3662" w:rsidRPr="00FB1051">
        <w:rPr>
          <w:rFonts w:ascii="Times New Roman" w:hAnsi="Times New Roman" w:cs="Times New Roman"/>
          <w:sz w:val="28"/>
          <w:szCs w:val="28"/>
        </w:rPr>
        <w:t>,</w:t>
      </w:r>
      <w:r w:rsidR="005218DD" w:rsidRPr="00FB1051">
        <w:rPr>
          <w:rFonts w:ascii="Times New Roman" w:hAnsi="Times New Roman" w:cs="Times New Roman"/>
          <w:sz w:val="28"/>
          <w:szCs w:val="28"/>
        </w:rPr>
        <w:t xml:space="preserve"> </w:t>
      </w:r>
      <w:r w:rsidR="00ED3662" w:rsidRPr="00FB1051">
        <w:rPr>
          <w:rFonts w:ascii="Times New Roman" w:hAnsi="Times New Roman" w:cs="Times New Roman"/>
          <w:sz w:val="28"/>
          <w:szCs w:val="28"/>
        </w:rPr>
        <w:t>статей</w:t>
      </w:r>
      <w:r w:rsidR="005218DD" w:rsidRPr="00FB1051">
        <w:rPr>
          <w:rFonts w:ascii="Times New Roman" w:hAnsi="Times New Roman" w:cs="Times New Roman"/>
          <w:sz w:val="28"/>
          <w:szCs w:val="28"/>
        </w:rPr>
        <w:t xml:space="preserve"> 87, 89, 90 Трудового кодекса, а также другие правовые положения, устанавливающие условия, ограничения и правила освобождения от должности, не применяются в период чрезвычайного положения.</w:t>
      </w:r>
    </w:p>
    <w:p w:rsidR="005218DD" w:rsidRPr="00FB1051" w:rsidRDefault="00070B2F" w:rsidP="00070B2F">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sz w:val="28"/>
          <w:szCs w:val="28"/>
        </w:rPr>
        <w:t xml:space="preserve">           </w:t>
      </w:r>
      <w:r w:rsidR="005218DD" w:rsidRPr="00FB1051">
        <w:rPr>
          <w:rFonts w:ascii="Times New Roman" w:hAnsi="Times New Roman" w:cs="Times New Roman"/>
          <w:b/>
          <w:bCs/>
          <w:sz w:val="28"/>
          <w:szCs w:val="28"/>
        </w:rPr>
        <w:t>4.</w:t>
      </w:r>
      <w:r w:rsidR="005218DD" w:rsidRPr="00FB1051">
        <w:rPr>
          <w:rFonts w:ascii="Times New Roman" w:hAnsi="Times New Roman" w:cs="Times New Roman"/>
          <w:sz w:val="28"/>
          <w:szCs w:val="28"/>
        </w:rPr>
        <w:t xml:space="preserve"> Нормативные и индивидуальные </w:t>
      </w:r>
      <w:r w:rsidR="005D75A8" w:rsidRPr="00FB1051">
        <w:rPr>
          <w:rFonts w:ascii="Times New Roman" w:hAnsi="Times New Roman" w:cs="Times New Roman"/>
          <w:sz w:val="28"/>
          <w:szCs w:val="28"/>
        </w:rPr>
        <w:t>распоря</w:t>
      </w:r>
      <w:r w:rsidR="005218DD" w:rsidRPr="00FB1051">
        <w:rPr>
          <w:rFonts w:ascii="Times New Roman" w:hAnsi="Times New Roman" w:cs="Times New Roman"/>
          <w:sz w:val="28"/>
          <w:szCs w:val="28"/>
        </w:rPr>
        <w:t xml:space="preserve">жения Комиссии по </w:t>
      </w:r>
      <w:r w:rsidR="00ED3662" w:rsidRPr="00FB1051">
        <w:rPr>
          <w:rFonts w:ascii="Times New Roman" w:hAnsi="Times New Roman" w:cs="Times New Roman"/>
          <w:sz w:val="28"/>
          <w:szCs w:val="28"/>
        </w:rPr>
        <w:t>чрезвычай</w:t>
      </w:r>
      <w:r w:rsidR="005218DD" w:rsidRPr="00FB1051">
        <w:rPr>
          <w:rFonts w:ascii="Times New Roman" w:hAnsi="Times New Roman" w:cs="Times New Roman"/>
          <w:sz w:val="28"/>
          <w:szCs w:val="28"/>
        </w:rPr>
        <w:t xml:space="preserve">ным ситуациям </w:t>
      </w:r>
      <w:r w:rsidR="005D75A8" w:rsidRPr="00FB1051">
        <w:rPr>
          <w:rFonts w:ascii="Times New Roman" w:hAnsi="Times New Roman" w:cs="Times New Roman"/>
          <w:sz w:val="28"/>
          <w:szCs w:val="28"/>
        </w:rPr>
        <w:t>оспариваются непосредственно в</w:t>
      </w:r>
      <w:r w:rsidR="005218DD" w:rsidRPr="00FB1051">
        <w:rPr>
          <w:rFonts w:ascii="Times New Roman" w:hAnsi="Times New Roman" w:cs="Times New Roman"/>
          <w:sz w:val="28"/>
          <w:szCs w:val="28"/>
        </w:rPr>
        <w:t xml:space="preserve"> суде</w:t>
      </w:r>
      <w:r w:rsidR="005D75A8" w:rsidRPr="00FB1051">
        <w:rPr>
          <w:rFonts w:ascii="Times New Roman" w:hAnsi="Times New Roman" w:cs="Times New Roman"/>
          <w:sz w:val="28"/>
          <w:szCs w:val="28"/>
        </w:rPr>
        <w:t>бной инстанции</w:t>
      </w:r>
      <w:r w:rsidR="005218DD" w:rsidRPr="00FB1051">
        <w:rPr>
          <w:rFonts w:ascii="Times New Roman" w:hAnsi="Times New Roman" w:cs="Times New Roman"/>
          <w:sz w:val="28"/>
          <w:szCs w:val="28"/>
        </w:rPr>
        <w:t xml:space="preserve"> в течение 24 часов с момента их размещения на официальной странице </w:t>
      </w:r>
      <w:r w:rsidR="005D75A8" w:rsidRPr="00FB1051">
        <w:rPr>
          <w:rFonts w:ascii="Times New Roman" w:hAnsi="Times New Roman" w:cs="Times New Roman"/>
          <w:sz w:val="28"/>
          <w:szCs w:val="28"/>
        </w:rPr>
        <w:t>П</w:t>
      </w:r>
      <w:r w:rsidR="005218DD" w:rsidRPr="00FB1051">
        <w:rPr>
          <w:rFonts w:ascii="Times New Roman" w:hAnsi="Times New Roman" w:cs="Times New Roman"/>
          <w:sz w:val="28"/>
          <w:szCs w:val="28"/>
        </w:rPr>
        <w:t>равительства</w:t>
      </w:r>
      <w:r w:rsidR="006C0F0B" w:rsidRPr="00FB1051">
        <w:rPr>
          <w:rFonts w:ascii="Times New Roman" w:hAnsi="Times New Roman" w:cs="Times New Roman"/>
          <w:sz w:val="28"/>
          <w:szCs w:val="28"/>
        </w:rPr>
        <w:t>.</w:t>
      </w:r>
    </w:p>
    <w:p w:rsidR="005218DD" w:rsidRPr="00FB1051" w:rsidRDefault="00070B2F" w:rsidP="00070B2F">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sz w:val="28"/>
          <w:szCs w:val="28"/>
        </w:rPr>
        <w:t xml:space="preserve">           </w:t>
      </w:r>
      <w:r w:rsidR="005218DD" w:rsidRPr="00FB1051">
        <w:rPr>
          <w:rFonts w:ascii="Times New Roman" w:hAnsi="Times New Roman" w:cs="Times New Roman"/>
          <w:b/>
          <w:sz w:val="28"/>
          <w:szCs w:val="28"/>
        </w:rPr>
        <w:t>5.</w:t>
      </w:r>
      <w:r w:rsidR="005218DD" w:rsidRPr="00FB1051">
        <w:rPr>
          <w:rFonts w:ascii="Times New Roman" w:hAnsi="Times New Roman" w:cs="Times New Roman"/>
          <w:sz w:val="28"/>
          <w:szCs w:val="28"/>
        </w:rPr>
        <w:t xml:space="preserve"> Поданн</w:t>
      </w:r>
      <w:r w:rsidR="009449B3">
        <w:rPr>
          <w:rFonts w:ascii="Times New Roman" w:hAnsi="Times New Roman" w:cs="Times New Roman"/>
          <w:sz w:val="28"/>
          <w:szCs w:val="28"/>
        </w:rPr>
        <w:t xml:space="preserve">ая жалоба </w:t>
      </w:r>
      <w:r w:rsidR="005218DD" w:rsidRPr="00FB1051">
        <w:rPr>
          <w:rFonts w:ascii="Times New Roman" w:hAnsi="Times New Roman" w:cs="Times New Roman"/>
          <w:sz w:val="28"/>
          <w:szCs w:val="28"/>
        </w:rPr>
        <w:t>не приостанавливает действие оспариваемого акта.</w:t>
      </w:r>
    </w:p>
    <w:p w:rsidR="005218DD" w:rsidRPr="00FB1051" w:rsidRDefault="00070B2F" w:rsidP="00070B2F">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sz w:val="28"/>
          <w:szCs w:val="28"/>
        </w:rPr>
        <w:t xml:space="preserve">           </w:t>
      </w:r>
      <w:r w:rsidR="005218DD" w:rsidRPr="00FB1051">
        <w:rPr>
          <w:rFonts w:ascii="Times New Roman" w:hAnsi="Times New Roman" w:cs="Times New Roman"/>
          <w:b/>
          <w:sz w:val="28"/>
          <w:szCs w:val="28"/>
        </w:rPr>
        <w:t>6.</w:t>
      </w:r>
      <w:r w:rsidR="005218DD" w:rsidRPr="00FB1051">
        <w:rPr>
          <w:rFonts w:ascii="Times New Roman" w:hAnsi="Times New Roman" w:cs="Times New Roman"/>
          <w:sz w:val="28"/>
          <w:szCs w:val="28"/>
        </w:rPr>
        <w:t xml:space="preserve"> Суд</w:t>
      </w:r>
      <w:r w:rsidR="005D75A8" w:rsidRPr="00FB1051">
        <w:rPr>
          <w:rFonts w:ascii="Times New Roman" w:hAnsi="Times New Roman" w:cs="Times New Roman"/>
          <w:sz w:val="28"/>
          <w:szCs w:val="28"/>
        </w:rPr>
        <w:t xml:space="preserve">ебная инстанция </w:t>
      </w:r>
      <w:r w:rsidR="005218DD" w:rsidRPr="00FB1051">
        <w:rPr>
          <w:rFonts w:ascii="Times New Roman" w:hAnsi="Times New Roman" w:cs="Times New Roman"/>
          <w:sz w:val="28"/>
          <w:szCs w:val="28"/>
        </w:rPr>
        <w:t xml:space="preserve">не вправе приостановить </w:t>
      </w:r>
      <w:r w:rsidR="005D75A8" w:rsidRPr="00FB1051">
        <w:rPr>
          <w:rFonts w:ascii="Times New Roman" w:hAnsi="Times New Roman" w:cs="Times New Roman"/>
          <w:sz w:val="28"/>
          <w:szCs w:val="28"/>
        </w:rPr>
        <w:t>обжалованный акт</w:t>
      </w:r>
      <w:r w:rsidR="005218DD" w:rsidRPr="00FB1051">
        <w:rPr>
          <w:rFonts w:ascii="Times New Roman" w:hAnsi="Times New Roman" w:cs="Times New Roman"/>
          <w:sz w:val="28"/>
          <w:szCs w:val="28"/>
        </w:rPr>
        <w:t>.</w:t>
      </w:r>
    </w:p>
    <w:p w:rsidR="005218DD" w:rsidRPr="00FB1051" w:rsidRDefault="000B210C" w:rsidP="000B210C">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5218DD" w:rsidRPr="00FB1051">
        <w:rPr>
          <w:rFonts w:ascii="Times New Roman" w:hAnsi="Times New Roman" w:cs="Times New Roman"/>
          <w:b/>
          <w:sz w:val="28"/>
          <w:szCs w:val="28"/>
        </w:rPr>
        <w:t>7.</w:t>
      </w:r>
      <w:r w:rsidR="005218DD" w:rsidRPr="00FB1051">
        <w:rPr>
          <w:rFonts w:ascii="Times New Roman" w:hAnsi="Times New Roman" w:cs="Times New Roman"/>
          <w:sz w:val="28"/>
          <w:szCs w:val="28"/>
        </w:rPr>
        <w:t xml:space="preserve"> Исключительная компетенция по рассмотрению </w:t>
      </w:r>
      <w:r w:rsidR="009D5B60">
        <w:rPr>
          <w:rFonts w:ascii="Times New Roman" w:hAnsi="Times New Roman" w:cs="Times New Roman"/>
          <w:sz w:val="28"/>
          <w:szCs w:val="28"/>
        </w:rPr>
        <w:t xml:space="preserve">обжалований </w:t>
      </w:r>
      <w:r w:rsidR="005218DD" w:rsidRPr="00FB1051">
        <w:rPr>
          <w:rFonts w:ascii="Times New Roman" w:hAnsi="Times New Roman" w:cs="Times New Roman"/>
          <w:sz w:val="28"/>
          <w:szCs w:val="28"/>
        </w:rPr>
        <w:t xml:space="preserve">на </w:t>
      </w:r>
      <w:r w:rsidR="005D75A8" w:rsidRPr="00FB1051">
        <w:rPr>
          <w:rFonts w:ascii="Times New Roman" w:hAnsi="Times New Roman" w:cs="Times New Roman"/>
          <w:sz w:val="28"/>
          <w:szCs w:val="28"/>
        </w:rPr>
        <w:t>распоря</w:t>
      </w:r>
      <w:r w:rsidR="005218DD" w:rsidRPr="00FB1051">
        <w:rPr>
          <w:rFonts w:ascii="Times New Roman" w:hAnsi="Times New Roman" w:cs="Times New Roman"/>
          <w:sz w:val="28"/>
          <w:szCs w:val="28"/>
        </w:rPr>
        <w:t xml:space="preserve">жения Комиссии </w:t>
      </w:r>
      <w:r w:rsidR="005D75A8" w:rsidRPr="00FB1051">
        <w:rPr>
          <w:rFonts w:ascii="Times New Roman" w:hAnsi="Times New Roman" w:cs="Times New Roman"/>
          <w:sz w:val="28"/>
          <w:szCs w:val="28"/>
        </w:rPr>
        <w:t xml:space="preserve">по чрезвычайным </w:t>
      </w:r>
      <w:r w:rsidR="005218DD" w:rsidRPr="00FB1051">
        <w:rPr>
          <w:rFonts w:ascii="Times New Roman" w:hAnsi="Times New Roman" w:cs="Times New Roman"/>
          <w:sz w:val="28"/>
          <w:szCs w:val="28"/>
        </w:rPr>
        <w:t>ситуация</w:t>
      </w:r>
      <w:r w:rsidR="005D75A8" w:rsidRPr="00FB1051">
        <w:rPr>
          <w:rFonts w:ascii="Times New Roman" w:hAnsi="Times New Roman" w:cs="Times New Roman"/>
          <w:sz w:val="28"/>
          <w:szCs w:val="28"/>
        </w:rPr>
        <w:t>м</w:t>
      </w:r>
      <w:r w:rsidR="005218DD" w:rsidRPr="00FB1051">
        <w:rPr>
          <w:rFonts w:ascii="Times New Roman" w:hAnsi="Times New Roman" w:cs="Times New Roman"/>
          <w:sz w:val="28"/>
          <w:szCs w:val="28"/>
        </w:rPr>
        <w:t xml:space="preserve"> принадлежит </w:t>
      </w:r>
      <w:r w:rsidR="005D75A8" w:rsidRPr="00FB1051">
        <w:rPr>
          <w:rFonts w:ascii="Times New Roman" w:hAnsi="Times New Roman" w:cs="Times New Roman"/>
          <w:sz w:val="28"/>
          <w:szCs w:val="28"/>
        </w:rPr>
        <w:t>А</w:t>
      </w:r>
      <w:r w:rsidR="005218DD" w:rsidRPr="00FB1051">
        <w:rPr>
          <w:rFonts w:ascii="Times New Roman" w:hAnsi="Times New Roman" w:cs="Times New Roman"/>
          <w:sz w:val="28"/>
          <w:szCs w:val="28"/>
        </w:rPr>
        <w:t>пелляционно</w:t>
      </w:r>
      <w:r w:rsidR="00921610" w:rsidRPr="00FB1051">
        <w:rPr>
          <w:rFonts w:ascii="Times New Roman" w:hAnsi="Times New Roman" w:cs="Times New Roman"/>
          <w:sz w:val="28"/>
          <w:szCs w:val="28"/>
        </w:rPr>
        <w:t>й палате Кишинэу</w:t>
      </w:r>
      <w:r w:rsidR="005D75A8" w:rsidRPr="00FB1051">
        <w:rPr>
          <w:rFonts w:ascii="Times New Roman" w:hAnsi="Times New Roman" w:cs="Times New Roman"/>
          <w:sz w:val="28"/>
          <w:szCs w:val="28"/>
        </w:rPr>
        <w:t>.</w:t>
      </w:r>
    </w:p>
    <w:p w:rsidR="005218DD" w:rsidRPr="00FB1051" w:rsidRDefault="000B210C" w:rsidP="005218DD">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5218DD" w:rsidRPr="00FB1051">
        <w:rPr>
          <w:rFonts w:ascii="Times New Roman" w:hAnsi="Times New Roman" w:cs="Times New Roman"/>
          <w:b/>
          <w:sz w:val="28"/>
          <w:szCs w:val="28"/>
        </w:rPr>
        <w:t>8.</w:t>
      </w:r>
      <w:r w:rsidR="005218DD" w:rsidRPr="00FB1051">
        <w:rPr>
          <w:rFonts w:ascii="Times New Roman" w:hAnsi="Times New Roman" w:cs="Times New Roman"/>
          <w:sz w:val="28"/>
          <w:szCs w:val="28"/>
        </w:rPr>
        <w:t xml:space="preserve"> </w:t>
      </w:r>
      <w:r w:rsidR="00213614" w:rsidRPr="00FB1051">
        <w:rPr>
          <w:rFonts w:ascii="Times New Roman" w:hAnsi="Times New Roman" w:cs="Times New Roman"/>
          <w:sz w:val="28"/>
          <w:szCs w:val="28"/>
        </w:rPr>
        <w:t>Д</w:t>
      </w:r>
      <w:r w:rsidR="005D75A8" w:rsidRPr="00FB1051">
        <w:rPr>
          <w:rFonts w:ascii="Times New Roman" w:hAnsi="Times New Roman" w:cs="Times New Roman"/>
          <w:sz w:val="28"/>
          <w:szCs w:val="28"/>
        </w:rPr>
        <w:t xml:space="preserve">ело </w:t>
      </w:r>
      <w:r w:rsidR="005218DD" w:rsidRPr="00FB1051">
        <w:rPr>
          <w:rFonts w:ascii="Times New Roman" w:hAnsi="Times New Roman" w:cs="Times New Roman"/>
          <w:sz w:val="28"/>
          <w:szCs w:val="28"/>
        </w:rPr>
        <w:t>рассматривается в течение 72 часов с даты по</w:t>
      </w:r>
      <w:r w:rsidR="0078434C" w:rsidRPr="00FB1051">
        <w:rPr>
          <w:rFonts w:ascii="Times New Roman" w:hAnsi="Times New Roman" w:cs="Times New Roman"/>
          <w:sz w:val="28"/>
          <w:szCs w:val="28"/>
        </w:rPr>
        <w:t>ступления дела в инстанцию.</w:t>
      </w:r>
    </w:p>
    <w:p w:rsidR="003302DB" w:rsidRPr="00FB1051" w:rsidRDefault="000B210C" w:rsidP="00FB1051">
      <w:pPr>
        <w:pStyle w:val="Caption"/>
        <w:tabs>
          <w:tab w:val="left" w:pos="709"/>
        </w:tabs>
        <w:spacing w:after="0"/>
        <w:jc w:val="both"/>
        <w:rPr>
          <w:rFonts w:ascii="Times New Roman" w:hAnsi="Times New Roman" w:cs="Times New Roman"/>
          <w:b/>
          <w:color w:val="auto"/>
          <w:sz w:val="28"/>
          <w:szCs w:val="28"/>
        </w:rPr>
      </w:pPr>
      <w:r w:rsidRPr="00FB1051">
        <w:rPr>
          <w:rFonts w:ascii="Times New Roman" w:hAnsi="Times New Roman" w:cs="Times New Roman"/>
          <w:b/>
          <w:i w:val="0"/>
          <w:color w:val="auto"/>
          <w:sz w:val="28"/>
          <w:szCs w:val="28"/>
        </w:rPr>
        <w:t xml:space="preserve">           9</w:t>
      </w:r>
      <w:r w:rsidRPr="0056164C">
        <w:rPr>
          <w:rFonts w:ascii="Times New Roman" w:hAnsi="Times New Roman" w:cs="Times New Roman"/>
          <w:b/>
          <w:i w:val="0"/>
          <w:color w:val="auto"/>
          <w:sz w:val="28"/>
          <w:szCs w:val="28"/>
        </w:rPr>
        <w:t xml:space="preserve">.  </w:t>
      </w:r>
      <w:r w:rsidR="005218DD" w:rsidRPr="0056164C">
        <w:rPr>
          <w:rFonts w:ascii="Times New Roman" w:hAnsi="Times New Roman" w:cs="Times New Roman"/>
          <w:i w:val="0"/>
          <w:color w:val="auto"/>
          <w:sz w:val="28"/>
          <w:szCs w:val="28"/>
        </w:rPr>
        <w:t xml:space="preserve"> </w:t>
      </w:r>
      <w:r w:rsidR="00A17AB4">
        <w:rPr>
          <w:rFonts w:ascii="Times New Roman" w:hAnsi="Times New Roman" w:cs="Times New Roman"/>
          <w:i w:val="0"/>
          <w:color w:val="auto"/>
          <w:sz w:val="28"/>
          <w:szCs w:val="28"/>
        </w:rPr>
        <w:t>Жалоба</w:t>
      </w:r>
      <w:r w:rsidR="0056164C">
        <w:rPr>
          <w:rFonts w:ascii="Times New Roman" w:hAnsi="Times New Roman" w:cs="Times New Roman"/>
          <w:i w:val="0"/>
          <w:color w:val="auto"/>
          <w:sz w:val="28"/>
          <w:szCs w:val="28"/>
        </w:rPr>
        <w:t>, поданн</w:t>
      </w:r>
      <w:r w:rsidR="00A17AB4">
        <w:rPr>
          <w:rFonts w:ascii="Times New Roman" w:hAnsi="Times New Roman" w:cs="Times New Roman"/>
          <w:i w:val="0"/>
          <w:color w:val="auto"/>
          <w:sz w:val="28"/>
          <w:szCs w:val="28"/>
        </w:rPr>
        <w:t>ая</w:t>
      </w:r>
      <w:r w:rsidR="0056164C">
        <w:rPr>
          <w:rFonts w:ascii="Times New Roman" w:hAnsi="Times New Roman" w:cs="Times New Roman"/>
          <w:i w:val="0"/>
          <w:color w:val="auto"/>
          <w:sz w:val="28"/>
          <w:szCs w:val="28"/>
        </w:rPr>
        <w:t xml:space="preserve"> по истечении </w:t>
      </w:r>
      <w:r w:rsidR="005218DD" w:rsidRPr="00FB1051">
        <w:rPr>
          <w:rFonts w:ascii="Times New Roman" w:hAnsi="Times New Roman" w:cs="Times New Roman"/>
          <w:i w:val="0"/>
          <w:color w:val="auto"/>
          <w:sz w:val="28"/>
          <w:szCs w:val="28"/>
        </w:rPr>
        <w:t xml:space="preserve">срока, не может быть </w:t>
      </w:r>
      <w:r w:rsidR="00921610" w:rsidRPr="00FB1051">
        <w:rPr>
          <w:rFonts w:ascii="Times New Roman" w:hAnsi="Times New Roman" w:cs="Times New Roman"/>
          <w:i w:val="0"/>
          <w:color w:val="auto"/>
          <w:sz w:val="28"/>
          <w:szCs w:val="28"/>
        </w:rPr>
        <w:t>восстановл</w:t>
      </w:r>
      <w:r w:rsidR="005218DD" w:rsidRPr="00FB1051">
        <w:rPr>
          <w:rFonts w:ascii="Times New Roman" w:hAnsi="Times New Roman" w:cs="Times New Roman"/>
          <w:i w:val="0"/>
          <w:color w:val="auto"/>
          <w:sz w:val="28"/>
          <w:szCs w:val="28"/>
        </w:rPr>
        <w:t>ен</w:t>
      </w:r>
      <w:r w:rsidR="00A17AB4">
        <w:rPr>
          <w:rFonts w:ascii="Times New Roman" w:hAnsi="Times New Roman" w:cs="Times New Roman"/>
          <w:i w:val="0"/>
          <w:color w:val="auto"/>
          <w:sz w:val="28"/>
          <w:szCs w:val="28"/>
        </w:rPr>
        <w:t>а</w:t>
      </w:r>
      <w:r w:rsidR="007D4EB0">
        <w:rPr>
          <w:rFonts w:ascii="Times New Roman" w:hAnsi="Times New Roman" w:cs="Times New Roman"/>
          <w:i w:val="0"/>
          <w:color w:val="auto"/>
          <w:sz w:val="28"/>
          <w:szCs w:val="28"/>
        </w:rPr>
        <w:t xml:space="preserve"> в сроке</w:t>
      </w:r>
      <w:r w:rsidR="005218DD" w:rsidRPr="00FB1051">
        <w:rPr>
          <w:rFonts w:ascii="Times New Roman" w:hAnsi="Times New Roman" w:cs="Times New Roman"/>
          <w:i w:val="0"/>
          <w:color w:val="auto"/>
          <w:sz w:val="28"/>
          <w:szCs w:val="28"/>
        </w:rPr>
        <w:t>.</w:t>
      </w:r>
      <w:r w:rsidRPr="00FB1051">
        <w:rPr>
          <w:rFonts w:ascii="Times New Roman" w:hAnsi="Times New Roman" w:cs="Times New Roman"/>
          <w:b/>
          <w:color w:val="auto"/>
          <w:sz w:val="28"/>
          <w:szCs w:val="28"/>
        </w:rPr>
        <w:t xml:space="preserve">   </w:t>
      </w:r>
    </w:p>
    <w:p w:rsidR="003302DB" w:rsidRPr="00FB1051" w:rsidRDefault="003302DB" w:rsidP="007D4EB0">
      <w:pPr>
        <w:pStyle w:val="Caption"/>
        <w:spacing w:after="0"/>
        <w:jc w:val="both"/>
        <w:rPr>
          <w:rFonts w:ascii="Times New Roman" w:hAnsi="Times New Roman" w:cs="Times New Roman"/>
          <w:i w:val="0"/>
          <w:color w:val="auto"/>
          <w:sz w:val="28"/>
          <w:szCs w:val="28"/>
        </w:rPr>
      </w:pPr>
      <w:r w:rsidRPr="00FB1051">
        <w:rPr>
          <w:rFonts w:ascii="Times New Roman" w:hAnsi="Times New Roman" w:cs="Times New Roman"/>
          <w:b/>
          <w:i w:val="0"/>
          <w:color w:val="auto"/>
          <w:sz w:val="28"/>
          <w:szCs w:val="28"/>
        </w:rPr>
        <w:t xml:space="preserve">         </w:t>
      </w:r>
      <w:r w:rsidR="005218DD" w:rsidRPr="00FB1051">
        <w:rPr>
          <w:rFonts w:ascii="Times New Roman" w:hAnsi="Times New Roman" w:cs="Times New Roman"/>
          <w:b/>
          <w:i w:val="0"/>
          <w:color w:val="auto"/>
          <w:sz w:val="28"/>
          <w:szCs w:val="28"/>
        </w:rPr>
        <w:t>1</w:t>
      </w:r>
      <w:r w:rsidR="000B210C" w:rsidRPr="00FB1051">
        <w:rPr>
          <w:rFonts w:ascii="Times New Roman" w:hAnsi="Times New Roman" w:cs="Times New Roman"/>
          <w:b/>
          <w:i w:val="0"/>
          <w:color w:val="auto"/>
          <w:sz w:val="28"/>
          <w:szCs w:val="28"/>
        </w:rPr>
        <w:t>0</w:t>
      </w:r>
      <w:r w:rsidR="005218DD" w:rsidRPr="00FB1051">
        <w:rPr>
          <w:rFonts w:ascii="Times New Roman" w:hAnsi="Times New Roman" w:cs="Times New Roman"/>
          <w:b/>
          <w:i w:val="0"/>
          <w:color w:val="auto"/>
          <w:sz w:val="28"/>
          <w:szCs w:val="28"/>
        </w:rPr>
        <w:t>.</w:t>
      </w:r>
      <w:r w:rsidR="005218DD" w:rsidRPr="00FB1051">
        <w:rPr>
          <w:rFonts w:ascii="Times New Roman" w:hAnsi="Times New Roman" w:cs="Times New Roman"/>
          <w:i w:val="0"/>
          <w:color w:val="auto"/>
          <w:sz w:val="28"/>
          <w:szCs w:val="28"/>
        </w:rPr>
        <w:t xml:space="preserve"> </w:t>
      </w:r>
      <w:r w:rsidR="00213614" w:rsidRPr="00FB1051">
        <w:rPr>
          <w:rFonts w:ascii="Times New Roman" w:hAnsi="Times New Roman" w:cs="Times New Roman"/>
          <w:i w:val="0"/>
          <w:color w:val="auto"/>
          <w:sz w:val="28"/>
          <w:szCs w:val="28"/>
        </w:rPr>
        <w:t>Постановл</w:t>
      </w:r>
      <w:r w:rsidR="005218DD" w:rsidRPr="00FB1051">
        <w:rPr>
          <w:rFonts w:ascii="Times New Roman" w:hAnsi="Times New Roman" w:cs="Times New Roman"/>
          <w:i w:val="0"/>
          <w:color w:val="auto"/>
          <w:sz w:val="28"/>
          <w:szCs w:val="28"/>
        </w:rPr>
        <w:t xml:space="preserve">ение </w:t>
      </w:r>
      <w:r w:rsidR="007D4EB0" w:rsidRPr="007D4EB0">
        <w:rPr>
          <w:rFonts w:ascii="Times New Roman" w:hAnsi="Times New Roman" w:cs="Times New Roman"/>
          <w:i w:val="0"/>
          <w:color w:val="auto"/>
          <w:sz w:val="28"/>
          <w:szCs w:val="28"/>
        </w:rPr>
        <w:t>Апелляционной палат</w:t>
      </w:r>
      <w:r w:rsidR="00F9179F">
        <w:rPr>
          <w:rFonts w:ascii="Times New Roman" w:hAnsi="Times New Roman" w:cs="Times New Roman"/>
          <w:i w:val="0"/>
          <w:color w:val="auto"/>
          <w:sz w:val="28"/>
          <w:szCs w:val="28"/>
        </w:rPr>
        <w:t>ы</w:t>
      </w:r>
      <w:r w:rsidR="007D4EB0" w:rsidRPr="007D4EB0">
        <w:rPr>
          <w:rFonts w:ascii="Times New Roman" w:hAnsi="Times New Roman" w:cs="Times New Roman"/>
          <w:i w:val="0"/>
          <w:color w:val="auto"/>
          <w:sz w:val="28"/>
          <w:szCs w:val="28"/>
        </w:rPr>
        <w:t xml:space="preserve"> Кишинэу</w:t>
      </w:r>
      <w:r w:rsidR="007D4EB0" w:rsidRPr="007D4EB0">
        <w:rPr>
          <w:rFonts w:ascii="Times New Roman" w:hAnsi="Times New Roman" w:cs="Times New Roman"/>
          <w:color w:val="auto"/>
          <w:sz w:val="28"/>
          <w:szCs w:val="28"/>
        </w:rPr>
        <w:t xml:space="preserve"> </w:t>
      </w:r>
      <w:r w:rsidR="00FB1051">
        <w:rPr>
          <w:rFonts w:ascii="Times New Roman" w:hAnsi="Times New Roman" w:cs="Times New Roman"/>
          <w:i w:val="0"/>
          <w:color w:val="auto"/>
          <w:sz w:val="28"/>
          <w:szCs w:val="28"/>
        </w:rPr>
        <w:t>считается вступившим в законную силу</w:t>
      </w:r>
      <w:r w:rsidR="00213614" w:rsidRPr="00FB1051">
        <w:rPr>
          <w:rFonts w:ascii="Times New Roman" w:hAnsi="Times New Roman" w:cs="Times New Roman"/>
          <w:i w:val="0"/>
          <w:color w:val="auto"/>
          <w:sz w:val="28"/>
          <w:szCs w:val="28"/>
        </w:rPr>
        <w:t xml:space="preserve"> с момента принятия</w:t>
      </w:r>
      <w:r w:rsidR="005218DD" w:rsidRPr="00FB1051">
        <w:rPr>
          <w:rFonts w:ascii="Times New Roman" w:hAnsi="Times New Roman" w:cs="Times New Roman"/>
          <w:i w:val="0"/>
          <w:color w:val="auto"/>
          <w:sz w:val="28"/>
          <w:szCs w:val="28"/>
        </w:rPr>
        <w:t>.</w:t>
      </w:r>
    </w:p>
    <w:p w:rsidR="00841A96" w:rsidRPr="00FB1051" w:rsidRDefault="000B210C" w:rsidP="003302DB">
      <w:pPr>
        <w:pStyle w:val="Caption"/>
        <w:spacing w:after="0"/>
        <w:jc w:val="both"/>
        <w:rPr>
          <w:rFonts w:ascii="Times New Roman" w:hAnsi="Times New Roman" w:cs="Times New Roman"/>
          <w:i w:val="0"/>
          <w:color w:val="auto"/>
          <w:sz w:val="28"/>
          <w:szCs w:val="28"/>
        </w:rPr>
      </w:pPr>
      <w:r w:rsidRPr="00FB1051">
        <w:rPr>
          <w:rFonts w:ascii="Times New Roman" w:hAnsi="Times New Roman" w:cs="Times New Roman"/>
          <w:b/>
          <w:i w:val="0"/>
          <w:color w:val="auto"/>
          <w:sz w:val="28"/>
          <w:szCs w:val="28"/>
        </w:rPr>
        <w:t xml:space="preserve">         </w:t>
      </w:r>
      <w:r w:rsidR="00841A96" w:rsidRPr="00FB1051">
        <w:rPr>
          <w:rFonts w:ascii="Times New Roman" w:hAnsi="Times New Roman" w:cs="Times New Roman"/>
          <w:b/>
          <w:i w:val="0"/>
          <w:color w:val="auto"/>
          <w:sz w:val="28"/>
          <w:szCs w:val="28"/>
        </w:rPr>
        <w:t>1</w:t>
      </w:r>
      <w:r w:rsidRPr="00FB1051">
        <w:rPr>
          <w:rFonts w:ascii="Times New Roman" w:hAnsi="Times New Roman" w:cs="Times New Roman"/>
          <w:b/>
          <w:i w:val="0"/>
          <w:color w:val="auto"/>
          <w:sz w:val="28"/>
          <w:szCs w:val="28"/>
        </w:rPr>
        <w:t>1</w:t>
      </w:r>
      <w:r w:rsidR="00841A96" w:rsidRPr="00FB1051">
        <w:rPr>
          <w:rFonts w:ascii="Times New Roman" w:hAnsi="Times New Roman" w:cs="Times New Roman"/>
          <w:b/>
          <w:i w:val="0"/>
          <w:color w:val="auto"/>
          <w:sz w:val="28"/>
          <w:szCs w:val="28"/>
        </w:rPr>
        <w:t>.</w:t>
      </w:r>
      <w:r w:rsidR="00841A96" w:rsidRPr="00FB1051">
        <w:rPr>
          <w:rFonts w:ascii="Times New Roman" w:hAnsi="Times New Roman" w:cs="Times New Roman"/>
          <w:i w:val="0"/>
          <w:color w:val="auto"/>
          <w:sz w:val="28"/>
          <w:szCs w:val="28"/>
        </w:rPr>
        <w:t xml:space="preserve"> Положения Административного кодекса и Гражданского процессуального кодекса применимы </w:t>
      </w:r>
      <w:r w:rsidR="00213614" w:rsidRPr="00FB1051">
        <w:rPr>
          <w:rFonts w:ascii="Times New Roman" w:hAnsi="Times New Roman" w:cs="Times New Roman"/>
          <w:i w:val="0"/>
          <w:color w:val="auto"/>
          <w:sz w:val="28"/>
          <w:szCs w:val="28"/>
        </w:rPr>
        <w:t>при</w:t>
      </w:r>
      <w:r w:rsidR="00841A96" w:rsidRPr="00FB1051">
        <w:rPr>
          <w:rFonts w:ascii="Times New Roman" w:hAnsi="Times New Roman" w:cs="Times New Roman"/>
          <w:i w:val="0"/>
          <w:color w:val="auto"/>
          <w:sz w:val="28"/>
          <w:szCs w:val="28"/>
        </w:rPr>
        <w:t xml:space="preserve"> рассмотрени</w:t>
      </w:r>
      <w:r w:rsidR="00213614" w:rsidRPr="00FB1051">
        <w:rPr>
          <w:rFonts w:ascii="Times New Roman" w:hAnsi="Times New Roman" w:cs="Times New Roman"/>
          <w:i w:val="0"/>
          <w:color w:val="auto"/>
          <w:sz w:val="28"/>
          <w:szCs w:val="28"/>
        </w:rPr>
        <w:t>и</w:t>
      </w:r>
      <w:r w:rsidR="00841A96" w:rsidRPr="00FB1051">
        <w:rPr>
          <w:rFonts w:ascii="Times New Roman" w:hAnsi="Times New Roman" w:cs="Times New Roman"/>
          <w:i w:val="0"/>
          <w:color w:val="auto"/>
          <w:sz w:val="28"/>
          <w:szCs w:val="28"/>
        </w:rPr>
        <w:t xml:space="preserve"> дел</w:t>
      </w:r>
      <w:r w:rsidR="00213614" w:rsidRPr="00FB1051">
        <w:rPr>
          <w:rFonts w:ascii="Times New Roman" w:hAnsi="Times New Roman" w:cs="Times New Roman"/>
          <w:i w:val="0"/>
          <w:color w:val="auto"/>
          <w:sz w:val="28"/>
          <w:szCs w:val="28"/>
        </w:rPr>
        <w:t xml:space="preserve"> в той мере</w:t>
      </w:r>
      <w:r w:rsidR="00841A96" w:rsidRPr="00FB1051">
        <w:rPr>
          <w:rFonts w:ascii="Times New Roman" w:hAnsi="Times New Roman" w:cs="Times New Roman"/>
          <w:i w:val="0"/>
          <w:color w:val="auto"/>
          <w:sz w:val="28"/>
          <w:szCs w:val="28"/>
        </w:rPr>
        <w:t xml:space="preserve">, </w:t>
      </w:r>
      <w:r w:rsidR="00213614" w:rsidRPr="00FB1051">
        <w:rPr>
          <w:rFonts w:ascii="Times New Roman" w:hAnsi="Times New Roman" w:cs="Times New Roman"/>
          <w:i w:val="0"/>
          <w:color w:val="auto"/>
          <w:sz w:val="28"/>
          <w:szCs w:val="28"/>
        </w:rPr>
        <w:t xml:space="preserve">в которой </w:t>
      </w:r>
      <w:r w:rsidR="00841A96" w:rsidRPr="00FB1051">
        <w:rPr>
          <w:rFonts w:ascii="Times New Roman" w:hAnsi="Times New Roman" w:cs="Times New Roman"/>
          <w:i w:val="0"/>
          <w:color w:val="auto"/>
          <w:sz w:val="28"/>
          <w:szCs w:val="28"/>
        </w:rPr>
        <w:t xml:space="preserve">не противоречат положениям </w:t>
      </w:r>
      <w:r w:rsidR="00213614" w:rsidRPr="00FB1051">
        <w:rPr>
          <w:rFonts w:ascii="Times New Roman" w:hAnsi="Times New Roman" w:cs="Times New Roman"/>
          <w:i w:val="0"/>
          <w:color w:val="auto"/>
          <w:sz w:val="28"/>
          <w:szCs w:val="28"/>
        </w:rPr>
        <w:t>настоящего распоряжения</w:t>
      </w:r>
      <w:r w:rsidR="00841A96" w:rsidRPr="00FB1051">
        <w:rPr>
          <w:rFonts w:ascii="Times New Roman" w:hAnsi="Times New Roman" w:cs="Times New Roman"/>
          <w:i w:val="0"/>
          <w:color w:val="auto"/>
          <w:sz w:val="28"/>
          <w:szCs w:val="28"/>
        </w:rPr>
        <w:t>.</w:t>
      </w:r>
    </w:p>
    <w:p w:rsidR="00841A96" w:rsidRPr="00FB1051" w:rsidRDefault="000B210C" w:rsidP="00841A96">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FB1051">
        <w:rPr>
          <w:rFonts w:ascii="Times New Roman" w:hAnsi="Times New Roman" w:cs="Times New Roman"/>
          <w:b/>
          <w:sz w:val="28"/>
          <w:szCs w:val="28"/>
        </w:rPr>
        <w:t xml:space="preserve"> </w:t>
      </w:r>
      <w:r w:rsidR="00841A96" w:rsidRPr="00FB1051">
        <w:rPr>
          <w:rFonts w:ascii="Times New Roman" w:hAnsi="Times New Roman" w:cs="Times New Roman"/>
          <w:b/>
          <w:sz w:val="28"/>
          <w:szCs w:val="28"/>
        </w:rPr>
        <w:t>1</w:t>
      </w:r>
      <w:r w:rsidRPr="00FB1051">
        <w:rPr>
          <w:rFonts w:ascii="Times New Roman" w:hAnsi="Times New Roman" w:cs="Times New Roman"/>
          <w:b/>
          <w:sz w:val="28"/>
          <w:szCs w:val="28"/>
        </w:rPr>
        <w:t>2</w:t>
      </w:r>
      <w:r w:rsidR="00841A96" w:rsidRPr="00FB1051">
        <w:rPr>
          <w:rFonts w:ascii="Times New Roman" w:hAnsi="Times New Roman" w:cs="Times New Roman"/>
          <w:b/>
          <w:sz w:val="28"/>
          <w:szCs w:val="28"/>
        </w:rPr>
        <w:t>.</w:t>
      </w:r>
      <w:r w:rsidR="00841A96" w:rsidRPr="00FB1051">
        <w:rPr>
          <w:rFonts w:ascii="Times New Roman" w:hAnsi="Times New Roman" w:cs="Times New Roman"/>
          <w:sz w:val="28"/>
          <w:szCs w:val="28"/>
        </w:rPr>
        <w:t xml:space="preserve"> Комиссия </w:t>
      </w:r>
      <w:r w:rsidR="00213614" w:rsidRPr="00FB1051">
        <w:rPr>
          <w:rFonts w:ascii="Times New Roman" w:hAnsi="Times New Roman" w:cs="Times New Roman"/>
          <w:sz w:val="28"/>
          <w:szCs w:val="28"/>
        </w:rPr>
        <w:t>по чрезвычайным</w:t>
      </w:r>
      <w:r w:rsidR="00841A96" w:rsidRPr="00FB1051">
        <w:rPr>
          <w:rFonts w:ascii="Times New Roman" w:hAnsi="Times New Roman" w:cs="Times New Roman"/>
          <w:sz w:val="28"/>
          <w:szCs w:val="28"/>
        </w:rPr>
        <w:t xml:space="preserve"> ситуация</w:t>
      </w:r>
      <w:r w:rsidR="00213614" w:rsidRPr="00FB1051">
        <w:rPr>
          <w:rFonts w:ascii="Times New Roman" w:hAnsi="Times New Roman" w:cs="Times New Roman"/>
          <w:sz w:val="28"/>
          <w:szCs w:val="28"/>
        </w:rPr>
        <w:t>м,</w:t>
      </w:r>
      <w:r w:rsidR="00841A96" w:rsidRPr="00FB1051">
        <w:rPr>
          <w:rFonts w:ascii="Times New Roman" w:hAnsi="Times New Roman" w:cs="Times New Roman"/>
          <w:sz w:val="28"/>
          <w:szCs w:val="28"/>
        </w:rPr>
        <w:t xml:space="preserve"> по предложению члена </w:t>
      </w:r>
      <w:r w:rsidRPr="00FB1051">
        <w:rPr>
          <w:rFonts w:ascii="Times New Roman" w:hAnsi="Times New Roman" w:cs="Times New Roman"/>
          <w:sz w:val="28"/>
          <w:szCs w:val="28"/>
        </w:rPr>
        <w:t>К</w:t>
      </w:r>
      <w:r w:rsidR="00841A96" w:rsidRPr="00FB1051">
        <w:rPr>
          <w:rFonts w:ascii="Times New Roman" w:hAnsi="Times New Roman" w:cs="Times New Roman"/>
          <w:sz w:val="28"/>
          <w:szCs w:val="28"/>
        </w:rPr>
        <w:t>омиссии</w:t>
      </w:r>
      <w:r w:rsidR="00213614" w:rsidRPr="00FB1051">
        <w:rPr>
          <w:rFonts w:ascii="Times New Roman" w:hAnsi="Times New Roman" w:cs="Times New Roman"/>
          <w:sz w:val="28"/>
          <w:szCs w:val="28"/>
        </w:rPr>
        <w:t>,</w:t>
      </w:r>
      <w:r w:rsidR="00841A96" w:rsidRPr="00FB1051">
        <w:rPr>
          <w:rFonts w:ascii="Times New Roman" w:hAnsi="Times New Roman" w:cs="Times New Roman"/>
          <w:sz w:val="28"/>
          <w:szCs w:val="28"/>
        </w:rPr>
        <w:t xml:space="preserve"> принимает решение о </w:t>
      </w:r>
      <w:r w:rsidR="00213614" w:rsidRPr="00FB1051">
        <w:rPr>
          <w:rFonts w:ascii="Times New Roman" w:hAnsi="Times New Roman" w:cs="Times New Roman"/>
          <w:sz w:val="28"/>
          <w:szCs w:val="28"/>
        </w:rPr>
        <w:t>назначении</w:t>
      </w:r>
      <w:r w:rsidR="00841A96" w:rsidRPr="00FB1051">
        <w:rPr>
          <w:rFonts w:ascii="Times New Roman" w:hAnsi="Times New Roman" w:cs="Times New Roman"/>
          <w:sz w:val="28"/>
          <w:szCs w:val="28"/>
        </w:rPr>
        <w:t xml:space="preserve"> </w:t>
      </w:r>
      <w:r w:rsidR="00213614" w:rsidRPr="00FB1051">
        <w:rPr>
          <w:rFonts w:ascii="Times New Roman" w:hAnsi="Times New Roman" w:cs="Times New Roman"/>
          <w:sz w:val="28"/>
          <w:szCs w:val="28"/>
        </w:rPr>
        <w:t>руководителя публичного</w:t>
      </w:r>
      <w:r w:rsidR="00841A96" w:rsidRPr="00FB1051">
        <w:rPr>
          <w:rFonts w:ascii="Times New Roman" w:hAnsi="Times New Roman" w:cs="Times New Roman"/>
          <w:sz w:val="28"/>
          <w:szCs w:val="28"/>
        </w:rPr>
        <w:t xml:space="preserve"> учреждения.</w:t>
      </w:r>
    </w:p>
    <w:p w:rsidR="00841A96" w:rsidRPr="00FB1051" w:rsidRDefault="000B210C" w:rsidP="00841A96">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FB1051">
        <w:rPr>
          <w:rFonts w:ascii="Times New Roman" w:hAnsi="Times New Roman" w:cs="Times New Roman"/>
          <w:b/>
          <w:sz w:val="28"/>
          <w:szCs w:val="28"/>
        </w:rPr>
        <w:t xml:space="preserve"> </w:t>
      </w:r>
      <w:r w:rsidRPr="00FB1051">
        <w:rPr>
          <w:rFonts w:ascii="Times New Roman" w:hAnsi="Times New Roman" w:cs="Times New Roman"/>
          <w:b/>
          <w:sz w:val="28"/>
          <w:szCs w:val="28"/>
        </w:rPr>
        <w:t>13.</w:t>
      </w:r>
      <w:r w:rsidR="00841A96" w:rsidRPr="00FB1051">
        <w:rPr>
          <w:rFonts w:ascii="Times New Roman" w:hAnsi="Times New Roman" w:cs="Times New Roman"/>
          <w:sz w:val="28"/>
          <w:szCs w:val="28"/>
        </w:rPr>
        <w:t xml:space="preserve"> </w:t>
      </w:r>
      <w:r w:rsidR="00213614" w:rsidRPr="00FB1051">
        <w:rPr>
          <w:rFonts w:ascii="Times New Roman" w:hAnsi="Times New Roman" w:cs="Times New Roman"/>
          <w:sz w:val="28"/>
          <w:szCs w:val="28"/>
        </w:rPr>
        <w:t xml:space="preserve">Освободить господина </w:t>
      </w:r>
      <w:r w:rsidR="00841A96" w:rsidRPr="00FB1051">
        <w:rPr>
          <w:rFonts w:ascii="Times New Roman" w:hAnsi="Times New Roman" w:cs="Times New Roman"/>
          <w:sz w:val="28"/>
          <w:szCs w:val="28"/>
        </w:rPr>
        <w:t>Ч</w:t>
      </w:r>
      <w:r w:rsidR="00213614" w:rsidRPr="00FB1051">
        <w:rPr>
          <w:rFonts w:ascii="Times New Roman" w:hAnsi="Times New Roman" w:cs="Times New Roman"/>
          <w:sz w:val="28"/>
          <w:szCs w:val="28"/>
        </w:rPr>
        <w:t>у</w:t>
      </w:r>
      <w:r w:rsidR="00841A96" w:rsidRPr="00FB1051">
        <w:rPr>
          <w:rFonts w:ascii="Times New Roman" w:hAnsi="Times New Roman" w:cs="Times New Roman"/>
          <w:sz w:val="28"/>
          <w:szCs w:val="28"/>
        </w:rPr>
        <w:t>ботару Анатол</w:t>
      </w:r>
      <w:r w:rsidR="00213614" w:rsidRPr="00FB1051">
        <w:rPr>
          <w:rFonts w:ascii="Times New Roman" w:hAnsi="Times New Roman" w:cs="Times New Roman"/>
          <w:sz w:val="28"/>
          <w:szCs w:val="28"/>
        </w:rPr>
        <w:t xml:space="preserve"> </w:t>
      </w:r>
      <w:r w:rsidR="00841A96" w:rsidRPr="00FB1051">
        <w:rPr>
          <w:rFonts w:ascii="Times New Roman" w:hAnsi="Times New Roman" w:cs="Times New Roman"/>
          <w:sz w:val="28"/>
          <w:szCs w:val="28"/>
        </w:rPr>
        <w:t>от должности директора</w:t>
      </w:r>
      <w:r w:rsidR="00213614" w:rsidRPr="00FB1051">
        <w:rPr>
          <w:rFonts w:ascii="Times New Roman" w:hAnsi="Times New Roman" w:cs="Times New Roman"/>
          <w:sz w:val="28"/>
          <w:szCs w:val="28"/>
        </w:rPr>
        <w:t xml:space="preserve"> ПМСУ </w:t>
      </w:r>
      <w:r w:rsidR="00841A96" w:rsidRPr="00FB1051">
        <w:rPr>
          <w:rFonts w:ascii="Times New Roman" w:hAnsi="Times New Roman" w:cs="Times New Roman"/>
          <w:sz w:val="28"/>
          <w:szCs w:val="28"/>
        </w:rPr>
        <w:t>Республиканск</w:t>
      </w:r>
      <w:r w:rsidR="00213614" w:rsidRPr="00FB1051">
        <w:rPr>
          <w:rFonts w:ascii="Times New Roman" w:hAnsi="Times New Roman" w:cs="Times New Roman"/>
          <w:sz w:val="28"/>
          <w:szCs w:val="28"/>
        </w:rPr>
        <w:t>ая</w:t>
      </w:r>
      <w:r w:rsidR="00841A96" w:rsidRPr="00FB1051">
        <w:rPr>
          <w:rFonts w:ascii="Times New Roman" w:hAnsi="Times New Roman" w:cs="Times New Roman"/>
          <w:sz w:val="28"/>
          <w:szCs w:val="28"/>
        </w:rPr>
        <w:t xml:space="preserve"> клиническ</w:t>
      </w:r>
      <w:r w:rsidR="00213614" w:rsidRPr="00FB1051">
        <w:rPr>
          <w:rFonts w:ascii="Times New Roman" w:hAnsi="Times New Roman" w:cs="Times New Roman"/>
          <w:sz w:val="28"/>
          <w:szCs w:val="28"/>
        </w:rPr>
        <w:t>ая</w:t>
      </w:r>
      <w:r w:rsidR="00841A96" w:rsidRPr="00FB1051">
        <w:rPr>
          <w:rFonts w:ascii="Times New Roman" w:hAnsi="Times New Roman" w:cs="Times New Roman"/>
          <w:sz w:val="28"/>
          <w:szCs w:val="28"/>
        </w:rPr>
        <w:t xml:space="preserve"> больниц</w:t>
      </w:r>
      <w:r w:rsidR="00213614" w:rsidRPr="00FB1051">
        <w:rPr>
          <w:rFonts w:ascii="Times New Roman" w:hAnsi="Times New Roman" w:cs="Times New Roman"/>
          <w:sz w:val="28"/>
          <w:szCs w:val="28"/>
        </w:rPr>
        <w:t>а</w:t>
      </w:r>
      <w:r w:rsidR="00841A96" w:rsidRPr="00FB1051">
        <w:rPr>
          <w:rFonts w:ascii="Times New Roman" w:hAnsi="Times New Roman" w:cs="Times New Roman"/>
          <w:sz w:val="28"/>
          <w:szCs w:val="28"/>
        </w:rPr>
        <w:t xml:space="preserve"> </w:t>
      </w:r>
      <w:r w:rsidR="00213614" w:rsidRPr="00FB1051">
        <w:rPr>
          <w:rFonts w:ascii="Times New Roman" w:hAnsi="Times New Roman" w:cs="Times New Roman"/>
          <w:sz w:val="28"/>
          <w:szCs w:val="28"/>
        </w:rPr>
        <w:t xml:space="preserve">имени </w:t>
      </w:r>
      <w:r w:rsidR="00841A96" w:rsidRPr="00FB1051">
        <w:rPr>
          <w:rFonts w:ascii="Times New Roman" w:hAnsi="Times New Roman" w:cs="Times New Roman"/>
          <w:sz w:val="28"/>
          <w:szCs w:val="28"/>
        </w:rPr>
        <w:t>Тимофе</w:t>
      </w:r>
      <w:r w:rsidR="00213614" w:rsidRPr="00FB1051">
        <w:rPr>
          <w:rFonts w:ascii="Times New Roman" w:hAnsi="Times New Roman" w:cs="Times New Roman"/>
          <w:sz w:val="28"/>
          <w:szCs w:val="28"/>
        </w:rPr>
        <w:t>я Мо</w:t>
      </w:r>
      <w:r w:rsidR="00FB1051">
        <w:rPr>
          <w:rFonts w:ascii="Times New Roman" w:hAnsi="Times New Roman" w:cs="Times New Roman"/>
          <w:sz w:val="28"/>
          <w:szCs w:val="28"/>
        </w:rPr>
        <w:t>ш</w:t>
      </w:r>
      <w:r w:rsidR="00213614" w:rsidRPr="00FB1051">
        <w:rPr>
          <w:rFonts w:ascii="Times New Roman" w:hAnsi="Times New Roman" w:cs="Times New Roman"/>
          <w:sz w:val="28"/>
          <w:szCs w:val="28"/>
        </w:rPr>
        <w:t>н</w:t>
      </w:r>
      <w:r w:rsidRPr="00FB1051">
        <w:rPr>
          <w:rFonts w:ascii="Times New Roman" w:hAnsi="Times New Roman" w:cs="Times New Roman"/>
          <w:sz w:val="28"/>
          <w:szCs w:val="28"/>
        </w:rPr>
        <w:t>я</w:t>
      </w:r>
      <w:r w:rsidR="00213614" w:rsidRPr="00FB1051">
        <w:rPr>
          <w:rFonts w:ascii="Times New Roman" w:hAnsi="Times New Roman" w:cs="Times New Roman"/>
          <w:sz w:val="28"/>
          <w:szCs w:val="28"/>
        </w:rPr>
        <w:t>га</w:t>
      </w:r>
      <w:r w:rsidR="00FB1051">
        <w:rPr>
          <w:rFonts w:ascii="Times New Roman" w:hAnsi="Times New Roman" w:cs="Times New Roman"/>
          <w:sz w:val="28"/>
          <w:szCs w:val="28"/>
        </w:rPr>
        <w:t xml:space="preserve"> с 20 марта 2020 года</w:t>
      </w:r>
      <w:r w:rsidR="00213614" w:rsidRPr="00FB1051">
        <w:rPr>
          <w:rFonts w:ascii="Times New Roman" w:hAnsi="Times New Roman" w:cs="Times New Roman"/>
          <w:sz w:val="28"/>
          <w:szCs w:val="28"/>
        </w:rPr>
        <w:t>.</w:t>
      </w:r>
      <w:r w:rsidR="00841A96" w:rsidRPr="00FB1051">
        <w:rPr>
          <w:rFonts w:ascii="Times New Roman" w:hAnsi="Times New Roman" w:cs="Times New Roman"/>
          <w:sz w:val="28"/>
          <w:szCs w:val="28"/>
        </w:rPr>
        <w:t xml:space="preserve"> </w:t>
      </w:r>
      <w:r w:rsidR="00213614" w:rsidRPr="00FB1051">
        <w:rPr>
          <w:rFonts w:ascii="Times New Roman" w:hAnsi="Times New Roman" w:cs="Times New Roman"/>
          <w:sz w:val="28"/>
          <w:szCs w:val="28"/>
        </w:rPr>
        <w:t xml:space="preserve"> </w:t>
      </w:r>
    </w:p>
    <w:p w:rsidR="00841A96" w:rsidRDefault="000B210C" w:rsidP="003302D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lastRenderedPageBreak/>
        <w:t xml:space="preserve">        </w:t>
      </w:r>
      <w:r w:rsidR="00FB1051">
        <w:rPr>
          <w:rFonts w:ascii="Times New Roman" w:hAnsi="Times New Roman" w:cs="Times New Roman"/>
          <w:b/>
          <w:sz w:val="28"/>
          <w:szCs w:val="28"/>
        </w:rPr>
        <w:t xml:space="preserve"> </w:t>
      </w:r>
      <w:r w:rsidR="00841A96" w:rsidRPr="00FB1051">
        <w:rPr>
          <w:rFonts w:ascii="Times New Roman" w:hAnsi="Times New Roman" w:cs="Times New Roman"/>
          <w:b/>
          <w:sz w:val="28"/>
          <w:szCs w:val="28"/>
        </w:rPr>
        <w:t>1</w:t>
      </w:r>
      <w:r w:rsidRPr="00FB1051">
        <w:rPr>
          <w:rFonts w:ascii="Times New Roman" w:hAnsi="Times New Roman" w:cs="Times New Roman"/>
          <w:b/>
          <w:sz w:val="28"/>
          <w:szCs w:val="28"/>
        </w:rPr>
        <w:t>4</w:t>
      </w:r>
      <w:r w:rsidR="00841A96" w:rsidRPr="00FB1051">
        <w:rPr>
          <w:rFonts w:ascii="Times New Roman" w:hAnsi="Times New Roman" w:cs="Times New Roman"/>
          <w:b/>
          <w:sz w:val="28"/>
          <w:szCs w:val="28"/>
        </w:rPr>
        <w:t>.</w:t>
      </w:r>
      <w:r w:rsidR="00841A96" w:rsidRPr="00FB1051">
        <w:rPr>
          <w:rFonts w:ascii="Times New Roman" w:hAnsi="Times New Roman" w:cs="Times New Roman"/>
          <w:sz w:val="28"/>
          <w:szCs w:val="28"/>
        </w:rPr>
        <w:t xml:space="preserve"> </w:t>
      </w:r>
      <w:r w:rsidR="00213614" w:rsidRPr="00FB1051">
        <w:rPr>
          <w:rFonts w:ascii="Times New Roman" w:hAnsi="Times New Roman" w:cs="Times New Roman"/>
          <w:sz w:val="28"/>
          <w:szCs w:val="28"/>
        </w:rPr>
        <w:t xml:space="preserve">Назначить господина </w:t>
      </w:r>
      <w:r w:rsidR="00841A96" w:rsidRPr="00FB1051">
        <w:rPr>
          <w:rFonts w:ascii="Times New Roman" w:hAnsi="Times New Roman" w:cs="Times New Roman"/>
          <w:sz w:val="28"/>
          <w:szCs w:val="28"/>
        </w:rPr>
        <w:t>Унку</w:t>
      </w:r>
      <w:r w:rsidR="00213614" w:rsidRPr="00FB1051">
        <w:rPr>
          <w:rFonts w:ascii="Times New Roman" w:hAnsi="Times New Roman" w:cs="Times New Roman"/>
          <w:sz w:val="28"/>
          <w:szCs w:val="28"/>
        </w:rPr>
        <w:t>ца</w:t>
      </w:r>
      <w:r w:rsidR="00841A96" w:rsidRPr="00FB1051">
        <w:rPr>
          <w:rFonts w:ascii="Times New Roman" w:hAnsi="Times New Roman" w:cs="Times New Roman"/>
          <w:sz w:val="28"/>
          <w:szCs w:val="28"/>
        </w:rPr>
        <w:t xml:space="preserve"> Андре</w:t>
      </w:r>
      <w:r w:rsidR="00213614" w:rsidRPr="00FB1051">
        <w:rPr>
          <w:rFonts w:ascii="Times New Roman" w:hAnsi="Times New Roman" w:cs="Times New Roman"/>
          <w:sz w:val="28"/>
          <w:szCs w:val="28"/>
        </w:rPr>
        <w:t>я</w:t>
      </w:r>
      <w:r w:rsidR="00841A96" w:rsidRPr="00FB1051">
        <w:rPr>
          <w:rFonts w:ascii="Times New Roman" w:hAnsi="Times New Roman" w:cs="Times New Roman"/>
          <w:sz w:val="28"/>
          <w:szCs w:val="28"/>
        </w:rPr>
        <w:t xml:space="preserve"> временн</w:t>
      </w:r>
      <w:r w:rsidR="00213614" w:rsidRPr="00FB1051">
        <w:rPr>
          <w:rFonts w:ascii="Times New Roman" w:hAnsi="Times New Roman" w:cs="Times New Roman"/>
          <w:sz w:val="28"/>
          <w:szCs w:val="28"/>
        </w:rPr>
        <w:t xml:space="preserve">о </w:t>
      </w:r>
      <w:r w:rsidR="00FB1051" w:rsidRPr="00FB1051">
        <w:rPr>
          <w:rFonts w:ascii="Times New Roman" w:hAnsi="Times New Roman" w:cs="Times New Roman"/>
          <w:sz w:val="28"/>
          <w:szCs w:val="28"/>
        </w:rPr>
        <w:t>исполняющим</w:t>
      </w:r>
      <w:r w:rsidR="00213614" w:rsidRPr="00FB1051">
        <w:rPr>
          <w:rFonts w:ascii="Times New Roman" w:hAnsi="Times New Roman" w:cs="Times New Roman"/>
          <w:sz w:val="28"/>
          <w:szCs w:val="28"/>
        </w:rPr>
        <w:t xml:space="preserve"> обязанности </w:t>
      </w:r>
      <w:r w:rsidR="00841A96" w:rsidRPr="00FB1051">
        <w:rPr>
          <w:rFonts w:ascii="Times New Roman" w:hAnsi="Times New Roman" w:cs="Times New Roman"/>
          <w:sz w:val="28"/>
          <w:szCs w:val="28"/>
        </w:rPr>
        <w:t>директор</w:t>
      </w:r>
      <w:r w:rsidR="00213614" w:rsidRPr="00FB1051">
        <w:rPr>
          <w:rFonts w:ascii="Times New Roman" w:hAnsi="Times New Roman" w:cs="Times New Roman"/>
          <w:sz w:val="28"/>
          <w:szCs w:val="28"/>
        </w:rPr>
        <w:t>а</w:t>
      </w:r>
      <w:r w:rsidR="00841A96" w:rsidRPr="00FB1051">
        <w:rPr>
          <w:rFonts w:ascii="Times New Roman" w:hAnsi="Times New Roman" w:cs="Times New Roman"/>
          <w:sz w:val="28"/>
          <w:szCs w:val="28"/>
        </w:rPr>
        <w:t xml:space="preserve"> </w:t>
      </w:r>
      <w:r w:rsidR="00BD427D" w:rsidRPr="00FB1051">
        <w:rPr>
          <w:rFonts w:ascii="Times New Roman" w:hAnsi="Times New Roman" w:cs="Times New Roman"/>
          <w:sz w:val="28"/>
          <w:szCs w:val="28"/>
        </w:rPr>
        <w:t xml:space="preserve">ПМСУ Республиканская клиническая больница </w:t>
      </w:r>
      <w:r w:rsidR="003302DB" w:rsidRPr="00FB1051">
        <w:rPr>
          <w:rFonts w:ascii="Times New Roman" w:hAnsi="Times New Roman" w:cs="Times New Roman"/>
          <w:sz w:val="28"/>
          <w:szCs w:val="28"/>
        </w:rPr>
        <w:t>и</w:t>
      </w:r>
      <w:r w:rsidR="00BD427D" w:rsidRPr="00FB1051">
        <w:rPr>
          <w:rFonts w:ascii="Times New Roman" w:hAnsi="Times New Roman" w:cs="Times New Roman"/>
          <w:sz w:val="28"/>
          <w:szCs w:val="28"/>
        </w:rPr>
        <w:t>мени Тимофея Мо</w:t>
      </w:r>
      <w:r w:rsidR="003302DB" w:rsidRPr="00FB1051">
        <w:rPr>
          <w:rFonts w:ascii="Times New Roman" w:hAnsi="Times New Roman" w:cs="Times New Roman"/>
          <w:sz w:val="28"/>
          <w:szCs w:val="28"/>
        </w:rPr>
        <w:t>ш</w:t>
      </w:r>
      <w:r w:rsidR="00BD427D" w:rsidRPr="00FB1051">
        <w:rPr>
          <w:rFonts w:ascii="Times New Roman" w:hAnsi="Times New Roman" w:cs="Times New Roman"/>
          <w:sz w:val="28"/>
          <w:szCs w:val="28"/>
        </w:rPr>
        <w:t>н</w:t>
      </w:r>
      <w:r w:rsidRPr="00FB1051">
        <w:rPr>
          <w:rFonts w:ascii="Times New Roman" w:hAnsi="Times New Roman" w:cs="Times New Roman"/>
          <w:sz w:val="28"/>
          <w:szCs w:val="28"/>
        </w:rPr>
        <w:t>я</w:t>
      </w:r>
      <w:r w:rsidR="00BD427D" w:rsidRPr="00FB1051">
        <w:rPr>
          <w:rFonts w:ascii="Times New Roman" w:hAnsi="Times New Roman" w:cs="Times New Roman"/>
          <w:sz w:val="28"/>
          <w:szCs w:val="28"/>
        </w:rPr>
        <w:t>га</w:t>
      </w:r>
      <w:r w:rsidR="00841A96" w:rsidRPr="00FB1051">
        <w:rPr>
          <w:rFonts w:ascii="Times New Roman" w:hAnsi="Times New Roman" w:cs="Times New Roman"/>
          <w:sz w:val="28"/>
          <w:szCs w:val="28"/>
        </w:rPr>
        <w:t>.</w:t>
      </w:r>
    </w:p>
    <w:p w:rsidR="00841A96" w:rsidRPr="00FB1051" w:rsidRDefault="000B210C" w:rsidP="00841A96">
      <w:pPr>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1</w:t>
      </w:r>
      <w:r w:rsidR="00FB1051">
        <w:rPr>
          <w:rFonts w:ascii="Times New Roman" w:hAnsi="Times New Roman" w:cs="Times New Roman"/>
          <w:b/>
          <w:sz w:val="28"/>
          <w:szCs w:val="28"/>
        </w:rPr>
        <w:t>5</w:t>
      </w:r>
      <w:r w:rsidR="00841A96" w:rsidRPr="00FB1051">
        <w:rPr>
          <w:rFonts w:ascii="Times New Roman" w:hAnsi="Times New Roman" w:cs="Times New Roman"/>
          <w:b/>
          <w:sz w:val="28"/>
          <w:szCs w:val="28"/>
        </w:rPr>
        <w:t>.</w:t>
      </w:r>
      <w:r w:rsidR="00841A96" w:rsidRPr="00FB1051">
        <w:rPr>
          <w:rFonts w:ascii="Times New Roman" w:hAnsi="Times New Roman" w:cs="Times New Roman"/>
          <w:sz w:val="28"/>
          <w:szCs w:val="28"/>
        </w:rPr>
        <w:t xml:space="preserve"> </w:t>
      </w:r>
      <w:r w:rsidR="00BD427D" w:rsidRPr="00FB1051">
        <w:rPr>
          <w:rFonts w:ascii="Times New Roman" w:hAnsi="Times New Roman" w:cs="Times New Roman"/>
          <w:sz w:val="28"/>
          <w:szCs w:val="28"/>
        </w:rPr>
        <w:t>Приостановить д</w:t>
      </w:r>
      <w:r w:rsidR="00841A96" w:rsidRPr="00FB1051">
        <w:rPr>
          <w:rFonts w:ascii="Times New Roman" w:hAnsi="Times New Roman" w:cs="Times New Roman"/>
          <w:sz w:val="28"/>
          <w:szCs w:val="28"/>
        </w:rPr>
        <w:t xml:space="preserve">еятельность </w:t>
      </w:r>
      <w:r w:rsidR="00BD427D" w:rsidRPr="00FB1051">
        <w:rPr>
          <w:rFonts w:ascii="Times New Roman" w:hAnsi="Times New Roman" w:cs="Times New Roman"/>
          <w:sz w:val="28"/>
          <w:szCs w:val="28"/>
        </w:rPr>
        <w:t>кондукторов</w:t>
      </w:r>
      <w:r w:rsidR="00841A96" w:rsidRPr="00FB1051">
        <w:rPr>
          <w:rFonts w:ascii="Times New Roman" w:hAnsi="Times New Roman" w:cs="Times New Roman"/>
          <w:sz w:val="28"/>
          <w:szCs w:val="28"/>
        </w:rPr>
        <w:t xml:space="preserve"> в общественном пассажирском транспорте </w:t>
      </w:r>
      <w:r w:rsidR="00BD427D" w:rsidRPr="00FB1051">
        <w:rPr>
          <w:rFonts w:ascii="Times New Roman" w:hAnsi="Times New Roman" w:cs="Times New Roman"/>
          <w:sz w:val="28"/>
          <w:szCs w:val="28"/>
        </w:rPr>
        <w:t>в</w:t>
      </w:r>
      <w:r w:rsidR="00841A96" w:rsidRPr="00FB1051">
        <w:rPr>
          <w:rFonts w:ascii="Times New Roman" w:hAnsi="Times New Roman" w:cs="Times New Roman"/>
          <w:sz w:val="28"/>
          <w:szCs w:val="28"/>
        </w:rPr>
        <w:t xml:space="preserve"> мун</w:t>
      </w:r>
      <w:r w:rsidR="00BD427D" w:rsidRPr="00FB1051">
        <w:rPr>
          <w:rFonts w:ascii="Times New Roman" w:hAnsi="Times New Roman" w:cs="Times New Roman"/>
          <w:sz w:val="28"/>
          <w:szCs w:val="28"/>
        </w:rPr>
        <w:t>.</w:t>
      </w:r>
      <w:r w:rsidR="00841A96" w:rsidRPr="00FB1051">
        <w:rPr>
          <w:rFonts w:ascii="Times New Roman" w:hAnsi="Times New Roman" w:cs="Times New Roman"/>
          <w:sz w:val="28"/>
          <w:szCs w:val="28"/>
        </w:rPr>
        <w:t xml:space="preserve"> Кишинэу и </w:t>
      </w:r>
      <w:r w:rsidR="00BD427D" w:rsidRPr="00FB1051">
        <w:rPr>
          <w:rFonts w:ascii="Times New Roman" w:hAnsi="Times New Roman" w:cs="Times New Roman"/>
          <w:sz w:val="28"/>
          <w:szCs w:val="28"/>
        </w:rPr>
        <w:t xml:space="preserve">мун. </w:t>
      </w:r>
      <w:r w:rsidR="00841A96" w:rsidRPr="00FB1051">
        <w:rPr>
          <w:rFonts w:ascii="Times New Roman" w:hAnsi="Times New Roman" w:cs="Times New Roman"/>
          <w:sz w:val="28"/>
          <w:szCs w:val="28"/>
        </w:rPr>
        <w:t>Б</w:t>
      </w:r>
      <w:r w:rsidR="00BD427D" w:rsidRPr="00FB1051">
        <w:rPr>
          <w:rFonts w:ascii="Times New Roman" w:hAnsi="Times New Roman" w:cs="Times New Roman"/>
          <w:sz w:val="28"/>
          <w:szCs w:val="28"/>
        </w:rPr>
        <w:t>элць</w:t>
      </w:r>
      <w:r w:rsidR="00841A96" w:rsidRPr="00FB1051">
        <w:rPr>
          <w:rFonts w:ascii="Times New Roman" w:hAnsi="Times New Roman" w:cs="Times New Roman"/>
          <w:sz w:val="28"/>
          <w:szCs w:val="28"/>
        </w:rPr>
        <w:t xml:space="preserve"> ​​до 10 апреля 2020 года.</w:t>
      </w:r>
    </w:p>
    <w:p w:rsidR="00841A96" w:rsidRPr="00FB1051" w:rsidRDefault="000B210C" w:rsidP="00841A96">
      <w:pPr>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1</w:t>
      </w:r>
      <w:r w:rsidR="00FB1051">
        <w:rPr>
          <w:rFonts w:ascii="Times New Roman" w:hAnsi="Times New Roman" w:cs="Times New Roman"/>
          <w:b/>
          <w:sz w:val="28"/>
          <w:szCs w:val="28"/>
        </w:rPr>
        <w:t>6</w:t>
      </w:r>
      <w:r w:rsidR="00841A96" w:rsidRPr="00FB1051">
        <w:rPr>
          <w:rFonts w:ascii="Times New Roman" w:hAnsi="Times New Roman" w:cs="Times New Roman"/>
          <w:b/>
          <w:sz w:val="28"/>
          <w:szCs w:val="28"/>
        </w:rPr>
        <w:t>.</w:t>
      </w:r>
      <w:r w:rsidR="00841A96" w:rsidRPr="00FB1051">
        <w:rPr>
          <w:rFonts w:ascii="Times New Roman" w:hAnsi="Times New Roman" w:cs="Times New Roman"/>
          <w:sz w:val="28"/>
          <w:szCs w:val="28"/>
        </w:rPr>
        <w:t xml:space="preserve"> </w:t>
      </w:r>
      <w:r w:rsidR="00BD427D" w:rsidRPr="00FB1051">
        <w:rPr>
          <w:rFonts w:ascii="Times New Roman" w:hAnsi="Times New Roman" w:cs="Times New Roman"/>
          <w:sz w:val="28"/>
          <w:szCs w:val="28"/>
        </w:rPr>
        <w:t>Приостановить</w:t>
      </w:r>
      <w:r w:rsidR="00841A96" w:rsidRPr="00FB1051">
        <w:rPr>
          <w:rFonts w:ascii="Times New Roman" w:hAnsi="Times New Roman" w:cs="Times New Roman"/>
          <w:sz w:val="28"/>
          <w:szCs w:val="28"/>
        </w:rPr>
        <w:t xml:space="preserve"> тендерны</w:t>
      </w:r>
      <w:r w:rsidR="00BD427D" w:rsidRPr="00FB1051">
        <w:rPr>
          <w:rFonts w:ascii="Times New Roman" w:hAnsi="Times New Roman" w:cs="Times New Roman"/>
          <w:sz w:val="28"/>
          <w:szCs w:val="28"/>
        </w:rPr>
        <w:t>е</w:t>
      </w:r>
      <w:r w:rsidR="00841A96" w:rsidRPr="00FB1051">
        <w:rPr>
          <w:rFonts w:ascii="Times New Roman" w:hAnsi="Times New Roman" w:cs="Times New Roman"/>
          <w:sz w:val="28"/>
          <w:szCs w:val="28"/>
        </w:rPr>
        <w:t xml:space="preserve"> процедур</w:t>
      </w:r>
      <w:r w:rsidR="00BD427D" w:rsidRPr="00FB1051">
        <w:rPr>
          <w:rFonts w:ascii="Times New Roman" w:hAnsi="Times New Roman" w:cs="Times New Roman"/>
          <w:sz w:val="28"/>
          <w:szCs w:val="28"/>
        </w:rPr>
        <w:t>ы</w:t>
      </w:r>
      <w:r w:rsidR="00841A96" w:rsidRPr="00FB1051">
        <w:rPr>
          <w:rFonts w:ascii="Times New Roman" w:hAnsi="Times New Roman" w:cs="Times New Roman"/>
          <w:sz w:val="28"/>
          <w:szCs w:val="28"/>
        </w:rPr>
        <w:t xml:space="preserve"> на закупку электр</w:t>
      </w:r>
      <w:r w:rsidR="00BD427D" w:rsidRPr="00FB1051">
        <w:rPr>
          <w:rFonts w:ascii="Times New Roman" w:hAnsi="Times New Roman" w:cs="Times New Roman"/>
          <w:sz w:val="28"/>
          <w:szCs w:val="28"/>
        </w:rPr>
        <w:t xml:space="preserve">ической </w:t>
      </w:r>
      <w:r w:rsidR="00841A96" w:rsidRPr="00FB1051">
        <w:rPr>
          <w:rFonts w:ascii="Times New Roman" w:hAnsi="Times New Roman" w:cs="Times New Roman"/>
          <w:sz w:val="28"/>
          <w:szCs w:val="28"/>
        </w:rPr>
        <w:t>энергии, инициированны</w:t>
      </w:r>
      <w:r w:rsidR="00BD427D" w:rsidRPr="00FB1051">
        <w:rPr>
          <w:rFonts w:ascii="Times New Roman" w:hAnsi="Times New Roman" w:cs="Times New Roman"/>
          <w:sz w:val="28"/>
          <w:szCs w:val="28"/>
        </w:rPr>
        <w:t>е</w:t>
      </w:r>
      <w:r w:rsidR="00841A96" w:rsidRPr="00FB1051">
        <w:rPr>
          <w:rFonts w:ascii="Times New Roman" w:hAnsi="Times New Roman" w:cs="Times New Roman"/>
          <w:sz w:val="28"/>
          <w:szCs w:val="28"/>
        </w:rPr>
        <w:t xml:space="preserve"> рег</w:t>
      </w:r>
      <w:r w:rsidRPr="00FB1051">
        <w:rPr>
          <w:rFonts w:ascii="Times New Roman" w:hAnsi="Times New Roman" w:cs="Times New Roman"/>
          <w:sz w:val="28"/>
          <w:szCs w:val="28"/>
        </w:rPr>
        <w:t>улируем</w:t>
      </w:r>
      <w:r w:rsidR="00841A96" w:rsidRPr="00FB1051">
        <w:rPr>
          <w:rFonts w:ascii="Times New Roman" w:hAnsi="Times New Roman" w:cs="Times New Roman"/>
          <w:sz w:val="28"/>
          <w:szCs w:val="28"/>
        </w:rPr>
        <w:t>ыми поставщиками электр</w:t>
      </w:r>
      <w:r w:rsidR="00BD427D" w:rsidRPr="00FB1051">
        <w:rPr>
          <w:rFonts w:ascii="Times New Roman" w:hAnsi="Times New Roman" w:cs="Times New Roman"/>
          <w:sz w:val="28"/>
          <w:szCs w:val="28"/>
        </w:rPr>
        <w:t xml:space="preserve">ической </w:t>
      </w:r>
      <w:r w:rsidR="00841A96" w:rsidRPr="00FB1051">
        <w:rPr>
          <w:rFonts w:ascii="Times New Roman" w:hAnsi="Times New Roman" w:cs="Times New Roman"/>
          <w:sz w:val="28"/>
          <w:szCs w:val="28"/>
        </w:rPr>
        <w:t>энергии, операторами распределительн</w:t>
      </w:r>
      <w:r w:rsidR="00BD427D" w:rsidRPr="00FB1051">
        <w:rPr>
          <w:rFonts w:ascii="Times New Roman" w:hAnsi="Times New Roman" w:cs="Times New Roman"/>
          <w:sz w:val="28"/>
          <w:szCs w:val="28"/>
        </w:rPr>
        <w:t>ых</w:t>
      </w:r>
      <w:r w:rsidR="00841A96" w:rsidRPr="00FB1051">
        <w:rPr>
          <w:rFonts w:ascii="Times New Roman" w:hAnsi="Times New Roman" w:cs="Times New Roman"/>
          <w:sz w:val="28"/>
          <w:szCs w:val="28"/>
        </w:rPr>
        <w:t xml:space="preserve"> систем и оператор</w:t>
      </w:r>
      <w:r w:rsidR="00BD427D" w:rsidRPr="00FB1051">
        <w:rPr>
          <w:rFonts w:ascii="Times New Roman" w:hAnsi="Times New Roman" w:cs="Times New Roman"/>
          <w:sz w:val="28"/>
          <w:szCs w:val="28"/>
        </w:rPr>
        <w:t xml:space="preserve">ом </w:t>
      </w:r>
      <w:r w:rsidR="00841A96" w:rsidRPr="00FB1051">
        <w:rPr>
          <w:rFonts w:ascii="Times New Roman" w:hAnsi="Times New Roman" w:cs="Times New Roman"/>
          <w:sz w:val="28"/>
          <w:szCs w:val="28"/>
        </w:rPr>
        <w:t>системы передачи на период поставки</w:t>
      </w:r>
      <w:r w:rsidR="00BD427D" w:rsidRPr="00FB1051">
        <w:rPr>
          <w:rFonts w:ascii="Times New Roman" w:hAnsi="Times New Roman" w:cs="Times New Roman"/>
          <w:sz w:val="28"/>
          <w:szCs w:val="28"/>
        </w:rPr>
        <w:t xml:space="preserve"> с </w:t>
      </w:r>
      <w:r w:rsidR="00841A96" w:rsidRPr="00FB1051">
        <w:rPr>
          <w:rFonts w:ascii="Times New Roman" w:hAnsi="Times New Roman" w:cs="Times New Roman"/>
          <w:sz w:val="28"/>
          <w:szCs w:val="28"/>
        </w:rPr>
        <w:t xml:space="preserve">01.04.2020 </w:t>
      </w:r>
      <w:r w:rsidR="00BD427D" w:rsidRPr="00FB1051">
        <w:rPr>
          <w:rFonts w:ascii="Times New Roman" w:hAnsi="Times New Roman" w:cs="Times New Roman"/>
          <w:sz w:val="28"/>
          <w:szCs w:val="28"/>
        </w:rPr>
        <w:t xml:space="preserve">до </w:t>
      </w:r>
      <w:r w:rsidR="00841A96" w:rsidRPr="00FB1051">
        <w:rPr>
          <w:rFonts w:ascii="Times New Roman" w:hAnsi="Times New Roman" w:cs="Times New Roman"/>
          <w:sz w:val="28"/>
          <w:szCs w:val="28"/>
        </w:rPr>
        <w:t>31.0</w:t>
      </w:r>
      <w:r w:rsidR="00FB1051" w:rsidRPr="00F9179F">
        <w:rPr>
          <w:rFonts w:ascii="Times New Roman" w:hAnsi="Times New Roman" w:cs="Times New Roman"/>
          <w:sz w:val="28"/>
          <w:szCs w:val="28"/>
        </w:rPr>
        <w:t>4</w:t>
      </w:r>
      <w:r w:rsidR="00841A96" w:rsidRPr="00FB1051">
        <w:rPr>
          <w:rFonts w:ascii="Times New Roman" w:hAnsi="Times New Roman" w:cs="Times New Roman"/>
          <w:sz w:val="28"/>
          <w:szCs w:val="28"/>
        </w:rPr>
        <w:t>.2021</w:t>
      </w:r>
      <w:r w:rsidR="00BD427D" w:rsidRPr="00FB1051">
        <w:rPr>
          <w:rFonts w:ascii="Times New Roman" w:hAnsi="Times New Roman" w:cs="Times New Roman"/>
          <w:sz w:val="28"/>
          <w:szCs w:val="28"/>
        </w:rPr>
        <w:t xml:space="preserve"> г.</w:t>
      </w:r>
    </w:p>
    <w:p w:rsidR="00841A96" w:rsidRPr="00FB1051" w:rsidRDefault="00705053" w:rsidP="00841A96">
      <w:pPr>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1</w:t>
      </w:r>
      <w:r w:rsidR="00FB1051">
        <w:rPr>
          <w:rFonts w:ascii="Times New Roman" w:hAnsi="Times New Roman" w:cs="Times New Roman"/>
          <w:b/>
          <w:sz w:val="28"/>
          <w:szCs w:val="28"/>
        </w:rPr>
        <w:t>7</w:t>
      </w:r>
      <w:r w:rsidR="00841A96" w:rsidRPr="00FB1051">
        <w:rPr>
          <w:rFonts w:ascii="Times New Roman" w:hAnsi="Times New Roman" w:cs="Times New Roman"/>
          <w:b/>
          <w:sz w:val="28"/>
          <w:szCs w:val="28"/>
        </w:rPr>
        <w:t>.</w:t>
      </w:r>
      <w:r w:rsidR="00841A96" w:rsidRPr="00FB1051">
        <w:rPr>
          <w:rFonts w:ascii="Times New Roman" w:hAnsi="Times New Roman" w:cs="Times New Roman"/>
          <w:sz w:val="28"/>
          <w:szCs w:val="28"/>
        </w:rPr>
        <w:t xml:space="preserve"> </w:t>
      </w:r>
      <w:r w:rsidR="00D416A6" w:rsidRPr="00FB1051">
        <w:rPr>
          <w:rFonts w:ascii="Times New Roman" w:hAnsi="Times New Roman" w:cs="Times New Roman"/>
          <w:sz w:val="28"/>
          <w:szCs w:val="28"/>
        </w:rPr>
        <w:t xml:space="preserve">Возложить обязанности </w:t>
      </w:r>
      <w:r w:rsidR="00EB7227" w:rsidRPr="00FB1051">
        <w:rPr>
          <w:rFonts w:ascii="Times New Roman" w:hAnsi="Times New Roman" w:cs="Times New Roman"/>
          <w:sz w:val="28"/>
          <w:szCs w:val="28"/>
        </w:rPr>
        <w:t xml:space="preserve">по оказанию </w:t>
      </w:r>
      <w:r w:rsidR="00D416A6" w:rsidRPr="00FB1051">
        <w:rPr>
          <w:rFonts w:ascii="Times New Roman" w:hAnsi="Times New Roman" w:cs="Times New Roman"/>
          <w:sz w:val="28"/>
          <w:szCs w:val="28"/>
        </w:rPr>
        <w:t xml:space="preserve">публичной </w:t>
      </w:r>
      <w:r w:rsidR="00EB7227" w:rsidRPr="00FB1051">
        <w:rPr>
          <w:rFonts w:ascii="Times New Roman" w:hAnsi="Times New Roman" w:cs="Times New Roman"/>
          <w:sz w:val="28"/>
          <w:szCs w:val="28"/>
        </w:rPr>
        <w:t>услуги</w:t>
      </w:r>
      <w:r w:rsidR="00D416A6" w:rsidRPr="00FB1051">
        <w:rPr>
          <w:rFonts w:ascii="Times New Roman" w:hAnsi="Times New Roman" w:cs="Times New Roman"/>
          <w:sz w:val="28"/>
          <w:szCs w:val="28"/>
        </w:rPr>
        <w:t xml:space="preserve"> по</w:t>
      </w:r>
      <w:r w:rsidR="00841A96" w:rsidRPr="00FB1051">
        <w:rPr>
          <w:rFonts w:ascii="Times New Roman" w:hAnsi="Times New Roman" w:cs="Times New Roman"/>
          <w:sz w:val="28"/>
          <w:szCs w:val="28"/>
        </w:rPr>
        <w:t xml:space="preserve"> </w:t>
      </w:r>
      <w:r w:rsidR="00D416A6" w:rsidRPr="00FB1051">
        <w:rPr>
          <w:rFonts w:ascii="Times New Roman" w:hAnsi="Times New Roman" w:cs="Times New Roman"/>
          <w:sz w:val="28"/>
          <w:szCs w:val="28"/>
        </w:rPr>
        <w:t xml:space="preserve"> </w:t>
      </w:r>
      <w:r w:rsidR="00841A96" w:rsidRPr="00FB1051">
        <w:rPr>
          <w:rFonts w:ascii="Times New Roman" w:hAnsi="Times New Roman" w:cs="Times New Roman"/>
          <w:sz w:val="28"/>
          <w:szCs w:val="28"/>
        </w:rPr>
        <w:t>электроснабжени</w:t>
      </w:r>
      <w:r w:rsidR="00D416A6" w:rsidRPr="00FB1051">
        <w:rPr>
          <w:rFonts w:ascii="Times New Roman" w:hAnsi="Times New Roman" w:cs="Times New Roman"/>
          <w:sz w:val="28"/>
          <w:szCs w:val="28"/>
        </w:rPr>
        <w:t>ю</w:t>
      </w:r>
      <w:r w:rsidR="00841A96" w:rsidRPr="00FB1051">
        <w:rPr>
          <w:rFonts w:ascii="Times New Roman" w:hAnsi="Times New Roman" w:cs="Times New Roman"/>
          <w:sz w:val="28"/>
          <w:szCs w:val="28"/>
        </w:rPr>
        <w:t xml:space="preserve"> </w:t>
      </w:r>
      <w:r w:rsidR="00D416A6" w:rsidRPr="00FB1051">
        <w:rPr>
          <w:rFonts w:ascii="Times New Roman" w:hAnsi="Times New Roman" w:cs="Times New Roman"/>
          <w:sz w:val="28"/>
          <w:szCs w:val="28"/>
        </w:rPr>
        <w:t xml:space="preserve"> на АО</w:t>
      </w:r>
      <w:r w:rsidR="00841A96" w:rsidRPr="00FB1051">
        <w:rPr>
          <w:rFonts w:ascii="Times New Roman" w:hAnsi="Times New Roman" w:cs="Times New Roman"/>
          <w:sz w:val="28"/>
          <w:szCs w:val="28"/>
        </w:rPr>
        <w:t xml:space="preserve"> «Энергоком»</w:t>
      </w:r>
      <w:r w:rsidR="00FB1051">
        <w:rPr>
          <w:rFonts w:ascii="Times New Roman" w:hAnsi="Times New Roman" w:cs="Times New Roman"/>
          <w:sz w:val="28"/>
          <w:szCs w:val="28"/>
        </w:rPr>
        <w:t>,</w:t>
      </w:r>
      <w:r w:rsidR="00D416A6" w:rsidRPr="00FB1051">
        <w:rPr>
          <w:rFonts w:ascii="Times New Roman" w:hAnsi="Times New Roman" w:cs="Times New Roman"/>
          <w:sz w:val="28"/>
          <w:szCs w:val="28"/>
        </w:rPr>
        <w:t xml:space="preserve"> с</w:t>
      </w:r>
      <w:r w:rsidR="00841A96" w:rsidRPr="00FB1051">
        <w:rPr>
          <w:rFonts w:ascii="Times New Roman" w:hAnsi="Times New Roman" w:cs="Times New Roman"/>
          <w:sz w:val="28"/>
          <w:szCs w:val="28"/>
        </w:rPr>
        <w:t xml:space="preserve"> покры</w:t>
      </w:r>
      <w:r w:rsidR="00D416A6" w:rsidRPr="00FB1051">
        <w:rPr>
          <w:rFonts w:ascii="Times New Roman" w:hAnsi="Times New Roman" w:cs="Times New Roman"/>
          <w:sz w:val="28"/>
          <w:szCs w:val="28"/>
        </w:rPr>
        <w:t>тием</w:t>
      </w:r>
      <w:r w:rsidR="00841A96" w:rsidRPr="00FB1051">
        <w:rPr>
          <w:rFonts w:ascii="Times New Roman" w:hAnsi="Times New Roman" w:cs="Times New Roman"/>
          <w:sz w:val="28"/>
          <w:szCs w:val="28"/>
        </w:rPr>
        <w:t xml:space="preserve"> 100% потребностей регулируемых поставщиков электроэнергии, операторов распределительных систем и операторов систем передачи и других участников рынка электроэнергии из одного источника </w:t>
      </w:r>
      <w:r w:rsidR="00DD7FF2" w:rsidRPr="00FB1051">
        <w:rPr>
          <w:rFonts w:ascii="Times New Roman" w:hAnsi="Times New Roman" w:cs="Times New Roman"/>
          <w:sz w:val="28"/>
          <w:szCs w:val="28"/>
        </w:rPr>
        <w:t>на</w:t>
      </w:r>
      <w:r w:rsidR="00841A96" w:rsidRPr="00FB1051">
        <w:rPr>
          <w:rFonts w:ascii="Times New Roman" w:hAnsi="Times New Roman" w:cs="Times New Roman"/>
          <w:sz w:val="28"/>
          <w:szCs w:val="28"/>
        </w:rPr>
        <w:t xml:space="preserve"> 3</w:t>
      </w:r>
      <w:r w:rsidR="00DD7FF2" w:rsidRPr="00FB1051">
        <w:rPr>
          <w:rFonts w:ascii="Times New Roman" w:hAnsi="Times New Roman" w:cs="Times New Roman"/>
          <w:sz w:val="28"/>
          <w:szCs w:val="28"/>
        </w:rPr>
        <w:t>-</w:t>
      </w:r>
      <w:r w:rsidR="00841A96" w:rsidRPr="00FB1051">
        <w:rPr>
          <w:rFonts w:ascii="Times New Roman" w:hAnsi="Times New Roman" w:cs="Times New Roman"/>
          <w:sz w:val="28"/>
          <w:szCs w:val="28"/>
        </w:rPr>
        <w:t>меся</w:t>
      </w:r>
      <w:r w:rsidR="00DD7FF2" w:rsidRPr="00FB1051">
        <w:rPr>
          <w:rFonts w:ascii="Times New Roman" w:hAnsi="Times New Roman" w:cs="Times New Roman"/>
          <w:sz w:val="28"/>
          <w:szCs w:val="28"/>
        </w:rPr>
        <w:t>чный срок,</w:t>
      </w:r>
      <w:r w:rsidR="00841A96" w:rsidRPr="00FB1051">
        <w:rPr>
          <w:rFonts w:ascii="Times New Roman" w:hAnsi="Times New Roman" w:cs="Times New Roman"/>
          <w:sz w:val="28"/>
          <w:szCs w:val="28"/>
        </w:rPr>
        <w:t xml:space="preserve"> с возможностью </w:t>
      </w:r>
      <w:r w:rsidR="00DD7FF2" w:rsidRPr="00FB1051">
        <w:rPr>
          <w:rFonts w:ascii="Times New Roman" w:hAnsi="Times New Roman" w:cs="Times New Roman"/>
          <w:sz w:val="28"/>
          <w:szCs w:val="28"/>
        </w:rPr>
        <w:t>его продления</w:t>
      </w:r>
      <w:r w:rsidR="00841A96" w:rsidRPr="00FB1051">
        <w:rPr>
          <w:rFonts w:ascii="Times New Roman" w:hAnsi="Times New Roman" w:cs="Times New Roman"/>
          <w:sz w:val="28"/>
          <w:szCs w:val="28"/>
        </w:rPr>
        <w:t>.</w:t>
      </w:r>
    </w:p>
    <w:p w:rsidR="00841A96" w:rsidRPr="00FB1051" w:rsidRDefault="00705053" w:rsidP="00841A96">
      <w:pPr>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1</w:t>
      </w:r>
      <w:r w:rsidR="00FB1051">
        <w:rPr>
          <w:rFonts w:ascii="Times New Roman" w:hAnsi="Times New Roman" w:cs="Times New Roman"/>
          <w:b/>
          <w:sz w:val="28"/>
          <w:szCs w:val="28"/>
        </w:rPr>
        <w:t>8</w:t>
      </w:r>
      <w:r w:rsidRPr="00FB1051">
        <w:rPr>
          <w:rFonts w:ascii="Times New Roman" w:hAnsi="Times New Roman" w:cs="Times New Roman"/>
          <w:b/>
          <w:sz w:val="28"/>
          <w:szCs w:val="28"/>
        </w:rPr>
        <w:t>.</w:t>
      </w:r>
      <w:r w:rsidR="00841A96" w:rsidRPr="00FB1051">
        <w:rPr>
          <w:rFonts w:ascii="Times New Roman" w:hAnsi="Times New Roman" w:cs="Times New Roman"/>
          <w:sz w:val="28"/>
          <w:szCs w:val="28"/>
        </w:rPr>
        <w:t xml:space="preserve"> Регулируемы</w:t>
      </w:r>
      <w:r w:rsidRPr="00FB1051">
        <w:rPr>
          <w:rFonts w:ascii="Times New Roman" w:hAnsi="Times New Roman" w:cs="Times New Roman"/>
          <w:sz w:val="28"/>
          <w:szCs w:val="28"/>
        </w:rPr>
        <w:t>м</w:t>
      </w:r>
      <w:r w:rsidR="00841A96" w:rsidRPr="00FB1051">
        <w:rPr>
          <w:rFonts w:ascii="Times New Roman" w:hAnsi="Times New Roman" w:cs="Times New Roman"/>
          <w:sz w:val="28"/>
          <w:szCs w:val="28"/>
        </w:rPr>
        <w:t xml:space="preserve"> поставщик</w:t>
      </w:r>
      <w:r w:rsidRPr="00FB1051">
        <w:rPr>
          <w:rFonts w:ascii="Times New Roman" w:hAnsi="Times New Roman" w:cs="Times New Roman"/>
          <w:sz w:val="28"/>
          <w:szCs w:val="28"/>
        </w:rPr>
        <w:t>ам</w:t>
      </w:r>
      <w:r w:rsidR="00841A96" w:rsidRPr="00FB1051">
        <w:rPr>
          <w:rFonts w:ascii="Times New Roman" w:hAnsi="Times New Roman" w:cs="Times New Roman"/>
          <w:sz w:val="28"/>
          <w:szCs w:val="28"/>
        </w:rPr>
        <w:t xml:space="preserve"> электроэнергии, оператор</w:t>
      </w:r>
      <w:r w:rsidRPr="00FB1051">
        <w:rPr>
          <w:rFonts w:ascii="Times New Roman" w:hAnsi="Times New Roman" w:cs="Times New Roman"/>
          <w:sz w:val="28"/>
          <w:szCs w:val="28"/>
        </w:rPr>
        <w:t>ам</w:t>
      </w:r>
      <w:r w:rsidR="00841A96" w:rsidRPr="00FB1051">
        <w:rPr>
          <w:rFonts w:ascii="Times New Roman" w:hAnsi="Times New Roman" w:cs="Times New Roman"/>
          <w:sz w:val="28"/>
          <w:szCs w:val="28"/>
        </w:rPr>
        <w:t xml:space="preserve"> систем распределения и оператор</w:t>
      </w:r>
      <w:r w:rsidRPr="00FB1051">
        <w:rPr>
          <w:rFonts w:ascii="Times New Roman" w:hAnsi="Times New Roman" w:cs="Times New Roman"/>
          <w:sz w:val="28"/>
          <w:szCs w:val="28"/>
        </w:rPr>
        <w:t>у</w:t>
      </w:r>
      <w:r w:rsidR="00841A96" w:rsidRPr="00FB1051">
        <w:rPr>
          <w:rFonts w:ascii="Times New Roman" w:hAnsi="Times New Roman" w:cs="Times New Roman"/>
          <w:sz w:val="28"/>
          <w:szCs w:val="28"/>
        </w:rPr>
        <w:t xml:space="preserve"> системы передачи заключ</w:t>
      </w:r>
      <w:r w:rsidR="00DD7FF2" w:rsidRPr="00FB1051">
        <w:rPr>
          <w:rFonts w:ascii="Times New Roman" w:hAnsi="Times New Roman" w:cs="Times New Roman"/>
          <w:sz w:val="28"/>
          <w:szCs w:val="28"/>
        </w:rPr>
        <w:t>и</w:t>
      </w:r>
      <w:r w:rsidR="00841A96" w:rsidRPr="00FB1051">
        <w:rPr>
          <w:rFonts w:ascii="Times New Roman" w:hAnsi="Times New Roman" w:cs="Times New Roman"/>
          <w:sz w:val="28"/>
          <w:szCs w:val="28"/>
        </w:rPr>
        <w:t xml:space="preserve">ть </w:t>
      </w:r>
      <w:r w:rsidR="00DD7FF2" w:rsidRPr="00FB1051">
        <w:rPr>
          <w:rFonts w:ascii="Times New Roman" w:hAnsi="Times New Roman" w:cs="Times New Roman"/>
          <w:sz w:val="28"/>
          <w:szCs w:val="28"/>
        </w:rPr>
        <w:t>договоры</w:t>
      </w:r>
      <w:r w:rsidR="00841A96" w:rsidRPr="00FB1051">
        <w:rPr>
          <w:rFonts w:ascii="Times New Roman" w:hAnsi="Times New Roman" w:cs="Times New Roman"/>
          <w:sz w:val="28"/>
          <w:szCs w:val="28"/>
        </w:rPr>
        <w:t xml:space="preserve"> на поставку электр</w:t>
      </w:r>
      <w:r w:rsidR="00DD7FF2" w:rsidRPr="00FB1051">
        <w:rPr>
          <w:rFonts w:ascii="Times New Roman" w:hAnsi="Times New Roman" w:cs="Times New Roman"/>
          <w:sz w:val="28"/>
          <w:szCs w:val="28"/>
        </w:rPr>
        <w:t xml:space="preserve">ической </w:t>
      </w:r>
      <w:r w:rsidR="00841A96" w:rsidRPr="00FB1051">
        <w:rPr>
          <w:rFonts w:ascii="Times New Roman" w:hAnsi="Times New Roman" w:cs="Times New Roman"/>
          <w:sz w:val="28"/>
          <w:szCs w:val="28"/>
        </w:rPr>
        <w:t xml:space="preserve">энергии с </w:t>
      </w:r>
      <w:r w:rsidR="00DD7FF2" w:rsidRPr="00FB1051">
        <w:rPr>
          <w:rFonts w:ascii="Times New Roman" w:hAnsi="Times New Roman" w:cs="Times New Roman"/>
          <w:sz w:val="28"/>
          <w:szCs w:val="28"/>
        </w:rPr>
        <w:t>АО</w:t>
      </w:r>
      <w:r w:rsidR="00841A96" w:rsidRPr="00FB1051">
        <w:rPr>
          <w:rFonts w:ascii="Times New Roman" w:hAnsi="Times New Roman" w:cs="Times New Roman"/>
          <w:sz w:val="28"/>
          <w:szCs w:val="28"/>
        </w:rPr>
        <w:t xml:space="preserve"> «Энергоком» на 3</w:t>
      </w:r>
      <w:r w:rsidR="00DD7FF2" w:rsidRPr="00FB1051">
        <w:rPr>
          <w:rFonts w:ascii="Times New Roman" w:hAnsi="Times New Roman" w:cs="Times New Roman"/>
          <w:sz w:val="28"/>
          <w:szCs w:val="28"/>
        </w:rPr>
        <w:t>-</w:t>
      </w:r>
      <w:r w:rsidR="00841A96" w:rsidRPr="00FB1051">
        <w:rPr>
          <w:rFonts w:ascii="Times New Roman" w:hAnsi="Times New Roman" w:cs="Times New Roman"/>
          <w:sz w:val="28"/>
          <w:szCs w:val="28"/>
        </w:rPr>
        <w:t>меся</w:t>
      </w:r>
      <w:r w:rsidR="00DD7FF2" w:rsidRPr="00FB1051">
        <w:rPr>
          <w:rFonts w:ascii="Times New Roman" w:hAnsi="Times New Roman" w:cs="Times New Roman"/>
          <w:sz w:val="28"/>
          <w:szCs w:val="28"/>
        </w:rPr>
        <w:t>чный срок</w:t>
      </w:r>
      <w:r w:rsidR="00841A96" w:rsidRPr="00FB1051">
        <w:rPr>
          <w:rFonts w:ascii="Times New Roman" w:hAnsi="Times New Roman" w:cs="Times New Roman"/>
          <w:sz w:val="28"/>
          <w:szCs w:val="28"/>
        </w:rPr>
        <w:t xml:space="preserve"> с возможностью </w:t>
      </w:r>
      <w:r w:rsidR="00DD7FF2" w:rsidRPr="00FB1051">
        <w:rPr>
          <w:rFonts w:ascii="Times New Roman" w:hAnsi="Times New Roman" w:cs="Times New Roman"/>
          <w:sz w:val="28"/>
          <w:szCs w:val="28"/>
        </w:rPr>
        <w:t xml:space="preserve">его </w:t>
      </w:r>
      <w:r w:rsidR="00841A96" w:rsidRPr="00FB1051">
        <w:rPr>
          <w:rFonts w:ascii="Times New Roman" w:hAnsi="Times New Roman" w:cs="Times New Roman"/>
          <w:sz w:val="28"/>
          <w:szCs w:val="28"/>
        </w:rPr>
        <w:t>продления.</w:t>
      </w:r>
    </w:p>
    <w:p w:rsidR="00B1329B" w:rsidRPr="00FB1051" w:rsidRDefault="00705053" w:rsidP="00B1329B">
      <w:pPr>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1</w:t>
      </w:r>
      <w:r w:rsidR="00FB1051">
        <w:rPr>
          <w:rFonts w:ascii="Times New Roman" w:hAnsi="Times New Roman" w:cs="Times New Roman"/>
          <w:b/>
          <w:sz w:val="28"/>
          <w:szCs w:val="28"/>
        </w:rPr>
        <w:t>9</w:t>
      </w:r>
      <w:r w:rsidRPr="00FB1051">
        <w:rPr>
          <w:rFonts w:ascii="Times New Roman" w:hAnsi="Times New Roman" w:cs="Times New Roman"/>
          <w:b/>
          <w:sz w:val="28"/>
          <w:szCs w:val="28"/>
        </w:rPr>
        <w:t>.</w:t>
      </w:r>
      <w:r w:rsidR="00841A96" w:rsidRPr="00FB1051">
        <w:rPr>
          <w:rFonts w:ascii="Times New Roman" w:hAnsi="Times New Roman" w:cs="Times New Roman"/>
          <w:sz w:val="28"/>
          <w:szCs w:val="28"/>
        </w:rPr>
        <w:t xml:space="preserve"> В целях оптимизации условий </w:t>
      </w:r>
      <w:r w:rsidR="00DD7FF2" w:rsidRPr="00FB1051">
        <w:rPr>
          <w:rFonts w:ascii="Times New Roman" w:hAnsi="Times New Roman" w:cs="Times New Roman"/>
          <w:sz w:val="28"/>
          <w:szCs w:val="28"/>
        </w:rPr>
        <w:t>за</w:t>
      </w:r>
      <w:r w:rsidR="00841A96" w:rsidRPr="00FB1051">
        <w:rPr>
          <w:rFonts w:ascii="Times New Roman" w:hAnsi="Times New Roman" w:cs="Times New Roman"/>
          <w:sz w:val="28"/>
          <w:szCs w:val="28"/>
        </w:rPr>
        <w:t xml:space="preserve">купки электроэнергии </w:t>
      </w:r>
      <w:r w:rsidR="00DD7FF2" w:rsidRPr="00FB1051">
        <w:rPr>
          <w:rFonts w:ascii="Times New Roman" w:hAnsi="Times New Roman" w:cs="Times New Roman"/>
          <w:sz w:val="28"/>
          <w:szCs w:val="28"/>
        </w:rPr>
        <w:t>АО</w:t>
      </w:r>
      <w:r w:rsidR="00841A96" w:rsidRPr="00FB1051">
        <w:rPr>
          <w:rFonts w:ascii="Times New Roman" w:hAnsi="Times New Roman" w:cs="Times New Roman"/>
          <w:sz w:val="28"/>
          <w:szCs w:val="28"/>
        </w:rPr>
        <w:t xml:space="preserve"> «Энергоком» запрашивать </w:t>
      </w:r>
      <w:r w:rsidRPr="00FB1051">
        <w:rPr>
          <w:rFonts w:ascii="Times New Roman" w:hAnsi="Times New Roman" w:cs="Times New Roman"/>
          <w:sz w:val="28"/>
          <w:szCs w:val="28"/>
        </w:rPr>
        <w:t>оферты</w:t>
      </w:r>
      <w:r w:rsidR="00841A96" w:rsidRPr="00FB1051">
        <w:rPr>
          <w:rFonts w:ascii="Times New Roman" w:hAnsi="Times New Roman" w:cs="Times New Roman"/>
          <w:sz w:val="28"/>
          <w:szCs w:val="28"/>
        </w:rPr>
        <w:t xml:space="preserve"> от потенциальных поставщиков</w:t>
      </w:r>
      <w:r w:rsidR="00DD7FF2" w:rsidRPr="00FB1051">
        <w:rPr>
          <w:rFonts w:ascii="Times New Roman" w:hAnsi="Times New Roman" w:cs="Times New Roman"/>
          <w:sz w:val="28"/>
          <w:szCs w:val="28"/>
        </w:rPr>
        <w:t>/</w:t>
      </w:r>
      <w:r w:rsidRPr="00FB1051">
        <w:rPr>
          <w:rFonts w:ascii="Times New Roman" w:hAnsi="Times New Roman" w:cs="Times New Roman"/>
          <w:sz w:val="28"/>
          <w:szCs w:val="28"/>
        </w:rPr>
        <w:t xml:space="preserve"> </w:t>
      </w:r>
      <w:r w:rsidR="00841A96" w:rsidRPr="00FB1051">
        <w:rPr>
          <w:rFonts w:ascii="Times New Roman" w:hAnsi="Times New Roman" w:cs="Times New Roman"/>
          <w:sz w:val="28"/>
          <w:szCs w:val="28"/>
        </w:rPr>
        <w:t>производителей электр</w:t>
      </w:r>
      <w:r w:rsidR="00DD7FF2" w:rsidRPr="00FB1051">
        <w:rPr>
          <w:rFonts w:ascii="Times New Roman" w:hAnsi="Times New Roman" w:cs="Times New Roman"/>
          <w:sz w:val="28"/>
          <w:szCs w:val="28"/>
        </w:rPr>
        <w:t xml:space="preserve">ической </w:t>
      </w:r>
      <w:r w:rsidR="00841A96" w:rsidRPr="00FB1051">
        <w:rPr>
          <w:rFonts w:ascii="Times New Roman" w:hAnsi="Times New Roman" w:cs="Times New Roman"/>
          <w:sz w:val="28"/>
          <w:szCs w:val="28"/>
        </w:rPr>
        <w:t>энергии, способных</w:t>
      </w:r>
      <w:r w:rsidR="00DD7FF2" w:rsidRPr="00FB1051">
        <w:rPr>
          <w:rFonts w:ascii="Times New Roman" w:hAnsi="Times New Roman" w:cs="Times New Roman"/>
          <w:sz w:val="28"/>
          <w:szCs w:val="28"/>
        </w:rPr>
        <w:t xml:space="preserve"> самостоятельно </w:t>
      </w:r>
      <w:r w:rsidR="00841A96" w:rsidRPr="00FB1051">
        <w:rPr>
          <w:rFonts w:ascii="Times New Roman" w:hAnsi="Times New Roman" w:cs="Times New Roman"/>
          <w:sz w:val="28"/>
          <w:szCs w:val="28"/>
        </w:rPr>
        <w:t xml:space="preserve"> полностью покрыть потребности в электр</w:t>
      </w:r>
      <w:r w:rsidR="00DD7FF2" w:rsidRPr="00FB1051">
        <w:rPr>
          <w:rFonts w:ascii="Times New Roman" w:hAnsi="Times New Roman" w:cs="Times New Roman"/>
          <w:sz w:val="28"/>
          <w:szCs w:val="28"/>
        </w:rPr>
        <w:t xml:space="preserve">ической </w:t>
      </w:r>
      <w:r w:rsidR="00841A96" w:rsidRPr="00FB1051">
        <w:rPr>
          <w:rFonts w:ascii="Times New Roman" w:hAnsi="Times New Roman" w:cs="Times New Roman"/>
          <w:sz w:val="28"/>
          <w:szCs w:val="28"/>
        </w:rPr>
        <w:t>энергии регулируемых поставщиков электр</w:t>
      </w:r>
      <w:r w:rsidR="00DD7FF2" w:rsidRPr="00FB1051">
        <w:rPr>
          <w:rFonts w:ascii="Times New Roman" w:hAnsi="Times New Roman" w:cs="Times New Roman"/>
          <w:sz w:val="28"/>
          <w:szCs w:val="28"/>
        </w:rPr>
        <w:t xml:space="preserve">ической </w:t>
      </w:r>
      <w:r w:rsidR="00841A96" w:rsidRPr="00FB1051">
        <w:rPr>
          <w:rFonts w:ascii="Times New Roman" w:hAnsi="Times New Roman" w:cs="Times New Roman"/>
          <w:sz w:val="28"/>
          <w:szCs w:val="28"/>
        </w:rPr>
        <w:t>энергии, операторов распределительных систем и оператор</w:t>
      </w:r>
      <w:r w:rsidRPr="00FB1051">
        <w:rPr>
          <w:rFonts w:ascii="Times New Roman" w:hAnsi="Times New Roman" w:cs="Times New Roman"/>
          <w:sz w:val="28"/>
          <w:szCs w:val="28"/>
        </w:rPr>
        <w:t>а</w:t>
      </w:r>
      <w:r w:rsidR="00841A96" w:rsidRPr="00FB1051">
        <w:rPr>
          <w:rFonts w:ascii="Times New Roman" w:hAnsi="Times New Roman" w:cs="Times New Roman"/>
          <w:sz w:val="28"/>
          <w:szCs w:val="28"/>
        </w:rPr>
        <w:t xml:space="preserve"> передающ</w:t>
      </w:r>
      <w:r w:rsidRPr="00FB1051">
        <w:rPr>
          <w:rFonts w:ascii="Times New Roman" w:hAnsi="Times New Roman" w:cs="Times New Roman"/>
          <w:sz w:val="28"/>
          <w:szCs w:val="28"/>
        </w:rPr>
        <w:t>ей</w:t>
      </w:r>
      <w:r w:rsidR="00841A96" w:rsidRPr="00FB1051">
        <w:rPr>
          <w:rFonts w:ascii="Times New Roman" w:hAnsi="Times New Roman" w:cs="Times New Roman"/>
          <w:sz w:val="28"/>
          <w:szCs w:val="28"/>
        </w:rPr>
        <w:t xml:space="preserve"> систем</w:t>
      </w:r>
      <w:r w:rsidRPr="00FB1051">
        <w:rPr>
          <w:rFonts w:ascii="Times New Roman" w:hAnsi="Times New Roman" w:cs="Times New Roman"/>
          <w:sz w:val="28"/>
          <w:szCs w:val="28"/>
        </w:rPr>
        <w:t>ы</w:t>
      </w:r>
      <w:r w:rsidR="00841A96" w:rsidRPr="00FB1051">
        <w:rPr>
          <w:rFonts w:ascii="Times New Roman" w:hAnsi="Times New Roman" w:cs="Times New Roman"/>
          <w:sz w:val="28"/>
          <w:szCs w:val="28"/>
        </w:rPr>
        <w:t xml:space="preserve"> </w:t>
      </w:r>
      <w:r w:rsidRPr="00FB1051">
        <w:rPr>
          <w:rFonts w:ascii="Times New Roman" w:hAnsi="Times New Roman" w:cs="Times New Roman"/>
          <w:sz w:val="28"/>
          <w:szCs w:val="28"/>
        </w:rPr>
        <w:t>на</w:t>
      </w:r>
      <w:r w:rsidR="00841A96" w:rsidRPr="00FB1051">
        <w:rPr>
          <w:rFonts w:ascii="Times New Roman" w:hAnsi="Times New Roman" w:cs="Times New Roman"/>
          <w:sz w:val="28"/>
          <w:szCs w:val="28"/>
        </w:rPr>
        <w:t xml:space="preserve"> 3</w:t>
      </w:r>
      <w:r w:rsidRPr="00FB1051">
        <w:rPr>
          <w:rFonts w:ascii="Times New Roman" w:hAnsi="Times New Roman" w:cs="Times New Roman"/>
          <w:sz w:val="28"/>
          <w:szCs w:val="28"/>
        </w:rPr>
        <w:t>-</w:t>
      </w:r>
      <w:r w:rsidR="00841A96" w:rsidRPr="00FB1051">
        <w:rPr>
          <w:rFonts w:ascii="Times New Roman" w:hAnsi="Times New Roman" w:cs="Times New Roman"/>
          <w:sz w:val="28"/>
          <w:szCs w:val="28"/>
        </w:rPr>
        <w:t>меся</w:t>
      </w:r>
      <w:r w:rsidRPr="00FB1051">
        <w:rPr>
          <w:rFonts w:ascii="Times New Roman" w:hAnsi="Times New Roman" w:cs="Times New Roman"/>
          <w:sz w:val="28"/>
          <w:szCs w:val="28"/>
        </w:rPr>
        <w:t>чный срок</w:t>
      </w:r>
      <w:r w:rsidR="00841A96" w:rsidRPr="00FB1051">
        <w:rPr>
          <w:rFonts w:ascii="Times New Roman" w:hAnsi="Times New Roman" w:cs="Times New Roman"/>
          <w:sz w:val="28"/>
          <w:szCs w:val="28"/>
        </w:rPr>
        <w:t>, с возможность</w:t>
      </w:r>
      <w:r w:rsidR="00DD7FF2" w:rsidRPr="00FB1051">
        <w:rPr>
          <w:rFonts w:ascii="Times New Roman" w:hAnsi="Times New Roman" w:cs="Times New Roman"/>
          <w:sz w:val="28"/>
          <w:szCs w:val="28"/>
        </w:rPr>
        <w:t>ю</w:t>
      </w:r>
      <w:r w:rsidR="00841A96" w:rsidRPr="00FB1051">
        <w:rPr>
          <w:rFonts w:ascii="Times New Roman" w:hAnsi="Times New Roman" w:cs="Times New Roman"/>
          <w:sz w:val="28"/>
          <w:szCs w:val="28"/>
        </w:rPr>
        <w:t xml:space="preserve"> </w:t>
      </w:r>
      <w:r w:rsidRPr="00FB1051">
        <w:rPr>
          <w:rFonts w:ascii="Times New Roman" w:hAnsi="Times New Roman" w:cs="Times New Roman"/>
          <w:sz w:val="28"/>
          <w:szCs w:val="28"/>
        </w:rPr>
        <w:t xml:space="preserve">его  </w:t>
      </w:r>
      <w:r w:rsidR="00DD7FF2" w:rsidRPr="00FB1051">
        <w:rPr>
          <w:rFonts w:ascii="Times New Roman" w:hAnsi="Times New Roman" w:cs="Times New Roman"/>
          <w:sz w:val="28"/>
          <w:szCs w:val="28"/>
        </w:rPr>
        <w:t>продл</w:t>
      </w:r>
      <w:r w:rsidR="00841A96" w:rsidRPr="00FB1051">
        <w:rPr>
          <w:rFonts w:ascii="Times New Roman" w:hAnsi="Times New Roman" w:cs="Times New Roman"/>
          <w:sz w:val="28"/>
          <w:szCs w:val="28"/>
        </w:rPr>
        <w:t xml:space="preserve">ения, </w:t>
      </w:r>
      <w:r w:rsidR="00DD7FF2" w:rsidRPr="00FB1051">
        <w:rPr>
          <w:rFonts w:ascii="Times New Roman" w:hAnsi="Times New Roman" w:cs="Times New Roman"/>
          <w:sz w:val="28"/>
          <w:szCs w:val="28"/>
        </w:rPr>
        <w:t>на основании</w:t>
      </w:r>
      <w:r w:rsidR="00841A96" w:rsidRPr="00FB1051">
        <w:rPr>
          <w:rFonts w:ascii="Times New Roman" w:hAnsi="Times New Roman" w:cs="Times New Roman"/>
          <w:sz w:val="28"/>
          <w:szCs w:val="28"/>
        </w:rPr>
        <w:t xml:space="preserve"> технических, экономических и финансовых критериев.</w:t>
      </w:r>
    </w:p>
    <w:p w:rsidR="00B1329B" w:rsidRPr="00850468" w:rsidRDefault="00705053" w:rsidP="00850468">
      <w:pPr>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FB1051">
        <w:rPr>
          <w:rFonts w:ascii="Times New Roman" w:hAnsi="Times New Roman" w:cs="Times New Roman"/>
          <w:b/>
          <w:sz w:val="28"/>
          <w:szCs w:val="28"/>
        </w:rPr>
        <w:t>20</w:t>
      </w:r>
      <w:r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В случае административных процедур, </w:t>
      </w:r>
      <w:r w:rsidR="00DD7FF2" w:rsidRPr="00FB1051">
        <w:rPr>
          <w:rFonts w:ascii="Times New Roman" w:hAnsi="Times New Roman" w:cs="Times New Roman"/>
          <w:sz w:val="28"/>
          <w:szCs w:val="28"/>
        </w:rPr>
        <w:t>инициированных</w:t>
      </w:r>
      <w:r w:rsidR="00B1329B" w:rsidRPr="00FB1051">
        <w:rPr>
          <w:rFonts w:ascii="Times New Roman" w:hAnsi="Times New Roman" w:cs="Times New Roman"/>
          <w:sz w:val="28"/>
          <w:szCs w:val="28"/>
        </w:rPr>
        <w:t xml:space="preserve"> до или во время чрезвычайно</w:t>
      </w:r>
      <w:r w:rsidR="00C22B53" w:rsidRPr="00FB1051">
        <w:rPr>
          <w:rFonts w:ascii="Times New Roman" w:hAnsi="Times New Roman" w:cs="Times New Roman"/>
          <w:sz w:val="28"/>
          <w:szCs w:val="28"/>
        </w:rPr>
        <w:t>го</w:t>
      </w:r>
      <w:r w:rsidR="00DD7FF2" w:rsidRPr="00FB1051">
        <w:rPr>
          <w:rFonts w:ascii="Times New Roman" w:hAnsi="Times New Roman" w:cs="Times New Roman"/>
          <w:sz w:val="28"/>
          <w:szCs w:val="28"/>
        </w:rPr>
        <w:t xml:space="preserve"> </w:t>
      </w:r>
      <w:r w:rsidR="00C22B53" w:rsidRPr="00FB1051">
        <w:rPr>
          <w:rFonts w:ascii="Times New Roman" w:hAnsi="Times New Roman" w:cs="Times New Roman"/>
          <w:sz w:val="28"/>
          <w:szCs w:val="28"/>
        </w:rPr>
        <w:t>положения</w:t>
      </w:r>
      <w:r w:rsidR="00B1329B" w:rsidRPr="00FB1051">
        <w:rPr>
          <w:rFonts w:ascii="Times New Roman" w:hAnsi="Times New Roman" w:cs="Times New Roman"/>
          <w:sz w:val="28"/>
          <w:szCs w:val="28"/>
        </w:rPr>
        <w:t xml:space="preserve">, общий срок, в течение которого должна быть завершена административная процедура, предусмотренный в </w:t>
      </w:r>
      <w:r w:rsidR="00DD7FF2" w:rsidRPr="00FB1051">
        <w:rPr>
          <w:rFonts w:ascii="Times New Roman" w:hAnsi="Times New Roman" w:cs="Times New Roman"/>
          <w:sz w:val="28"/>
          <w:szCs w:val="28"/>
        </w:rPr>
        <w:t>частях</w:t>
      </w:r>
      <w:r w:rsidR="00B1329B" w:rsidRPr="00FB1051">
        <w:rPr>
          <w:rFonts w:ascii="Times New Roman" w:hAnsi="Times New Roman" w:cs="Times New Roman"/>
          <w:sz w:val="28"/>
          <w:szCs w:val="28"/>
        </w:rPr>
        <w:t xml:space="preserve"> (1), (4) и (5) статьи 60 Административного кодекса Республики Молдова №</w:t>
      </w:r>
      <w:r w:rsidR="00850468">
        <w:rPr>
          <w:rFonts w:ascii="Times New Roman" w:hAnsi="Times New Roman" w:cs="Times New Roman"/>
          <w:sz w:val="28"/>
          <w:szCs w:val="28"/>
        </w:rPr>
        <w:t> </w:t>
      </w:r>
      <w:r w:rsidR="00B1329B" w:rsidRPr="00FB1051">
        <w:rPr>
          <w:rFonts w:ascii="Times New Roman" w:hAnsi="Times New Roman" w:cs="Times New Roman"/>
          <w:sz w:val="28"/>
          <w:szCs w:val="28"/>
        </w:rPr>
        <w:t>116/2018, продл</w:t>
      </w:r>
      <w:r w:rsidR="00C22B53" w:rsidRPr="00FB1051">
        <w:rPr>
          <w:rFonts w:ascii="Times New Roman" w:hAnsi="Times New Roman" w:cs="Times New Roman"/>
          <w:sz w:val="28"/>
          <w:szCs w:val="28"/>
        </w:rPr>
        <w:t>евается</w:t>
      </w:r>
      <w:r w:rsidR="00B1329B" w:rsidRPr="00FB1051">
        <w:rPr>
          <w:rFonts w:ascii="Times New Roman" w:hAnsi="Times New Roman" w:cs="Times New Roman"/>
          <w:sz w:val="28"/>
          <w:szCs w:val="28"/>
        </w:rPr>
        <w:t xml:space="preserve"> на 60 дней.</w:t>
      </w:r>
    </w:p>
    <w:p w:rsidR="00B1329B" w:rsidRPr="00FB1051" w:rsidRDefault="00705053" w:rsidP="00B1329B">
      <w:pPr>
        <w:pStyle w:val="pa"/>
        <w:tabs>
          <w:tab w:val="left" w:pos="426"/>
          <w:tab w:val="left" w:pos="709"/>
          <w:tab w:val="left" w:pos="1134"/>
        </w:tabs>
        <w:spacing w:before="0" w:beforeAutospacing="0" w:after="0" w:afterAutospacing="0"/>
        <w:jc w:val="both"/>
        <w:rPr>
          <w:sz w:val="28"/>
          <w:szCs w:val="28"/>
        </w:rPr>
      </w:pPr>
      <w:r w:rsidRPr="00FB1051">
        <w:rPr>
          <w:b/>
          <w:sz w:val="28"/>
          <w:szCs w:val="28"/>
        </w:rPr>
        <w:t xml:space="preserve">        </w:t>
      </w:r>
      <w:r w:rsidR="00B1329B" w:rsidRPr="00FB1051">
        <w:rPr>
          <w:b/>
          <w:sz w:val="28"/>
          <w:szCs w:val="28"/>
        </w:rPr>
        <w:t>2</w:t>
      </w:r>
      <w:r w:rsidR="00FB1051">
        <w:rPr>
          <w:b/>
          <w:sz w:val="28"/>
          <w:szCs w:val="28"/>
        </w:rPr>
        <w:t>1</w:t>
      </w:r>
      <w:r w:rsidR="00B1329B" w:rsidRPr="00FB1051">
        <w:rPr>
          <w:b/>
          <w:sz w:val="28"/>
          <w:szCs w:val="28"/>
        </w:rPr>
        <w:t xml:space="preserve">. </w:t>
      </w:r>
      <w:r w:rsidR="00C22B53" w:rsidRPr="00FB1051">
        <w:rPr>
          <w:sz w:val="28"/>
          <w:szCs w:val="28"/>
        </w:rPr>
        <w:t>Приостановить на</w:t>
      </w:r>
      <w:r w:rsidR="00B1329B" w:rsidRPr="00FB1051">
        <w:rPr>
          <w:sz w:val="28"/>
          <w:szCs w:val="28"/>
        </w:rPr>
        <w:t xml:space="preserve"> период чрезвычайного положения </w:t>
      </w:r>
      <w:r w:rsidR="00C22B53" w:rsidRPr="00FB1051">
        <w:rPr>
          <w:sz w:val="28"/>
          <w:szCs w:val="28"/>
        </w:rPr>
        <w:t xml:space="preserve">истечение </w:t>
      </w:r>
      <w:r w:rsidR="00B1329B" w:rsidRPr="00FB1051">
        <w:rPr>
          <w:sz w:val="28"/>
          <w:szCs w:val="28"/>
        </w:rPr>
        <w:t>срок</w:t>
      </w:r>
      <w:r w:rsidR="00C22B53" w:rsidRPr="00FB1051">
        <w:rPr>
          <w:sz w:val="28"/>
          <w:szCs w:val="28"/>
        </w:rPr>
        <w:t>ов</w:t>
      </w:r>
      <w:r w:rsidR="00B1329B" w:rsidRPr="00FB1051">
        <w:rPr>
          <w:sz w:val="28"/>
          <w:szCs w:val="28"/>
        </w:rPr>
        <w:t>, предусмотренны</w:t>
      </w:r>
      <w:r w:rsidR="00C22B53" w:rsidRPr="00FB1051">
        <w:rPr>
          <w:sz w:val="28"/>
          <w:szCs w:val="28"/>
        </w:rPr>
        <w:t>х в части (4)</w:t>
      </w:r>
      <w:r w:rsidR="00B1329B" w:rsidRPr="00FB1051">
        <w:rPr>
          <w:sz w:val="28"/>
          <w:szCs w:val="28"/>
        </w:rPr>
        <w:t xml:space="preserve"> </w:t>
      </w:r>
      <w:r w:rsidR="00C22B53" w:rsidRPr="00FB1051">
        <w:rPr>
          <w:sz w:val="28"/>
          <w:szCs w:val="28"/>
        </w:rPr>
        <w:t xml:space="preserve"> статьи </w:t>
      </w:r>
      <w:r w:rsidR="00B1329B" w:rsidRPr="00FB1051">
        <w:rPr>
          <w:sz w:val="28"/>
          <w:szCs w:val="28"/>
        </w:rPr>
        <w:t xml:space="preserve">45, </w:t>
      </w:r>
      <w:r w:rsidR="00C22B53" w:rsidRPr="00FB1051">
        <w:rPr>
          <w:sz w:val="28"/>
          <w:szCs w:val="28"/>
        </w:rPr>
        <w:t xml:space="preserve">частях (2) и (4) </w:t>
      </w:r>
      <w:r w:rsidR="00B1329B" w:rsidRPr="00FB1051">
        <w:rPr>
          <w:sz w:val="28"/>
          <w:szCs w:val="28"/>
        </w:rPr>
        <w:t>ст</w:t>
      </w:r>
      <w:r w:rsidR="00C22B53" w:rsidRPr="00FB1051">
        <w:rPr>
          <w:sz w:val="28"/>
          <w:szCs w:val="28"/>
        </w:rPr>
        <w:t>атьи</w:t>
      </w:r>
      <w:r w:rsidR="00B1329B" w:rsidRPr="00FB1051">
        <w:rPr>
          <w:sz w:val="28"/>
          <w:szCs w:val="28"/>
        </w:rPr>
        <w:t xml:space="preserve"> 46, </w:t>
      </w:r>
      <w:r w:rsidR="00C22B53" w:rsidRPr="00FB1051">
        <w:rPr>
          <w:sz w:val="28"/>
          <w:szCs w:val="28"/>
        </w:rPr>
        <w:t xml:space="preserve">части (2) </w:t>
      </w:r>
      <w:r w:rsidR="00B1329B" w:rsidRPr="00FB1051">
        <w:rPr>
          <w:sz w:val="28"/>
          <w:szCs w:val="28"/>
        </w:rPr>
        <w:t>ст</w:t>
      </w:r>
      <w:r w:rsidR="00C22B53" w:rsidRPr="00FB1051">
        <w:rPr>
          <w:sz w:val="28"/>
          <w:szCs w:val="28"/>
        </w:rPr>
        <w:t>атьи 52</w:t>
      </w:r>
      <w:r w:rsidR="00B1329B" w:rsidRPr="00FB1051">
        <w:rPr>
          <w:sz w:val="28"/>
          <w:szCs w:val="28"/>
        </w:rPr>
        <w:t xml:space="preserve">, </w:t>
      </w:r>
      <w:r w:rsidR="00C22B53" w:rsidRPr="00FB1051">
        <w:rPr>
          <w:sz w:val="28"/>
          <w:szCs w:val="28"/>
        </w:rPr>
        <w:t xml:space="preserve">частей (7), (8), (12), (15)  статьи </w:t>
      </w:r>
      <w:r w:rsidR="00B1329B" w:rsidRPr="00FB1051">
        <w:rPr>
          <w:sz w:val="28"/>
          <w:szCs w:val="28"/>
        </w:rPr>
        <w:t>52</w:t>
      </w:r>
      <w:r w:rsidR="00B1329B" w:rsidRPr="00FB1051">
        <w:rPr>
          <w:sz w:val="28"/>
          <w:szCs w:val="28"/>
          <w:vertAlign w:val="superscript"/>
        </w:rPr>
        <w:t>1</w:t>
      </w:r>
      <w:r w:rsidR="00B1329B" w:rsidRPr="00FB1051">
        <w:rPr>
          <w:sz w:val="28"/>
          <w:szCs w:val="28"/>
        </w:rPr>
        <w:t xml:space="preserve">, </w:t>
      </w:r>
      <w:r w:rsidR="00C22B53" w:rsidRPr="00FB1051">
        <w:rPr>
          <w:sz w:val="28"/>
          <w:szCs w:val="28"/>
        </w:rPr>
        <w:t>части (1) статьи</w:t>
      </w:r>
      <w:r w:rsidR="00B1329B" w:rsidRPr="00FB1051">
        <w:rPr>
          <w:sz w:val="28"/>
          <w:szCs w:val="28"/>
        </w:rPr>
        <w:t xml:space="preserve"> 53, </w:t>
      </w:r>
      <w:r w:rsidR="00C22B53" w:rsidRPr="00FB1051">
        <w:rPr>
          <w:sz w:val="28"/>
          <w:szCs w:val="28"/>
        </w:rPr>
        <w:t>части (3) статьи</w:t>
      </w:r>
      <w:r w:rsidR="00B1329B" w:rsidRPr="00FB1051">
        <w:rPr>
          <w:sz w:val="28"/>
          <w:szCs w:val="28"/>
        </w:rPr>
        <w:t xml:space="preserve"> 142</w:t>
      </w:r>
      <w:r w:rsidR="00C22B53" w:rsidRPr="00FB1051">
        <w:rPr>
          <w:sz w:val="28"/>
          <w:szCs w:val="28"/>
        </w:rPr>
        <w:t>,</w:t>
      </w:r>
      <w:r w:rsidR="00B1329B" w:rsidRPr="00FB1051">
        <w:rPr>
          <w:sz w:val="28"/>
          <w:szCs w:val="28"/>
        </w:rPr>
        <w:t xml:space="preserve"> </w:t>
      </w:r>
      <w:r w:rsidR="004C2D7D" w:rsidRPr="00FB1051">
        <w:rPr>
          <w:sz w:val="28"/>
          <w:szCs w:val="28"/>
        </w:rPr>
        <w:t>сроков</w:t>
      </w:r>
      <w:r w:rsidR="00B1329B" w:rsidRPr="00FB1051">
        <w:rPr>
          <w:sz w:val="28"/>
          <w:szCs w:val="28"/>
        </w:rPr>
        <w:t xml:space="preserve">, продленных до даты введения чрезвычайного положения </w:t>
      </w:r>
      <w:r w:rsidR="004C2D7D" w:rsidRPr="00FB1051">
        <w:rPr>
          <w:sz w:val="28"/>
          <w:szCs w:val="28"/>
        </w:rPr>
        <w:t>на основании</w:t>
      </w:r>
      <w:r w:rsidR="00B1329B" w:rsidRPr="00FB1051">
        <w:rPr>
          <w:sz w:val="28"/>
          <w:szCs w:val="28"/>
        </w:rPr>
        <w:t xml:space="preserve"> </w:t>
      </w:r>
      <w:r w:rsidR="004C2D7D" w:rsidRPr="00FB1051">
        <w:rPr>
          <w:sz w:val="28"/>
          <w:szCs w:val="28"/>
        </w:rPr>
        <w:t xml:space="preserve">части (6) </w:t>
      </w:r>
      <w:r w:rsidR="00B1329B" w:rsidRPr="00FB1051">
        <w:rPr>
          <w:sz w:val="28"/>
          <w:szCs w:val="28"/>
        </w:rPr>
        <w:t>ст</w:t>
      </w:r>
      <w:r w:rsidR="004C2D7D" w:rsidRPr="00FB1051">
        <w:rPr>
          <w:sz w:val="28"/>
          <w:szCs w:val="28"/>
        </w:rPr>
        <w:t>атьи</w:t>
      </w:r>
      <w:r w:rsidR="00B1329B" w:rsidRPr="00FB1051">
        <w:rPr>
          <w:sz w:val="28"/>
          <w:szCs w:val="28"/>
        </w:rPr>
        <w:t xml:space="preserve"> 52 </w:t>
      </w:r>
      <w:r w:rsidR="004C2D7D" w:rsidRPr="00FB1051">
        <w:rPr>
          <w:sz w:val="28"/>
          <w:szCs w:val="28"/>
        </w:rPr>
        <w:t xml:space="preserve"> </w:t>
      </w:r>
      <w:r w:rsidR="00B1329B" w:rsidRPr="00FB1051">
        <w:rPr>
          <w:sz w:val="28"/>
          <w:szCs w:val="28"/>
        </w:rPr>
        <w:t xml:space="preserve"> и </w:t>
      </w:r>
      <w:r w:rsidR="004C2D7D" w:rsidRPr="00FB1051">
        <w:rPr>
          <w:sz w:val="28"/>
          <w:szCs w:val="28"/>
        </w:rPr>
        <w:t xml:space="preserve"> части  (9) </w:t>
      </w:r>
      <w:r w:rsidR="00B1329B" w:rsidRPr="00FB1051">
        <w:rPr>
          <w:sz w:val="28"/>
          <w:szCs w:val="28"/>
        </w:rPr>
        <w:t>ст</w:t>
      </w:r>
      <w:r w:rsidR="004C2D7D" w:rsidRPr="00FB1051">
        <w:rPr>
          <w:sz w:val="28"/>
          <w:szCs w:val="28"/>
        </w:rPr>
        <w:t>атьи</w:t>
      </w:r>
      <w:r w:rsidR="00B1329B" w:rsidRPr="00FB1051">
        <w:rPr>
          <w:sz w:val="28"/>
          <w:szCs w:val="28"/>
        </w:rPr>
        <w:t xml:space="preserve"> 52</w:t>
      </w:r>
      <w:r w:rsidR="00B1329B" w:rsidRPr="00FB1051">
        <w:rPr>
          <w:sz w:val="28"/>
          <w:szCs w:val="28"/>
          <w:vertAlign w:val="superscript"/>
        </w:rPr>
        <w:t>1</w:t>
      </w:r>
      <w:r w:rsidR="00B1329B" w:rsidRPr="00FB1051">
        <w:rPr>
          <w:sz w:val="28"/>
          <w:szCs w:val="28"/>
        </w:rPr>
        <w:t xml:space="preserve"> Закона № 202/2017 о деятельности банков, а также </w:t>
      </w:r>
      <w:r w:rsidR="004C2D7D" w:rsidRPr="00FB1051">
        <w:rPr>
          <w:sz w:val="28"/>
          <w:szCs w:val="28"/>
        </w:rPr>
        <w:t>сроков</w:t>
      </w:r>
      <w:r w:rsidR="00B1329B" w:rsidRPr="00FB1051">
        <w:rPr>
          <w:sz w:val="28"/>
          <w:szCs w:val="28"/>
        </w:rPr>
        <w:t xml:space="preserve">, предусмотренных </w:t>
      </w:r>
      <w:r w:rsidR="004C2D7D" w:rsidRPr="00FB1051">
        <w:rPr>
          <w:sz w:val="28"/>
          <w:szCs w:val="28"/>
        </w:rPr>
        <w:t xml:space="preserve">в части (4) </w:t>
      </w:r>
      <w:r w:rsidR="00B1329B" w:rsidRPr="00FB1051">
        <w:rPr>
          <w:sz w:val="28"/>
          <w:szCs w:val="28"/>
        </w:rPr>
        <w:t>ст</w:t>
      </w:r>
      <w:r w:rsidR="004C2D7D" w:rsidRPr="00FB1051">
        <w:rPr>
          <w:sz w:val="28"/>
          <w:szCs w:val="28"/>
        </w:rPr>
        <w:t>атьи</w:t>
      </w:r>
      <w:r w:rsidR="00B1329B" w:rsidRPr="00FB1051">
        <w:rPr>
          <w:sz w:val="28"/>
          <w:szCs w:val="28"/>
        </w:rPr>
        <w:t xml:space="preserve"> 75</w:t>
      </w:r>
      <w:r w:rsidR="00B1329B" w:rsidRPr="00FB1051">
        <w:rPr>
          <w:sz w:val="28"/>
          <w:szCs w:val="28"/>
          <w:vertAlign w:val="superscript"/>
        </w:rPr>
        <w:t>2</w:t>
      </w:r>
      <w:r w:rsidR="00B1329B" w:rsidRPr="00FB1051">
        <w:rPr>
          <w:sz w:val="28"/>
          <w:szCs w:val="28"/>
        </w:rPr>
        <w:t xml:space="preserve"> Закона №</w:t>
      </w:r>
      <w:r w:rsidR="004C2D7D" w:rsidRPr="00FB1051">
        <w:rPr>
          <w:sz w:val="28"/>
          <w:szCs w:val="28"/>
        </w:rPr>
        <w:t xml:space="preserve"> </w:t>
      </w:r>
      <w:r w:rsidR="00B1329B" w:rsidRPr="00FB1051">
        <w:rPr>
          <w:sz w:val="28"/>
          <w:szCs w:val="28"/>
        </w:rPr>
        <w:t xml:space="preserve"> 548/1995 о Национальном банке Молдовы.</w:t>
      </w:r>
    </w:p>
    <w:p w:rsidR="00B1329B" w:rsidRPr="00FB1051" w:rsidRDefault="00705053" w:rsidP="00B1329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w:t>
      </w:r>
      <w:r w:rsidR="00B1329B" w:rsidRPr="00FB1051">
        <w:rPr>
          <w:rFonts w:ascii="Times New Roman" w:hAnsi="Times New Roman" w:cs="Times New Roman"/>
          <w:b/>
          <w:sz w:val="28"/>
          <w:szCs w:val="28"/>
        </w:rPr>
        <w:t>2</w:t>
      </w:r>
      <w:r w:rsidR="00FB1051">
        <w:rPr>
          <w:rFonts w:ascii="Times New Roman" w:hAnsi="Times New Roman" w:cs="Times New Roman"/>
          <w:b/>
          <w:sz w:val="28"/>
          <w:szCs w:val="28"/>
        </w:rPr>
        <w:t>2</w:t>
      </w:r>
      <w:r w:rsidR="00B1329B"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w:t>
      </w:r>
      <w:r w:rsidR="004C2D7D" w:rsidRPr="00FB1051">
        <w:rPr>
          <w:rFonts w:ascii="Times New Roman" w:hAnsi="Times New Roman" w:cs="Times New Roman"/>
          <w:sz w:val="28"/>
          <w:szCs w:val="28"/>
        </w:rPr>
        <w:t>На период</w:t>
      </w:r>
      <w:r w:rsidR="00B1329B" w:rsidRPr="00FB1051">
        <w:rPr>
          <w:rFonts w:ascii="Times New Roman" w:hAnsi="Times New Roman" w:cs="Times New Roman"/>
          <w:sz w:val="28"/>
          <w:szCs w:val="28"/>
        </w:rPr>
        <w:t xml:space="preserve"> чрезвычайного положения </w:t>
      </w:r>
      <w:r w:rsidR="004C2D7D" w:rsidRPr="00FB1051">
        <w:rPr>
          <w:rFonts w:ascii="Times New Roman" w:hAnsi="Times New Roman" w:cs="Times New Roman"/>
          <w:sz w:val="28"/>
          <w:szCs w:val="28"/>
        </w:rPr>
        <w:t>дела о право</w:t>
      </w:r>
      <w:r w:rsidR="00B1329B" w:rsidRPr="00FB1051">
        <w:rPr>
          <w:rFonts w:ascii="Times New Roman" w:hAnsi="Times New Roman" w:cs="Times New Roman"/>
          <w:sz w:val="28"/>
          <w:szCs w:val="28"/>
        </w:rPr>
        <w:t>нарушения</w:t>
      </w:r>
      <w:r w:rsidR="004C2D7D" w:rsidRPr="00FB1051">
        <w:rPr>
          <w:rFonts w:ascii="Times New Roman" w:hAnsi="Times New Roman" w:cs="Times New Roman"/>
          <w:sz w:val="28"/>
          <w:szCs w:val="28"/>
        </w:rPr>
        <w:t>х</w:t>
      </w:r>
      <w:r w:rsidR="00B1329B" w:rsidRPr="00FB1051">
        <w:rPr>
          <w:rFonts w:ascii="Times New Roman" w:hAnsi="Times New Roman" w:cs="Times New Roman"/>
          <w:sz w:val="28"/>
          <w:szCs w:val="28"/>
        </w:rPr>
        <w:t>, в которых срочность оправдывается целью установления чрезвычайного положения на национальном уровне и котор</w:t>
      </w:r>
      <w:r w:rsidR="004C2D7D" w:rsidRPr="00FB1051">
        <w:rPr>
          <w:rFonts w:ascii="Times New Roman" w:hAnsi="Times New Roman" w:cs="Times New Roman"/>
          <w:sz w:val="28"/>
          <w:szCs w:val="28"/>
        </w:rPr>
        <w:t>ые</w:t>
      </w:r>
      <w:r w:rsidR="00B1329B" w:rsidRPr="00FB1051">
        <w:rPr>
          <w:rFonts w:ascii="Times New Roman" w:hAnsi="Times New Roman" w:cs="Times New Roman"/>
          <w:sz w:val="28"/>
          <w:szCs w:val="28"/>
        </w:rPr>
        <w:t xml:space="preserve"> </w:t>
      </w:r>
      <w:r w:rsidR="004C2D7D" w:rsidRPr="00FB1051">
        <w:rPr>
          <w:rFonts w:ascii="Times New Roman" w:hAnsi="Times New Roman" w:cs="Times New Roman"/>
          <w:sz w:val="28"/>
          <w:szCs w:val="28"/>
        </w:rPr>
        <w:t>касаются</w:t>
      </w:r>
      <w:r w:rsidR="00B1329B" w:rsidRPr="00FB1051">
        <w:rPr>
          <w:rFonts w:ascii="Times New Roman" w:hAnsi="Times New Roman" w:cs="Times New Roman"/>
          <w:sz w:val="28"/>
          <w:szCs w:val="28"/>
        </w:rPr>
        <w:t xml:space="preserve"> нарушени</w:t>
      </w:r>
      <w:r w:rsidR="004C2D7D" w:rsidRPr="00FB1051">
        <w:rPr>
          <w:rFonts w:ascii="Times New Roman" w:hAnsi="Times New Roman" w:cs="Times New Roman"/>
          <w:sz w:val="28"/>
          <w:szCs w:val="28"/>
        </w:rPr>
        <w:t>я распоря</w:t>
      </w:r>
      <w:r w:rsidR="00B1329B" w:rsidRPr="00FB1051">
        <w:rPr>
          <w:rFonts w:ascii="Times New Roman" w:hAnsi="Times New Roman" w:cs="Times New Roman"/>
          <w:sz w:val="28"/>
          <w:szCs w:val="28"/>
        </w:rPr>
        <w:t xml:space="preserve">жений Комиссии по </w:t>
      </w:r>
      <w:r w:rsidR="004C2D7D" w:rsidRPr="00FB1051">
        <w:rPr>
          <w:rFonts w:ascii="Times New Roman" w:hAnsi="Times New Roman" w:cs="Times New Roman"/>
          <w:sz w:val="28"/>
          <w:szCs w:val="28"/>
        </w:rPr>
        <w:t>чрезвычайным</w:t>
      </w:r>
      <w:r w:rsidR="00B1329B" w:rsidRPr="00FB1051">
        <w:rPr>
          <w:rFonts w:ascii="Times New Roman" w:hAnsi="Times New Roman" w:cs="Times New Roman"/>
          <w:sz w:val="28"/>
          <w:szCs w:val="28"/>
        </w:rPr>
        <w:t xml:space="preserve"> ситуациям </w:t>
      </w:r>
      <w:r w:rsidR="004C2D7D" w:rsidRPr="00FB1051">
        <w:rPr>
          <w:rFonts w:ascii="Times New Roman" w:hAnsi="Times New Roman" w:cs="Times New Roman"/>
          <w:sz w:val="28"/>
          <w:szCs w:val="28"/>
        </w:rPr>
        <w:t>Республики</w:t>
      </w:r>
      <w:r w:rsidR="00B1329B" w:rsidRPr="00FB1051">
        <w:rPr>
          <w:rFonts w:ascii="Times New Roman" w:hAnsi="Times New Roman" w:cs="Times New Roman"/>
          <w:sz w:val="28"/>
          <w:szCs w:val="28"/>
        </w:rPr>
        <w:t xml:space="preserve"> Молдова, срок оспаривания решения </w:t>
      </w:r>
      <w:r w:rsidR="004C2D7D" w:rsidRPr="00FB1051">
        <w:rPr>
          <w:rFonts w:ascii="Times New Roman" w:hAnsi="Times New Roman" w:cs="Times New Roman"/>
          <w:sz w:val="28"/>
          <w:szCs w:val="28"/>
        </w:rPr>
        <w:t xml:space="preserve">констатирующего </w:t>
      </w:r>
      <w:r w:rsidR="00B1329B" w:rsidRPr="00FB1051">
        <w:rPr>
          <w:rFonts w:ascii="Times New Roman" w:hAnsi="Times New Roman" w:cs="Times New Roman"/>
          <w:sz w:val="28"/>
          <w:szCs w:val="28"/>
        </w:rPr>
        <w:t xml:space="preserve">агента составляет 48 часов с даты его </w:t>
      </w:r>
      <w:r w:rsidR="004C2D7D" w:rsidRPr="00FB1051">
        <w:rPr>
          <w:rFonts w:ascii="Times New Roman" w:hAnsi="Times New Roman" w:cs="Times New Roman"/>
          <w:sz w:val="28"/>
          <w:szCs w:val="28"/>
        </w:rPr>
        <w:t>издания</w:t>
      </w:r>
      <w:r w:rsidR="00B1329B" w:rsidRPr="00FB1051">
        <w:rPr>
          <w:rFonts w:ascii="Times New Roman" w:hAnsi="Times New Roman" w:cs="Times New Roman"/>
          <w:sz w:val="28"/>
          <w:szCs w:val="28"/>
        </w:rPr>
        <w:t xml:space="preserve"> или</w:t>
      </w:r>
      <w:r w:rsidR="00F9179F">
        <w:rPr>
          <w:rFonts w:ascii="Times New Roman" w:hAnsi="Times New Roman" w:cs="Times New Roman"/>
          <w:sz w:val="28"/>
          <w:szCs w:val="28"/>
        </w:rPr>
        <w:t>,</w:t>
      </w:r>
      <w:r w:rsidR="00B1329B" w:rsidRPr="00FB1051">
        <w:rPr>
          <w:rFonts w:ascii="Times New Roman" w:hAnsi="Times New Roman" w:cs="Times New Roman"/>
          <w:sz w:val="28"/>
          <w:szCs w:val="28"/>
        </w:rPr>
        <w:t xml:space="preserve"> для сторон, которые не присутствовали на </w:t>
      </w:r>
      <w:r w:rsidR="004C2D7D" w:rsidRPr="00FB1051">
        <w:rPr>
          <w:rFonts w:ascii="Times New Roman" w:hAnsi="Times New Roman" w:cs="Times New Roman"/>
          <w:sz w:val="28"/>
          <w:szCs w:val="28"/>
        </w:rPr>
        <w:t xml:space="preserve">заседании </w:t>
      </w:r>
      <w:r w:rsidR="004C2D7D" w:rsidRPr="00FB1051">
        <w:rPr>
          <w:rFonts w:ascii="Times New Roman" w:hAnsi="Times New Roman" w:cs="Times New Roman"/>
          <w:sz w:val="28"/>
          <w:szCs w:val="28"/>
        </w:rPr>
        <w:lastRenderedPageBreak/>
        <w:t xml:space="preserve">по </w:t>
      </w:r>
      <w:r w:rsidR="00B1329B" w:rsidRPr="00FB1051">
        <w:rPr>
          <w:rFonts w:ascii="Times New Roman" w:hAnsi="Times New Roman" w:cs="Times New Roman"/>
          <w:sz w:val="28"/>
          <w:szCs w:val="28"/>
        </w:rPr>
        <w:t>рассмотрени</w:t>
      </w:r>
      <w:r w:rsidR="004C2D7D" w:rsidRPr="00FB1051">
        <w:rPr>
          <w:rFonts w:ascii="Times New Roman" w:hAnsi="Times New Roman" w:cs="Times New Roman"/>
          <w:sz w:val="28"/>
          <w:szCs w:val="28"/>
        </w:rPr>
        <w:t>ю</w:t>
      </w:r>
      <w:r w:rsidR="00B1329B" w:rsidRPr="00FB1051">
        <w:rPr>
          <w:rFonts w:ascii="Times New Roman" w:hAnsi="Times New Roman" w:cs="Times New Roman"/>
          <w:sz w:val="28"/>
          <w:szCs w:val="28"/>
        </w:rPr>
        <w:t xml:space="preserve"> дела о </w:t>
      </w:r>
      <w:r w:rsidR="004C2D7D"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нарушении,</w:t>
      </w:r>
      <w:r w:rsidR="00F94E01" w:rsidRPr="00FB1051">
        <w:rPr>
          <w:rFonts w:ascii="Times New Roman" w:hAnsi="Times New Roman" w:cs="Times New Roman"/>
          <w:sz w:val="28"/>
          <w:szCs w:val="28"/>
        </w:rPr>
        <w:t xml:space="preserve"> – </w:t>
      </w:r>
      <w:r w:rsidR="00B1329B" w:rsidRPr="00FB1051">
        <w:rPr>
          <w:rFonts w:ascii="Times New Roman" w:hAnsi="Times New Roman" w:cs="Times New Roman"/>
          <w:sz w:val="28"/>
          <w:szCs w:val="28"/>
        </w:rPr>
        <w:t xml:space="preserve"> с даты </w:t>
      </w:r>
      <w:r w:rsidR="00F94E01" w:rsidRPr="00FB1051">
        <w:rPr>
          <w:rFonts w:ascii="Times New Roman" w:hAnsi="Times New Roman" w:cs="Times New Roman"/>
          <w:sz w:val="28"/>
          <w:szCs w:val="28"/>
        </w:rPr>
        <w:t>вручения</w:t>
      </w:r>
      <w:r w:rsidR="00B1329B" w:rsidRPr="00FB1051">
        <w:rPr>
          <w:rFonts w:ascii="Times New Roman" w:hAnsi="Times New Roman" w:cs="Times New Roman"/>
          <w:sz w:val="28"/>
          <w:szCs w:val="28"/>
        </w:rPr>
        <w:t xml:space="preserve"> копии соответствующего решения в соответствии с </w:t>
      </w:r>
      <w:r w:rsidR="00F94E01" w:rsidRPr="00FB1051">
        <w:rPr>
          <w:rFonts w:ascii="Times New Roman" w:hAnsi="Times New Roman" w:cs="Times New Roman"/>
          <w:sz w:val="28"/>
          <w:szCs w:val="28"/>
        </w:rPr>
        <w:t>частью</w:t>
      </w:r>
      <w:r w:rsidR="00B1329B" w:rsidRPr="00FB1051">
        <w:rPr>
          <w:rFonts w:ascii="Times New Roman" w:hAnsi="Times New Roman" w:cs="Times New Roman"/>
          <w:sz w:val="28"/>
          <w:szCs w:val="28"/>
        </w:rPr>
        <w:t xml:space="preserve"> </w:t>
      </w:r>
      <w:r w:rsidR="00F94E01" w:rsidRPr="00FB1051">
        <w:rPr>
          <w:rFonts w:ascii="Times New Roman" w:hAnsi="Times New Roman" w:cs="Times New Roman"/>
          <w:sz w:val="28"/>
          <w:szCs w:val="28"/>
        </w:rPr>
        <w:t>(</w:t>
      </w:r>
      <w:r w:rsidR="00B1329B" w:rsidRPr="00FB1051">
        <w:rPr>
          <w:rFonts w:ascii="Times New Roman" w:hAnsi="Times New Roman" w:cs="Times New Roman"/>
          <w:sz w:val="28"/>
          <w:szCs w:val="28"/>
        </w:rPr>
        <w:t>8</w:t>
      </w:r>
      <w:r w:rsidR="00F94E01" w:rsidRPr="00FB1051">
        <w:rPr>
          <w:rFonts w:ascii="Times New Roman" w:hAnsi="Times New Roman" w:cs="Times New Roman"/>
          <w:sz w:val="28"/>
          <w:szCs w:val="28"/>
        </w:rPr>
        <w:t>)</w:t>
      </w:r>
      <w:r w:rsidR="00B1329B" w:rsidRPr="00FB1051">
        <w:rPr>
          <w:rFonts w:ascii="Times New Roman" w:hAnsi="Times New Roman" w:cs="Times New Roman"/>
          <w:sz w:val="28"/>
          <w:szCs w:val="28"/>
        </w:rPr>
        <w:t xml:space="preserve"> статьи 447</w:t>
      </w:r>
      <w:r w:rsidR="00B1329B" w:rsidRPr="00FB1051">
        <w:rPr>
          <w:rFonts w:ascii="Times New Roman" w:hAnsi="Times New Roman" w:cs="Times New Roman"/>
          <w:sz w:val="28"/>
          <w:szCs w:val="28"/>
          <w:vertAlign w:val="superscript"/>
        </w:rPr>
        <w:t>1</w:t>
      </w:r>
      <w:r w:rsidR="00B1329B" w:rsidRPr="00FB1051">
        <w:rPr>
          <w:rFonts w:ascii="Times New Roman" w:hAnsi="Times New Roman" w:cs="Times New Roman"/>
          <w:sz w:val="28"/>
          <w:szCs w:val="28"/>
        </w:rPr>
        <w:t xml:space="preserve"> Кодекса о </w:t>
      </w:r>
      <w:r w:rsidR="00F94E01"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нарушени</w:t>
      </w:r>
      <w:r w:rsidR="00F94E01" w:rsidRPr="00FB1051">
        <w:rPr>
          <w:rFonts w:ascii="Times New Roman" w:hAnsi="Times New Roman" w:cs="Times New Roman"/>
          <w:sz w:val="28"/>
          <w:szCs w:val="28"/>
        </w:rPr>
        <w:t>ях</w:t>
      </w:r>
      <w:r w:rsidR="00B1329B" w:rsidRPr="00FB1051">
        <w:rPr>
          <w:rFonts w:ascii="Times New Roman" w:hAnsi="Times New Roman" w:cs="Times New Roman"/>
          <w:sz w:val="28"/>
          <w:szCs w:val="28"/>
        </w:rPr>
        <w:t>.</w:t>
      </w:r>
    </w:p>
    <w:p w:rsidR="00B1329B" w:rsidRPr="00FB1051" w:rsidRDefault="00705053" w:rsidP="00705053">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2</w:t>
      </w:r>
      <w:r w:rsidR="00FB1051">
        <w:rPr>
          <w:rFonts w:ascii="Times New Roman" w:hAnsi="Times New Roman" w:cs="Times New Roman"/>
          <w:b/>
          <w:sz w:val="28"/>
          <w:szCs w:val="28"/>
        </w:rPr>
        <w:t>3</w:t>
      </w:r>
      <w:r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w:t>
      </w:r>
      <w:r w:rsidR="00850468" w:rsidRPr="00F9179F">
        <w:rPr>
          <w:rFonts w:ascii="Times New Roman" w:hAnsi="Times New Roman" w:cs="Times New Roman"/>
          <w:sz w:val="28"/>
          <w:szCs w:val="28"/>
        </w:rPr>
        <w:t>Если лицо пропустило</w:t>
      </w:r>
      <w:r w:rsidR="00B1329B" w:rsidRPr="00F9179F">
        <w:rPr>
          <w:rFonts w:ascii="Times New Roman" w:hAnsi="Times New Roman" w:cs="Times New Roman"/>
          <w:sz w:val="28"/>
          <w:szCs w:val="28"/>
        </w:rPr>
        <w:t xml:space="preserve"> срок, указанн</w:t>
      </w:r>
      <w:r w:rsidR="00850468" w:rsidRPr="00F9179F">
        <w:rPr>
          <w:rFonts w:ascii="Times New Roman" w:hAnsi="Times New Roman" w:cs="Times New Roman"/>
          <w:sz w:val="28"/>
          <w:szCs w:val="28"/>
        </w:rPr>
        <w:t>ый</w:t>
      </w:r>
      <w:r w:rsidR="00B1329B" w:rsidRPr="00F9179F">
        <w:rPr>
          <w:rFonts w:ascii="Times New Roman" w:hAnsi="Times New Roman" w:cs="Times New Roman"/>
          <w:sz w:val="28"/>
          <w:szCs w:val="28"/>
        </w:rPr>
        <w:t xml:space="preserve"> в пункте 22</w:t>
      </w:r>
      <w:r w:rsidR="00850468" w:rsidRPr="00F9179F">
        <w:rPr>
          <w:rFonts w:ascii="Times New Roman" w:hAnsi="Times New Roman" w:cs="Times New Roman"/>
          <w:sz w:val="28"/>
          <w:szCs w:val="28"/>
        </w:rPr>
        <w:t>, этот срок не может быть восстановлен</w:t>
      </w:r>
      <w:r w:rsidR="00E72FDC">
        <w:rPr>
          <w:rFonts w:ascii="Times New Roman" w:hAnsi="Times New Roman" w:cs="Times New Roman"/>
          <w:sz w:val="28"/>
          <w:szCs w:val="28"/>
        </w:rPr>
        <w:t>.</w:t>
      </w:r>
    </w:p>
    <w:p w:rsidR="00B1329B" w:rsidRPr="00FB1051" w:rsidRDefault="00705053" w:rsidP="00B1329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2</w:t>
      </w:r>
      <w:r w:rsidR="00FB1051">
        <w:rPr>
          <w:rFonts w:ascii="Times New Roman" w:hAnsi="Times New Roman" w:cs="Times New Roman"/>
          <w:b/>
          <w:sz w:val="28"/>
          <w:szCs w:val="28"/>
        </w:rPr>
        <w:t>4</w:t>
      </w:r>
      <w:r w:rsidR="00B1329B"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Лицо, </w:t>
      </w:r>
      <w:r w:rsidR="008D4739">
        <w:rPr>
          <w:rFonts w:ascii="Times New Roman" w:hAnsi="Times New Roman" w:cs="Times New Roman"/>
          <w:sz w:val="28"/>
          <w:szCs w:val="28"/>
        </w:rPr>
        <w:t xml:space="preserve">в отношении </w:t>
      </w:r>
      <w:r w:rsidR="00B1329B" w:rsidRPr="00FB1051">
        <w:rPr>
          <w:rFonts w:ascii="Times New Roman" w:hAnsi="Times New Roman" w:cs="Times New Roman"/>
          <w:sz w:val="28"/>
          <w:szCs w:val="28"/>
        </w:rPr>
        <w:t>которо</w:t>
      </w:r>
      <w:r w:rsidR="008D4739">
        <w:rPr>
          <w:rFonts w:ascii="Times New Roman" w:hAnsi="Times New Roman" w:cs="Times New Roman"/>
          <w:sz w:val="28"/>
          <w:szCs w:val="28"/>
        </w:rPr>
        <w:t>го</w:t>
      </w:r>
      <w:r w:rsidR="00B1329B" w:rsidRPr="00FB1051">
        <w:rPr>
          <w:rFonts w:ascii="Times New Roman" w:hAnsi="Times New Roman" w:cs="Times New Roman"/>
          <w:sz w:val="28"/>
          <w:szCs w:val="28"/>
        </w:rPr>
        <w:t xml:space="preserve"> было вынесено решение и которое отсутствовало как при рассмотрении дела, так и при </w:t>
      </w:r>
      <w:r w:rsidR="00F94E01" w:rsidRPr="00FB1051">
        <w:rPr>
          <w:rFonts w:ascii="Times New Roman" w:hAnsi="Times New Roman" w:cs="Times New Roman"/>
          <w:sz w:val="28"/>
          <w:szCs w:val="28"/>
        </w:rPr>
        <w:t>вы</w:t>
      </w:r>
      <w:r w:rsidR="00B1329B" w:rsidRPr="00FB1051">
        <w:rPr>
          <w:rFonts w:ascii="Times New Roman" w:hAnsi="Times New Roman" w:cs="Times New Roman"/>
          <w:sz w:val="28"/>
          <w:szCs w:val="28"/>
        </w:rPr>
        <w:t xml:space="preserve">несении решения, и не было информировано о вынесенном решении, может обжаловать решение </w:t>
      </w:r>
      <w:r w:rsidR="00F94E01" w:rsidRPr="00FB1051">
        <w:rPr>
          <w:rFonts w:ascii="Times New Roman" w:hAnsi="Times New Roman" w:cs="Times New Roman"/>
          <w:sz w:val="28"/>
          <w:szCs w:val="28"/>
        </w:rPr>
        <w:t xml:space="preserve">констатирующего </w:t>
      </w:r>
      <w:r w:rsidR="00B1329B" w:rsidRPr="00FB1051">
        <w:rPr>
          <w:rFonts w:ascii="Times New Roman" w:hAnsi="Times New Roman" w:cs="Times New Roman"/>
          <w:sz w:val="28"/>
          <w:szCs w:val="28"/>
        </w:rPr>
        <w:t xml:space="preserve">агента и </w:t>
      </w:r>
      <w:r w:rsidR="00F94E01" w:rsidRPr="00FB1051">
        <w:rPr>
          <w:rFonts w:ascii="Times New Roman" w:hAnsi="Times New Roman" w:cs="Times New Roman"/>
          <w:sz w:val="28"/>
          <w:szCs w:val="28"/>
        </w:rPr>
        <w:t>после установленного срока</w:t>
      </w:r>
      <w:r w:rsidR="00B1329B" w:rsidRPr="00FB1051">
        <w:rPr>
          <w:rFonts w:ascii="Times New Roman" w:hAnsi="Times New Roman" w:cs="Times New Roman"/>
          <w:sz w:val="28"/>
          <w:szCs w:val="28"/>
        </w:rPr>
        <w:t>, но не позднее 24 час</w:t>
      </w:r>
      <w:r w:rsidR="00F94E01" w:rsidRPr="00FB1051">
        <w:rPr>
          <w:rFonts w:ascii="Times New Roman" w:hAnsi="Times New Roman" w:cs="Times New Roman"/>
          <w:sz w:val="28"/>
          <w:szCs w:val="28"/>
        </w:rPr>
        <w:t>ов</w:t>
      </w:r>
      <w:r w:rsidR="00B1329B" w:rsidRPr="00FB1051">
        <w:rPr>
          <w:rFonts w:ascii="Times New Roman" w:hAnsi="Times New Roman" w:cs="Times New Roman"/>
          <w:sz w:val="28"/>
          <w:szCs w:val="28"/>
        </w:rPr>
        <w:t xml:space="preserve"> </w:t>
      </w:r>
      <w:r w:rsidR="00F94E01" w:rsidRPr="00FB1051">
        <w:rPr>
          <w:rFonts w:ascii="Times New Roman" w:hAnsi="Times New Roman" w:cs="Times New Roman"/>
          <w:sz w:val="28"/>
          <w:szCs w:val="28"/>
        </w:rPr>
        <w:t>от</w:t>
      </w:r>
      <w:r w:rsidR="00B1329B" w:rsidRPr="00FB1051">
        <w:rPr>
          <w:rFonts w:ascii="Times New Roman" w:hAnsi="Times New Roman" w:cs="Times New Roman"/>
          <w:sz w:val="28"/>
          <w:szCs w:val="28"/>
        </w:rPr>
        <w:t xml:space="preserve"> дат</w:t>
      </w:r>
      <w:r w:rsidR="00F94E01" w:rsidRPr="00FB1051">
        <w:rPr>
          <w:rFonts w:ascii="Times New Roman" w:hAnsi="Times New Roman" w:cs="Times New Roman"/>
          <w:sz w:val="28"/>
          <w:szCs w:val="28"/>
        </w:rPr>
        <w:t>ы</w:t>
      </w:r>
      <w:r w:rsidR="00B1329B" w:rsidRPr="00FB1051">
        <w:rPr>
          <w:rFonts w:ascii="Times New Roman" w:hAnsi="Times New Roman" w:cs="Times New Roman"/>
          <w:sz w:val="28"/>
          <w:szCs w:val="28"/>
        </w:rPr>
        <w:t xml:space="preserve"> начала исполнения санкции за </w:t>
      </w:r>
      <w:r w:rsidR="00F94E01"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 xml:space="preserve">нарушение или </w:t>
      </w:r>
      <w:r w:rsidR="00F94E01" w:rsidRPr="00FB1051">
        <w:rPr>
          <w:rFonts w:ascii="Times New Roman" w:hAnsi="Times New Roman" w:cs="Times New Roman"/>
          <w:sz w:val="28"/>
          <w:szCs w:val="28"/>
        </w:rPr>
        <w:t>возмещения</w:t>
      </w:r>
      <w:r w:rsidR="00B1329B" w:rsidRPr="00FB1051">
        <w:rPr>
          <w:rFonts w:ascii="Times New Roman" w:hAnsi="Times New Roman" w:cs="Times New Roman"/>
          <w:sz w:val="28"/>
          <w:szCs w:val="28"/>
        </w:rPr>
        <w:t xml:space="preserve"> материально</w:t>
      </w:r>
      <w:r w:rsidR="00F94E01" w:rsidRPr="00FB1051">
        <w:rPr>
          <w:rFonts w:ascii="Times New Roman" w:hAnsi="Times New Roman" w:cs="Times New Roman"/>
          <w:sz w:val="28"/>
          <w:szCs w:val="28"/>
        </w:rPr>
        <w:t>го</w:t>
      </w:r>
      <w:r w:rsidR="00B1329B" w:rsidRPr="00FB1051">
        <w:rPr>
          <w:rFonts w:ascii="Times New Roman" w:hAnsi="Times New Roman" w:cs="Times New Roman"/>
          <w:sz w:val="28"/>
          <w:szCs w:val="28"/>
        </w:rPr>
        <w:t xml:space="preserve"> </w:t>
      </w:r>
      <w:r w:rsidR="00F94E01" w:rsidRPr="00FB1051">
        <w:rPr>
          <w:rFonts w:ascii="Times New Roman" w:hAnsi="Times New Roman" w:cs="Times New Roman"/>
          <w:sz w:val="28"/>
          <w:szCs w:val="28"/>
        </w:rPr>
        <w:t>ущерба</w:t>
      </w:r>
      <w:r w:rsidR="00B1329B" w:rsidRPr="00FB1051">
        <w:rPr>
          <w:rFonts w:ascii="Times New Roman" w:hAnsi="Times New Roman" w:cs="Times New Roman"/>
          <w:sz w:val="28"/>
          <w:szCs w:val="28"/>
        </w:rPr>
        <w:t>.</w:t>
      </w:r>
    </w:p>
    <w:p w:rsidR="00B1329B" w:rsidRPr="00FB1051" w:rsidRDefault="00350F7A" w:rsidP="00B1329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2</w:t>
      </w:r>
      <w:r w:rsidR="00FB1051">
        <w:rPr>
          <w:rFonts w:ascii="Times New Roman" w:hAnsi="Times New Roman" w:cs="Times New Roman"/>
          <w:b/>
          <w:sz w:val="28"/>
          <w:szCs w:val="28"/>
        </w:rPr>
        <w:t>5</w:t>
      </w:r>
      <w:r w:rsidR="00B1329B"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w:t>
      </w:r>
      <w:r w:rsidR="000F5253" w:rsidRPr="00FB1051">
        <w:rPr>
          <w:rFonts w:ascii="Times New Roman" w:hAnsi="Times New Roman" w:cs="Times New Roman"/>
          <w:sz w:val="28"/>
          <w:szCs w:val="28"/>
        </w:rPr>
        <w:t>Обжалование</w:t>
      </w:r>
      <w:r w:rsidR="00B1329B" w:rsidRPr="00FB1051">
        <w:rPr>
          <w:rFonts w:ascii="Times New Roman" w:hAnsi="Times New Roman" w:cs="Times New Roman"/>
          <w:sz w:val="28"/>
          <w:szCs w:val="28"/>
        </w:rPr>
        <w:t xml:space="preserve"> решени</w:t>
      </w:r>
      <w:r w:rsidR="00F94E01" w:rsidRPr="00FB1051">
        <w:rPr>
          <w:rFonts w:ascii="Times New Roman" w:hAnsi="Times New Roman" w:cs="Times New Roman"/>
          <w:sz w:val="28"/>
          <w:szCs w:val="28"/>
        </w:rPr>
        <w:t>я</w:t>
      </w:r>
      <w:r w:rsidR="00B1329B" w:rsidRPr="00FB1051">
        <w:rPr>
          <w:rFonts w:ascii="Times New Roman" w:hAnsi="Times New Roman" w:cs="Times New Roman"/>
          <w:sz w:val="28"/>
          <w:szCs w:val="28"/>
        </w:rPr>
        <w:t xml:space="preserve">, </w:t>
      </w:r>
      <w:r w:rsidR="00F9179F" w:rsidRPr="00FB1051">
        <w:rPr>
          <w:rFonts w:ascii="Times New Roman" w:hAnsi="Times New Roman" w:cs="Times New Roman"/>
          <w:sz w:val="28"/>
          <w:szCs w:val="28"/>
        </w:rPr>
        <w:t>вынесенного</w:t>
      </w:r>
      <w:r w:rsidR="00B1329B" w:rsidRPr="00FB1051">
        <w:rPr>
          <w:rFonts w:ascii="Times New Roman" w:hAnsi="Times New Roman" w:cs="Times New Roman"/>
          <w:sz w:val="28"/>
          <w:szCs w:val="28"/>
        </w:rPr>
        <w:t xml:space="preserve"> по делу</w:t>
      </w:r>
      <w:r w:rsidR="000F5253" w:rsidRPr="00FB1051">
        <w:rPr>
          <w:rFonts w:ascii="Times New Roman" w:hAnsi="Times New Roman" w:cs="Times New Roman"/>
          <w:sz w:val="28"/>
          <w:szCs w:val="28"/>
        </w:rPr>
        <w:t xml:space="preserve"> о правонарушении</w:t>
      </w:r>
      <w:r w:rsidR="00B1329B" w:rsidRPr="00FB1051">
        <w:rPr>
          <w:rFonts w:ascii="Times New Roman" w:hAnsi="Times New Roman" w:cs="Times New Roman"/>
          <w:sz w:val="28"/>
          <w:szCs w:val="28"/>
        </w:rPr>
        <w:t xml:space="preserve">, подается, в том числе по электронной почте, в </w:t>
      </w:r>
      <w:r w:rsidR="000F5253" w:rsidRPr="00FB1051">
        <w:rPr>
          <w:rFonts w:ascii="Times New Roman" w:hAnsi="Times New Roman" w:cs="Times New Roman"/>
          <w:sz w:val="28"/>
          <w:szCs w:val="28"/>
        </w:rPr>
        <w:t xml:space="preserve">орган, к которому относится констатирующий агент, </w:t>
      </w:r>
      <w:r w:rsidR="00B1329B" w:rsidRPr="00FB1051">
        <w:rPr>
          <w:rFonts w:ascii="Times New Roman" w:hAnsi="Times New Roman" w:cs="Times New Roman"/>
          <w:sz w:val="28"/>
          <w:szCs w:val="28"/>
        </w:rPr>
        <w:t>рассматр</w:t>
      </w:r>
      <w:r w:rsidR="000F5253" w:rsidRPr="00FB1051">
        <w:rPr>
          <w:rFonts w:ascii="Times New Roman" w:hAnsi="Times New Roman" w:cs="Times New Roman"/>
          <w:sz w:val="28"/>
          <w:szCs w:val="28"/>
        </w:rPr>
        <w:t>ивавший</w:t>
      </w:r>
      <w:r w:rsidR="00B1329B" w:rsidRPr="00FB1051">
        <w:rPr>
          <w:rFonts w:ascii="Times New Roman" w:hAnsi="Times New Roman" w:cs="Times New Roman"/>
          <w:sz w:val="28"/>
          <w:szCs w:val="28"/>
        </w:rPr>
        <w:t xml:space="preserve"> дело, </w:t>
      </w:r>
      <w:r w:rsidR="000F5253" w:rsidRPr="00FB1051">
        <w:rPr>
          <w:rFonts w:ascii="Times New Roman" w:hAnsi="Times New Roman" w:cs="Times New Roman"/>
          <w:sz w:val="28"/>
          <w:szCs w:val="28"/>
        </w:rPr>
        <w:t>согласно территориальной</w:t>
      </w:r>
      <w:r w:rsidR="00B1329B" w:rsidRPr="00FB1051">
        <w:rPr>
          <w:rFonts w:ascii="Times New Roman" w:hAnsi="Times New Roman" w:cs="Times New Roman"/>
          <w:sz w:val="28"/>
          <w:szCs w:val="28"/>
        </w:rPr>
        <w:t xml:space="preserve"> </w:t>
      </w:r>
      <w:r w:rsidR="000F5253" w:rsidRPr="00FB1051">
        <w:rPr>
          <w:rFonts w:ascii="Times New Roman" w:hAnsi="Times New Roman" w:cs="Times New Roman"/>
          <w:sz w:val="28"/>
          <w:szCs w:val="28"/>
        </w:rPr>
        <w:t xml:space="preserve"> </w:t>
      </w:r>
      <w:r w:rsidR="00B1329B" w:rsidRPr="00FB1051">
        <w:rPr>
          <w:rFonts w:ascii="Times New Roman" w:hAnsi="Times New Roman" w:cs="Times New Roman"/>
          <w:sz w:val="28"/>
          <w:szCs w:val="28"/>
        </w:rPr>
        <w:t xml:space="preserve"> компетенци</w:t>
      </w:r>
      <w:r w:rsidRPr="00FB1051">
        <w:rPr>
          <w:rFonts w:ascii="Times New Roman" w:hAnsi="Times New Roman" w:cs="Times New Roman"/>
          <w:sz w:val="28"/>
          <w:szCs w:val="28"/>
        </w:rPr>
        <w:t>и</w:t>
      </w:r>
      <w:r w:rsidR="00B1329B" w:rsidRPr="00FB1051">
        <w:rPr>
          <w:rFonts w:ascii="Times New Roman" w:hAnsi="Times New Roman" w:cs="Times New Roman"/>
          <w:sz w:val="28"/>
          <w:szCs w:val="28"/>
        </w:rPr>
        <w:t xml:space="preserve">. В течение </w:t>
      </w:r>
      <w:r w:rsidR="000F5253" w:rsidRPr="00FB1051">
        <w:rPr>
          <w:rFonts w:ascii="Times New Roman" w:hAnsi="Times New Roman" w:cs="Times New Roman"/>
          <w:sz w:val="28"/>
          <w:szCs w:val="28"/>
        </w:rPr>
        <w:t xml:space="preserve">не более </w:t>
      </w:r>
      <w:r w:rsidR="00B1329B" w:rsidRPr="00FB1051">
        <w:rPr>
          <w:rFonts w:ascii="Times New Roman" w:hAnsi="Times New Roman" w:cs="Times New Roman"/>
          <w:sz w:val="28"/>
          <w:szCs w:val="28"/>
        </w:rPr>
        <w:t xml:space="preserve">24 часов с даты подачи заявления </w:t>
      </w:r>
      <w:r w:rsidR="000F5253" w:rsidRPr="00FB1051">
        <w:rPr>
          <w:rFonts w:ascii="Times New Roman" w:hAnsi="Times New Roman" w:cs="Times New Roman"/>
          <w:sz w:val="28"/>
          <w:szCs w:val="28"/>
        </w:rPr>
        <w:t>констатирующий агент</w:t>
      </w:r>
      <w:r w:rsidR="00B1329B" w:rsidRPr="00FB1051">
        <w:rPr>
          <w:rFonts w:ascii="Times New Roman" w:hAnsi="Times New Roman" w:cs="Times New Roman"/>
          <w:sz w:val="28"/>
          <w:szCs w:val="28"/>
        </w:rPr>
        <w:t xml:space="preserve"> направляет </w:t>
      </w:r>
      <w:r w:rsidR="00A17AB4">
        <w:rPr>
          <w:rFonts w:ascii="Times New Roman" w:hAnsi="Times New Roman" w:cs="Times New Roman"/>
          <w:sz w:val="28"/>
          <w:szCs w:val="28"/>
        </w:rPr>
        <w:t>жалобу</w:t>
      </w:r>
      <w:r w:rsidR="00B1329B" w:rsidRPr="00FB1051">
        <w:rPr>
          <w:rFonts w:ascii="Times New Roman" w:hAnsi="Times New Roman" w:cs="Times New Roman"/>
          <w:sz w:val="28"/>
          <w:szCs w:val="28"/>
        </w:rPr>
        <w:t xml:space="preserve"> и материалы по делу </w:t>
      </w:r>
      <w:r w:rsidR="000F5253" w:rsidRPr="00FB1051">
        <w:rPr>
          <w:rFonts w:ascii="Times New Roman" w:hAnsi="Times New Roman" w:cs="Times New Roman"/>
          <w:sz w:val="28"/>
          <w:szCs w:val="28"/>
        </w:rPr>
        <w:t xml:space="preserve">о правонарушении </w:t>
      </w:r>
      <w:r w:rsidR="00B1329B" w:rsidRPr="00FB1051">
        <w:rPr>
          <w:rFonts w:ascii="Times New Roman" w:hAnsi="Times New Roman" w:cs="Times New Roman"/>
          <w:sz w:val="28"/>
          <w:szCs w:val="28"/>
        </w:rPr>
        <w:t>в компетентн</w:t>
      </w:r>
      <w:r w:rsidR="000F5253" w:rsidRPr="00FB1051">
        <w:rPr>
          <w:rFonts w:ascii="Times New Roman" w:hAnsi="Times New Roman" w:cs="Times New Roman"/>
          <w:sz w:val="28"/>
          <w:szCs w:val="28"/>
        </w:rPr>
        <w:t>ую</w:t>
      </w:r>
      <w:r w:rsidR="00B1329B" w:rsidRPr="00FB1051">
        <w:rPr>
          <w:rFonts w:ascii="Times New Roman" w:hAnsi="Times New Roman" w:cs="Times New Roman"/>
          <w:sz w:val="28"/>
          <w:szCs w:val="28"/>
        </w:rPr>
        <w:t xml:space="preserve"> суд</w:t>
      </w:r>
      <w:r w:rsidR="000F5253" w:rsidRPr="00FB1051">
        <w:rPr>
          <w:rFonts w:ascii="Times New Roman" w:hAnsi="Times New Roman" w:cs="Times New Roman"/>
          <w:sz w:val="28"/>
          <w:szCs w:val="28"/>
        </w:rPr>
        <w:t>ебную инстанцию</w:t>
      </w:r>
      <w:r w:rsidR="00B1329B" w:rsidRPr="00FB1051">
        <w:rPr>
          <w:rFonts w:ascii="Times New Roman" w:hAnsi="Times New Roman" w:cs="Times New Roman"/>
          <w:sz w:val="28"/>
          <w:szCs w:val="28"/>
        </w:rPr>
        <w:t>.</w:t>
      </w:r>
    </w:p>
    <w:p w:rsidR="00B1329B" w:rsidRPr="00FB1051" w:rsidRDefault="003302DB" w:rsidP="00B1329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2</w:t>
      </w:r>
      <w:r w:rsidR="00FB1051">
        <w:rPr>
          <w:rFonts w:ascii="Times New Roman" w:hAnsi="Times New Roman" w:cs="Times New Roman"/>
          <w:b/>
          <w:sz w:val="28"/>
          <w:szCs w:val="28"/>
        </w:rPr>
        <w:t>6</w:t>
      </w:r>
      <w:r w:rsidR="00B1329B"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Пода</w:t>
      </w:r>
      <w:r w:rsidRPr="00FB1051">
        <w:rPr>
          <w:rFonts w:ascii="Times New Roman" w:hAnsi="Times New Roman" w:cs="Times New Roman"/>
          <w:sz w:val="28"/>
          <w:szCs w:val="28"/>
        </w:rPr>
        <w:t>ча</w:t>
      </w:r>
      <w:r w:rsidR="00B1329B" w:rsidRPr="00FB1051">
        <w:rPr>
          <w:rFonts w:ascii="Times New Roman" w:hAnsi="Times New Roman" w:cs="Times New Roman"/>
          <w:sz w:val="28"/>
          <w:szCs w:val="28"/>
        </w:rPr>
        <w:t xml:space="preserve"> </w:t>
      </w:r>
      <w:r w:rsidR="00B9192D">
        <w:rPr>
          <w:rFonts w:ascii="Times New Roman" w:hAnsi="Times New Roman" w:cs="Times New Roman"/>
          <w:sz w:val="28"/>
          <w:szCs w:val="28"/>
        </w:rPr>
        <w:t>жалобы</w:t>
      </w:r>
      <w:r w:rsidR="00B1329B" w:rsidRPr="00FB1051">
        <w:rPr>
          <w:rFonts w:ascii="Times New Roman" w:hAnsi="Times New Roman" w:cs="Times New Roman"/>
          <w:sz w:val="28"/>
          <w:szCs w:val="28"/>
        </w:rPr>
        <w:t xml:space="preserve"> не приостанавливает исполнение санкции за </w:t>
      </w:r>
      <w:r w:rsidR="007B733F"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 xml:space="preserve">нарушение, </w:t>
      </w:r>
      <w:r w:rsidR="007B733F" w:rsidRPr="00FB1051">
        <w:rPr>
          <w:rFonts w:ascii="Times New Roman" w:hAnsi="Times New Roman" w:cs="Times New Roman"/>
          <w:sz w:val="28"/>
          <w:szCs w:val="28"/>
        </w:rPr>
        <w:t>назначенной</w:t>
      </w:r>
      <w:r w:rsidR="00B1329B" w:rsidRPr="00FB1051">
        <w:rPr>
          <w:rFonts w:ascii="Times New Roman" w:hAnsi="Times New Roman" w:cs="Times New Roman"/>
          <w:sz w:val="28"/>
          <w:szCs w:val="28"/>
        </w:rPr>
        <w:t xml:space="preserve"> протокол</w:t>
      </w:r>
      <w:r w:rsidR="007B733F" w:rsidRPr="00FB1051">
        <w:rPr>
          <w:rFonts w:ascii="Times New Roman" w:hAnsi="Times New Roman" w:cs="Times New Roman"/>
          <w:sz w:val="28"/>
          <w:szCs w:val="28"/>
        </w:rPr>
        <w:t>ом</w:t>
      </w:r>
      <w:r w:rsidR="00B1329B" w:rsidRPr="00FB1051">
        <w:rPr>
          <w:rFonts w:ascii="Times New Roman" w:hAnsi="Times New Roman" w:cs="Times New Roman"/>
          <w:sz w:val="28"/>
          <w:szCs w:val="28"/>
        </w:rPr>
        <w:t xml:space="preserve"> о</w:t>
      </w:r>
      <w:r w:rsidR="007B733F" w:rsidRPr="00FB1051">
        <w:rPr>
          <w:rFonts w:ascii="Times New Roman" w:hAnsi="Times New Roman" w:cs="Times New Roman"/>
          <w:sz w:val="28"/>
          <w:szCs w:val="28"/>
        </w:rPr>
        <w:t xml:space="preserve"> право</w:t>
      </w:r>
      <w:r w:rsidR="00B1329B" w:rsidRPr="00FB1051">
        <w:rPr>
          <w:rFonts w:ascii="Times New Roman" w:hAnsi="Times New Roman" w:cs="Times New Roman"/>
          <w:sz w:val="28"/>
          <w:szCs w:val="28"/>
        </w:rPr>
        <w:t>нарушении или решени</w:t>
      </w:r>
      <w:r w:rsidR="007B733F" w:rsidRPr="00FB1051">
        <w:rPr>
          <w:rFonts w:ascii="Times New Roman" w:hAnsi="Times New Roman" w:cs="Times New Roman"/>
          <w:sz w:val="28"/>
          <w:szCs w:val="28"/>
        </w:rPr>
        <w:t xml:space="preserve">ем констатирующего </w:t>
      </w:r>
      <w:r w:rsidR="00B1329B" w:rsidRPr="00FB1051">
        <w:rPr>
          <w:rFonts w:ascii="Times New Roman" w:hAnsi="Times New Roman" w:cs="Times New Roman"/>
          <w:sz w:val="28"/>
          <w:szCs w:val="28"/>
        </w:rPr>
        <w:t>агента.</w:t>
      </w:r>
    </w:p>
    <w:p w:rsidR="00B1329B" w:rsidRPr="00FB1051" w:rsidRDefault="003302DB" w:rsidP="00B1329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2</w:t>
      </w:r>
      <w:r w:rsidR="00FB1051">
        <w:rPr>
          <w:rFonts w:ascii="Times New Roman" w:hAnsi="Times New Roman" w:cs="Times New Roman"/>
          <w:b/>
          <w:sz w:val="28"/>
          <w:szCs w:val="28"/>
        </w:rPr>
        <w:t>7</w:t>
      </w:r>
      <w:r w:rsidR="00B1329B" w:rsidRPr="00FB1051">
        <w:rPr>
          <w:rFonts w:ascii="Times New Roman" w:hAnsi="Times New Roman" w:cs="Times New Roman"/>
          <w:sz w:val="28"/>
          <w:szCs w:val="28"/>
        </w:rPr>
        <w:t xml:space="preserve">. Решения о рассмотрении </w:t>
      </w:r>
      <w:r w:rsidR="007B733F"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нарушения на основании личн</w:t>
      </w:r>
      <w:r w:rsidR="007B733F" w:rsidRPr="00FB1051">
        <w:rPr>
          <w:rFonts w:ascii="Times New Roman" w:hAnsi="Times New Roman" w:cs="Times New Roman"/>
          <w:sz w:val="28"/>
          <w:szCs w:val="28"/>
        </w:rPr>
        <w:t>ой</w:t>
      </w:r>
      <w:r w:rsidR="00B1329B" w:rsidRPr="00FB1051">
        <w:rPr>
          <w:rFonts w:ascii="Times New Roman" w:hAnsi="Times New Roman" w:cs="Times New Roman"/>
          <w:sz w:val="28"/>
          <w:szCs w:val="28"/>
        </w:rPr>
        <w:t xml:space="preserve"> </w:t>
      </w:r>
      <w:r w:rsidR="007B733F" w:rsidRPr="00FB1051">
        <w:rPr>
          <w:rFonts w:ascii="Times New Roman" w:hAnsi="Times New Roman" w:cs="Times New Roman"/>
          <w:sz w:val="28"/>
          <w:szCs w:val="28"/>
        </w:rPr>
        <w:t>констатации</w:t>
      </w:r>
      <w:r w:rsidR="00B1329B" w:rsidRPr="00FB1051">
        <w:rPr>
          <w:rFonts w:ascii="Times New Roman" w:hAnsi="Times New Roman" w:cs="Times New Roman"/>
          <w:sz w:val="28"/>
          <w:szCs w:val="28"/>
        </w:rPr>
        <w:t xml:space="preserve"> </w:t>
      </w:r>
      <w:r w:rsidR="007B733F" w:rsidRPr="00FB1051">
        <w:rPr>
          <w:rFonts w:ascii="Times New Roman" w:hAnsi="Times New Roman" w:cs="Times New Roman"/>
          <w:sz w:val="28"/>
          <w:szCs w:val="28"/>
        </w:rPr>
        <w:t>констатиру</w:t>
      </w:r>
      <w:r w:rsidR="00B1329B" w:rsidRPr="00FB1051">
        <w:rPr>
          <w:rFonts w:ascii="Times New Roman" w:hAnsi="Times New Roman" w:cs="Times New Roman"/>
          <w:sz w:val="28"/>
          <w:szCs w:val="28"/>
        </w:rPr>
        <w:t xml:space="preserve">ющего агента могут быть обжалованы в </w:t>
      </w:r>
      <w:r w:rsidR="00CB765B" w:rsidRPr="00FB1051">
        <w:rPr>
          <w:rFonts w:ascii="Times New Roman" w:hAnsi="Times New Roman" w:cs="Times New Roman"/>
          <w:sz w:val="28"/>
          <w:szCs w:val="28"/>
        </w:rPr>
        <w:t>кассационном</w:t>
      </w:r>
      <w:r w:rsidR="00B1329B" w:rsidRPr="00FB1051">
        <w:rPr>
          <w:rFonts w:ascii="Times New Roman" w:hAnsi="Times New Roman" w:cs="Times New Roman"/>
          <w:sz w:val="28"/>
          <w:szCs w:val="28"/>
        </w:rPr>
        <w:t xml:space="preserve"> порядке в течение 24 часов с даты применения санкции в </w:t>
      </w:r>
      <w:r w:rsidR="001246FD" w:rsidRPr="00CB765B">
        <w:rPr>
          <w:rFonts w:ascii="Times New Roman" w:hAnsi="Times New Roman" w:cs="Times New Roman"/>
          <w:sz w:val="28"/>
          <w:szCs w:val="28"/>
        </w:rPr>
        <w:t>основной</w:t>
      </w:r>
      <w:r w:rsidR="001246FD" w:rsidRPr="00FB1051">
        <w:rPr>
          <w:rFonts w:ascii="Times New Roman" w:hAnsi="Times New Roman" w:cs="Times New Roman"/>
          <w:sz w:val="28"/>
          <w:szCs w:val="28"/>
        </w:rPr>
        <w:t xml:space="preserve"> инстанции</w:t>
      </w:r>
      <w:r w:rsidR="00B1329B" w:rsidRPr="00FB1051">
        <w:rPr>
          <w:rFonts w:ascii="Times New Roman" w:hAnsi="Times New Roman" w:cs="Times New Roman"/>
          <w:sz w:val="28"/>
          <w:szCs w:val="28"/>
        </w:rPr>
        <w:t xml:space="preserve"> </w:t>
      </w:r>
      <w:r w:rsidR="001246FD" w:rsidRPr="00FB1051">
        <w:rPr>
          <w:rFonts w:ascii="Times New Roman" w:hAnsi="Times New Roman" w:cs="Times New Roman"/>
          <w:sz w:val="28"/>
          <w:szCs w:val="28"/>
        </w:rPr>
        <w:t>согласно</w:t>
      </w:r>
      <w:r w:rsidR="00B1329B" w:rsidRPr="00FB1051">
        <w:rPr>
          <w:rFonts w:ascii="Times New Roman" w:hAnsi="Times New Roman" w:cs="Times New Roman"/>
          <w:sz w:val="28"/>
          <w:szCs w:val="28"/>
        </w:rPr>
        <w:t xml:space="preserve"> территориальной компетенци</w:t>
      </w:r>
      <w:r w:rsidR="001246FD" w:rsidRPr="00FB1051">
        <w:rPr>
          <w:rFonts w:ascii="Times New Roman" w:hAnsi="Times New Roman" w:cs="Times New Roman"/>
          <w:sz w:val="28"/>
          <w:szCs w:val="28"/>
        </w:rPr>
        <w:t>и</w:t>
      </w:r>
      <w:r w:rsidR="00B1329B" w:rsidRPr="00FB1051">
        <w:rPr>
          <w:rFonts w:ascii="Times New Roman" w:hAnsi="Times New Roman" w:cs="Times New Roman"/>
          <w:sz w:val="28"/>
          <w:szCs w:val="28"/>
        </w:rPr>
        <w:t>.</w:t>
      </w:r>
    </w:p>
    <w:p w:rsidR="00B1329B" w:rsidRPr="00FB1051" w:rsidRDefault="003302DB" w:rsidP="00B1329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2</w:t>
      </w:r>
      <w:r w:rsidR="00FB1051">
        <w:rPr>
          <w:rFonts w:ascii="Times New Roman" w:hAnsi="Times New Roman" w:cs="Times New Roman"/>
          <w:b/>
          <w:sz w:val="28"/>
          <w:szCs w:val="28"/>
        </w:rPr>
        <w:t>8</w:t>
      </w:r>
      <w:r w:rsidR="00B1329B"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Решения о рассмотрении </w:t>
      </w:r>
      <w:r w:rsidR="001246FD"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нарушения на основании личн</w:t>
      </w:r>
      <w:r w:rsidR="001246FD" w:rsidRPr="00FB1051">
        <w:rPr>
          <w:rFonts w:ascii="Times New Roman" w:hAnsi="Times New Roman" w:cs="Times New Roman"/>
          <w:sz w:val="28"/>
          <w:szCs w:val="28"/>
        </w:rPr>
        <w:t xml:space="preserve">ой констатации констатирующего </w:t>
      </w:r>
      <w:r w:rsidR="00B1329B" w:rsidRPr="00FB1051">
        <w:rPr>
          <w:rFonts w:ascii="Times New Roman" w:hAnsi="Times New Roman" w:cs="Times New Roman"/>
          <w:sz w:val="28"/>
          <w:szCs w:val="28"/>
        </w:rPr>
        <w:t>агента могут быть обжалованы по следующим основаниям:</w:t>
      </w:r>
    </w:p>
    <w:p w:rsidR="00B1329B" w:rsidRPr="00FB1051" w:rsidRDefault="003302DB" w:rsidP="003302D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sz w:val="28"/>
          <w:szCs w:val="28"/>
        </w:rPr>
        <w:t xml:space="preserve">          </w:t>
      </w:r>
      <w:r w:rsidR="00B1329B" w:rsidRPr="00FB1051">
        <w:rPr>
          <w:rFonts w:ascii="Times New Roman" w:hAnsi="Times New Roman" w:cs="Times New Roman"/>
          <w:sz w:val="28"/>
          <w:szCs w:val="28"/>
        </w:rPr>
        <w:t>2</w:t>
      </w:r>
      <w:r w:rsidR="00FB1051">
        <w:rPr>
          <w:rFonts w:ascii="Times New Roman" w:hAnsi="Times New Roman" w:cs="Times New Roman"/>
          <w:sz w:val="28"/>
          <w:szCs w:val="28"/>
        </w:rPr>
        <w:t>8</w:t>
      </w:r>
      <w:r w:rsidRPr="00FB1051">
        <w:rPr>
          <w:rFonts w:ascii="Times New Roman" w:hAnsi="Times New Roman" w:cs="Times New Roman"/>
          <w:sz w:val="28"/>
          <w:szCs w:val="28"/>
        </w:rPr>
        <w:t>.</w:t>
      </w:r>
      <w:r w:rsidR="00B1329B" w:rsidRPr="00FB1051">
        <w:rPr>
          <w:rFonts w:ascii="Times New Roman" w:hAnsi="Times New Roman" w:cs="Times New Roman"/>
          <w:sz w:val="28"/>
          <w:szCs w:val="28"/>
        </w:rPr>
        <w:t>1.</w:t>
      </w:r>
      <w:r w:rsidR="00B1329B" w:rsidRPr="00FB1051">
        <w:rPr>
          <w:rFonts w:ascii="Times New Roman" w:hAnsi="Times New Roman" w:cs="Times New Roman"/>
          <w:b/>
          <w:sz w:val="28"/>
          <w:szCs w:val="28"/>
        </w:rPr>
        <w:t xml:space="preserve"> </w:t>
      </w:r>
      <w:r w:rsidR="00B1329B" w:rsidRPr="00FB1051">
        <w:rPr>
          <w:rFonts w:ascii="Times New Roman" w:hAnsi="Times New Roman" w:cs="Times New Roman"/>
          <w:sz w:val="28"/>
          <w:szCs w:val="28"/>
        </w:rPr>
        <w:t xml:space="preserve">правонарушитель был наказан за </w:t>
      </w:r>
      <w:r w:rsidR="001246FD" w:rsidRPr="00FB1051">
        <w:rPr>
          <w:rFonts w:ascii="Times New Roman" w:hAnsi="Times New Roman" w:cs="Times New Roman"/>
          <w:sz w:val="28"/>
          <w:szCs w:val="28"/>
        </w:rPr>
        <w:t>деяние</w:t>
      </w:r>
      <w:r w:rsidR="00B1329B" w:rsidRPr="00FB1051">
        <w:rPr>
          <w:rFonts w:ascii="Times New Roman" w:hAnsi="Times New Roman" w:cs="Times New Roman"/>
          <w:sz w:val="28"/>
          <w:szCs w:val="28"/>
        </w:rPr>
        <w:t>, котор</w:t>
      </w:r>
      <w:r w:rsidR="001246FD" w:rsidRPr="00FB1051">
        <w:rPr>
          <w:rFonts w:ascii="Times New Roman" w:hAnsi="Times New Roman" w:cs="Times New Roman"/>
          <w:sz w:val="28"/>
          <w:szCs w:val="28"/>
        </w:rPr>
        <w:t>ое</w:t>
      </w:r>
      <w:r w:rsidR="00B1329B" w:rsidRPr="00FB1051">
        <w:rPr>
          <w:rFonts w:ascii="Times New Roman" w:hAnsi="Times New Roman" w:cs="Times New Roman"/>
          <w:sz w:val="28"/>
          <w:szCs w:val="28"/>
        </w:rPr>
        <w:t xml:space="preserve"> не касается н</w:t>
      </w:r>
      <w:r w:rsidR="001246FD" w:rsidRPr="00FB1051">
        <w:rPr>
          <w:rFonts w:ascii="Times New Roman" w:hAnsi="Times New Roman" w:cs="Times New Roman"/>
          <w:sz w:val="28"/>
          <w:szCs w:val="28"/>
        </w:rPr>
        <w:t>арушения положений Комиссии по чрезвычай</w:t>
      </w:r>
      <w:r w:rsidR="00B1329B" w:rsidRPr="00FB1051">
        <w:rPr>
          <w:rFonts w:ascii="Times New Roman" w:hAnsi="Times New Roman" w:cs="Times New Roman"/>
          <w:sz w:val="28"/>
          <w:szCs w:val="28"/>
        </w:rPr>
        <w:t>ным ситуациям Республики Молдова;</w:t>
      </w:r>
    </w:p>
    <w:p w:rsidR="00B1329B" w:rsidRPr="00FB1051" w:rsidRDefault="003302DB" w:rsidP="003302D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sz w:val="28"/>
          <w:szCs w:val="28"/>
        </w:rPr>
        <w:t xml:space="preserve">         2</w:t>
      </w:r>
      <w:r w:rsidR="00FB1051">
        <w:rPr>
          <w:rFonts w:ascii="Times New Roman" w:hAnsi="Times New Roman" w:cs="Times New Roman"/>
          <w:sz w:val="28"/>
          <w:szCs w:val="28"/>
        </w:rPr>
        <w:t>8</w:t>
      </w:r>
      <w:r w:rsidRPr="00FB1051">
        <w:rPr>
          <w:rFonts w:ascii="Times New Roman" w:hAnsi="Times New Roman" w:cs="Times New Roman"/>
          <w:sz w:val="28"/>
          <w:szCs w:val="28"/>
        </w:rPr>
        <w:t>.</w:t>
      </w:r>
      <w:r w:rsidR="00B1329B" w:rsidRPr="00FB1051">
        <w:rPr>
          <w:rFonts w:ascii="Times New Roman" w:hAnsi="Times New Roman" w:cs="Times New Roman"/>
          <w:sz w:val="28"/>
          <w:szCs w:val="28"/>
        </w:rPr>
        <w:t xml:space="preserve">2. </w:t>
      </w:r>
      <w:r w:rsidR="00CB765B">
        <w:rPr>
          <w:rFonts w:ascii="Times New Roman" w:hAnsi="Times New Roman" w:cs="Times New Roman"/>
          <w:sz w:val="28"/>
          <w:szCs w:val="28"/>
        </w:rPr>
        <w:t xml:space="preserve">были </w:t>
      </w:r>
      <w:r w:rsidR="00B1329B" w:rsidRPr="00FB1051">
        <w:rPr>
          <w:rFonts w:ascii="Times New Roman" w:hAnsi="Times New Roman" w:cs="Times New Roman"/>
          <w:sz w:val="28"/>
          <w:szCs w:val="28"/>
        </w:rPr>
        <w:t xml:space="preserve">применены </w:t>
      </w:r>
      <w:r w:rsidR="001246FD" w:rsidRPr="00FB1051">
        <w:rPr>
          <w:rFonts w:ascii="Times New Roman" w:hAnsi="Times New Roman" w:cs="Times New Roman"/>
          <w:sz w:val="28"/>
          <w:szCs w:val="28"/>
        </w:rPr>
        <w:t xml:space="preserve">санкции в </w:t>
      </w:r>
      <w:r w:rsidR="00CB765B">
        <w:rPr>
          <w:rFonts w:ascii="Times New Roman" w:hAnsi="Times New Roman" w:cs="Times New Roman"/>
          <w:sz w:val="28"/>
          <w:szCs w:val="28"/>
        </w:rPr>
        <w:t>иных</w:t>
      </w:r>
      <w:r w:rsidR="001246FD" w:rsidRPr="00FB1051">
        <w:rPr>
          <w:rFonts w:ascii="Times New Roman" w:hAnsi="Times New Roman" w:cs="Times New Roman"/>
          <w:sz w:val="28"/>
          <w:szCs w:val="28"/>
        </w:rPr>
        <w:t xml:space="preserve"> пределах, </w:t>
      </w:r>
      <w:r w:rsidR="00CB765B">
        <w:rPr>
          <w:rFonts w:ascii="Times New Roman" w:hAnsi="Times New Roman" w:cs="Times New Roman"/>
          <w:sz w:val="28"/>
          <w:szCs w:val="28"/>
        </w:rPr>
        <w:t>чем</w:t>
      </w:r>
      <w:r w:rsidR="001246FD" w:rsidRPr="00FB1051">
        <w:rPr>
          <w:rFonts w:ascii="Times New Roman" w:hAnsi="Times New Roman" w:cs="Times New Roman"/>
          <w:sz w:val="28"/>
          <w:szCs w:val="28"/>
        </w:rPr>
        <w:t xml:space="preserve"> предусмотренны</w:t>
      </w:r>
      <w:r w:rsidR="00CB765B">
        <w:rPr>
          <w:rFonts w:ascii="Times New Roman" w:hAnsi="Times New Roman" w:cs="Times New Roman"/>
          <w:sz w:val="28"/>
          <w:szCs w:val="28"/>
        </w:rPr>
        <w:t>е</w:t>
      </w:r>
      <w:r w:rsidR="001246FD" w:rsidRPr="00FB1051">
        <w:rPr>
          <w:rFonts w:ascii="Times New Roman" w:hAnsi="Times New Roman" w:cs="Times New Roman"/>
          <w:sz w:val="28"/>
          <w:szCs w:val="28"/>
        </w:rPr>
        <w:t xml:space="preserve"> в специальной части </w:t>
      </w:r>
      <w:r w:rsidR="00B1329B" w:rsidRPr="00FB1051">
        <w:rPr>
          <w:rFonts w:ascii="Times New Roman" w:hAnsi="Times New Roman" w:cs="Times New Roman"/>
          <w:sz w:val="28"/>
          <w:szCs w:val="28"/>
        </w:rPr>
        <w:t>второй книги.</w:t>
      </w:r>
    </w:p>
    <w:p w:rsidR="00B1329B" w:rsidRPr="00FB1051" w:rsidRDefault="003302DB" w:rsidP="003302D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b/>
          <w:sz w:val="28"/>
          <w:szCs w:val="28"/>
        </w:rPr>
        <w:t xml:space="preserve">         2</w:t>
      </w:r>
      <w:r w:rsidR="00FB1051">
        <w:rPr>
          <w:rFonts w:ascii="Times New Roman" w:hAnsi="Times New Roman" w:cs="Times New Roman"/>
          <w:b/>
          <w:sz w:val="28"/>
          <w:szCs w:val="28"/>
        </w:rPr>
        <w:t>9</w:t>
      </w:r>
      <w:r w:rsidR="00B1329B" w:rsidRPr="00FB1051">
        <w:rPr>
          <w:rFonts w:ascii="Times New Roman" w:hAnsi="Times New Roman" w:cs="Times New Roman"/>
          <w:b/>
          <w:sz w:val="28"/>
          <w:szCs w:val="28"/>
        </w:rPr>
        <w:t>.</w:t>
      </w:r>
      <w:r w:rsidR="00B1329B" w:rsidRPr="00FB1051">
        <w:rPr>
          <w:rFonts w:ascii="Times New Roman" w:hAnsi="Times New Roman" w:cs="Times New Roman"/>
          <w:sz w:val="28"/>
          <w:szCs w:val="28"/>
        </w:rPr>
        <w:t xml:space="preserve"> </w:t>
      </w:r>
      <w:r w:rsidR="00070B2F" w:rsidRPr="00FB1051">
        <w:rPr>
          <w:rFonts w:ascii="Times New Roman" w:hAnsi="Times New Roman" w:cs="Times New Roman"/>
          <w:sz w:val="28"/>
          <w:szCs w:val="28"/>
        </w:rPr>
        <w:t>В</w:t>
      </w:r>
      <w:r w:rsidR="00B1329B" w:rsidRPr="00FB1051">
        <w:rPr>
          <w:rFonts w:ascii="Times New Roman" w:hAnsi="Times New Roman" w:cs="Times New Roman"/>
          <w:sz w:val="28"/>
          <w:szCs w:val="28"/>
        </w:rPr>
        <w:t xml:space="preserve"> течение 24 часов с даты по</w:t>
      </w:r>
      <w:r w:rsidR="001246FD" w:rsidRPr="00FB1051">
        <w:rPr>
          <w:rFonts w:ascii="Times New Roman" w:hAnsi="Times New Roman" w:cs="Times New Roman"/>
          <w:sz w:val="28"/>
          <w:szCs w:val="28"/>
        </w:rPr>
        <w:t>ступления</w:t>
      </w:r>
      <w:r w:rsidR="00B1329B" w:rsidRPr="00FB1051">
        <w:rPr>
          <w:rFonts w:ascii="Times New Roman" w:hAnsi="Times New Roman" w:cs="Times New Roman"/>
          <w:sz w:val="28"/>
          <w:szCs w:val="28"/>
        </w:rPr>
        <w:t xml:space="preserve"> дела о </w:t>
      </w:r>
      <w:r w:rsidR="001246FD"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 xml:space="preserve">нарушении в </w:t>
      </w:r>
      <w:r w:rsidR="001246FD" w:rsidRPr="00FB1051">
        <w:rPr>
          <w:rFonts w:ascii="Times New Roman" w:hAnsi="Times New Roman" w:cs="Times New Roman"/>
          <w:sz w:val="28"/>
          <w:szCs w:val="28"/>
        </w:rPr>
        <w:t>инстанцию</w:t>
      </w:r>
      <w:r w:rsidR="00B1329B" w:rsidRPr="00FB1051">
        <w:rPr>
          <w:rFonts w:ascii="Times New Roman" w:hAnsi="Times New Roman" w:cs="Times New Roman"/>
          <w:sz w:val="28"/>
          <w:szCs w:val="28"/>
        </w:rPr>
        <w:t xml:space="preserve"> судья проверяет </w:t>
      </w:r>
      <w:r w:rsidR="00070B2F" w:rsidRPr="00FB1051">
        <w:rPr>
          <w:rFonts w:ascii="Times New Roman" w:hAnsi="Times New Roman" w:cs="Times New Roman"/>
          <w:sz w:val="28"/>
          <w:szCs w:val="28"/>
        </w:rPr>
        <w:t>к</w:t>
      </w:r>
      <w:r w:rsidRPr="00FB1051">
        <w:rPr>
          <w:rFonts w:ascii="Times New Roman" w:hAnsi="Times New Roman" w:cs="Times New Roman"/>
          <w:sz w:val="28"/>
          <w:szCs w:val="28"/>
        </w:rPr>
        <w:t>о</w:t>
      </w:r>
      <w:r w:rsidR="00070B2F" w:rsidRPr="00FB1051">
        <w:rPr>
          <w:rFonts w:ascii="Times New Roman" w:hAnsi="Times New Roman" w:cs="Times New Roman"/>
          <w:sz w:val="28"/>
          <w:szCs w:val="28"/>
        </w:rPr>
        <w:t xml:space="preserve">мпетенцию </w:t>
      </w:r>
      <w:r w:rsidR="00B1329B" w:rsidRPr="00FB1051">
        <w:rPr>
          <w:rFonts w:ascii="Times New Roman" w:hAnsi="Times New Roman" w:cs="Times New Roman"/>
          <w:sz w:val="28"/>
          <w:szCs w:val="28"/>
        </w:rPr>
        <w:t xml:space="preserve">и, </w:t>
      </w:r>
      <w:r w:rsidR="00070B2F" w:rsidRPr="00FB1051">
        <w:rPr>
          <w:rFonts w:ascii="Times New Roman" w:hAnsi="Times New Roman" w:cs="Times New Roman"/>
          <w:sz w:val="28"/>
          <w:szCs w:val="28"/>
        </w:rPr>
        <w:t>п</w:t>
      </w:r>
      <w:r w:rsidR="00FB1051">
        <w:rPr>
          <w:rFonts w:ascii="Times New Roman" w:hAnsi="Times New Roman" w:cs="Times New Roman"/>
          <w:sz w:val="28"/>
          <w:szCs w:val="28"/>
        </w:rPr>
        <w:t>ри</w:t>
      </w:r>
      <w:r w:rsidR="00070B2F" w:rsidRPr="00FB1051">
        <w:rPr>
          <w:rFonts w:ascii="Times New Roman" w:hAnsi="Times New Roman" w:cs="Times New Roman"/>
          <w:sz w:val="28"/>
          <w:szCs w:val="28"/>
        </w:rPr>
        <w:t xml:space="preserve"> необходимости:</w:t>
      </w:r>
      <w:r w:rsidR="00B1329B" w:rsidRPr="00FB1051">
        <w:rPr>
          <w:rFonts w:ascii="Times New Roman" w:hAnsi="Times New Roman" w:cs="Times New Roman"/>
          <w:sz w:val="28"/>
          <w:szCs w:val="28"/>
        </w:rPr>
        <w:t xml:space="preserve"> </w:t>
      </w:r>
      <w:r w:rsidR="00070B2F" w:rsidRPr="00FB1051">
        <w:rPr>
          <w:rFonts w:ascii="Times New Roman" w:hAnsi="Times New Roman" w:cs="Times New Roman"/>
          <w:sz w:val="28"/>
          <w:szCs w:val="28"/>
        </w:rPr>
        <w:t xml:space="preserve"> </w:t>
      </w:r>
    </w:p>
    <w:p w:rsidR="00B1329B" w:rsidRPr="00FB1051" w:rsidRDefault="003302DB" w:rsidP="003302D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sz w:val="28"/>
          <w:szCs w:val="28"/>
        </w:rPr>
        <w:t xml:space="preserve">         </w:t>
      </w:r>
      <w:r w:rsidR="00B1329B" w:rsidRPr="00FB1051">
        <w:rPr>
          <w:rFonts w:ascii="Times New Roman" w:hAnsi="Times New Roman" w:cs="Times New Roman"/>
          <w:sz w:val="28"/>
          <w:szCs w:val="28"/>
        </w:rPr>
        <w:t>2</w:t>
      </w:r>
      <w:r w:rsidR="00FB1051">
        <w:rPr>
          <w:rFonts w:ascii="Times New Roman" w:hAnsi="Times New Roman" w:cs="Times New Roman"/>
          <w:sz w:val="28"/>
          <w:szCs w:val="28"/>
        </w:rPr>
        <w:t>9</w:t>
      </w:r>
      <w:r w:rsidRPr="00FB1051">
        <w:rPr>
          <w:rFonts w:ascii="Times New Roman" w:hAnsi="Times New Roman" w:cs="Times New Roman"/>
          <w:sz w:val="28"/>
          <w:szCs w:val="28"/>
        </w:rPr>
        <w:t>.</w:t>
      </w:r>
      <w:r w:rsidR="00B1329B" w:rsidRPr="00FB1051">
        <w:rPr>
          <w:rFonts w:ascii="Times New Roman" w:hAnsi="Times New Roman" w:cs="Times New Roman"/>
          <w:sz w:val="28"/>
          <w:szCs w:val="28"/>
        </w:rPr>
        <w:t xml:space="preserve">1. </w:t>
      </w:r>
      <w:r w:rsidRPr="00FB1051">
        <w:rPr>
          <w:rFonts w:ascii="Times New Roman" w:hAnsi="Times New Roman" w:cs="Times New Roman"/>
          <w:sz w:val="28"/>
          <w:szCs w:val="28"/>
        </w:rPr>
        <w:t>р</w:t>
      </w:r>
      <w:r w:rsidR="00070B2F" w:rsidRPr="00FB1051">
        <w:rPr>
          <w:rFonts w:ascii="Times New Roman" w:hAnsi="Times New Roman" w:cs="Times New Roman"/>
          <w:sz w:val="28"/>
          <w:szCs w:val="28"/>
        </w:rPr>
        <w:t>аспоряжается о передаче согласно компетенции</w:t>
      </w:r>
      <w:r w:rsidR="00B1329B" w:rsidRPr="00FB1051">
        <w:rPr>
          <w:rFonts w:ascii="Times New Roman" w:hAnsi="Times New Roman" w:cs="Times New Roman"/>
          <w:sz w:val="28"/>
          <w:szCs w:val="28"/>
        </w:rPr>
        <w:t xml:space="preserve"> дела о</w:t>
      </w:r>
      <w:r w:rsidR="00070B2F" w:rsidRPr="00FB1051">
        <w:rPr>
          <w:rFonts w:ascii="Times New Roman" w:hAnsi="Times New Roman" w:cs="Times New Roman"/>
          <w:sz w:val="28"/>
          <w:szCs w:val="28"/>
        </w:rPr>
        <w:t xml:space="preserve"> право</w:t>
      </w:r>
      <w:r w:rsidR="00B1329B" w:rsidRPr="00FB1051">
        <w:rPr>
          <w:rFonts w:ascii="Times New Roman" w:hAnsi="Times New Roman" w:cs="Times New Roman"/>
          <w:sz w:val="28"/>
          <w:szCs w:val="28"/>
        </w:rPr>
        <w:t>нарушени</w:t>
      </w:r>
      <w:r w:rsidR="00070B2F" w:rsidRPr="00FB1051">
        <w:rPr>
          <w:rFonts w:ascii="Times New Roman" w:hAnsi="Times New Roman" w:cs="Times New Roman"/>
          <w:sz w:val="28"/>
          <w:szCs w:val="28"/>
        </w:rPr>
        <w:t>и</w:t>
      </w:r>
      <w:r w:rsidR="00B1329B" w:rsidRPr="00FB1051">
        <w:rPr>
          <w:rFonts w:ascii="Times New Roman" w:hAnsi="Times New Roman" w:cs="Times New Roman"/>
          <w:sz w:val="28"/>
          <w:szCs w:val="28"/>
        </w:rPr>
        <w:t>;</w:t>
      </w:r>
    </w:p>
    <w:p w:rsidR="00B1329B" w:rsidRPr="00FB1051" w:rsidRDefault="003302DB" w:rsidP="003302DB">
      <w:pPr>
        <w:tabs>
          <w:tab w:val="left" w:pos="1134"/>
        </w:tabs>
        <w:spacing w:after="0" w:line="240" w:lineRule="auto"/>
        <w:jc w:val="both"/>
        <w:rPr>
          <w:rFonts w:ascii="Times New Roman" w:hAnsi="Times New Roman" w:cs="Times New Roman"/>
          <w:sz w:val="28"/>
          <w:szCs w:val="28"/>
        </w:rPr>
      </w:pPr>
      <w:r w:rsidRPr="00FB1051">
        <w:rPr>
          <w:rFonts w:ascii="Times New Roman" w:hAnsi="Times New Roman" w:cs="Times New Roman"/>
          <w:sz w:val="28"/>
          <w:szCs w:val="28"/>
        </w:rPr>
        <w:t xml:space="preserve">         </w:t>
      </w:r>
      <w:r w:rsidR="00B1329B" w:rsidRPr="00FB1051">
        <w:rPr>
          <w:rFonts w:ascii="Times New Roman" w:hAnsi="Times New Roman" w:cs="Times New Roman"/>
          <w:sz w:val="28"/>
          <w:szCs w:val="28"/>
        </w:rPr>
        <w:t>2</w:t>
      </w:r>
      <w:r w:rsidR="00FB1051">
        <w:rPr>
          <w:rFonts w:ascii="Times New Roman" w:hAnsi="Times New Roman" w:cs="Times New Roman"/>
          <w:sz w:val="28"/>
          <w:szCs w:val="28"/>
        </w:rPr>
        <w:t>9</w:t>
      </w:r>
      <w:r w:rsidRPr="00FB1051">
        <w:rPr>
          <w:rFonts w:ascii="Times New Roman" w:hAnsi="Times New Roman" w:cs="Times New Roman"/>
          <w:sz w:val="28"/>
          <w:szCs w:val="28"/>
        </w:rPr>
        <w:t>.</w:t>
      </w:r>
      <w:r w:rsidR="00B1329B" w:rsidRPr="00FB1051">
        <w:rPr>
          <w:rFonts w:ascii="Times New Roman" w:hAnsi="Times New Roman" w:cs="Times New Roman"/>
          <w:sz w:val="28"/>
          <w:szCs w:val="28"/>
        </w:rPr>
        <w:t xml:space="preserve">2. устанавливает дату рассмотрения дела о </w:t>
      </w:r>
      <w:r w:rsidR="00070B2F" w:rsidRPr="00FB1051">
        <w:rPr>
          <w:rFonts w:ascii="Times New Roman" w:hAnsi="Times New Roman" w:cs="Times New Roman"/>
          <w:sz w:val="28"/>
          <w:szCs w:val="28"/>
        </w:rPr>
        <w:t>право</w:t>
      </w:r>
      <w:r w:rsidR="00B1329B" w:rsidRPr="00FB1051">
        <w:rPr>
          <w:rFonts w:ascii="Times New Roman" w:hAnsi="Times New Roman" w:cs="Times New Roman"/>
          <w:sz w:val="28"/>
          <w:szCs w:val="28"/>
        </w:rPr>
        <w:t xml:space="preserve">нарушении, </w:t>
      </w:r>
      <w:r w:rsidR="00070B2F" w:rsidRPr="00FB1051">
        <w:rPr>
          <w:rFonts w:ascii="Times New Roman" w:hAnsi="Times New Roman" w:cs="Times New Roman"/>
          <w:sz w:val="28"/>
          <w:szCs w:val="28"/>
        </w:rPr>
        <w:t>распоряжается о</w:t>
      </w:r>
      <w:r w:rsidR="00B1329B" w:rsidRPr="00FB1051">
        <w:rPr>
          <w:rFonts w:ascii="Times New Roman" w:hAnsi="Times New Roman" w:cs="Times New Roman"/>
          <w:sz w:val="28"/>
          <w:szCs w:val="28"/>
        </w:rPr>
        <w:t xml:space="preserve"> вызов</w:t>
      </w:r>
      <w:r w:rsidR="00070B2F" w:rsidRPr="00FB1051">
        <w:rPr>
          <w:rFonts w:ascii="Times New Roman" w:hAnsi="Times New Roman" w:cs="Times New Roman"/>
          <w:sz w:val="28"/>
          <w:szCs w:val="28"/>
        </w:rPr>
        <w:t>е</w:t>
      </w:r>
      <w:r w:rsidR="00B1329B" w:rsidRPr="00FB1051">
        <w:rPr>
          <w:rFonts w:ascii="Times New Roman" w:hAnsi="Times New Roman" w:cs="Times New Roman"/>
          <w:sz w:val="28"/>
          <w:szCs w:val="28"/>
        </w:rPr>
        <w:t xml:space="preserve"> сторон и других участников </w:t>
      </w:r>
      <w:r w:rsidR="00070B2F" w:rsidRPr="00FB1051">
        <w:rPr>
          <w:rFonts w:ascii="Times New Roman" w:hAnsi="Times New Roman" w:cs="Times New Roman"/>
          <w:sz w:val="28"/>
          <w:szCs w:val="28"/>
        </w:rPr>
        <w:t>на заседание</w:t>
      </w:r>
      <w:r w:rsidR="00B1329B" w:rsidRPr="00FB1051">
        <w:rPr>
          <w:rFonts w:ascii="Times New Roman" w:hAnsi="Times New Roman" w:cs="Times New Roman"/>
          <w:sz w:val="28"/>
          <w:szCs w:val="28"/>
        </w:rPr>
        <w:t xml:space="preserve">, предпринимает другие действия для его надлежащего </w:t>
      </w:r>
      <w:r w:rsidR="00070B2F" w:rsidRPr="00FB1051">
        <w:rPr>
          <w:rFonts w:ascii="Times New Roman" w:hAnsi="Times New Roman" w:cs="Times New Roman"/>
          <w:sz w:val="28"/>
          <w:szCs w:val="28"/>
        </w:rPr>
        <w:t>провед</w:t>
      </w:r>
      <w:r w:rsidR="00B1329B" w:rsidRPr="00FB1051">
        <w:rPr>
          <w:rFonts w:ascii="Times New Roman" w:hAnsi="Times New Roman" w:cs="Times New Roman"/>
          <w:sz w:val="28"/>
          <w:szCs w:val="28"/>
        </w:rPr>
        <w:t>ени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lang w:val="ro-RO"/>
        </w:rPr>
        <w:t>30.</w:t>
      </w:r>
      <w:r w:rsidRPr="0075562E">
        <w:rPr>
          <w:rFonts w:ascii="Times New Roman" w:hAnsi="Times New Roman" w:cs="Times New Roman"/>
          <w:sz w:val="28"/>
          <w:szCs w:val="28"/>
          <w:lang w:val="ro-RO"/>
        </w:rPr>
        <w:t xml:space="preserve"> </w:t>
      </w:r>
      <w:r w:rsidRPr="0075562E">
        <w:rPr>
          <w:rFonts w:ascii="Times New Roman" w:hAnsi="Times New Roman" w:cs="Times New Roman"/>
          <w:sz w:val="28"/>
          <w:szCs w:val="28"/>
        </w:rPr>
        <w:t>Дело о правонарушении рассматривается в течение 48 часов с даты подачи дела в суд.</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1.</w:t>
      </w:r>
      <w:r w:rsidRPr="0075562E">
        <w:rPr>
          <w:rFonts w:ascii="Times New Roman" w:hAnsi="Times New Roman" w:cs="Times New Roman"/>
          <w:sz w:val="28"/>
          <w:szCs w:val="28"/>
        </w:rPr>
        <w:t xml:space="preserve"> При наличии разумных оснований судья по мотивированному заключению может продлить срок рассмотрения</w:t>
      </w:r>
      <w:r w:rsidRPr="0075562E">
        <w:rPr>
          <w:rFonts w:ascii="Times New Roman" w:hAnsi="Times New Roman" w:cs="Times New Roman"/>
          <w:sz w:val="28"/>
          <w:szCs w:val="28"/>
          <w:lang w:val="ro-RO"/>
        </w:rPr>
        <w:t xml:space="preserve"> </w:t>
      </w:r>
      <w:r w:rsidRPr="0075562E">
        <w:rPr>
          <w:rFonts w:ascii="Times New Roman" w:hAnsi="Times New Roman" w:cs="Times New Roman"/>
          <w:sz w:val="28"/>
          <w:szCs w:val="28"/>
        </w:rPr>
        <w:t>дела на 24 часа.</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2.</w:t>
      </w:r>
      <w:r w:rsidRPr="0075562E">
        <w:rPr>
          <w:rFonts w:ascii="Times New Roman" w:hAnsi="Times New Roman" w:cs="Times New Roman"/>
          <w:sz w:val="28"/>
          <w:szCs w:val="28"/>
        </w:rPr>
        <w:t xml:space="preserve"> В течение не более 24 часов с даты вынесения судебного решения его копия направляется сторонам, которые не присутствовали на судебном заседании по делу о правонарушении, в том числе по электронной почте, и, </w:t>
      </w:r>
      <w:r w:rsidRPr="0075562E">
        <w:rPr>
          <w:rFonts w:ascii="Times New Roman" w:hAnsi="Times New Roman" w:cs="Times New Roman"/>
          <w:sz w:val="28"/>
          <w:szCs w:val="28"/>
        </w:rPr>
        <w:lastRenderedPageBreak/>
        <w:t>по запросу, присутствующим сторонам, при этом факт отправления заносится в дело.</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lang w:val="ro-RO"/>
        </w:rPr>
        <w:t>33.</w:t>
      </w:r>
      <w:r w:rsidRPr="0075562E">
        <w:rPr>
          <w:rFonts w:ascii="Times New Roman" w:hAnsi="Times New Roman" w:cs="Times New Roman"/>
          <w:sz w:val="28"/>
          <w:szCs w:val="28"/>
          <w:lang w:val="ro-RO"/>
        </w:rPr>
        <w:t xml:space="preserve"> </w:t>
      </w:r>
      <w:r w:rsidRPr="0075562E">
        <w:rPr>
          <w:rFonts w:ascii="Times New Roman" w:hAnsi="Times New Roman" w:cs="Times New Roman"/>
          <w:sz w:val="28"/>
          <w:szCs w:val="28"/>
        </w:rPr>
        <w:t>Разрешение дела о правонарушении в письменном порядке осуществляется с учетом положений пунктов 22-32 настоящего распоряжени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4.</w:t>
      </w:r>
      <w:r w:rsidRPr="0075562E">
        <w:rPr>
          <w:rFonts w:ascii="Times New Roman" w:hAnsi="Times New Roman" w:cs="Times New Roman"/>
          <w:sz w:val="28"/>
          <w:szCs w:val="28"/>
        </w:rPr>
        <w:t xml:space="preserve"> Судебные решения по делу о правонарушении, принятые в соответствии с условиями пункта 22, могут быть обжалованы в кассационном порядке, при этом кассационная жалоба может быть подана и по электронной почте, для исправления правовых ошибок, по следующим основаниям:</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t xml:space="preserve">34.1. правонарушитель был наказан за деяние, не предусмотренное Кодексом о правонарушениях и распоряжениями </w:t>
      </w:r>
      <w:r w:rsidRPr="0075562E">
        <w:rPr>
          <w:rFonts w:ascii="Times New Roman" w:hAnsi="Times New Roman" w:cs="Times New Roman"/>
          <w:bCs/>
          <w:sz w:val="28"/>
          <w:szCs w:val="28"/>
        </w:rPr>
        <w:t>Комиссии по чрезвычайным ситуациям Республики Молдова</w:t>
      </w:r>
      <w:r w:rsidRPr="0075562E">
        <w:rPr>
          <w:rFonts w:ascii="Times New Roman" w:hAnsi="Times New Roman" w:cs="Times New Roman"/>
          <w:sz w:val="28"/>
          <w:szCs w:val="28"/>
        </w:rPr>
        <w:t>;</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t>34.2. были применены санкции с иными ограничениями, нежели предусмотренные законом, или они не соответствуют совершенному деянию или личности правонарушител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t xml:space="preserve">34.3. правонарушитель ранее понес ответственность за правонарушение по данному деянию или имеется причина для снятия ответственности за правонарушение, или применение санкции было отменено новым законом или аннулировано актом амнистии, либо наступила смерть правонарушителя или состоялось примирение сторон в случае, предусмотренном законом; </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t xml:space="preserve">34.4. совершенное деяние было классифицировано юридически неправильно; </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t>34.5. появился закон более благоприятный для правонарушител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5.</w:t>
      </w:r>
      <w:r w:rsidRPr="0075562E">
        <w:rPr>
          <w:rFonts w:ascii="Times New Roman" w:hAnsi="Times New Roman" w:cs="Times New Roman"/>
          <w:sz w:val="28"/>
          <w:szCs w:val="28"/>
        </w:rPr>
        <w:t xml:space="preserve"> </w:t>
      </w:r>
      <w:bookmarkStart w:id="1" w:name="_Hlk36022475"/>
      <w:r w:rsidRPr="0075562E">
        <w:rPr>
          <w:rFonts w:ascii="Times New Roman" w:hAnsi="Times New Roman" w:cs="Times New Roman"/>
          <w:sz w:val="28"/>
          <w:szCs w:val="28"/>
        </w:rPr>
        <w:t xml:space="preserve">Кассационная жалоба </w:t>
      </w:r>
      <w:bookmarkStart w:id="2" w:name="_Hlk36022771"/>
      <w:bookmarkEnd w:id="1"/>
      <w:r w:rsidRPr="0075562E">
        <w:rPr>
          <w:rFonts w:ascii="Times New Roman" w:hAnsi="Times New Roman" w:cs="Times New Roman"/>
          <w:sz w:val="28"/>
          <w:szCs w:val="28"/>
        </w:rPr>
        <w:t xml:space="preserve">на судебное решение по правонарушению </w:t>
      </w:r>
      <w:bookmarkEnd w:id="2"/>
      <w:r w:rsidRPr="0075562E">
        <w:rPr>
          <w:rFonts w:ascii="Times New Roman" w:hAnsi="Times New Roman" w:cs="Times New Roman"/>
          <w:sz w:val="28"/>
          <w:szCs w:val="28"/>
        </w:rPr>
        <w:t>подается в течение 24 часов с даты вынесения судебного решения или, для сторон, которые не присутствовали на судебном заседании по делу о правонарушении, – с даты сообщения судебного решения, но не позднее 48 часов с даты вынесения судебного решени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6.</w:t>
      </w:r>
      <w:r w:rsidRPr="0075562E">
        <w:rPr>
          <w:rFonts w:ascii="Times New Roman" w:hAnsi="Times New Roman" w:cs="Times New Roman"/>
          <w:sz w:val="28"/>
          <w:szCs w:val="28"/>
        </w:rPr>
        <w:t xml:space="preserve"> Полученная кассационная жалоба вместе с делом о правонарушении направляется в кассационную инстанцию в течение не более 12 часов с даты истечения срока подачи кассационной жалобы.</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7.</w:t>
      </w:r>
      <w:r w:rsidRPr="0075562E">
        <w:rPr>
          <w:rFonts w:ascii="Times New Roman" w:hAnsi="Times New Roman" w:cs="Times New Roman"/>
          <w:sz w:val="28"/>
          <w:szCs w:val="28"/>
        </w:rPr>
        <w:t xml:space="preserve"> Кассационная жалоба, поданная по истечении срока, не может быть восстановлена ​​в сроке.</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8.</w:t>
      </w:r>
      <w:r w:rsidRPr="0075562E">
        <w:rPr>
          <w:rFonts w:ascii="Times New Roman" w:hAnsi="Times New Roman" w:cs="Times New Roman"/>
          <w:sz w:val="28"/>
          <w:szCs w:val="28"/>
        </w:rPr>
        <w:t xml:space="preserve"> Кассационная жалоба на судебное решение по правонарушению не приостанавливает его исполнение.</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39.</w:t>
      </w:r>
      <w:r w:rsidRPr="0075562E">
        <w:rPr>
          <w:rFonts w:ascii="Times New Roman" w:hAnsi="Times New Roman" w:cs="Times New Roman"/>
          <w:sz w:val="28"/>
          <w:szCs w:val="28"/>
        </w:rPr>
        <w:t xml:space="preserve"> После рассмотрения кассационной жалобы кассационная инстанция принимает одно из следующих решений:</w:t>
      </w:r>
    </w:p>
    <w:p w:rsidR="0075562E" w:rsidRPr="0075562E" w:rsidRDefault="0075562E" w:rsidP="0075562E">
      <w:pPr>
        <w:numPr>
          <w:ilvl w:val="1"/>
          <w:numId w:val="31"/>
        </w:num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t>отклоняет кассационную жалобу и сохраняет обжалуемое решение, если кассационная жалоба:</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lang w:val="ro-RO"/>
        </w:rPr>
        <w:t>a</w:t>
      </w:r>
      <w:r w:rsidRPr="0075562E">
        <w:rPr>
          <w:rFonts w:ascii="Times New Roman" w:hAnsi="Times New Roman" w:cs="Times New Roman"/>
          <w:sz w:val="28"/>
          <w:szCs w:val="28"/>
        </w:rPr>
        <w:t>) подана с опозданием;</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lang w:val="ro-RO"/>
        </w:rPr>
        <w:t>b</w:t>
      </w:r>
      <w:r w:rsidRPr="0075562E">
        <w:rPr>
          <w:rFonts w:ascii="Times New Roman" w:hAnsi="Times New Roman" w:cs="Times New Roman"/>
          <w:sz w:val="28"/>
          <w:szCs w:val="28"/>
        </w:rPr>
        <w:t>) недопустима;</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lang w:val="ro-RO"/>
        </w:rPr>
        <w:t>c</w:t>
      </w:r>
      <w:r w:rsidRPr="0075562E">
        <w:rPr>
          <w:rFonts w:ascii="Times New Roman" w:hAnsi="Times New Roman" w:cs="Times New Roman"/>
          <w:sz w:val="28"/>
          <w:szCs w:val="28"/>
        </w:rPr>
        <w:t>) является необоснованной.</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t>39</w:t>
      </w:r>
      <w:r w:rsidRPr="0075562E">
        <w:rPr>
          <w:rFonts w:ascii="Times New Roman" w:hAnsi="Times New Roman" w:cs="Times New Roman"/>
          <w:sz w:val="28"/>
          <w:szCs w:val="28"/>
          <w:lang w:val="ro-RO"/>
        </w:rPr>
        <w:t>.</w:t>
      </w:r>
      <w:r w:rsidRPr="0075562E">
        <w:rPr>
          <w:rFonts w:ascii="Times New Roman" w:hAnsi="Times New Roman" w:cs="Times New Roman"/>
          <w:sz w:val="28"/>
          <w:szCs w:val="28"/>
        </w:rPr>
        <w:t>2. удовлетворяет кассационную жалобу, частично или полностью отменяя обжалуемое решение, и принимает одно из следующих решений:</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rPr>
        <w:lastRenderedPageBreak/>
        <w:t xml:space="preserve">а) предписывает оправдание лица или прекращение производства о правонарушении в случаях, предусмотренных статьей 441 Кодекса о </w:t>
      </w:r>
      <w:bookmarkStart w:id="3" w:name="_Hlk36025215"/>
      <w:r w:rsidRPr="0075562E">
        <w:rPr>
          <w:rFonts w:ascii="Times New Roman" w:hAnsi="Times New Roman" w:cs="Times New Roman"/>
          <w:sz w:val="28"/>
          <w:szCs w:val="28"/>
        </w:rPr>
        <w:t>правонарушениях</w:t>
      </w:r>
      <w:bookmarkEnd w:id="3"/>
      <w:r w:rsidRPr="0075562E">
        <w:rPr>
          <w:rFonts w:ascii="Times New Roman" w:hAnsi="Times New Roman" w:cs="Times New Roman"/>
          <w:sz w:val="28"/>
          <w:szCs w:val="28"/>
        </w:rPr>
        <w:t>;</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sz w:val="28"/>
          <w:szCs w:val="28"/>
          <w:lang w:val="ro-RO"/>
        </w:rPr>
        <w:t>b</w:t>
      </w:r>
      <w:r w:rsidRPr="0075562E">
        <w:rPr>
          <w:rFonts w:ascii="Times New Roman" w:hAnsi="Times New Roman" w:cs="Times New Roman"/>
          <w:sz w:val="28"/>
          <w:szCs w:val="28"/>
        </w:rPr>
        <w:t>) пересматривает дело с вынесением нового решения без ухудшения при этом положения правонарушител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40.</w:t>
      </w:r>
      <w:r w:rsidRPr="0075562E">
        <w:rPr>
          <w:rFonts w:ascii="Times New Roman" w:hAnsi="Times New Roman" w:cs="Times New Roman"/>
          <w:sz w:val="28"/>
          <w:szCs w:val="28"/>
        </w:rPr>
        <w:t xml:space="preserve"> Положения Кодекса о правонарушениях применяются в той мере, к которой они не противоречат настоящему распоряжению.</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41.</w:t>
      </w:r>
      <w:r w:rsidRPr="0075562E">
        <w:rPr>
          <w:rFonts w:ascii="Times New Roman" w:hAnsi="Times New Roman" w:cs="Times New Roman"/>
          <w:sz w:val="28"/>
          <w:szCs w:val="28"/>
        </w:rPr>
        <w:t xml:space="preserve"> В период чрезвычайной ситуации экономическим агентам из восточных районов Республики Молдова, зарегистрированным в Агентстве государственных услуг, разрешается проводить процедуры таможенного оформления товаров на таможенных постах, уполномоченных Таможенной службой, без уплаты ввозных и вывозных платежей и платежа за загрязнение окружающей среды, без применения мер экономической политики для партий лекарств, при условии, что товары остаются в приднестровском регионе и на основании и в пределах, разрешенных Агентством по лекарствам, после предварительного представления необходимых документов для рассмотрени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4</w:t>
      </w:r>
      <w:r w:rsidRPr="0075562E">
        <w:rPr>
          <w:rFonts w:ascii="Times New Roman" w:hAnsi="Times New Roman" w:cs="Times New Roman"/>
          <w:b/>
          <w:bCs/>
          <w:sz w:val="28"/>
          <w:szCs w:val="28"/>
          <w:lang w:val="ro-RO"/>
        </w:rPr>
        <w:t>2</w:t>
      </w:r>
      <w:r w:rsidRPr="0075562E">
        <w:rPr>
          <w:rFonts w:ascii="Times New Roman" w:hAnsi="Times New Roman" w:cs="Times New Roman"/>
          <w:b/>
          <w:bCs/>
          <w:sz w:val="28"/>
          <w:szCs w:val="28"/>
        </w:rPr>
        <w:t>.</w:t>
      </w:r>
      <w:r w:rsidRPr="0075562E">
        <w:rPr>
          <w:rFonts w:ascii="Times New Roman" w:hAnsi="Times New Roman" w:cs="Times New Roman"/>
          <w:sz w:val="28"/>
          <w:szCs w:val="28"/>
        </w:rPr>
        <w:t xml:space="preserve"> Срок нахождения на территории Республики Молдова транспортных средств, ввезенных и задекларированных действием физическими лицами-резидентами и нерезидентами, на основании статьи 184</w:t>
      </w:r>
      <w:r w:rsidRPr="0075562E">
        <w:rPr>
          <w:rFonts w:ascii="Times New Roman" w:hAnsi="Times New Roman" w:cs="Times New Roman"/>
          <w:sz w:val="28"/>
          <w:szCs w:val="28"/>
          <w:vertAlign w:val="superscript"/>
        </w:rPr>
        <w:t>1</w:t>
      </w:r>
      <w:r w:rsidRPr="0075562E">
        <w:rPr>
          <w:rFonts w:ascii="Times New Roman" w:hAnsi="Times New Roman" w:cs="Times New Roman"/>
          <w:sz w:val="28"/>
          <w:szCs w:val="28"/>
        </w:rPr>
        <w:t xml:space="preserve"> Таможенного кодекса, а также статьи 10 Закона 1569/2002, который истекает в период действия чрезвычайного положения, прерывается и возобновляется с даты прекращения чрезвычайного положения.</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4</w:t>
      </w:r>
      <w:r w:rsidRPr="0075562E">
        <w:rPr>
          <w:rFonts w:ascii="Times New Roman" w:hAnsi="Times New Roman" w:cs="Times New Roman"/>
          <w:b/>
          <w:bCs/>
          <w:sz w:val="28"/>
          <w:szCs w:val="28"/>
          <w:lang w:val="ro-RO"/>
        </w:rPr>
        <w:t>3</w:t>
      </w:r>
      <w:r w:rsidRPr="0075562E">
        <w:rPr>
          <w:rFonts w:ascii="Times New Roman" w:hAnsi="Times New Roman" w:cs="Times New Roman"/>
          <w:b/>
          <w:bCs/>
          <w:sz w:val="28"/>
          <w:szCs w:val="28"/>
        </w:rPr>
        <w:t>.</w:t>
      </w:r>
      <w:r w:rsidRPr="0075562E">
        <w:rPr>
          <w:rFonts w:ascii="Times New Roman" w:hAnsi="Times New Roman" w:cs="Times New Roman"/>
          <w:sz w:val="28"/>
          <w:szCs w:val="28"/>
        </w:rPr>
        <w:t xml:space="preserve"> Разрешить въезд на территорию Республики Молдова через контрольно-пропускной пункт государственной границы Леушень-Албица четырех граждан Румынии, которые предоставляют услуги по перевозке грузов. Пограничной полиции обеспечить сопровождение транспортных средств лиц от пункта въезда.</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4</w:t>
      </w:r>
      <w:r w:rsidRPr="0075562E">
        <w:rPr>
          <w:rFonts w:ascii="Times New Roman" w:hAnsi="Times New Roman" w:cs="Times New Roman"/>
          <w:b/>
          <w:bCs/>
          <w:sz w:val="28"/>
          <w:szCs w:val="28"/>
          <w:lang w:val="ro-RO"/>
        </w:rPr>
        <w:t>4</w:t>
      </w:r>
      <w:r w:rsidRPr="0075562E">
        <w:rPr>
          <w:rFonts w:ascii="Times New Roman" w:hAnsi="Times New Roman" w:cs="Times New Roman"/>
          <w:b/>
          <w:bCs/>
          <w:sz w:val="28"/>
          <w:szCs w:val="28"/>
        </w:rPr>
        <w:t>.</w:t>
      </w:r>
      <w:r w:rsidRPr="0075562E">
        <w:rPr>
          <w:rFonts w:ascii="Times New Roman" w:hAnsi="Times New Roman" w:cs="Times New Roman"/>
          <w:sz w:val="28"/>
          <w:szCs w:val="28"/>
        </w:rPr>
        <w:t xml:space="preserve"> Сроки, предусмотренные в постановлениях Национальной чрезвычайной комиссии </w:t>
      </w:r>
      <w:r w:rsidRPr="0075562E">
        <w:rPr>
          <w:rFonts w:ascii="Times New Roman" w:hAnsi="Times New Roman" w:cs="Times New Roman"/>
          <w:bCs/>
          <w:sz w:val="28"/>
          <w:szCs w:val="28"/>
        </w:rPr>
        <w:t xml:space="preserve">общественного здоровья </w:t>
      </w:r>
      <w:r w:rsidRPr="0075562E">
        <w:rPr>
          <w:rFonts w:ascii="Times New Roman" w:hAnsi="Times New Roman" w:cs="Times New Roman"/>
          <w:sz w:val="28"/>
          <w:szCs w:val="28"/>
        </w:rPr>
        <w:t xml:space="preserve">№ 1-9/2020, а также в распоряжениях № 1-3/2020 Комиссии по </w:t>
      </w:r>
      <w:bookmarkStart w:id="4" w:name="_Hlk36027154"/>
      <w:r w:rsidRPr="0075562E">
        <w:rPr>
          <w:rFonts w:ascii="Times New Roman" w:hAnsi="Times New Roman" w:cs="Times New Roman"/>
          <w:sz w:val="28"/>
          <w:szCs w:val="28"/>
        </w:rPr>
        <w:t>чрезвычайным</w:t>
      </w:r>
      <w:bookmarkEnd w:id="4"/>
      <w:r w:rsidRPr="0075562E">
        <w:rPr>
          <w:rFonts w:ascii="Times New Roman" w:hAnsi="Times New Roman" w:cs="Times New Roman"/>
          <w:sz w:val="28"/>
          <w:szCs w:val="28"/>
        </w:rPr>
        <w:t xml:space="preserve"> ситуациям Республики Молдова, продлить на весь период чрезвычайного положения согласно приложению. </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4</w:t>
      </w:r>
      <w:r w:rsidRPr="0075562E">
        <w:rPr>
          <w:rFonts w:ascii="Times New Roman" w:hAnsi="Times New Roman" w:cs="Times New Roman"/>
          <w:b/>
          <w:bCs/>
          <w:sz w:val="28"/>
          <w:szCs w:val="28"/>
          <w:lang w:val="ro-RO"/>
        </w:rPr>
        <w:t>5</w:t>
      </w:r>
      <w:r w:rsidRPr="0075562E">
        <w:rPr>
          <w:rFonts w:ascii="Times New Roman" w:hAnsi="Times New Roman" w:cs="Times New Roman"/>
          <w:b/>
          <w:bCs/>
          <w:sz w:val="28"/>
          <w:szCs w:val="28"/>
        </w:rPr>
        <w:t>.</w:t>
      </w:r>
      <w:r w:rsidRPr="0075562E">
        <w:rPr>
          <w:rFonts w:ascii="Times New Roman" w:hAnsi="Times New Roman" w:cs="Times New Roman"/>
          <w:sz w:val="28"/>
          <w:szCs w:val="28"/>
        </w:rPr>
        <w:t xml:space="preserve"> Несоблюдение положений/мер, установленных Комиссией по чрезвычайным ситуациям Республики Молдова, представляет опасность для общественного здоровья и служит основанием для привлечения виновных лиц к ответственности за правонарушения и/или к уголовной ответственности. </w:t>
      </w:r>
    </w:p>
    <w:p w:rsidR="0075562E" w:rsidRPr="0075562E" w:rsidRDefault="0075562E" w:rsidP="0075562E">
      <w:pPr>
        <w:tabs>
          <w:tab w:val="left" w:pos="1134"/>
        </w:tabs>
        <w:spacing w:after="0" w:line="240" w:lineRule="auto"/>
        <w:ind w:firstLine="720"/>
        <w:jc w:val="both"/>
        <w:rPr>
          <w:rFonts w:ascii="Times New Roman" w:hAnsi="Times New Roman" w:cs="Times New Roman"/>
          <w:sz w:val="28"/>
          <w:szCs w:val="28"/>
        </w:rPr>
      </w:pPr>
      <w:r w:rsidRPr="0075562E">
        <w:rPr>
          <w:rFonts w:ascii="Times New Roman" w:hAnsi="Times New Roman" w:cs="Times New Roman"/>
          <w:b/>
          <w:bCs/>
          <w:sz w:val="28"/>
          <w:szCs w:val="28"/>
        </w:rPr>
        <w:t>4</w:t>
      </w:r>
      <w:r w:rsidRPr="0075562E">
        <w:rPr>
          <w:rFonts w:ascii="Times New Roman" w:hAnsi="Times New Roman" w:cs="Times New Roman"/>
          <w:b/>
          <w:bCs/>
          <w:sz w:val="28"/>
          <w:szCs w:val="28"/>
          <w:lang w:val="ro-RO"/>
        </w:rPr>
        <w:t>6</w:t>
      </w:r>
      <w:r w:rsidRPr="0075562E">
        <w:rPr>
          <w:rFonts w:ascii="Times New Roman" w:hAnsi="Times New Roman" w:cs="Times New Roman"/>
          <w:b/>
          <w:bCs/>
          <w:sz w:val="28"/>
          <w:szCs w:val="28"/>
        </w:rPr>
        <w:t>.</w:t>
      </w:r>
      <w:r w:rsidRPr="0075562E">
        <w:rPr>
          <w:rFonts w:ascii="Times New Roman" w:hAnsi="Times New Roman" w:cs="Times New Roman"/>
          <w:sz w:val="28"/>
          <w:szCs w:val="28"/>
        </w:rPr>
        <w:t xml:space="preserve"> Настоящее распоряжение вступает в силу с момента утверждения и публикуется на официальной странице Правительства.</w:t>
      </w:r>
    </w:p>
    <w:p w:rsidR="0075562E" w:rsidRPr="0075562E" w:rsidRDefault="0075562E" w:rsidP="0075562E">
      <w:pPr>
        <w:tabs>
          <w:tab w:val="left" w:pos="1134"/>
        </w:tabs>
        <w:spacing w:after="0" w:line="240" w:lineRule="auto"/>
        <w:jc w:val="both"/>
        <w:rPr>
          <w:rFonts w:ascii="Times New Roman" w:hAnsi="Times New Roman" w:cs="Times New Roman"/>
          <w:b/>
          <w:sz w:val="28"/>
          <w:szCs w:val="28"/>
          <w:lang w:val="ro-RO"/>
        </w:rPr>
      </w:pPr>
    </w:p>
    <w:p w:rsidR="0075562E" w:rsidRPr="0075562E" w:rsidRDefault="0075562E" w:rsidP="0075562E">
      <w:pPr>
        <w:tabs>
          <w:tab w:val="left" w:pos="1134"/>
        </w:tabs>
        <w:spacing w:after="0" w:line="240" w:lineRule="auto"/>
        <w:jc w:val="both"/>
        <w:rPr>
          <w:rFonts w:ascii="Times New Roman" w:hAnsi="Times New Roman" w:cs="Times New Roman"/>
          <w:b/>
          <w:sz w:val="28"/>
          <w:szCs w:val="28"/>
          <w:lang w:val="ro-RO"/>
        </w:rPr>
      </w:pPr>
    </w:p>
    <w:p w:rsidR="0075562E" w:rsidRPr="0075562E" w:rsidRDefault="0075562E" w:rsidP="006D450B">
      <w:pPr>
        <w:tabs>
          <w:tab w:val="left" w:pos="1134"/>
        </w:tabs>
        <w:spacing w:after="0" w:line="240" w:lineRule="auto"/>
        <w:ind w:firstLine="720"/>
        <w:jc w:val="both"/>
        <w:rPr>
          <w:rFonts w:ascii="Times New Roman" w:hAnsi="Times New Roman" w:cs="Times New Roman"/>
          <w:b/>
          <w:sz w:val="28"/>
          <w:szCs w:val="28"/>
        </w:rPr>
      </w:pPr>
      <w:r w:rsidRPr="0075562E">
        <w:rPr>
          <w:rFonts w:ascii="Times New Roman" w:hAnsi="Times New Roman" w:cs="Times New Roman"/>
          <w:b/>
          <w:sz w:val="28"/>
          <w:szCs w:val="28"/>
        </w:rPr>
        <w:t xml:space="preserve">Премьер-министр,                                      </w:t>
      </w:r>
    </w:p>
    <w:p w:rsidR="0075562E" w:rsidRPr="0075562E" w:rsidRDefault="0075562E" w:rsidP="006D450B">
      <w:pPr>
        <w:tabs>
          <w:tab w:val="left" w:pos="1134"/>
        </w:tabs>
        <w:spacing w:after="0" w:line="240" w:lineRule="auto"/>
        <w:ind w:firstLine="720"/>
        <w:jc w:val="both"/>
        <w:rPr>
          <w:rFonts w:ascii="Times New Roman" w:hAnsi="Times New Roman" w:cs="Times New Roman"/>
          <w:b/>
          <w:sz w:val="28"/>
          <w:szCs w:val="28"/>
        </w:rPr>
      </w:pPr>
      <w:r w:rsidRPr="0075562E">
        <w:rPr>
          <w:rFonts w:ascii="Times New Roman" w:hAnsi="Times New Roman" w:cs="Times New Roman"/>
          <w:b/>
          <w:sz w:val="28"/>
          <w:szCs w:val="28"/>
        </w:rPr>
        <w:t>Председатель Комиссии                                            Ион КИКУ</w:t>
      </w:r>
    </w:p>
    <w:p w:rsidR="0075562E" w:rsidRPr="0075562E" w:rsidRDefault="0075562E" w:rsidP="0075562E">
      <w:pPr>
        <w:tabs>
          <w:tab w:val="left" w:pos="1134"/>
        </w:tabs>
        <w:spacing w:after="0" w:line="240" w:lineRule="auto"/>
        <w:jc w:val="both"/>
        <w:rPr>
          <w:rFonts w:ascii="Times New Roman" w:hAnsi="Times New Roman" w:cs="Times New Roman"/>
          <w:b/>
          <w:sz w:val="28"/>
          <w:szCs w:val="28"/>
        </w:rPr>
      </w:pPr>
    </w:p>
    <w:p w:rsidR="0075562E" w:rsidRPr="0075562E" w:rsidRDefault="0075562E" w:rsidP="0075562E">
      <w:pPr>
        <w:tabs>
          <w:tab w:val="left" w:pos="1134"/>
        </w:tabs>
        <w:spacing w:after="0" w:line="240" w:lineRule="auto"/>
        <w:jc w:val="both"/>
        <w:rPr>
          <w:rFonts w:ascii="Times New Roman" w:hAnsi="Times New Roman" w:cs="Times New Roman"/>
          <w:b/>
          <w:sz w:val="28"/>
          <w:szCs w:val="28"/>
          <w:lang w:val="ro-RO"/>
        </w:rPr>
      </w:pPr>
    </w:p>
    <w:p w:rsidR="0075562E" w:rsidRPr="0075562E" w:rsidRDefault="0075562E" w:rsidP="0075562E">
      <w:pPr>
        <w:tabs>
          <w:tab w:val="left" w:pos="1134"/>
        </w:tabs>
        <w:spacing w:after="0" w:line="240" w:lineRule="auto"/>
        <w:jc w:val="both"/>
        <w:rPr>
          <w:rFonts w:ascii="Times New Roman" w:hAnsi="Times New Roman" w:cs="Times New Roman"/>
          <w:b/>
          <w:sz w:val="28"/>
          <w:szCs w:val="28"/>
          <w:lang w:val="ro-RO"/>
        </w:rPr>
      </w:pPr>
    </w:p>
    <w:p w:rsidR="0075562E" w:rsidRPr="0075562E" w:rsidRDefault="0075562E" w:rsidP="0075562E">
      <w:pPr>
        <w:tabs>
          <w:tab w:val="left" w:pos="1134"/>
        </w:tabs>
        <w:spacing w:after="0" w:line="240" w:lineRule="auto"/>
        <w:jc w:val="both"/>
        <w:rPr>
          <w:rFonts w:ascii="Times New Roman" w:hAnsi="Times New Roman" w:cs="Times New Roman"/>
          <w:b/>
          <w:sz w:val="28"/>
          <w:szCs w:val="28"/>
          <w:lang w:val="ro-RO"/>
        </w:rPr>
      </w:pPr>
    </w:p>
    <w:p w:rsidR="0075562E" w:rsidRPr="0075562E" w:rsidRDefault="0075562E" w:rsidP="0075562E">
      <w:pPr>
        <w:tabs>
          <w:tab w:val="left" w:pos="1134"/>
        </w:tabs>
        <w:spacing w:after="0" w:line="240" w:lineRule="auto"/>
        <w:jc w:val="both"/>
        <w:rPr>
          <w:rFonts w:ascii="Times New Roman" w:hAnsi="Times New Roman" w:cs="Times New Roman"/>
          <w:b/>
          <w:sz w:val="28"/>
          <w:szCs w:val="28"/>
          <w:lang w:val="ro-RO"/>
        </w:rPr>
      </w:pPr>
    </w:p>
    <w:p w:rsidR="0075562E" w:rsidRPr="0075562E" w:rsidRDefault="0075562E" w:rsidP="006D450B">
      <w:pPr>
        <w:tabs>
          <w:tab w:val="left" w:pos="1134"/>
        </w:tabs>
        <w:spacing w:after="0" w:line="240" w:lineRule="auto"/>
        <w:jc w:val="right"/>
        <w:rPr>
          <w:rFonts w:ascii="Times New Roman" w:hAnsi="Times New Roman" w:cs="Times New Roman"/>
          <w:bCs/>
          <w:sz w:val="28"/>
          <w:szCs w:val="28"/>
        </w:rPr>
      </w:pPr>
      <w:r w:rsidRPr="0075562E">
        <w:rPr>
          <w:rFonts w:ascii="Times New Roman" w:hAnsi="Times New Roman" w:cs="Times New Roman"/>
          <w:bCs/>
          <w:sz w:val="28"/>
          <w:szCs w:val="28"/>
        </w:rPr>
        <w:t>Приложение к Распоряжению № 4 от 24 марта 2020 г.</w:t>
      </w:r>
    </w:p>
    <w:p w:rsidR="0075562E" w:rsidRPr="0075562E" w:rsidRDefault="0075562E" w:rsidP="006D450B">
      <w:pPr>
        <w:tabs>
          <w:tab w:val="left" w:pos="1134"/>
        </w:tabs>
        <w:spacing w:after="0" w:line="240" w:lineRule="auto"/>
        <w:jc w:val="right"/>
        <w:rPr>
          <w:rFonts w:ascii="Times New Roman" w:hAnsi="Times New Roman" w:cs="Times New Roman"/>
          <w:bCs/>
          <w:sz w:val="28"/>
          <w:szCs w:val="28"/>
        </w:rPr>
      </w:pPr>
      <w:r w:rsidRPr="0075562E">
        <w:rPr>
          <w:rFonts w:ascii="Times New Roman" w:hAnsi="Times New Roman" w:cs="Times New Roman"/>
          <w:bCs/>
          <w:sz w:val="28"/>
          <w:szCs w:val="28"/>
        </w:rPr>
        <w:t>Комиссии по чрезвычайным ситуациям Республики Молдова</w:t>
      </w:r>
    </w:p>
    <w:p w:rsidR="0075562E" w:rsidRPr="0075562E" w:rsidRDefault="0075562E" w:rsidP="0075562E">
      <w:pPr>
        <w:tabs>
          <w:tab w:val="left" w:pos="1134"/>
        </w:tabs>
        <w:spacing w:after="0" w:line="240" w:lineRule="auto"/>
        <w:jc w:val="both"/>
        <w:rPr>
          <w:rFonts w:ascii="Times New Roman" w:hAnsi="Times New Roman" w:cs="Times New Roman"/>
          <w:b/>
          <w:sz w:val="28"/>
          <w:szCs w:val="28"/>
        </w:rPr>
      </w:pPr>
    </w:p>
    <w:p w:rsidR="0075562E" w:rsidRPr="0075562E" w:rsidRDefault="0075562E" w:rsidP="0075562E">
      <w:pPr>
        <w:tabs>
          <w:tab w:val="left" w:pos="1134"/>
        </w:tabs>
        <w:spacing w:after="0" w:line="240" w:lineRule="auto"/>
        <w:jc w:val="both"/>
        <w:rPr>
          <w:rFonts w:ascii="Times New Roman" w:hAnsi="Times New Roman" w:cs="Times New Roman"/>
          <w:b/>
          <w:sz w:val="28"/>
          <w:szCs w:val="28"/>
          <w:lang w:val="ro-RO"/>
        </w:rPr>
      </w:pP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lang w:val="ro-RO"/>
        </w:rPr>
        <w:t xml:space="preserve">1. </w:t>
      </w:r>
      <w:r w:rsidRPr="0075562E">
        <w:rPr>
          <w:rFonts w:ascii="Times New Roman" w:hAnsi="Times New Roman" w:cs="Times New Roman"/>
          <w:bCs/>
          <w:sz w:val="28"/>
          <w:szCs w:val="28"/>
        </w:rPr>
        <w:t>Приостановить учебный процесс в учреждениях общего, профессионального и университетского образования.</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rPr>
        <w:t>2. Прекратить все регулярные авиапассажирские рейсы, а также регулярные пассажирские чартеры.</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rPr>
        <w:t>3. Прекратить международные железнодорожные рейсы по перевозке пассажиров.</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rPr>
        <w:t>4. Запретить разрешение на пересечение молдавско-украинской государственной границы и молдавско-румынской государственной границы иностранными гражданами в направлении въезда в Республику Молдова через пункты пересечения государственной границы, открытые для движения, с соблюдением отступлений, предусмотренных в постановлении Национальной чрезвычайной комиссии общественного здоровья № 9 от 15 марта 2020 г.</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lang w:val="ro-RO"/>
        </w:rPr>
        <w:t>5</w:t>
      </w:r>
      <w:r w:rsidRPr="0075562E">
        <w:rPr>
          <w:rFonts w:ascii="Times New Roman" w:hAnsi="Times New Roman" w:cs="Times New Roman"/>
          <w:bCs/>
          <w:sz w:val="28"/>
          <w:szCs w:val="28"/>
        </w:rPr>
        <w:t>. Прекратить коммерческую деятельность предприятий розничной торговли, за исключением предприятий, торгующих продуктами питания, фармацевтическими препаратами и нефтепродуктами, а также деятельность, указанную в пункте 2 распоряжения № 1 от 18 марта 2020 года.</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lang w:val="ro-RO"/>
        </w:rPr>
        <w:t>6</w:t>
      </w:r>
      <w:r w:rsidRPr="0075562E">
        <w:rPr>
          <w:rFonts w:ascii="Times New Roman" w:hAnsi="Times New Roman" w:cs="Times New Roman"/>
          <w:bCs/>
          <w:sz w:val="28"/>
          <w:szCs w:val="28"/>
        </w:rPr>
        <w:t>. Прекратить деятельность предприятий общественного питания, в помещениях и в обустроенных/авторизированных ими местах, за исключением деятельности по приготовлению и доставке продуктов в режиме кейтеринга.</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lang w:val="ro-RO"/>
        </w:rPr>
        <w:t>7</w:t>
      </w:r>
      <w:r w:rsidRPr="0075562E">
        <w:rPr>
          <w:rFonts w:ascii="Times New Roman" w:hAnsi="Times New Roman" w:cs="Times New Roman"/>
          <w:bCs/>
          <w:sz w:val="28"/>
          <w:szCs w:val="28"/>
        </w:rPr>
        <w:t>. Прекратить деятельность коммерческих рынков.</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lang w:val="ro-RO"/>
        </w:rPr>
        <w:t>8</w:t>
      </w:r>
      <w:r w:rsidRPr="0075562E">
        <w:rPr>
          <w:rFonts w:ascii="Times New Roman" w:hAnsi="Times New Roman" w:cs="Times New Roman"/>
          <w:bCs/>
          <w:sz w:val="28"/>
          <w:szCs w:val="28"/>
        </w:rPr>
        <w:t>. Прекратить деятельность реабилитационных/оздоровительных центров, в том числе санаторно-курортных.</w:t>
      </w:r>
    </w:p>
    <w:p w:rsidR="0075562E" w:rsidRPr="0075562E" w:rsidRDefault="0075562E" w:rsidP="00795050">
      <w:pPr>
        <w:tabs>
          <w:tab w:val="left" w:pos="1134"/>
        </w:tabs>
        <w:spacing w:after="0" w:line="240" w:lineRule="auto"/>
        <w:ind w:firstLine="720"/>
        <w:jc w:val="both"/>
        <w:rPr>
          <w:rFonts w:ascii="Times New Roman" w:hAnsi="Times New Roman" w:cs="Times New Roman"/>
          <w:bCs/>
          <w:sz w:val="28"/>
          <w:szCs w:val="28"/>
        </w:rPr>
      </w:pPr>
      <w:r w:rsidRPr="0075562E">
        <w:rPr>
          <w:rFonts w:ascii="Times New Roman" w:hAnsi="Times New Roman" w:cs="Times New Roman"/>
          <w:bCs/>
          <w:sz w:val="28"/>
          <w:szCs w:val="28"/>
          <w:lang w:val="ro-RO"/>
        </w:rPr>
        <w:t>9</w:t>
      </w:r>
      <w:r w:rsidRPr="0075562E">
        <w:rPr>
          <w:rFonts w:ascii="Times New Roman" w:hAnsi="Times New Roman" w:cs="Times New Roman"/>
          <w:bCs/>
          <w:sz w:val="28"/>
          <w:szCs w:val="28"/>
        </w:rPr>
        <w:t>. Продлить сроки соблюдения мер общественного здоровья, применимых к торговым предприятиям и предприятиям по оказанию услуг, за исключением оптовой и розничной торговли продуктами питания, фармацевтическими препаратами и нефтепродуктами.</w:t>
      </w:r>
    </w:p>
    <w:p w:rsidR="0075562E" w:rsidRPr="0075562E" w:rsidRDefault="0075562E" w:rsidP="00795050">
      <w:pPr>
        <w:tabs>
          <w:tab w:val="left" w:pos="1134"/>
        </w:tabs>
        <w:spacing w:after="0" w:line="240" w:lineRule="auto"/>
        <w:ind w:firstLine="720"/>
        <w:jc w:val="both"/>
        <w:rPr>
          <w:rFonts w:ascii="Times New Roman" w:hAnsi="Times New Roman" w:cs="Times New Roman"/>
          <w:b/>
          <w:sz w:val="28"/>
          <w:szCs w:val="28"/>
        </w:rPr>
      </w:pPr>
    </w:p>
    <w:p w:rsidR="0075562E" w:rsidRPr="0075562E" w:rsidRDefault="0075562E" w:rsidP="00795050">
      <w:pPr>
        <w:tabs>
          <w:tab w:val="left" w:pos="1134"/>
        </w:tabs>
        <w:spacing w:after="0" w:line="240" w:lineRule="auto"/>
        <w:ind w:firstLine="720"/>
        <w:jc w:val="both"/>
        <w:rPr>
          <w:rFonts w:ascii="Times New Roman" w:hAnsi="Times New Roman" w:cs="Times New Roman"/>
          <w:sz w:val="28"/>
          <w:szCs w:val="28"/>
        </w:rPr>
      </w:pPr>
    </w:p>
    <w:p w:rsidR="0075562E" w:rsidRPr="0075562E" w:rsidRDefault="0075562E" w:rsidP="00795050">
      <w:pPr>
        <w:tabs>
          <w:tab w:val="left" w:pos="1134"/>
        </w:tabs>
        <w:spacing w:after="0" w:line="240" w:lineRule="auto"/>
        <w:ind w:firstLine="720"/>
        <w:jc w:val="both"/>
        <w:rPr>
          <w:rFonts w:ascii="Times New Roman" w:hAnsi="Times New Roman" w:cs="Times New Roman"/>
          <w:sz w:val="28"/>
          <w:szCs w:val="28"/>
        </w:rPr>
      </w:pPr>
    </w:p>
    <w:p w:rsidR="00B1329B" w:rsidRPr="0075562E" w:rsidRDefault="00B1329B" w:rsidP="00B1329B">
      <w:pPr>
        <w:tabs>
          <w:tab w:val="left" w:pos="1134"/>
        </w:tabs>
        <w:spacing w:after="0" w:line="240" w:lineRule="auto"/>
        <w:jc w:val="both"/>
        <w:rPr>
          <w:rFonts w:ascii="Times New Roman" w:hAnsi="Times New Roman" w:cs="Times New Roman"/>
          <w:sz w:val="28"/>
          <w:szCs w:val="28"/>
        </w:rPr>
      </w:pPr>
    </w:p>
    <w:sectPr w:rsidR="00B1329B" w:rsidRPr="0075562E" w:rsidSect="00510153">
      <w:footerReference w:type="default" r:id="rId9"/>
      <w:pgSz w:w="11906" w:h="16838"/>
      <w:pgMar w:top="709"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28" w:rsidRDefault="00A70728" w:rsidP="00152A9C">
      <w:pPr>
        <w:spacing w:after="0" w:line="240" w:lineRule="auto"/>
      </w:pPr>
      <w:r>
        <w:separator/>
      </w:r>
    </w:p>
  </w:endnote>
  <w:endnote w:type="continuationSeparator" w:id="0">
    <w:p w:rsidR="00A70728" w:rsidRDefault="00A70728" w:rsidP="0015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281142"/>
      <w:docPartObj>
        <w:docPartGallery w:val="Page Numbers (Bottom of Page)"/>
        <w:docPartUnique/>
      </w:docPartObj>
    </w:sdtPr>
    <w:sdtEndPr>
      <w:rPr>
        <w:noProof/>
      </w:rPr>
    </w:sdtEndPr>
    <w:sdtContent>
      <w:p w:rsidR="00152A9C" w:rsidRDefault="00152A9C">
        <w:pPr>
          <w:pStyle w:val="Footer"/>
          <w:jc w:val="right"/>
        </w:pPr>
        <w:r>
          <w:fldChar w:fldCharType="begin"/>
        </w:r>
        <w:r>
          <w:instrText xml:space="preserve"> PAGE   \* MERGEFORMAT </w:instrText>
        </w:r>
        <w:r>
          <w:fldChar w:fldCharType="separate"/>
        </w:r>
        <w:r w:rsidR="00E87D7D">
          <w:rPr>
            <w:noProof/>
          </w:rPr>
          <w:t>1</w:t>
        </w:r>
        <w:r>
          <w:rPr>
            <w:noProof/>
          </w:rPr>
          <w:fldChar w:fldCharType="end"/>
        </w:r>
      </w:p>
    </w:sdtContent>
  </w:sdt>
  <w:p w:rsidR="00152A9C" w:rsidRDefault="0015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28" w:rsidRDefault="00A70728" w:rsidP="00152A9C">
      <w:pPr>
        <w:spacing w:after="0" w:line="240" w:lineRule="auto"/>
      </w:pPr>
      <w:r>
        <w:separator/>
      </w:r>
    </w:p>
  </w:footnote>
  <w:footnote w:type="continuationSeparator" w:id="0">
    <w:p w:rsidR="00A70728" w:rsidRDefault="00A70728" w:rsidP="00152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842"/>
    <w:multiLevelType w:val="hybridMultilevel"/>
    <w:tmpl w:val="69A2C71C"/>
    <w:lvl w:ilvl="0" w:tplc="D44A99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845F6"/>
    <w:multiLevelType w:val="hybridMultilevel"/>
    <w:tmpl w:val="D7241B40"/>
    <w:lvl w:ilvl="0" w:tplc="5AB897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12072"/>
    <w:multiLevelType w:val="multilevel"/>
    <w:tmpl w:val="2FBCAB4C"/>
    <w:lvl w:ilvl="0">
      <w:start w:val="1"/>
      <w:numFmt w:val="decimal"/>
      <w:lvlText w:val="%1."/>
      <w:lvlJc w:val="left"/>
      <w:pPr>
        <w:ind w:left="1002" w:hanging="360"/>
      </w:pPr>
      <w:rPr>
        <w:rFonts w:hint="default"/>
        <w:b/>
        <w:bCs/>
      </w:rPr>
    </w:lvl>
    <w:lvl w:ilvl="1">
      <w:start w:val="1"/>
      <w:numFmt w:val="decimal"/>
      <w:isLgl/>
      <w:lvlText w:val="%1.%2"/>
      <w:lvlJc w:val="left"/>
      <w:pPr>
        <w:ind w:left="1152" w:hanging="510"/>
      </w:pPr>
      <w:rPr>
        <w:rFonts w:hint="default"/>
        <w:b w:val="0"/>
        <w:bCs/>
      </w:rPr>
    </w:lvl>
    <w:lvl w:ilvl="2">
      <w:start w:val="1"/>
      <w:numFmt w:val="decimal"/>
      <w:isLgl/>
      <w:lvlText w:val="%1.%2.%3"/>
      <w:lvlJc w:val="left"/>
      <w:pPr>
        <w:ind w:left="1362" w:hanging="720"/>
      </w:pPr>
      <w:rPr>
        <w:rFonts w:hint="default"/>
        <w:b/>
      </w:rPr>
    </w:lvl>
    <w:lvl w:ilvl="3">
      <w:start w:val="1"/>
      <w:numFmt w:val="decimal"/>
      <w:isLgl/>
      <w:lvlText w:val="%1.%2.%3.%4"/>
      <w:lvlJc w:val="left"/>
      <w:pPr>
        <w:ind w:left="1722" w:hanging="1080"/>
      </w:pPr>
      <w:rPr>
        <w:rFonts w:hint="default"/>
        <w:b/>
      </w:rPr>
    </w:lvl>
    <w:lvl w:ilvl="4">
      <w:start w:val="1"/>
      <w:numFmt w:val="decimal"/>
      <w:isLgl/>
      <w:lvlText w:val="%1.%2.%3.%4.%5"/>
      <w:lvlJc w:val="left"/>
      <w:pPr>
        <w:ind w:left="1722" w:hanging="1080"/>
      </w:pPr>
      <w:rPr>
        <w:rFonts w:hint="default"/>
        <w:b/>
      </w:rPr>
    </w:lvl>
    <w:lvl w:ilvl="5">
      <w:start w:val="1"/>
      <w:numFmt w:val="decimal"/>
      <w:isLgl/>
      <w:lvlText w:val="%1.%2.%3.%4.%5.%6"/>
      <w:lvlJc w:val="left"/>
      <w:pPr>
        <w:ind w:left="2082" w:hanging="1440"/>
      </w:pPr>
      <w:rPr>
        <w:rFonts w:hint="default"/>
        <w:b/>
      </w:rPr>
    </w:lvl>
    <w:lvl w:ilvl="6">
      <w:start w:val="1"/>
      <w:numFmt w:val="decimal"/>
      <w:isLgl/>
      <w:lvlText w:val="%1.%2.%3.%4.%5.%6.%7"/>
      <w:lvlJc w:val="left"/>
      <w:pPr>
        <w:ind w:left="2082" w:hanging="1440"/>
      </w:pPr>
      <w:rPr>
        <w:rFonts w:hint="default"/>
        <w:b/>
      </w:rPr>
    </w:lvl>
    <w:lvl w:ilvl="7">
      <w:start w:val="1"/>
      <w:numFmt w:val="decimal"/>
      <w:isLgl/>
      <w:lvlText w:val="%1.%2.%3.%4.%5.%6.%7.%8"/>
      <w:lvlJc w:val="left"/>
      <w:pPr>
        <w:ind w:left="2442" w:hanging="1800"/>
      </w:pPr>
      <w:rPr>
        <w:rFonts w:hint="default"/>
        <w:b/>
      </w:rPr>
    </w:lvl>
    <w:lvl w:ilvl="8">
      <w:start w:val="1"/>
      <w:numFmt w:val="decimal"/>
      <w:isLgl/>
      <w:lvlText w:val="%1.%2.%3.%4.%5.%6.%7.%8.%9"/>
      <w:lvlJc w:val="left"/>
      <w:pPr>
        <w:ind w:left="2802" w:hanging="2160"/>
      </w:pPr>
      <w:rPr>
        <w:rFonts w:hint="default"/>
        <w:b/>
      </w:rPr>
    </w:lvl>
  </w:abstractNum>
  <w:abstractNum w:abstractNumId="3">
    <w:nsid w:val="13FD75A5"/>
    <w:multiLevelType w:val="multilevel"/>
    <w:tmpl w:val="FBC09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BC104A"/>
    <w:multiLevelType w:val="multilevel"/>
    <w:tmpl w:val="C3A2A940"/>
    <w:lvl w:ilvl="0">
      <w:start w:val="1"/>
      <w:numFmt w:val="decimal"/>
      <w:lvlText w:val="%1."/>
      <w:lvlJc w:val="left"/>
      <w:pPr>
        <w:ind w:left="1636" w:hanging="360"/>
      </w:pPr>
      <w:rPr>
        <w:rFonts w:hint="default"/>
        <w:b/>
        <w:bCs/>
        <w:strike w:val="0"/>
      </w:rPr>
    </w:lvl>
    <w:lvl w:ilvl="1">
      <w:start w:val="1"/>
      <w:numFmt w:val="decimal"/>
      <w:isLgl/>
      <w:lvlText w:val="%1.%2"/>
      <w:lvlJc w:val="left"/>
      <w:pPr>
        <w:ind w:left="1152" w:hanging="510"/>
      </w:pPr>
      <w:rPr>
        <w:rFonts w:hint="default"/>
        <w:b w:val="0"/>
        <w:bCs/>
      </w:rPr>
    </w:lvl>
    <w:lvl w:ilvl="2">
      <w:start w:val="1"/>
      <w:numFmt w:val="decimal"/>
      <w:isLgl/>
      <w:lvlText w:val="%1.%2.%3"/>
      <w:lvlJc w:val="left"/>
      <w:pPr>
        <w:ind w:left="1362" w:hanging="720"/>
      </w:pPr>
      <w:rPr>
        <w:rFonts w:hint="default"/>
        <w:b/>
      </w:rPr>
    </w:lvl>
    <w:lvl w:ilvl="3">
      <w:start w:val="1"/>
      <w:numFmt w:val="decimal"/>
      <w:isLgl/>
      <w:lvlText w:val="%1.%2.%3.%4"/>
      <w:lvlJc w:val="left"/>
      <w:pPr>
        <w:ind w:left="1722" w:hanging="1080"/>
      </w:pPr>
      <w:rPr>
        <w:rFonts w:hint="default"/>
        <w:b/>
      </w:rPr>
    </w:lvl>
    <w:lvl w:ilvl="4">
      <w:start w:val="1"/>
      <w:numFmt w:val="decimal"/>
      <w:isLgl/>
      <w:lvlText w:val="%1.%2.%3.%4.%5"/>
      <w:lvlJc w:val="left"/>
      <w:pPr>
        <w:ind w:left="1722" w:hanging="1080"/>
      </w:pPr>
      <w:rPr>
        <w:rFonts w:hint="default"/>
        <w:b/>
      </w:rPr>
    </w:lvl>
    <w:lvl w:ilvl="5">
      <w:start w:val="1"/>
      <w:numFmt w:val="decimal"/>
      <w:isLgl/>
      <w:lvlText w:val="%1.%2.%3.%4.%5.%6"/>
      <w:lvlJc w:val="left"/>
      <w:pPr>
        <w:ind w:left="2082" w:hanging="1440"/>
      </w:pPr>
      <w:rPr>
        <w:rFonts w:hint="default"/>
        <w:b/>
      </w:rPr>
    </w:lvl>
    <w:lvl w:ilvl="6">
      <w:start w:val="1"/>
      <w:numFmt w:val="decimal"/>
      <w:isLgl/>
      <w:lvlText w:val="%1.%2.%3.%4.%5.%6.%7"/>
      <w:lvlJc w:val="left"/>
      <w:pPr>
        <w:ind w:left="2082" w:hanging="1440"/>
      </w:pPr>
      <w:rPr>
        <w:rFonts w:hint="default"/>
        <w:b/>
      </w:rPr>
    </w:lvl>
    <w:lvl w:ilvl="7">
      <w:start w:val="1"/>
      <w:numFmt w:val="decimal"/>
      <w:isLgl/>
      <w:lvlText w:val="%1.%2.%3.%4.%5.%6.%7.%8"/>
      <w:lvlJc w:val="left"/>
      <w:pPr>
        <w:ind w:left="2442" w:hanging="1800"/>
      </w:pPr>
      <w:rPr>
        <w:rFonts w:hint="default"/>
        <w:b/>
      </w:rPr>
    </w:lvl>
    <w:lvl w:ilvl="8">
      <w:start w:val="1"/>
      <w:numFmt w:val="decimal"/>
      <w:isLgl/>
      <w:lvlText w:val="%1.%2.%3.%4.%5.%6.%7.%8.%9"/>
      <w:lvlJc w:val="left"/>
      <w:pPr>
        <w:ind w:left="2802" w:hanging="2160"/>
      </w:pPr>
      <w:rPr>
        <w:rFonts w:hint="default"/>
        <w:b/>
      </w:rPr>
    </w:lvl>
  </w:abstractNum>
  <w:abstractNum w:abstractNumId="5">
    <w:nsid w:val="1B414F7A"/>
    <w:multiLevelType w:val="multilevel"/>
    <w:tmpl w:val="A348956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8B6F75"/>
    <w:multiLevelType w:val="hybridMultilevel"/>
    <w:tmpl w:val="C5CA4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D20D1"/>
    <w:multiLevelType w:val="multilevel"/>
    <w:tmpl w:val="374A95B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755042"/>
    <w:multiLevelType w:val="multilevel"/>
    <w:tmpl w:val="7224702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848A5"/>
    <w:multiLevelType w:val="hybridMultilevel"/>
    <w:tmpl w:val="D66476DA"/>
    <w:lvl w:ilvl="0" w:tplc="0409000F">
      <w:start w:val="1"/>
      <w:numFmt w:val="decimal"/>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0">
    <w:nsid w:val="36B75297"/>
    <w:multiLevelType w:val="multilevel"/>
    <w:tmpl w:val="3EDE2F6C"/>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A32A81"/>
    <w:multiLevelType w:val="multilevel"/>
    <w:tmpl w:val="26F4B0F8"/>
    <w:lvl w:ilvl="0">
      <w:start w:val="39"/>
      <w:numFmt w:val="decimal"/>
      <w:lvlText w:val="%1."/>
      <w:lvlJc w:val="left"/>
      <w:pPr>
        <w:ind w:left="576" w:hanging="576"/>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7E3988"/>
    <w:multiLevelType w:val="multilevel"/>
    <w:tmpl w:val="E8C2FB6E"/>
    <w:lvl w:ilvl="0">
      <w:start w:val="1"/>
      <w:numFmt w:val="decimal"/>
      <w:lvlText w:val="%1"/>
      <w:lvlJc w:val="left"/>
      <w:pPr>
        <w:ind w:left="528" w:hanging="528"/>
      </w:pPr>
      <w:rPr>
        <w:rFonts w:hint="default"/>
        <w:b/>
      </w:rPr>
    </w:lvl>
    <w:lvl w:ilvl="1">
      <w:start w:val="1"/>
      <w:numFmt w:val="decimal"/>
      <w:lvlText w:val="%1.%2"/>
      <w:lvlJc w:val="left"/>
      <w:pPr>
        <w:ind w:left="1498" w:hanging="528"/>
      </w:pPr>
      <w:rPr>
        <w:rFonts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920" w:hanging="2160"/>
      </w:pPr>
      <w:rPr>
        <w:rFonts w:hint="default"/>
        <w:b/>
      </w:rPr>
    </w:lvl>
  </w:abstractNum>
  <w:abstractNum w:abstractNumId="13">
    <w:nsid w:val="3C2513F7"/>
    <w:multiLevelType w:val="hybridMultilevel"/>
    <w:tmpl w:val="24043A8A"/>
    <w:lvl w:ilvl="0" w:tplc="50CE818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E2B96"/>
    <w:multiLevelType w:val="hybridMultilevel"/>
    <w:tmpl w:val="D90416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0A475A2"/>
    <w:multiLevelType w:val="hybridMultilevel"/>
    <w:tmpl w:val="78A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25CC2"/>
    <w:multiLevelType w:val="hybridMultilevel"/>
    <w:tmpl w:val="898E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B446D"/>
    <w:multiLevelType w:val="multilevel"/>
    <w:tmpl w:val="85963624"/>
    <w:lvl w:ilvl="0">
      <w:start w:val="34"/>
      <w:numFmt w:val="decimal"/>
      <w:lvlText w:val="%1."/>
      <w:lvlJc w:val="left"/>
      <w:pPr>
        <w:ind w:left="576" w:hanging="576"/>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DE1DF3"/>
    <w:multiLevelType w:val="hybridMultilevel"/>
    <w:tmpl w:val="1752FC56"/>
    <w:lvl w:ilvl="0" w:tplc="C6986DC2">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E81FCA"/>
    <w:multiLevelType w:val="multilevel"/>
    <w:tmpl w:val="08F28F8A"/>
    <w:lvl w:ilvl="0">
      <w:start w:val="1"/>
      <w:numFmt w:val="decimal"/>
      <w:lvlText w:val="%1."/>
      <w:lvlJc w:val="left"/>
      <w:pPr>
        <w:ind w:left="2084" w:hanging="360"/>
      </w:pPr>
      <w:rPr>
        <w:b/>
      </w:rPr>
    </w:lvl>
    <w:lvl w:ilvl="1">
      <w:start w:val="1"/>
      <w:numFmt w:val="decimal"/>
      <w:isLgl/>
      <w:lvlText w:val="%1.%2"/>
      <w:lvlJc w:val="left"/>
      <w:pPr>
        <w:ind w:left="2084" w:hanging="360"/>
      </w:pPr>
      <w:rPr>
        <w:rFonts w:hint="default"/>
        <w:sz w:val="28"/>
      </w:rPr>
    </w:lvl>
    <w:lvl w:ilvl="2">
      <w:start w:val="1"/>
      <w:numFmt w:val="decimal"/>
      <w:isLgl/>
      <w:lvlText w:val="%1.%2.%3"/>
      <w:lvlJc w:val="left"/>
      <w:pPr>
        <w:ind w:left="2444" w:hanging="720"/>
      </w:pPr>
      <w:rPr>
        <w:rFonts w:hint="default"/>
        <w:sz w:val="28"/>
      </w:rPr>
    </w:lvl>
    <w:lvl w:ilvl="3">
      <w:start w:val="1"/>
      <w:numFmt w:val="decimal"/>
      <w:isLgl/>
      <w:lvlText w:val="%1.%2.%3.%4"/>
      <w:lvlJc w:val="left"/>
      <w:pPr>
        <w:ind w:left="2444" w:hanging="720"/>
      </w:pPr>
      <w:rPr>
        <w:rFonts w:hint="default"/>
        <w:sz w:val="28"/>
      </w:rPr>
    </w:lvl>
    <w:lvl w:ilvl="4">
      <w:start w:val="1"/>
      <w:numFmt w:val="decimal"/>
      <w:isLgl/>
      <w:lvlText w:val="%1.%2.%3.%4.%5"/>
      <w:lvlJc w:val="left"/>
      <w:pPr>
        <w:ind w:left="2804" w:hanging="1080"/>
      </w:pPr>
      <w:rPr>
        <w:rFonts w:hint="default"/>
        <w:sz w:val="28"/>
      </w:rPr>
    </w:lvl>
    <w:lvl w:ilvl="5">
      <w:start w:val="1"/>
      <w:numFmt w:val="decimal"/>
      <w:isLgl/>
      <w:lvlText w:val="%1.%2.%3.%4.%5.%6"/>
      <w:lvlJc w:val="left"/>
      <w:pPr>
        <w:ind w:left="2804" w:hanging="1080"/>
      </w:pPr>
      <w:rPr>
        <w:rFonts w:hint="default"/>
        <w:sz w:val="28"/>
      </w:rPr>
    </w:lvl>
    <w:lvl w:ilvl="6">
      <w:start w:val="1"/>
      <w:numFmt w:val="decimal"/>
      <w:isLgl/>
      <w:lvlText w:val="%1.%2.%3.%4.%5.%6.%7"/>
      <w:lvlJc w:val="left"/>
      <w:pPr>
        <w:ind w:left="3164" w:hanging="1440"/>
      </w:pPr>
      <w:rPr>
        <w:rFonts w:hint="default"/>
        <w:sz w:val="28"/>
      </w:rPr>
    </w:lvl>
    <w:lvl w:ilvl="7">
      <w:start w:val="1"/>
      <w:numFmt w:val="decimal"/>
      <w:isLgl/>
      <w:lvlText w:val="%1.%2.%3.%4.%5.%6.%7.%8"/>
      <w:lvlJc w:val="left"/>
      <w:pPr>
        <w:ind w:left="3164" w:hanging="1440"/>
      </w:pPr>
      <w:rPr>
        <w:rFonts w:hint="default"/>
        <w:sz w:val="28"/>
      </w:rPr>
    </w:lvl>
    <w:lvl w:ilvl="8">
      <w:start w:val="1"/>
      <w:numFmt w:val="decimal"/>
      <w:isLgl/>
      <w:lvlText w:val="%1.%2.%3.%4.%5.%6.%7.%8.%9"/>
      <w:lvlJc w:val="left"/>
      <w:pPr>
        <w:ind w:left="3524" w:hanging="1800"/>
      </w:pPr>
      <w:rPr>
        <w:rFonts w:hint="default"/>
        <w:sz w:val="28"/>
      </w:rPr>
    </w:lvl>
  </w:abstractNum>
  <w:abstractNum w:abstractNumId="20">
    <w:nsid w:val="60474880"/>
    <w:multiLevelType w:val="hybridMultilevel"/>
    <w:tmpl w:val="6DA6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B16D5"/>
    <w:multiLevelType w:val="hybridMultilevel"/>
    <w:tmpl w:val="5A8E7012"/>
    <w:lvl w:ilvl="0" w:tplc="CBD0882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682C3ACE"/>
    <w:multiLevelType w:val="hybridMultilevel"/>
    <w:tmpl w:val="12405FA2"/>
    <w:lvl w:ilvl="0" w:tplc="63FC18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BC65C44"/>
    <w:multiLevelType w:val="hybridMultilevel"/>
    <w:tmpl w:val="D14A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B1AE8"/>
    <w:multiLevelType w:val="multilevel"/>
    <w:tmpl w:val="C092302A"/>
    <w:lvl w:ilvl="0">
      <w:start w:val="28"/>
      <w:numFmt w:val="decimal"/>
      <w:lvlText w:val="%1."/>
      <w:lvlJc w:val="left"/>
      <w:pPr>
        <w:ind w:left="576" w:hanging="576"/>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5">
    <w:nsid w:val="744661EA"/>
    <w:multiLevelType w:val="hybridMultilevel"/>
    <w:tmpl w:val="3A7E3F22"/>
    <w:lvl w:ilvl="0" w:tplc="9E48A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7ADF0271"/>
    <w:multiLevelType w:val="hybridMultilevel"/>
    <w:tmpl w:val="A816FC32"/>
    <w:lvl w:ilvl="0" w:tplc="50CE818A">
      <w:start w:val="1"/>
      <w:numFmt w:val="bullet"/>
      <w:lvlText w:val=""/>
      <w:lvlJc w:val="left"/>
      <w:pPr>
        <w:ind w:left="720" w:hanging="360"/>
      </w:pPr>
      <w:rPr>
        <w:rFonts w:ascii="Symbol" w:hAnsi="Symbol" w:hint="default"/>
      </w:rPr>
    </w:lvl>
    <w:lvl w:ilvl="1" w:tplc="A0DCA6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24CA2"/>
    <w:multiLevelType w:val="hybridMultilevel"/>
    <w:tmpl w:val="F02A00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B5D1A"/>
    <w:multiLevelType w:val="hybridMultilevel"/>
    <w:tmpl w:val="F9D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30533"/>
    <w:multiLevelType w:val="hybridMultilevel"/>
    <w:tmpl w:val="E22C434C"/>
    <w:lvl w:ilvl="0" w:tplc="D8B2BA3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6"/>
  </w:num>
  <w:num w:numId="2">
    <w:abstractNumId w:val="6"/>
  </w:num>
  <w:num w:numId="3">
    <w:abstractNumId w:val="9"/>
  </w:num>
  <w:num w:numId="4">
    <w:abstractNumId w:val="20"/>
  </w:num>
  <w:num w:numId="5">
    <w:abstractNumId w:val="4"/>
  </w:num>
  <w:num w:numId="6">
    <w:abstractNumId w:val="22"/>
  </w:num>
  <w:num w:numId="7">
    <w:abstractNumId w:val="23"/>
  </w:num>
  <w:num w:numId="8">
    <w:abstractNumId w:val="28"/>
  </w:num>
  <w:num w:numId="9">
    <w:abstractNumId w:val="29"/>
  </w:num>
  <w:num w:numId="10">
    <w:abstractNumId w:val="1"/>
  </w:num>
  <w:num w:numId="11">
    <w:abstractNumId w:val="0"/>
  </w:num>
  <w:num w:numId="12">
    <w:abstractNumId w:val="2"/>
  </w:num>
  <w:num w:numId="13">
    <w:abstractNumId w:val="25"/>
  </w:num>
  <w:num w:numId="14">
    <w:abstractNumId w:val="19"/>
  </w:num>
  <w:num w:numId="15">
    <w:abstractNumId w:val="21"/>
  </w:num>
  <w:num w:numId="16">
    <w:abstractNumId w:val="27"/>
  </w:num>
  <w:num w:numId="17">
    <w:abstractNumId w:val="15"/>
  </w:num>
  <w:num w:numId="18">
    <w:abstractNumId w:val="12"/>
  </w:num>
  <w:num w:numId="19">
    <w:abstractNumId w:val="14"/>
  </w:num>
  <w:num w:numId="20">
    <w:abstractNumId w:val="3"/>
  </w:num>
  <w:num w:numId="21">
    <w:abstractNumId w:val="8"/>
  </w:num>
  <w:num w:numId="22">
    <w:abstractNumId w:val="7"/>
  </w:num>
  <w:num w:numId="23">
    <w:abstractNumId w:val="5"/>
  </w:num>
  <w:num w:numId="24">
    <w:abstractNumId w:val="26"/>
  </w:num>
  <w:num w:numId="25">
    <w:abstractNumId w:val="13"/>
  </w:num>
  <w:num w:numId="26">
    <w:abstractNumId w:val="24"/>
  </w:num>
  <w:num w:numId="27">
    <w:abstractNumId w:val="10"/>
  </w:num>
  <w:num w:numId="28">
    <w:abstractNumId w:val="17"/>
  </w:num>
  <w:num w:numId="29">
    <w:abstractNumId w:val="11"/>
  </w:num>
  <w:num w:numId="30">
    <w:abstractNumId w:val="18"/>
  </w:num>
  <w:num w:numId="31">
    <w:abstractNumId w:val="11"/>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D7"/>
    <w:rsid w:val="00000958"/>
    <w:rsid w:val="00000AD1"/>
    <w:rsid w:val="00001149"/>
    <w:rsid w:val="00001585"/>
    <w:rsid w:val="0000379E"/>
    <w:rsid w:val="000042C6"/>
    <w:rsid w:val="00006454"/>
    <w:rsid w:val="00006927"/>
    <w:rsid w:val="000111E3"/>
    <w:rsid w:val="000117A3"/>
    <w:rsid w:val="00011992"/>
    <w:rsid w:val="00012FC8"/>
    <w:rsid w:val="00016619"/>
    <w:rsid w:val="000175DC"/>
    <w:rsid w:val="00024768"/>
    <w:rsid w:val="00031872"/>
    <w:rsid w:val="00032EF9"/>
    <w:rsid w:val="00034716"/>
    <w:rsid w:val="00034794"/>
    <w:rsid w:val="00036EF6"/>
    <w:rsid w:val="00037D7D"/>
    <w:rsid w:val="000428A5"/>
    <w:rsid w:val="00043820"/>
    <w:rsid w:val="00044891"/>
    <w:rsid w:val="0004580B"/>
    <w:rsid w:val="000459C0"/>
    <w:rsid w:val="00045E1D"/>
    <w:rsid w:val="00050A2E"/>
    <w:rsid w:val="00051571"/>
    <w:rsid w:val="00051762"/>
    <w:rsid w:val="00052560"/>
    <w:rsid w:val="00053AE4"/>
    <w:rsid w:val="00053F58"/>
    <w:rsid w:val="00055005"/>
    <w:rsid w:val="00056D37"/>
    <w:rsid w:val="00057194"/>
    <w:rsid w:val="00057679"/>
    <w:rsid w:val="00061969"/>
    <w:rsid w:val="000626E9"/>
    <w:rsid w:val="00065920"/>
    <w:rsid w:val="00070B2F"/>
    <w:rsid w:val="00071D8A"/>
    <w:rsid w:val="0007210E"/>
    <w:rsid w:val="00073081"/>
    <w:rsid w:val="00073403"/>
    <w:rsid w:val="00073AF0"/>
    <w:rsid w:val="00074240"/>
    <w:rsid w:val="00074D77"/>
    <w:rsid w:val="000810BA"/>
    <w:rsid w:val="000811E9"/>
    <w:rsid w:val="00082043"/>
    <w:rsid w:val="00083016"/>
    <w:rsid w:val="00083FC7"/>
    <w:rsid w:val="000843FA"/>
    <w:rsid w:val="00084D53"/>
    <w:rsid w:val="00086376"/>
    <w:rsid w:val="000872A7"/>
    <w:rsid w:val="00090436"/>
    <w:rsid w:val="00091A77"/>
    <w:rsid w:val="000921F2"/>
    <w:rsid w:val="00092372"/>
    <w:rsid w:val="000945DC"/>
    <w:rsid w:val="00095110"/>
    <w:rsid w:val="000959DE"/>
    <w:rsid w:val="000A01A7"/>
    <w:rsid w:val="000A06C4"/>
    <w:rsid w:val="000A4397"/>
    <w:rsid w:val="000A4507"/>
    <w:rsid w:val="000A4CB7"/>
    <w:rsid w:val="000A5223"/>
    <w:rsid w:val="000A5945"/>
    <w:rsid w:val="000A63C0"/>
    <w:rsid w:val="000A6F6E"/>
    <w:rsid w:val="000B00A1"/>
    <w:rsid w:val="000B210C"/>
    <w:rsid w:val="000B2A04"/>
    <w:rsid w:val="000B592D"/>
    <w:rsid w:val="000B69A0"/>
    <w:rsid w:val="000B7402"/>
    <w:rsid w:val="000C470F"/>
    <w:rsid w:val="000C5232"/>
    <w:rsid w:val="000C5E65"/>
    <w:rsid w:val="000C74BF"/>
    <w:rsid w:val="000D147D"/>
    <w:rsid w:val="000D1DDD"/>
    <w:rsid w:val="000D1E72"/>
    <w:rsid w:val="000D27B8"/>
    <w:rsid w:val="000D2B43"/>
    <w:rsid w:val="000D4EEB"/>
    <w:rsid w:val="000D55CC"/>
    <w:rsid w:val="000D7302"/>
    <w:rsid w:val="000E0B84"/>
    <w:rsid w:val="000E0D88"/>
    <w:rsid w:val="000E108E"/>
    <w:rsid w:val="000E2412"/>
    <w:rsid w:val="000E2B9B"/>
    <w:rsid w:val="000E3A85"/>
    <w:rsid w:val="000E419B"/>
    <w:rsid w:val="000E4E41"/>
    <w:rsid w:val="000E5E76"/>
    <w:rsid w:val="000E7DD4"/>
    <w:rsid w:val="000F086C"/>
    <w:rsid w:val="000F0DC9"/>
    <w:rsid w:val="000F225E"/>
    <w:rsid w:val="000F3D35"/>
    <w:rsid w:val="000F5034"/>
    <w:rsid w:val="000F5253"/>
    <w:rsid w:val="000F5657"/>
    <w:rsid w:val="000F65CC"/>
    <w:rsid w:val="000F68E7"/>
    <w:rsid w:val="00100086"/>
    <w:rsid w:val="001004DE"/>
    <w:rsid w:val="0010163B"/>
    <w:rsid w:val="00101FBB"/>
    <w:rsid w:val="001025B3"/>
    <w:rsid w:val="0010365E"/>
    <w:rsid w:val="00103732"/>
    <w:rsid w:val="00104813"/>
    <w:rsid w:val="001065D1"/>
    <w:rsid w:val="00107331"/>
    <w:rsid w:val="00110568"/>
    <w:rsid w:val="00111B21"/>
    <w:rsid w:val="00112AFE"/>
    <w:rsid w:val="00114FE7"/>
    <w:rsid w:val="00115DDA"/>
    <w:rsid w:val="00115DE2"/>
    <w:rsid w:val="00116042"/>
    <w:rsid w:val="00117870"/>
    <w:rsid w:val="00121BBF"/>
    <w:rsid w:val="001233E9"/>
    <w:rsid w:val="00123415"/>
    <w:rsid w:val="00123EFF"/>
    <w:rsid w:val="001246FD"/>
    <w:rsid w:val="001261FB"/>
    <w:rsid w:val="00130492"/>
    <w:rsid w:val="001326E9"/>
    <w:rsid w:val="001344B0"/>
    <w:rsid w:val="001348A1"/>
    <w:rsid w:val="00137A7B"/>
    <w:rsid w:val="00137FC9"/>
    <w:rsid w:val="00143E64"/>
    <w:rsid w:val="0014465B"/>
    <w:rsid w:val="00146D46"/>
    <w:rsid w:val="00150749"/>
    <w:rsid w:val="00151CB5"/>
    <w:rsid w:val="00152996"/>
    <w:rsid w:val="00152A9C"/>
    <w:rsid w:val="00156EA5"/>
    <w:rsid w:val="001607E6"/>
    <w:rsid w:val="001614A6"/>
    <w:rsid w:val="00163590"/>
    <w:rsid w:val="00163FF8"/>
    <w:rsid w:val="001644C6"/>
    <w:rsid w:val="00164E65"/>
    <w:rsid w:val="00165470"/>
    <w:rsid w:val="00171689"/>
    <w:rsid w:val="00171B55"/>
    <w:rsid w:val="00171EB2"/>
    <w:rsid w:val="00172014"/>
    <w:rsid w:val="00173773"/>
    <w:rsid w:val="0017416D"/>
    <w:rsid w:val="0017642E"/>
    <w:rsid w:val="001808E7"/>
    <w:rsid w:val="00180A98"/>
    <w:rsid w:val="00182604"/>
    <w:rsid w:val="00182BCA"/>
    <w:rsid w:val="0018306A"/>
    <w:rsid w:val="0018496C"/>
    <w:rsid w:val="0018657E"/>
    <w:rsid w:val="00187B06"/>
    <w:rsid w:val="00190439"/>
    <w:rsid w:val="001905AD"/>
    <w:rsid w:val="00190E34"/>
    <w:rsid w:val="00191890"/>
    <w:rsid w:val="0019245C"/>
    <w:rsid w:val="00193135"/>
    <w:rsid w:val="00194FF7"/>
    <w:rsid w:val="00196B68"/>
    <w:rsid w:val="001A0C6D"/>
    <w:rsid w:val="001A14E7"/>
    <w:rsid w:val="001A1504"/>
    <w:rsid w:val="001A15FD"/>
    <w:rsid w:val="001A3220"/>
    <w:rsid w:val="001A410F"/>
    <w:rsid w:val="001A6748"/>
    <w:rsid w:val="001A6D02"/>
    <w:rsid w:val="001B0BDC"/>
    <w:rsid w:val="001B1FD0"/>
    <w:rsid w:val="001B2625"/>
    <w:rsid w:val="001B2A2A"/>
    <w:rsid w:val="001B4376"/>
    <w:rsid w:val="001B465B"/>
    <w:rsid w:val="001B4802"/>
    <w:rsid w:val="001B493A"/>
    <w:rsid w:val="001B4FF0"/>
    <w:rsid w:val="001B513E"/>
    <w:rsid w:val="001B71BA"/>
    <w:rsid w:val="001C0331"/>
    <w:rsid w:val="001C11EF"/>
    <w:rsid w:val="001C1AAD"/>
    <w:rsid w:val="001C307A"/>
    <w:rsid w:val="001C48DE"/>
    <w:rsid w:val="001C6AB1"/>
    <w:rsid w:val="001D3EF3"/>
    <w:rsid w:val="001D609D"/>
    <w:rsid w:val="001D7137"/>
    <w:rsid w:val="001E058C"/>
    <w:rsid w:val="001E1376"/>
    <w:rsid w:val="001E28D5"/>
    <w:rsid w:val="001E3D7B"/>
    <w:rsid w:val="001E5366"/>
    <w:rsid w:val="001E5910"/>
    <w:rsid w:val="001E70BB"/>
    <w:rsid w:val="001F1037"/>
    <w:rsid w:val="001F1831"/>
    <w:rsid w:val="001F1C20"/>
    <w:rsid w:val="001F3D87"/>
    <w:rsid w:val="001F4779"/>
    <w:rsid w:val="001F4ADC"/>
    <w:rsid w:val="001F65B3"/>
    <w:rsid w:val="001F65D8"/>
    <w:rsid w:val="001F68C3"/>
    <w:rsid w:val="001F703E"/>
    <w:rsid w:val="001F7789"/>
    <w:rsid w:val="002003A6"/>
    <w:rsid w:val="00201407"/>
    <w:rsid w:val="00202375"/>
    <w:rsid w:val="00210361"/>
    <w:rsid w:val="00212361"/>
    <w:rsid w:val="002128A3"/>
    <w:rsid w:val="002131D4"/>
    <w:rsid w:val="00213614"/>
    <w:rsid w:val="00214E96"/>
    <w:rsid w:val="00215EC6"/>
    <w:rsid w:val="00216153"/>
    <w:rsid w:val="002161F2"/>
    <w:rsid w:val="00216573"/>
    <w:rsid w:val="00220D84"/>
    <w:rsid w:val="002222E9"/>
    <w:rsid w:val="002242A3"/>
    <w:rsid w:val="00224745"/>
    <w:rsid w:val="002248A7"/>
    <w:rsid w:val="00224B11"/>
    <w:rsid w:val="002255AC"/>
    <w:rsid w:val="002255B6"/>
    <w:rsid w:val="00226DD4"/>
    <w:rsid w:val="00226F7D"/>
    <w:rsid w:val="00227B7C"/>
    <w:rsid w:val="00230966"/>
    <w:rsid w:val="00233DC2"/>
    <w:rsid w:val="00233DFE"/>
    <w:rsid w:val="00235D27"/>
    <w:rsid w:val="00236B3C"/>
    <w:rsid w:val="00242AC2"/>
    <w:rsid w:val="0024300E"/>
    <w:rsid w:val="002431F4"/>
    <w:rsid w:val="00243474"/>
    <w:rsid w:val="002435F3"/>
    <w:rsid w:val="00244230"/>
    <w:rsid w:val="002444F1"/>
    <w:rsid w:val="00250168"/>
    <w:rsid w:val="00252765"/>
    <w:rsid w:val="002528EE"/>
    <w:rsid w:val="00252D9F"/>
    <w:rsid w:val="00252F9A"/>
    <w:rsid w:val="002537A5"/>
    <w:rsid w:val="0025529A"/>
    <w:rsid w:val="002605CA"/>
    <w:rsid w:val="00261F71"/>
    <w:rsid w:val="00262DE4"/>
    <w:rsid w:val="00263196"/>
    <w:rsid w:val="00264877"/>
    <w:rsid w:val="0026499D"/>
    <w:rsid w:val="0026536A"/>
    <w:rsid w:val="002673BB"/>
    <w:rsid w:val="00270E5D"/>
    <w:rsid w:val="00271713"/>
    <w:rsid w:val="00271897"/>
    <w:rsid w:val="00273D95"/>
    <w:rsid w:val="00275EB7"/>
    <w:rsid w:val="00275F4B"/>
    <w:rsid w:val="00276531"/>
    <w:rsid w:val="002772E5"/>
    <w:rsid w:val="00281510"/>
    <w:rsid w:val="002818D5"/>
    <w:rsid w:val="00281F04"/>
    <w:rsid w:val="002821D6"/>
    <w:rsid w:val="00283786"/>
    <w:rsid w:val="00284D14"/>
    <w:rsid w:val="00286AEC"/>
    <w:rsid w:val="00290798"/>
    <w:rsid w:val="00290FC5"/>
    <w:rsid w:val="002943F9"/>
    <w:rsid w:val="0029597A"/>
    <w:rsid w:val="002978FA"/>
    <w:rsid w:val="002A2007"/>
    <w:rsid w:val="002A2630"/>
    <w:rsid w:val="002A60EC"/>
    <w:rsid w:val="002A7725"/>
    <w:rsid w:val="002B0343"/>
    <w:rsid w:val="002B358F"/>
    <w:rsid w:val="002B4F8B"/>
    <w:rsid w:val="002B65E1"/>
    <w:rsid w:val="002C0198"/>
    <w:rsid w:val="002C1070"/>
    <w:rsid w:val="002C2B69"/>
    <w:rsid w:val="002C457B"/>
    <w:rsid w:val="002C6E09"/>
    <w:rsid w:val="002D0C9F"/>
    <w:rsid w:val="002D2851"/>
    <w:rsid w:val="002D2890"/>
    <w:rsid w:val="002D2CAD"/>
    <w:rsid w:val="002D7A01"/>
    <w:rsid w:val="002E0413"/>
    <w:rsid w:val="002E2E2D"/>
    <w:rsid w:val="002E2F79"/>
    <w:rsid w:val="002E4477"/>
    <w:rsid w:val="002E59CB"/>
    <w:rsid w:val="002E6560"/>
    <w:rsid w:val="002E7198"/>
    <w:rsid w:val="002F0DEE"/>
    <w:rsid w:val="002F35D1"/>
    <w:rsid w:val="002F4F24"/>
    <w:rsid w:val="002F50F5"/>
    <w:rsid w:val="002F564D"/>
    <w:rsid w:val="002F7978"/>
    <w:rsid w:val="002F7A30"/>
    <w:rsid w:val="002F7B34"/>
    <w:rsid w:val="0030762B"/>
    <w:rsid w:val="00307BE5"/>
    <w:rsid w:val="003103D8"/>
    <w:rsid w:val="00310550"/>
    <w:rsid w:val="00310990"/>
    <w:rsid w:val="00310ACF"/>
    <w:rsid w:val="00310DED"/>
    <w:rsid w:val="00311003"/>
    <w:rsid w:val="00313929"/>
    <w:rsid w:val="00314DDD"/>
    <w:rsid w:val="00314EAD"/>
    <w:rsid w:val="003174E3"/>
    <w:rsid w:val="00322398"/>
    <w:rsid w:val="00323018"/>
    <w:rsid w:val="0032488B"/>
    <w:rsid w:val="00325E5E"/>
    <w:rsid w:val="00326061"/>
    <w:rsid w:val="003279DB"/>
    <w:rsid w:val="003302DB"/>
    <w:rsid w:val="00331E01"/>
    <w:rsid w:val="00331FA3"/>
    <w:rsid w:val="00334EAD"/>
    <w:rsid w:val="00335E43"/>
    <w:rsid w:val="00337304"/>
    <w:rsid w:val="00337C16"/>
    <w:rsid w:val="0034571D"/>
    <w:rsid w:val="003459B9"/>
    <w:rsid w:val="00345A3D"/>
    <w:rsid w:val="00345B88"/>
    <w:rsid w:val="0034695B"/>
    <w:rsid w:val="00346E24"/>
    <w:rsid w:val="00347BEC"/>
    <w:rsid w:val="00350D89"/>
    <w:rsid w:val="00350E96"/>
    <w:rsid w:val="00350F7A"/>
    <w:rsid w:val="00352BBD"/>
    <w:rsid w:val="00353196"/>
    <w:rsid w:val="00353E3A"/>
    <w:rsid w:val="00354217"/>
    <w:rsid w:val="00355954"/>
    <w:rsid w:val="003574D7"/>
    <w:rsid w:val="00357639"/>
    <w:rsid w:val="00360CEA"/>
    <w:rsid w:val="00361CD4"/>
    <w:rsid w:val="003636D2"/>
    <w:rsid w:val="00365757"/>
    <w:rsid w:val="00366149"/>
    <w:rsid w:val="00366A21"/>
    <w:rsid w:val="00367FDD"/>
    <w:rsid w:val="0037084E"/>
    <w:rsid w:val="00370991"/>
    <w:rsid w:val="00372EE3"/>
    <w:rsid w:val="0037315A"/>
    <w:rsid w:val="003741DA"/>
    <w:rsid w:val="00376E38"/>
    <w:rsid w:val="003778DC"/>
    <w:rsid w:val="00380CA7"/>
    <w:rsid w:val="00381028"/>
    <w:rsid w:val="00381B70"/>
    <w:rsid w:val="00381F6F"/>
    <w:rsid w:val="00382B65"/>
    <w:rsid w:val="00386053"/>
    <w:rsid w:val="00386785"/>
    <w:rsid w:val="003875C0"/>
    <w:rsid w:val="00387766"/>
    <w:rsid w:val="00392505"/>
    <w:rsid w:val="003976D1"/>
    <w:rsid w:val="003A12A9"/>
    <w:rsid w:val="003A1827"/>
    <w:rsid w:val="003A1A89"/>
    <w:rsid w:val="003A3933"/>
    <w:rsid w:val="003A3A92"/>
    <w:rsid w:val="003A3AFD"/>
    <w:rsid w:val="003A4144"/>
    <w:rsid w:val="003A5B88"/>
    <w:rsid w:val="003A5C28"/>
    <w:rsid w:val="003A681D"/>
    <w:rsid w:val="003A71D0"/>
    <w:rsid w:val="003A7270"/>
    <w:rsid w:val="003B003A"/>
    <w:rsid w:val="003B03A3"/>
    <w:rsid w:val="003B05AA"/>
    <w:rsid w:val="003B0A4B"/>
    <w:rsid w:val="003B17A5"/>
    <w:rsid w:val="003B31BF"/>
    <w:rsid w:val="003B46C7"/>
    <w:rsid w:val="003B59D7"/>
    <w:rsid w:val="003C00A8"/>
    <w:rsid w:val="003C0280"/>
    <w:rsid w:val="003C31EF"/>
    <w:rsid w:val="003C32EE"/>
    <w:rsid w:val="003C4A3A"/>
    <w:rsid w:val="003C6C4E"/>
    <w:rsid w:val="003C6D38"/>
    <w:rsid w:val="003D18C9"/>
    <w:rsid w:val="003D43E3"/>
    <w:rsid w:val="003D58C8"/>
    <w:rsid w:val="003D5907"/>
    <w:rsid w:val="003D6415"/>
    <w:rsid w:val="003D7B13"/>
    <w:rsid w:val="003D7E1E"/>
    <w:rsid w:val="003D7EC1"/>
    <w:rsid w:val="003E2232"/>
    <w:rsid w:val="003E499D"/>
    <w:rsid w:val="003E50CF"/>
    <w:rsid w:val="003E5163"/>
    <w:rsid w:val="003E6F7E"/>
    <w:rsid w:val="003E75BB"/>
    <w:rsid w:val="003E7C39"/>
    <w:rsid w:val="003F1A0A"/>
    <w:rsid w:val="003F1A8F"/>
    <w:rsid w:val="003F2974"/>
    <w:rsid w:val="003F3F5E"/>
    <w:rsid w:val="003F55F9"/>
    <w:rsid w:val="003F7CCF"/>
    <w:rsid w:val="00400A8C"/>
    <w:rsid w:val="00401CBB"/>
    <w:rsid w:val="00402C3E"/>
    <w:rsid w:val="004036D2"/>
    <w:rsid w:val="00403EA6"/>
    <w:rsid w:val="004048FA"/>
    <w:rsid w:val="00410538"/>
    <w:rsid w:val="00410910"/>
    <w:rsid w:val="0041387C"/>
    <w:rsid w:val="00413CCC"/>
    <w:rsid w:val="00415146"/>
    <w:rsid w:val="004170B4"/>
    <w:rsid w:val="004201CE"/>
    <w:rsid w:val="004212E7"/>
    <w:rsid w:val="00421C40"/>
    <w:rsid w:val="00422C93"/>
    <w:rsid w:val="00426819"/>
    <w:rsid w:val="00426A9F"/>
    <w:rsid w:val="00431039"/>
    <w:rsid w:val="00431582"/>
    <w:rsid w:val="00432085"/>
    <w:rsid w:val="00432B5A"/>
    <w:rsid w:val="00433633"/>
    <w:rsid w:val="0043510C"/>
    <w:rsid w:val="00437065"/>
    <w:rsid w:val="00440867"/>
    <w:rsid w:val="00440BB9"/>
    <w:rsid w:val="00445B12"/>
    <w:rsid w:val="0044749E"/>
    <w:rsid w:val="00450A34"/>
    <w:rsid w:val="004513C1"/>
    <w:rsid w:val="00452C8B"/>
    <w:rsid w:val="00453FD2"/>
    <w:rsid w:val="00457387"/>
    <w:rsid w:val="00461C91"/>
    <w:rsid w:val="00465F6A"/>
    <w:rsid w:val="0047305E"/>
    <w:rsid w:val="00473B1B"/>
    <w:rsid w:val="00473CFA"/>
    <w:rsid w:val="0047546E"/>
    <w:rsid w:val="00475C01"/>
    <w:rsid w:val="00476BBF"/>
    <w:rsid w:val="00477625"/>
    <w:rsid w:val="004778D0"/>
    <w:rsid w:val="00477B28"/>
    <w:rsid w:val="00480ED3"/>
    <w:rsid w:val="004814D7"/>
    <w:rsid w:val="00481F22"/>
    <w:rsid w:val="00482D03"/>
    <w:rsid w:val="00490D53"/>
    <w:rsid w:val="004917ED"/>
    <w:rsid w:val="00492782"/>
    <w:rsid w:val="00495582"/>
    <w:rsid w:val="00495AD8"/>
    <w:rsid w:val="00495C55"/>
    <w:rsid w:val="00496483"/>
    <w:rsid w:val="0049747E"/>
    <w:rsid w:val="0049750A"/>
    <w:rsid w:val="00497C27"/>
    <w:rsid w:val="004A028A"/>
    <w:rsid w:val="004A0ABD"/>
    <w:rsid w:val="004A1415"/>
    <w:rsid w:val="004A22A5"/>
    <w:rsid w:val="004A250D"/>
    <w:rsid w:val="004A4B96"/>
    <w:rsid w:val="004A5953"/>
    <w:rsid w:val="004A5AA7"/>
    <w:rsid w:val="004A639B"/>
    <w:rsid w:val="004A6B72"/>
    <w:rsid w:val="004B08EA"/>
    <w:rsid w:val="004B5F0E"/>
    <w:rsid w:val="004B64BD"/>
    <w:rsid w:val="004B746E"/>
    <w:rsid w:val="004B7F34"/>
    <w:rsid w:val="004C002A"/>
    <w:rsid w:val="004C173E"/>
    <w:rsid w:val="004C203D"/>
    <w:rsid w:val="004C2D7D"/>
    <w:rsid w:val="004C30CA"/>
    <w:rsid w:val="004C36CD"/>
    <w:rsid w:val="004C4A26"/>
    <w:rsid w:val="004C6036"/>
    <w:rsid w:val="004D0AB8"/>
    <w:rsid w:val="004D0C39"/>
    <w:rsid w:val="004D32AD"/>
    <w:rsid w:val="004D381E"/>
    <w:rsid w:val="004D40F7"/>
    <w:rsid w:val="004D519F"/>
    <w:rsid w:val="004D59EF"/>
    <w:rsid w:val="004D6251"/>
    <w:rsid w:val="004D7F85"/>
    <w:rsid w:val="004E04EB"/>
    <w:rsid w:val="004E4F95"/>
    <w:rsid w:val="004F02ED"/>
    <w:rsid w:val="004F2DAB"/>
    <w:rsid w:val="004F3B20"/>
    <w:rsid w:val="004F581C"/>
    <w:rsid w:val="004F5ABB"/>
    <w:rsid w:val="004F6C01"/>
    <w:rsid w:val="004F6CA5"/>
    <w:rsid w:val="004F776E"/>
    <w:rsid w:val="004F7D91"/>
    <w:rsid w:val="005007D0"/>
    <w:rsid w:val="00500DCE"/>
    <w:rsid w:val="00501603"/>
    <w:rsid w:val="00503D52"/>
    <w:rsid w:val="005053F0"/>
    <w:rsid w:val="00510153"/>
    <w:rsid w:val="005101FF"/>
    <w:rsid w:val="005108B7"/>
    <w:rsid w:val="00510B5A"/>
    <w:rsid w:val="0051111A"/>
    <w:rsid w:val="00514345"/>
    <w:rsid w:val="00514AED"/>
    <w:rsid w:val="00515F7B"/>
    <w:rsid w:val="0051637C"/>
    <w:rsid w:val="00517244"/>
    <w:rsid w:val="00520972"/>
    <w:rsid w:val="005218DD"/>
    <w:rsid w:val="00523988"/>
    <w:rsid w:val="00523DA3"/>
    <w:rsid w:val="00525356"/>
    <w:rsid w:val="005254BD"/>
    <w:rsid w:val="0052598D"/>
    <w:rsid w:val="00526EA0"/>
    <w:rsid w:val="005278C7"/>
    <w:rsid w:val="00530998"/>
    <w:rsid w:val="00530A26"/>
    <w:rsid w:val="00530BB7"/>
    <w:rsid w:val="00532479"/>
    <w:rsid w:val="00532C5E"/>
    <w:rsid w:val="005347B2"/>
    <w:rsid w:val="00535724"/>
    <w:rsid w:val="0053616C"/>
    <w:rsid w:val="00536A33"/>
    <w:rsid w:val="00536CBE"/>
    <w:rsid w:val="00541907"/>
    <w:rsid w:val="00542AF0"/>
    <w:rsid w:val="005457B1"/>
    <w:rsid w:val="00546F4C"/>
    <w:rsid w:val="00550EA8"/>
    <w:rsid w:val="00552870"/>
    <w:rsid w:val="00553C94"/>
    <w:rsid w:val="00554EDE"/>
    <w:rsid w:val="005566E5"/>
    <w:rsid w:val="00556E9A"/>
    <w:rsid w:val="00560C45"/>
    <w:rsid w:val="005613B9"/>
    <w:rsid w:val="0056164C"/>
    <w:rsid w:val="0056376A"/>
    <w:rsid w:val="00563882"/>
    <w:rsid w:val="00564010"/>
    <w:rsid w:val="005653F8"/>
    <w:rsid w:val="005662E5"/>
    <w:rsid w:val="0056652B"/>
    <w:rsid w:val="005675A0"/>
    <w:rsid w:val="00567775"/>
    <w:rsid w:val="0057022F"/>
    <w:rsid w:val="00571FAC"/>
    <w:rsid w:val="0057296C"/>
    <w:rsid w:val="00573958"/>
    <w:rsid w:val="00573EC6"/>
    <w:rsid w:val="005764DE"/>
    <w:rsid w:val="005802AE"/>
    <w:rsid w:val="00582BC0"/>
    <w:rsid w:val="005832F7"/>
    <w:rsid w:val="005843FB"/>
    <w:rsid w:val="00584901"/>
    <w:rsid w:val="00584F4C"/>
    <w:rsid w:val="005857C4"/>
    <w:rsid w:val="00587302"/>
    <w:rsid w:val="0059159B"/>
    <w:rsid w:val="00591707"/>
    <w:rsid w:val="005942EC"/>
    <w:rsid w:val="00594DE7"/>
    <w:rsid w:val="00595FAA"/>
    <w:rsid w:val="005A1930"/>
    <w:rsid w:val="005A4376"/>
    <w:rsid w:val="005B03AB"/>
    <w:rsid w:val="005B0847"/>
    <w:rsid w:val="005B13EB"/>
    <w:rsid w:val="005B3977"/>
    <w:rsid w:val="005B49F3"/>
    <w:rsid w:val="005B4E02"/>
    <w:rsid w:val="005B50CA"/>
    <w:rsid w:val="005B5D39"/>
    <w:rsid w:val="005B682D"/>
    <w:rsid w:val="005C17BD"/>
    <w:rsid w:val="005C183F"/>
    <w:rsid w:val="005C1D29"/>
    <w:rsid w:val="005C1D83"/>
    <w:rsid w:val="005C4079"/>
    <w:rsid w:val="005C4DD4"/>
    <w:rsid w:val="005C64AB"/>
    <w:rsid w:val="005C6B12"/>
    <w:rsid w:val="005C700F"/>
    <w:rsid w:val="005C7721"/>
    <w:rsid w:val="005D014C"/>
    <w:rsid w:val="005D318F"/>
    <w:rsid w:val="005D349E"/>
    <w:rsid w:val="005D3D4F"/>
    <w:rsid w:val="005D4115"/>
    <w:rsid w:val="005D4924"/>
    <w:rsid w:val="005D5CA3"/>
    <w:rsid w:val="005D5D30"/>
    <w:rsid w:val="005D68D1"/>
    <w:rsid w:val="005D6EFE"/>
    <w:rsid w:val="005D75A8"/>
    <w:rsid w:val="005D7876"/>
    <w:rsid w:val="005E03B7"/>
    <w:rsid w:val="005E15EC"/>
    <w:rsid w:val="005E277E"/>
    <w:rsid w:val="005E3447"/>
    <w:rsid w:val="005E3EBA"/>
    <w:rsid w:val="005E51AF"/>
    <w:rsid w:val="005E6C47"/>
    <w:rsid w:val="005E7D02"/>
    <w:rsid w:val="005F004A"/>
    <w:rsid w:val="005F0472"/>
    <w:rsid w:val="005F2C18"/>
    <w:rsid w:val="005F74B7"/>
    <w:rsid w:val="0060028B"/>
    <w:rsid w:val="00600349"/>
    <w:rsid w:val="00600A73"/>
    <w:rsid w:val="006025FE"/>
    <w:rsid w:val="006028E1"/>
    <w:rsid w:val="0060456B"/>
    <w:rsid w:val="00604CDB"/>
    <w:rsid w:val="006052D1"/>
    <w:rsid w:val="00605C84"/>
    <w:rsid w:val="00606183"/>
    <w:rsid w:val="00611E3F"/>
    <w:rsid w:val="00614172"/>
    <w:rsid w:val="00614609"/>
    <w:rsid w:val="0061686C"/>
    <w:rsid w:val="006174B5"/>
    <w:rsid w:val="006210FD"/>
    <w:rsid w:val="00621A15"/>
    <w:rsid w:val="00621C9A"/>
    <w:rsid w:val="00621EF5"/>
    <w:rsid w:val="00625425"/>
    <w:rsid w:val="00630C1A"/>
    <w:rsid w:val="00632045"/>
    <w:rsid w:val="0063388A"/>
    <w:rsid w:val="00633D77"/>
    <w:rsid w:val="00637C34"/>
    <w:rsid w:val="00640099"/>
    <w:rsid w:val="0064182A"/>
    <w:rsid w:val="006419A8"/>
    <w:rsid w:val="00641C08"/>
    <w:rsid w:val="00643FA6"/>
    <w:rsid w:val="00646BFA"/>
    <w:rsid w:val="00651791"/>
    <w:rsid w:val="00652231"/>
    <w:rsid w:val="00653B40"/>
    <w:rsid w:val="006565B6"/>
    <w:rsid w:val="006607BB"/>
    <w:rsid w:val="0066216F"/>
    <w:rsid w:val="00662A0F"/>
    <w:rsid w:val="006636C3"/>
    <w:rsid w:val="0066430E"/>
    <w:rsid w:val="00664448"/>
    <w:rsid w:val="006648EB"/>
    <w:rsid w:val="00665203"/>
    <w:rsid w:val="006655F1"/>
    <w:rsid w:val="00665625"/>
    <w:rsid w:val="0066678F"/>
    <w:rsid w:val="006671EC"/>
    <w:rsid w:val="00671F94"/>
    <w:rsid w:val="00672F62"/>
    <w:rsid w:val="00673F24"/>
    <w:rsid w:val="00673FFE"/>
    <w:rsid w:val="00675E14"/>
    <w:rsid w:val="00676147"/>
    <w:rsid w:val="00676174"/>
    <w:rsid w:val="00676307"/>
    <w:rsid w:val="0068010F"/>
    <w:rsid w:val="00680D26"/>
    <w:rsid w:val="00682AB7"/>
    <w:rsid w:val="006849B2"/>
    <w:rsid w:val="00685FA7"/>
    <w:rsid w:val="00692CE8"/>
    <w:rsid w:val="006944A8"/>
    <w:rsid w:val="006A0C2B"/>
    <w:rsid w:val="006A189A"/>
    <w:rsid w:val="006A3961"/>
    <w:rsid w:val="006A3A3A"/>
    <w:rsid w:val="006A7361"/>
    <w:rsid w:val="006A7A3C"/>
    <w:rsid w:val="006B0119"/>
    <w:rsid w:val="006B21F8"/>
    <w:rsid w:val="006B377F"/>
    <w:rsid w:val="006B465C"/>
    <w:rsid w:val="006B4A08"/>
    <w:rsid w:val="006B4B59"/>
    <w:rsid w:val="006B602A"/>
    <w:rsid w:val="006B646E"/>
    <w:rsid w:val="006C03E5"/>
    <w:rsid w:val="006C0F0B"/>
    <w:rsid w:val="006C296B"/>
    <w:rsid w:val="006C5932"/>
    <w:rsid w:val="006C5C70"/>
    <w:rsid w:val="006C7AF7"/>
    <w:rsid w:val="006C7D07"/>
    <w:rsid w:val="006D2CB0"/>
    <w:rsid w:val="006D450B"/>
    <w:rsid w:val="006D7357"/>
    <w:rsid w:val="006D785E"/>
    <w:rsid w:val="006E036F"/>
    <w:rsid w:val="006E2E1D"/>
    <w:rsid w:val="006E4212"/>
    <w:rsid w:val="006E47A1"/>
    <w:rsid w:val="006E5749"/>
    <w:rsid w:val="006E66F0"/>
    <w:rsid w:val="006E7ABC"/>
    <w:rsid w:val="006F3302"/>
    <w:rsid w:val="006F49A1"/>
    <w:rsid w:val="006F4AF1"/>
    <w:rsid w:val="006F4CF6"/>
    <w:rsid w:val="006F79A8"/>
    <w:rsid w:val="00705053"/>
    <w:rsid w:val="007059DB"/>
    <w:rsid w:val="007064FA"/>
    <w:rsid w:val="00710F88"/>
    <w:rsid w:val="00715BC1"/>
    <w:rsid w:val="00716597"/>
    <w:rsid w:val="00716599"/>
    <w:rsid w:val="00717C98"/>
    <w:rsid w:val="0072202B"/>
    <w:rsid w:val="00722D12"/>
    <w:rsid w:val="00722F43"/>
    <w:rsid w:val="007247C4"/>
    <w:rsid w:val="0072502E"/>
    <w:rsid w:val="00725EA4"/>
    <w:rsid w:val="0073036E"/>
    <w:rsid w:val="007329C9"/>
    <w:rsid w:val="00733BD4"/>
    <w:rsid w:val="00733CDE"/>
    <w:rsid w:val="00736240"/>
    <w:rsid w:val="00741E39"/>
    <w:rsid w:val="00742C40"/>
    <w:rsid w:val="007447B8"/>
    <w:rsid w:val="00746E5E"/>
    <w:rsid w:val="0074739A"/>
    <w:rsid w:val="00750A89"/>
    <w:rsid w:val="00750B54"/>
    <w:rsid w:val="0075118A"/>
    <w:rsid w:val="00751226"/>
    <w:rsid w:val="00754C2D"/>
    <w:rsid w:val="00754D20"/>
    <w:rsid w:val="0075562E"/>
    <w:rsid w:val="00755DC9"/>
    <w:rsid w:val="00757408"/>
    <w:rsid w:val="007665BE"/>
    <w:rsid w:val="0076745D"/>
    <w:rsid w:val="00770D50"/>
    <w:rsid w:val="007711AE"/>
    <w:rsid w:val="00771A31"/>
    <w:rsid w:val="0077209A"/>
    <w:rsid w:val="0077238C"/>
    <w:rsid w:val="00773DB3"/>
    <w:rsid w:val="00774DF9"/>
    <w:rsid w:val="00777163"/>
    <w:rsid w:val="0078034E"/>
    <w:rsid w:val="007806B4"/>
    <w:rsid w:val="00782328"/>
    <w:rsid w:val="00783C33"/>
    <w:rsid w:val="00783E59"/>
    <w:rsid w:val="0078434C"/>
    <w:rsid w:val="00786B03"/>
    <w:rsid w:val="007875CE"/>
    <w:rsid w:val="00790B80"/>
    <w:rsid w:val="007947F7"/>
    <w:rsid w:val="00794E8F"/>
    <w:rsid w:val="00795050"/>
    <w:rsid w:val="0079530D"/>
    <w:rsid w:val="00795A01"/>
    <w:rsid w:val="007970F5"/>
    <w:rsid w:val="00797171"/>
    <w:rsid w:val="007A0EF7"/>
    <w:rsid w:val="007A3083"/>
    <w:rsid w:val="007A4EB5"/>
    <w:rsid w:val="007A53A7"/>
    <w:rsid w:val="007A7060"/>
    <w:rsid w:val="007B374B"/>
    <w:rsid w:val="007B457E"/>
    <w:rsid w:val="007B5CAC"/>
    <w:rsid w:val="007B5F2C"/>
    <w:rsid w:val="007B677C"/>
    <w:rsid w:val="007B6FB0"/>
    <w:rsid w:val="007B733F"/>
    <w:rsid w:val="007B779B"/>
    <w:rsid w:val="007B7900"/>
    <w:rsid w:val="007B7EC4"/>
    <w:rsid w:val="007C0001"/>
    <w:rsid w:val="007C16CD"/>
    <w:rsid w:val="007C190E"/>
    <w:rsid w:val="007C199B"/>
    <w:rsid w:val="007C238B"/>
    <w:rsid w:val="007C23ED"/>
    <w:rsid w:val="007C47F1"/>
    <w:rsid w:val="007C5937"/>
    <w:rsid w:val="007C7FDB"/>
    <w:rsid w:val="007D08F9"/>
    <w:rsid w:val="007D4EB0"/>
    <w:rsid w:val="007D4F09"/>
    <w:rsid w:val="007D5A44"/>
    <w:rsid w:val="007D5DAC"/>
    <w:rsid w:val="007D7A2F"/>
    <w:rsid w:val="007D7C9E"/>
    <w:rsid w:val="007E1496"/>
    <w:rsid w:val="007E2079"/>
    <w:rsid w:val="007E65AB"/>
    <w:rsid w:val="007E6F4D"/>
    <w:rsid w:val="007E7CB6"/>
    <w:rsid w:val="007F00F7"/>
    <w:rsid w:val="007F063C"/>
    <w:rsid w:val="007F072D"/>
    <w:rsid w:val="007F1B6A"/>
    <w:rsid w:val="007F3079"/>
    <w:rsid w:val="007F3199"/>
    <w:rsid w:val="007F4AA3"/>
    <w:rsid w:val="007F51E1"/>
    <w:rsid w:val="007F6419"/>
    <w:rsid w:val="007F6D30"/>
    <w:rsid w:val="007F72CA"/>
    <w:rsid w:val="00800597"/>
    <w:rsid w:val="00800879"/>
    <w:rsid w:val="0080759E"/>
    <w:rsid w:val="00811D83"/>
    <w:rsid w:val="00813755"/>
    <w:rsid w:val="008137BE"/>
    <w:rsid w:val="00814391"/>
    <w:rsid w:val="00814F1E"/>
    <w:rsid w:val="00814F7F"/>
    <w:rsid w:val="00815C0A"/>
    <w:rsid w:val="00815C7E"/>
    <w:rsid w:val="008160C2"/>
    <w:rsid w:val="00817D0F"/>
    <w:rsid w:val="00821CA1"/>
    <w:rsid w:val="008268CD"/>
    <w:rsid w:val="00827767"/>
    <w:rsid w:val="008311CE"/>
    <w:rsid w:val="0083133C"/>
    <w:rsid w:val="00831607"/>
    <w:rsid w:val="0083176D"/>
    <w:rsid w:val="00831E09"/>
    <w:rsid w:val="00832D56"/>
    <w:rsid w:val="008333E7"/>
    <w:rsid w:val="008337B7"/>
    <w:rsid w:val="008349A0"/>
    <w:rsid w:val="00834C01"/>
    <w:rsid w:val="00835A03"/>
    <w:rsid w:val="00835F1F"/>
    <w:rsid w:val="008360AA"/>
    <w:rsid w:val="008377F9"/>
    <w:rsid w:val="0084133C"/>
    <w:rsid w:val="00841A96"/>
    <w:rsid w:val="0084245E"/>
    <w:rsid w:val="00842693"/>
    <w:rsid w:val="0084425B"/>
    <w:rsid w:val="008449D5"/>
    <w:rsid w:val="008477A6"/>
    <w:rsid w:val="00847FBC"/>
    <w:rsid w:val="00850468"/>
    <w:rsid w:val="008506B3"/>
    <w:rsid w:val="00850BE2"/>
    <w:rsid w:val="00851156"/>
    <w:rsid w:val="008534D6"/>
    <w:rsid w:val="008536D7"/>
    <w:rsid w:val="008540E2"/>
    <w:rsid w:val="00854D51"/>
    <w:rsid w:val="00857789"/>
    <w:rsid w:val="008627DB"/>
    <w:rsid w:val="0086346E"/>
    <w:rsid w:val="008648FB"/>
    <w:rsid w:val="00865FA1"/>
    <w:rsid w:val="00866683"/>
    <w:rsid w:val="00866B48"/>
    <w:rsid w:val="00871536"/>
    <w:rsid w:val="00871CE3"/>
    <w:rsid w:val="008732F3"/>
    <w:rsid w:val="008737A2"/>
    <w:rsid w:val="008737E3"/>
    <w:rsid w:val="00873802"/>
    <w:rsid w:val="00874057"/>
    <w:rsid w:val="00874E44"/>
    <w:rsid w:val="00875404"/>
    <w:rsid w:val="008762CC"/>
    <w:rsid w:val="00876B46"/>
    <w:rsid w:val="0088093E"/>
    <w:rsid w:val="00880EBB"/>
    <w:rsid w:val="00881CC9"/>
    <w:rsid w:val="00882E46"/>
    <w:rsid w:val="00883C7C"/>
    <w:rsid w:val="008858AF"/>
    <w:rsid w:val="00890A9E"/>
    <w:rsid w:val="00890BB1"/>
    <w:rsid w:val="00891B5A"/>
    <w:rsid w:val="00894DBA"/>
    <w:rsid w:val="00895C74"/>
    <w:rsid w:val="00896E92"/>
    <w:rsid w:val="008A02FF"/>
    <w:rsid w:val="008A39F6"/>
    <w:rsid w:val="008A420C"/>
    <w:rsid w:val="008A69A7"/>
    <w:rsid w:val="008B0E97"/>
    <w:rsid w:val="008B125D"/>
    <w:rsid w:val="008B1B37"/>
    <w:rsid w:val="008B2E45"/>
    <w:rsid w:val="008B3AA9"/>
    <w:rsid w:val="008B562A"/>
    <w:rsid w:val="008B68D1"/>
    <w:rsid w:val="008B7141"/>
    <w:rsid w:val="008B7481"/>
    <w:rsid w:val="008B74C5"/>
    <w:rsid w:val="008B781B"/>
    <w:rsid w:val="008C008E"/>
    <w:rsid w:val="008C0E68"/>
    <w:rsid w:val="008C32D5"/>
    <w:rsid w:val="008C3FB3"/>
    <w:rsid w:val="008C4971"/>
    <w:rsid w:val="008C77A1"/>
    <w:rsid w:val="008D08E3"/>
    <w:rsid w:val="008D0BE2"/>
    <w:rsid w:val="008D191A"/>
    <w:rsid w:val="008D4739"/>
    <w:rsid w:val="008D59AF"/>
    <w:rsid w:val="008D5DFB"/>
    <w:rsid w:val="008D73AB"/>
    <w:rsid w:val="008D74F4"/>
    <w:rsid w:val="008D7A82"/>
    <w:rsid w:val="008E077D"/>
    <w:rsid w:val="008E44F4"/>
    <w:rsid w:val="008E54F7"/>
    <w:rsid w:val="008E6565"/>
    <w:rsid w:val="008F10A5"/>
    <w:rsid w:val="008F129D"/>
    <w:rsid w:val="008F144E"/>
    <w:rsid w:val="008F15A5"/>
    <w:rsid w:val="008F1DB5"/>
    <w:rsid w:val="008F1E39"/>
    <w:rsid w:val="008F2DDE"/>
    <w:rsid w:val="008F325A"/>
    <w:rsid w:val="008F3D27"/>
    <w:rsid w:val="008F3F8D"/>
    <w:rsid w:val="008F581D"/>
    <w:rsid w:val="008F6940"/>
    <w:rsid w:val="008F6A12"/>
    <w:rsid w:val="0090263A"/>
    <w:rsid w:val="009035DC"/>
    <w:rsid w:val="009038B0"/>
    <w:rsid w:val="00903B08"/>
    <w:rsid w:val="009050D3"/>
    <w:rsid w:val="00905402"/>
    <w:rsid w:val="009068FD"/>
    <w:rsid w:val="00906A7B"/>
    <w:rsid w:val="0090702B"/>
    <w:rsid w:val="009071BB"/>
    <w:rsid w:val="00907258"/>
    <w:rsid w:val="009103DE"/>
    <w:rsid w:val="009116D4"/>
    <w:rsid w:val="0091203C"/>
    <w:rsid w:val="00913CBE"/>
    <w:rsid w:val="00914E1A"/>
    <w:rsid w:val="0091594E"/>
    <w:rsid w:val="00916288"/>
    <w:rsid w:val="00917BA5"/>
    <w:rsid w:val="00917E95"/>
    <w:rsid w:val="00920180"/>
    <w:rsid w:val="009214BD"/>
    <w:rsid w:val="00921610"/>
    <w:rsid w:val="00922212"/>
    <w:rsid w:val="00922CF8"/>
    <w:rsid w:val="00925169"/>
    <w:rsid w:val="00930A22"/>
    <w:rsid w:val="00930DFC"/>
    <w:rsid w:val="009317B4"/>
    <w:rsid w:val="009324BF"/>
    <w:rsid w:val="00932FD5"/>
    <w:rsid w:val="00933C70"/>
    <w:rsid w:val="009358A3"/>
    <w:rsid w:val="00936104"/>
    <w:rsid w:val="009368FA"/>
    <w:rsid w:val="00940D92"/>
    <w:rsid w:val="009449B3"/>
    <w:rsid w:val="00944E33"/>
    <w:rsid w:val="009464DF"/>
    <w:rsid w:val="00946ED8"/>
    <w:rsid w:val="00950D9C"/>
    <w:rsid w:val="0095132E"/>
    <w:rsid w:val="00951D65"/>
    <w:rsid w:val="00951D93"/>
    <w:rsid w:val="0095245F"/>
    <w:rsid w:val="009527F4"/>
    <w:rsid w:val="00952830"/>
    <w:rsid w:val="00954729"/>
    <w:rsid w:val="00956343"/>
    <w:rsid w:val="00956476"/>
    <w:rsid w:val="00956CEE"/>
    <w:rsid w:val="00957BBD"/>
    <w:rsid w:val="00957DAB"/>
    <w:rsid w:val="00961870"/>
    <w:rsid w:val="0096532E"/>
    <w:rsid w:val="0096697B"/>
    <w:rsid w:val="00966B2D"/>
    <w:rsid w:val="009708F2"/>
    <w:rsid w:val="009712ED"/>
    <w:rsid w:val="00972565"/>
    <w:rsid w:val="00976FD8"/>
    <w:rsid w:val="00977F09"/>
    <w:rsid w:val="009806A2"/>
    <w:rsid w:val="009808E0"/>
    <w:rsid w:val="00980AFC"/>
    <w:rsid w:val="00981578"/>
    <w:rsid w:val="00983F25"/>
    <w:rsid w:val="009856FF"/>
    <w:rsid w:val="00986721"/>
    <w:rsid w:val="00987A47"/>
    <w:rsid w:val="00992AE8"/>
    <w:rsid w:val="00995EE0"/>
    <w:rsid w:val="009965AB"/>
    <w:rsid w:val="00996677"/>
    <w:rsid w:val="009A1F94"/>
    <w:rsid w:val="009A226B"/>
    <w:rsid w:val="009A297E"/>
    <w:rsid w:val="009A4FF0"/>
    <w:rsid w:val="009A584B"/>
    <w:rsid w:val="009A6EE2"/>
    <w:rsid w:val="009A71A9"/>
    <w:rsid w:val="009A74E9"/>
    <w:rsid w:val="009B1FC1"/>
    <w:rsid w:val="009B4781"/>
    <w:rsid w:val="009B4DB4"/>
    <w:rsid w:val="009B579B"/>
    <w:rsid w:val="009B5F5A"/>
    <w:rsid w:val="009B6324"/>
    <w:rsid w:val="009C16EE"/>
    <w:rsid w:val="009C1AFA"/>
    <w:rsid w:val="009C320D"/>
    <w:rsid w:val="009C3896"/>
    <w:rsid w:val="009C3FE4"/>
    <w:rsid w:val="009C4859"/>
    <w:rsid w:val="009C540A"/>
    <w:rsid w:val="009C5462"/>
    <w:rsid w:val="009C60F2"/>
    <w:rsid w:val="009C7955"/>
    <w:rsid w:val="009C7C90"/>
    <w:rsid w:val="009D1AA9"/>
    <w:rsid w:val="009D1C86"/>
    <w:rsid w:val="009D2EBF"/>
    <w:rsid w:val="009D492E"/>
    <w:rsid w:val="009D4DD2"/>
    <w:rsid w:val="009D572E"/>
    <w:rsid w:val="009D5829"/>
    <w:rsid w:val="009D5B60"/>
    <w:rsid w:val="009D5E94"/>
    <w:rsid w:val="009D76CC"/>
    <w:rsid w:val="009E030E"/>
    <w:rsid w:val="009E68EB"/>
    <w:rsid w:val="009E6FF2"/>
    <w:rsid w:val="009F497C"/>
    <w:rsid w:val="009F7201"/>
    <w:rsid w:val="00A00DB5"/>
    <w:rsid w:val="00A01DD8"/>
    <w:rsid w:val="00A022E5"/>
    <w:rsid w:val="00A05053"/>
    <w:rsid w:val="00A0778F"/>
    <w:rsid w:val="00A10674"/>
    <w:rsid w:val="00A10974"/>
    <w:rsid w:val="00A1117F"/>
    <w:rsid w:val="00A11A8D"/>
    <w:rsid w:val="00A1242A"/>
    <w:rsid w:val="00A12F0D"/>
    <w:rsid w:val="00A15014"/>
    <w:rsid w:val="00A17A79"/>
    <w:rsid w:val="00A17AB4"/>
    <w:rsid w:val="00A21D72"/>
    <w:rsid w:val="00A21F05"/>
    <w:rsid w:val="00A2759B"/>
    <w:rsid w:val="00A311A3"/>
    <w:rsid w:val="00A31B12"/>
    <w:rsid w:val="00A330FB"/>
    <w:rsid w:val="00A34301"/>
    <w:rsid w:val="00A34DF4"/>
    <w:rsid w:val="00A36EA2"/>
    <w:rsid w:val="00A4048B"/>
    <w:rsid w:val="00A40E24"/>
    <w:rsid w:val="00A41D48"/>
    <w:rsid w:val="00A43624"/>
    <w:rsid w:val="00A4465A"/>
    <w:rsid w:val="00A47445"/>
    <w:rsid w:val="00A5021E"/>
    <w:rsid w:val="00A508D4"/>
    <w:rsid w:val="00A51C10"/>
    <w:rsid w:val="00A520D7"/>
    <w:rsid w:val="00A550EC"/>
    <w:rsid w:val="00A558F0"/>
    <w:rsid w:val="00A57823"/>
    <w:rsid w:val="00A57A04"/>
    <w:rsid w:val="00A60DB2"/>
    <w:rsid w:val="00A6129C"/>
    <w:rsid w:val="00A620B5"/>
    <w:rsid w:val="00A631A3"/>
    <w:rsid w:val="00A6484F"/>
    <w:rsid w:val="00A66D83"/>
    <w:rsid w:val="00A67347"/>
    <w:rsid w:val="00A7065F"/>
    <w:rsid w:val="00A70728"/>
    <w:rsid w:val="00A72360"/>
    <w:rsid w:val="00A7491E"/>
    <w:rsid w:val="00A804C6"/>
    <w:rsid w:val="00A820C3"/>
    <w:rsid w:val="00A82EBC"/>
    <w:rsid w:val="00A83007"/>
    <w:rsid w:val="00A87673"/>
    <w:rsid w:val="00A87B07"/>
    <w:rsid w:val="00A87F3D"/>
    <w:rsid w:val="00A9036B"/>
    <w:rsid w:val="00A90C3D"/>
    <w:rsid w:val="00A930CE"/>
    <w:rsid w:val="00A930CF"/>
    <w:rsid w:val="00A93B50"/>
    <w:rsid w:val="00A9564F"/>
    <w:rsid w:val="00A97E11"/>
    <w:rsid w:val="00AA0BF1"/>
    <w:rsid w:val="00AA3C78"/>
    <w:rsid w:val="00AA5B7A"/>
    <w:rsid w:val="00AA6809"/>
    <w:rsid w:val="00AA719C"/>
    <w:rsid w:val="00AA7AB8"/>
    <w:rsid w:val="00AA7CB3"/>
    <w:rsid w:val="00AB1555"/>
    <w:rsid w:val="00AB3262"/>
    <w:rsid w:val="00AB4618"/>
    <w:rsid w:val="00AB582B"/>
    <w:rsid w:val="00AB6E49"/>
    <w:rsid w:val="00AC2138"/>
    <w:rsid w:val="00AC3037"/>
    <w:rsid w:val="00AC45A4"/>
    <w:rsid w:val="00AC4CE8"/>
    <w:rsid w:val="00AC596E"/>
    <w:rsid w:val="00AC6C4B"/>
    <w:rsid w:val="00AC6DD7"/>
    <w:rsid w:val="00AC7018"/>
    <w:rsid w:val="00AC768B"/>
    <w:rsid w:val="00AD0461"/>
    <w:rsid w:val="00AD19C4"/>
    <w:rsid w:val="00AD1A9D"/>
    <w:rsid w:val="00AD2CF1"/>
    <w:rsid w:val="00AD43B0"/>
    <w:rsid w:val="00AD5907"/>
    <w:rsid w:val="00AD6002"/>
    <w:rsid w:val="00AE0D71"/>
    <w:rsid w:val="00AE5384"/>
    <w:rsid w:val="00AE58E6"/>
    <w:rsid w:val="00AE736F"/>
    <w:rsid w:val="00AE76E1"/>
    <w:rsid w:val="00AF1FCB"/>
    <w:rsid w:val="00AF231F"/>
    <w:rsid w:val="00AF4201"/>
    <w:rsid w:val="00AF4A79"/>
    <w:rsid w:val="00AF6479"/>
    <w:rsid w:val="00AF796C"/>
    <w:rsid w:val="00AF7FED"/>
    <w:rsid w:val="00B0026C"/>
    <w:rsid w:val="00B01211"/>
    <w:rsid w:val="00B04D59"/>
    <w:rsid w:val="00B05E6A"/>
    <w:rsid w:val="00B068C0"/>
    <w:rsid w:val="00B10983"/>
    <w:rsid w:val="00B1113F"/>
    <w:rsid w:val="00B1329B"/>
    <w:rsid w:val="00B133E5"/>
    <w:rsid w:val="00B14E73"/>
    <w:rsid w:val="00B16862"/>
    <w:rsid w:val="00B172B4"/>
    <w:rsid w:val="00B2070F"/>
    <w:rsid w:val="00B20BEC"/>
    <w:rsid w:val="00B20E6A"/>
    <w:rsid w:val="00B2195D"/>
    <w:rsid w:val="00B22AB9"/>
    <w:rsid w:val="00B22D10"/>
    <w:rsid w:val="00B23C6D"/>
    <w:rsid w:val="00B23FA6"/>
    <w:rsid w:val="00B2531C"/>
    <w:rsid w:val="00B25930"/>
    <w:rsid w:val="00B26B2C"/>
    <w:rsid w:val="00B3022D"/>
    <w:rsid w:val="00B32110"/>
    <w:rsid w:val="00B3269E"/>
    <w:rsid w:val="00B32A8E"/>
    <w:rsid w:val="00B32BF4"/>
    <w:rsid w:val="00B33068"/>
    <w:rsid w:val="00B35507"/>
    <w:rsid w:val="00B35A0E"/>
    <w:rsid w:val="00B360BA"/>
    <w:rsid w:val="00B37104"/>
    <w:rsid w:val="00B378ED"/>
    <w:rsid w:val="00B4064A"/>
    <w:rsid w:val="00B41618"/>
    <w:rsid w:val="00B41BD8"/>
    <w:rsid w:val="00B4228C"/>
    <w:rsid w:val="00B42668"/>
    <w:rsid w:val="00B447E6"/>
    <w:rsid w:val="00B46B55"/>
    <w:rsid w:val="00B500EB"/>
    <w:rsid w:val="00B50178"/>
    <w:rsid w:val="00B50918"/>
    <w:rsid w:val="00B50CF3"/>
    <w:rsid w:val="00B54389"/>
    <w:rsid w:val="00B559E5"/>
    <w:rsid w:val="00B56037"/>
    <w:rsid w:val="00B57A57"/>
    <w:rsid w:val="00B628D2"/>
    <w:rsid w:val="00B62EF3"/>
    <w:rsid w:val="00B63268"/>
    <w:rsid w:val="00B646CD"/>
    <w:rsid w:val="00B651ED"/>
    <w:rsid w:val="00B6598F"/>
    <w:rsid w:val="00B65B7F"/>
    <w:rsid w:val="00B674E0"/>
    <w:rsid w:val="00B67F3A"/>
    <w:rsid w:val="00B7270A"/>
    <w:rsid w:val="00B74537"/>
    <w:rsid w:val="00B7486A"/>
    <w:rsid w:val="00B7742A"/>
    <w:rsid w:val="00B8061B"/>
    <w:rsid w:val="00B82163"/>
    <w:rsid w:val="00B8430D"/>
    <w:rsid w:val="00B846C2"/>
    <w:rsid w:val="00B858C9"/>
    <w:rsid w:val="00B86106"/>
    <w:rsid w:val="00B87921"/>
    <w:rsid w:val="00B87BB3"/>
    <w:rsid w:val="00B9077C"/>
    <w:rsid w:val="00B9192D"/>
    <w:rsid w:val="00B91E28"/>
    <w:rsid w:val="00B95987"/>
    <w:rsid w:val="00B96EAB"/>
    <w:rsid w:val="00BA0007"/>
    <w:rsid w:val="00BA0F27"/>
    <w:rsid w:val="00BA197E"/>
    <w:rsid w:val="00BA295C"/>
    <w:rsid w:val="00BA6780"/>
    <w:rsid w:val="00BB49A7"/>
    <w:rsid w:val="00BB4A0D"/>
    <w:rsid w:val="00BB526E"/>
    <w:rsid w:val="00BB6E01"/>
    <w:rsid w:val="00BB7971"/>
    <w:rsid w:val="00BC19A2"/>
    <w:rsid w:val="00BC2144"/>
    <w:rsid w:val="00BC2353"/>
    <w:rsid w:val="00BC513E"/>
    <w:rsid w:val="00BD0F3A"/>
    <w:rsid w:val="00BD1E6B"/>
    <w:rsid w:val="00BD2261"/>
    <w:rsid w:val="00BD2768"/>
    <w:rsid w:val="00BD2BCB"/>
    <w:rsid w:val="00BD427D"/>
    <w:rsid w:val="00BD4EAD"/>
    <w:rsid w:val="00BD676C"/>
    <w:rsid w:val="00BD6D1A"/>
    <w:rsid w:val="00BE072A"/>
    <w:rsid w:val="00BE2363"/>
    <w:rsid w:val="00BE2FA3"/>
    <w:rsid w:val="00BE3C23"/>
    <w:rsid w:val="00BE4871"/>
    <w:rsid w:val="00BF01BD"/>
    <w:rsid w:val="00BF1A03"/>
    <w:rsid w:val="00BF3AE0"/>
    <w:rsid w:val="00BF4722"/>
    <w:rsid w:val="00BF5307"/>
    <w:rsid w:val="00BF5381"/>
    <w:rsid w:val="00BF54A0"/>
    <w:rsid w:val="00BF55A1"/>
    <w:rsid w:val="00BF5C53"/>
    <w:rsid w:val="00BF7A0F"/>
    <w:rsid w:val="00C0026F"/>
    <w:rsid w:val="00C009E4"/>
    <w:rsid w:val="00C01C6A"/>
    <w:rsid w:val="00C01CEE"/>
    <w:rsid w:val="00C01FB0"/>
    <w:rsid w:val="00C02C7F"/>
    <w:rsid w:val="00C02C94"/>
    <w:rsid w:val="00C03ECB"/>
    <w:rsid w:val="00C076C1"/>
    <w:rsid w:val="00C102CA"/>
    <w:rsid w:val="00C113D6"/>
    <w:rsid w:val="00C14B29"/>
    <w:rsid w:val="00C15857"/>
    <w:rsid w:val="00C1792D"/>
    <w:rsid w:val="00C22B53"/>
    <w:rsid w:val="00C2528A"/>
    <w:rsid w:val="00C262BE"/>
    <w:rsid w:val="00C268C5"/>
    <w:rsid w:val="00C268F6"/>
    <w:rsid w:val="00C27A7D"/>
    <w:rsid w:val="00C27BFF"/>
    <w:rsid w:val="00C27E12"/>
    <w:rsid w:val="00C30054"/>
    <w:rsid w:val="00C3095C"/>
    <w:rsid w:val="00C30B02"/>
    <w:rsid w:val="00C31EFE"/>
    <w:rsid w:val="00C32A4E"/>
    <w:rsid w:val="00C337CB"/>
    <w:rsid w:val="00C33974"/>
    <w:rsid w:val="00C342BA"/>
    <w:rsid w:val="00C35204"/>
    <w:rsid w:val="00C354B0"/>
    <w:rsid w:val="00C3594F"/>
    <w:rsid w:val="00C36F16"/>
    <w:rsid w:val="00C4075B"/>
    <w:rsid w:val="00C408C7"/>
    <w:rsid w:val="00C40CE6"/>
    <w:rsid w:val="00C424FC"/>
    <w:rsid w:val="00C436D9"/>
    <w:rsid w:val="00C4429D"/>
    <w:rsid w:val="00C44879"/>
    <w:rsid w:val="00C501CC"/>
    <w:rsid w:val="00C51BA8"/>
    <w:rsid w:val="00C52F09"/>
    <w:rsid w:val="00C531E5"/>
    <w:rsid w:val="00C5335E"/>
    <w:rsid w:val="00C537A3"/>
    <w:rsid w:val="00C56BA5"/>
    <w:rsid w:val="00C56D13"/>
    <w:rsid w:val="00C6050B"/>
    <w:rsid w:val="00C6169D"/>
    <w:rsid w:val="00C64711"/>
    <w:rsid w:val="00C64BFD"/>
    <w:rsid w:val="00C64CF8"/>
    <w:rsid w:val="00C65575"/>
    <w:rsid w:val="00C70B7E"/>
    <w:rsid w:val="00C76A95"/>
    <w:rsid w:val="00C77561"/>
    <w:rsid w:val="00C812C0"/>
    <w:rsid w:val="00C81DE7"/>
    <w:rsid w:val="00C83FC4"/>
    <w:rsid w:val="00C85605"/>
    <w:rsid w:val="00C8583F"/>
    <w:rsid w:val="00C8636C"/>
    <w:rsid w:val="00C90AF3"/>
    <w:rsid w:val="00C924D6"/>
    <w:rsid w:val="00C925FB"/>
    <w:rsid w:val="00C94F55"/>
    <w:rsid w:val="00C97414"/>
    <w:rsid w:val="00CA1CEE"/>
    <w:rsid w:val="00CA3FFC"/>
    <w:rsid w:val="00CA4B6F"/>
    <w:rsid w:val="00CA6CFF"/>
    <w:rsid w:val="00CB05AF"/>
    <w:rsid w:val="00CB0F3C"/>
    <w:rsid w:val="00CB2123"/>
    <w:rsid w:val="00CB2D08"/>
    <w:rsid w:val="00CB43FD"/>
    <w:rsid w:val="00CB56BE"/>
    <w:rsid w:val="00CB64EF"/>
    <w:rsid w:val="00CB7077"/>
    <w:rsid w:val="00CB765B"/>
    <w:rsid w:val="00CB7951"/>
    <w:rsid w:val="00CB7E41"/>
    <w:rsid w:val="00CC017B"/>
    <w:rsid w:val="00CC2241"/>
    <w:rsid w:val="00CC28BC"/>
    <w:rsid w:val="00CC2DC8"/>
    <w:rsid w:val="00CC3436"/>
    <w:rsid w:val="00CC35CC"/>
    <w:rsid w:val="00CC42AF"/>
    <w:rsid w:val="00CC554D"/>
    <w:rsid w:val="00CC78E1"/>
    <w:rsid w:val="00CC7CC6"/>
    <w:rsid w:val="00CD0CD9"/>
    <w:rsid w:val="00CD1DD1"/>
    <w:rsid w:val="00CD34B7"/>
    <w:rsid w:val="00CD513B"/>
    <w:rsid w:val="00CD54CB"/>
    <w:rsid w:val="00CD6295"/>
    <w:rsid w:val="00CD779A"/>
    <w:rsid w:val="00CD77C0"/>
    <w:rsid w:val="00CD7A5C"/>
    <w:rsid w:val="00CE2DBD"/>
    <w:rsid w:val="00CE2ECD"/>
    <w:rsid w:val="00CE52A7"/>
    <w:rsid w:val="00CE6714"/>
    <w:rsid w:val="00CE6968"/>
    <w:rsid w:val="00CE737A"/>
    <w:rsid w:val="00CE7F23"/>
    <w:rsid w:val="00CF0F2F"/>
    <w:rsid w:val="00CF1071"/>
    <w:rsid w:val="00CF13E5"/>
    <w:rsid w:val="00CF1709"/>
    <w:rsid w:val="00CF619A"/>
    <w:rsid w:val="00CF6724"/>
    <w:rsid w:val="00CF768B"/>
    <w:rsid w:val="00D00E58"/>
    <w:rsid w:val="00D01777"/>
    <w:rsid w:val="00D01C73"/>
    <w:rsid w:val="00D024E6"/>
    <w:rsid w:val="00D025A7"/>
    <w:rsid w:val="00D03D37"/>
    <w:rsid w:val="00D04118"/>
    <w:rsid w:val="00D046C7"/>
    <w:rsid w:val="00D048F4"/>
    <w:rsid w:val="00D06978"/>
    <w:rsid w:val="00D06AD8"/>
    <w:rsid w:val="00D0737C"/>
    <w:rsid w:val="00D07A73"/>
    <w:rsid w:val="00D07D18"/>
    <w:rsid w:val="00D10625"/>
    <w:rsid w:val="00D111D4"/>
    <w:rsid w:val="00D12663"/>
    <w:rsid w:val="00D12A08"/>
    <w:rsid w:val="00D13397"/>
    <w:rsid w:val="00D14050"/>
    <w:rsid w:val="00D1447E"/>
    <w:rsid w:val="00D14513"/>
    <w:rsid w:val="00D14B24"/>
    <w:rsid w:val="00D14F38"/>
    <w:rsid w:val="00D15CAC"/>
    <w:rsid w:val="00D15D80"/>
    <w:rsid w:val="00D16258"/>
    <w:rsid w:val="00D163AC"/>
    <w:rsid w:val="00D165D5"/>
    <w:rsid w:val="00D16C9E"/>
    <w:rsid w:val="00D20B10"/>
    <w:rsid w:val="00D20E25"/>
    <w:rsid w:val="00D21F2D"/>
    <w:rsid w:val="00D21FDD"/>
    <w:rsid w:val="00D22751"/>
    <w:rsid w:val="00D22BA1"/>
    <w:rsid w:val="00D23E82"/>
    <w:rsid w:val="00D24E98"/>
    <w:rsid w:val="00D24FE8"/>
    <w:rsid w:val="00D26466"/>
    <w:rsid w:val="00D312A8"/>
    <w:rsid w:val="00D32168"/>
    <w:rsid w:val="00D34D91"/>
    <w:rsid w:val="00D34E8A"/>
    <w:rsid w:val="00D35B35"/>
    <w:rsid w:val="00D3655B"/>
    <w:rsid w:val="00D41392"/>
    <w:rsid w:val="00D416A6"/>
    <w:rsid w:val="00D432DC"/>
    <w:rsid w:val="00D44EB5"/>
    <w:rsid w:val="00D45957"/>
    <w:rsid w:val="00D46F60"/>
    <w:rsid w:val="00D507AF"/>
    <w:rsid w:val="00D51B0D"/>
    <w:rsid w:val="00D55C62"/>
    <w:rsid w:val="00D569D4"/>
    <w:rsid w:val="00D57F52"/>
    <w:rsid w:val="00D61BEE"/>
    <w:rsid w:val="00D62E58"/>
    <w:rsid w:val="00D63615"/>
    <w:rsid w:val="00D63AF4"/>
    <w:rsid w:val="00D6521F"/>
    <w:rsid w:val="00D66175"/>
    <w:rsid w:val="00D668ED"/>
    <w:rsid w:val="00D6743D"/>
    <w:rsid w:val="00D708AF"/>
    <w:rsid w:val="00D70DE6"/>
    <w:rsid w:val="00D7242A"/>
    <w:rsid w:val="00D771FA"/>
    <w:rsid w:val="00D7750C"/>
    <w:rsid w:val="00D82750"/>
    <w:rsid w:val="00D82E7C"/>
    <w:rsid w:val="00D8337A"/>
    <w:rsid w:val="00D84BEC"/>
    <w:rsid w:val="00D84E3E"/>
    <w:rsid w:val="00D870BA"/>
    <w:rsid w:val="00D900A1"/>
    <w:rsid w:val="00D90517"/>
    <w:rsid w:val="00D90933"/>
    <w:rsid w:val="00D90B3E"/>
    <w:rsid w:val="00D91B97"/>
    <w:rsid w:val="00D9324E"/>
    <w:rsid w:val="00D94549"/>
    <w:rsid w:val="00D94674"/>
    <w:rsid w:val="00D950CD"/>
    <w:rsid w:val="00D951FA"/>
    <w:rsid w:val="00D9529E"/>
    <w:rsid w:val="00D964A9"/>
    <w:rsid w:val="00D96639"/>
    <w:rsid w:val="00D96B1C"/>
    <w:rsid w:val="00D97031"/>
    <w:rsid w:val="00D97281"/>
    <w:rsid w:val="00D979B1"/>
    <w:rsid w:val="00DA00C5"/>
    <w:rsid w:val="00DA0D29"/>
    <w:rsid w:val="00DA2844"/>
    <w:rsid w:val="00DA48E8"/>
    <w:rsid w:val="00DA6A5E"/>
    <w:rsid w:val="00DB13C8"/>
    <w:rsid w:val="00DB29BF"/>
    <w:rsid w:val="00DB582C"/>
    <w:rsid w:val="00DB7475"/>
    <w:rsid w:val="00DC0368"/>
    <w:rsid w:val="00DC2A5F"/>
    <w:rsid w:val="00DC4A91"/>
    <w:rsid w:val="00DD1C39"/>
    <w:rsid w:val="00DD31C8"/>
    <w:rsid w:val="00DD31FA"/>
    <w:rsid w:val="00DD3225"/>
    <w:rsid w:val="00DD32FD"/>
    <w:rsid w:val="00DD3B45"/>
    <w:rsid w:val="00DD6483"/>
    <w:rsid w:val="00DD6DBB"/>
    <w:rsid w:val="00DD73C8"/>
    <w:rsid w:val="00DD7FF2"/>
    <w:rsid w:val="00DE0F64"/>
    <w:rsid w:val="00DE10E2"/>
    <w:rsid w:val="00DE2B50"/>
    <w:rsid w:val="00DE339B"/>
    <w:rsid w:val="00DE346B"/>
    <w:rsid w:val="00DE4E0F"/>
    <w:rsid w:val="00DE5273"/>
    <w:rsid w:val="00DE5CDE"/>
    <w:rsid w:val="00DE6E4E"/>
    <w:rsid w:val="00DE73DD"/>
    <w:rsid w:val="00DF11DA"/>
    <w:rsid w:val="00DF25B3"/>
    <w:rsid w:val="00DF34B4"/>
    <w:rsid w:val="00DF3AEE"/>
    <w:rsid w:val="00DF4B8D"/>
    <w:rsid w:val="00DF55AE"/>
    <w:rsid w:val="00DF5604"/>
    <w:rsid w:val="00DF574A"/>
    <w:rsid w:val="00DF6372"/>
    <w:rsid w:val="00DF7B01"/>
    <w:rsid w:val="00E014BA"/>
    <w:rsid w:val="00E01745"/>
    <w:rsid w:val="00E05EBB"/>
    <w:rsid w:val="00E069B7"/>
    <w:rsid w:val="00E1022F"/>
    <w:rsid w:val="00E10763"/>
    <w:rsid w:val="00E114B9"/>
    <w:rsid w:val="00E11995"/>
    <w:rsid w:val="00E17A4D"/>
    <w:rsid w:val="00E20069"/>
    <w:rsid w:val="00E204F1"/>
    <w:rsid w:val="00E20986"/>
    <w:rsid w:val="00E22242"/>
    <w:rsid w:val="00E22365"/>
    <w:rsid w:val="00E227C9"/>
    <w:rsid w:val="00E22AD7"/>
    <w:rsid w:val="00E24273"/>
    <w:rsid w:val="00E24AD2"/>
    <w:rsid w:val="00E2576A"/>
    <w:rsid w:val="00E25EF0"/>
    <w:rsid w:val="00E26F49"/>
    <w:rsid w:val="00E27E12"/>
    <w:rsid w:val="00E27EDE"/>
    <w:rsid w:val="00E3043E"/>
    <w:rsid w:val="00E3074C"/>
    <w:rsid w:val="00E30AB8"/>
    <w:rsid w:val="00E30E22"/>
    <w:rsid w:val="00E315F2"/>
    <w:rsid w:val="00E32C53"/>
    <w:rsid w:val="00E33571"/>
    <w:rsid w:val="00E3694D"/>
    <w:rsid w:val="00E40498"/>
    <w:rsid w:val="00E41E27"/>
    <w:rsid w:val="00E4287F"/>
    <w:rsid w:val="00E44755"/>
    <w:rsid w:val="00E45A15"/>
    <w:rsid w:val="00E46C82"/>
    <w:rsid w:val="00E470C4"/>
    <w:rsid w:val="00E47A6B"/>
    <w:rsid w:val="00E51606"/>
    <w:rsid w:val="00E5692A"/>
    <w:rsid w:val="00E60B11"/>
    <w:rsid w:val="00E61D66"/>
    <w:rsid w:val="00E61FBB"/>
    <w:rsid w:val="00E63C4F"/>
    <w:rsid w:val="00E63D3C"/>
    <w:rsid w:val="00E65677"/>
    <w:rsid w:val="00E70856"/>
    <w:rsid w:val="00E70FAF"/>
    <w:rsid w:val="00E72533"/>
    <w:rsid w:val="00E72FDC"/>
    <w:rsid w:val="00E74544"/>
    <w:rsid w:val="00E74B52"/>
    <w:rsid w:val="00E75F4D"/>
    <w:rsid w:val="00E77133"/>
    <w:rsid w:val="00E80CE3"/>
    <w:rsid w:val="00E81C96"/>
    <w:rsid w:val="00E82C9F"/>
    <w:rsid w:val="00E83A54"/>
    <w:rsid w:val="00E87D7D"/>
    <w:rsid w:val="00E92376"/>
    <w:rsid w:val="00E92ADA"/>
    <w:rsid w:val="00E9336A"/>
    <w:rsid w:val="00E938F7"/>
    <w:rsid w:val="00E9487B"/>
    <w:rsid w:val="00E96595"/>
    <w:rsid w:val="00EA0F21"/>
    <w:rsid w:val="00EA2ABE"/>
    <w:rsid w:val="00EA4421"/>
    <w:rsid w:val="00EA590C"/>
    <w:rsid w:val="00EA5CB4"/>
    <w:rsid w:val="00EA6080"/>
    <w:rsid w:val="00EA6395"/>
    <w:rsid w:val="00EA7C35"/>
    <w:rsid w:val="00EB2B97"/>
    <w:rsid w:val="00EB2BCE"/>
    <w:rsid w:val="00EB2BFC"/>
    <w:rsid w:val="00EB31E0"/>
    <w:rsid w:val="00EB7227"/>
    <w:rsid w:val="00EC2CF2"/>
    <w:rsid w:val="00EC3016"/>
    <w:rsid w:val="00EC33E9"/>
    <w:rsid w:val="00EC4099"/>
    <w:rsid w:val="00EC4DFE"/>
    <w:rsid w:val="00EC5F3B"/>
    <w:rsid w:val="00EC6CAC"/>
    <w:rsid w:val="00EC76ED"/>
    <w:rsid w:val="00ED17AF"/>
    <w:rsid w:val="00ED19C6"/>
    <w:rsid w:val="00ED3103"/>
    <w:rsid w:val="00ED3662"/>
    <w:rsid w:val="00ED641B"/>
    <w:rsid w:val="00ED7B12"/>
    <w:rsid w:val="00EE0434"/>
    <w:rsid w:val="00EE074F"/>
    <w:rsid w:val="00EE10EF"/>
    <w:rsid w:val="00EE5C2B"/>
    <w:rsid w:val="00EE60F9"/>
    <w:rsid w:val="00EE636C"/>
    <w:rsid w:val="00EE6A8D"/>
    <w:rsid w:val="00EE6F5F"/>
    <w:rsid w:val="00EF05D8"/>
    <w:rsid w:val="00EF3B65"/>
    <w:rsid w:val="00F00A23"/>
    <w:rsid w:val="00F018CC"/>
    <w:rsid w:val="00F02171"/>
    <w:rsid w:val="00F02C6D"/>
    <w:rsid w:val="00F031B3"/>
    <w:rsid w:val="00F03BCA"/>
    <w:rsid w:val="00F0779F"/>
    <w:rsid w:val="00F12256"/>
    <w:rsid w:val="00F12520"/>
    <w:rsid w:val="00F131B5"/>
    <w:rsid w:val="00F1425E"/>
    <w:rsid w:val="00F152A2"/>
    <w:rsid w:val="00F15826"/>
    <w:rsid w:val="00F200D8"/>
    <w:rsid w:val="00F20452"/>
    <w:rsid w:val="00F219E3"/>
    <w:rsid w:val="00F30858"/>
    <w:rsid w:val="00F31902"/>
    <w:rsid w:val="00F31FB9"/>
    <w:rsid w:val="00F32203"/>
    <w:rsid w:val="00F34854"/>
    <w:rsid w:val="00F40094"/>
    <w:rsid w:val="00F408CC"/>
    <w:rsid w:val="00F40CAC"/>
    <w:rsid w:val="00F42D0D"/>
    <w:rsid w:val="00F43F32"/>
    <w:rsid w:val="00F44036"/>
    <w:rsid w:val="00F44CC9"/>
    <w:rsid w:val="00F456C8"/>
    <w:rsid w:val="00F457DC"/>
    <w:rsid w:val="00F45E22"/>
    <w:rsid w:val="00F4616E"/>
    <w:rsid w:val="00F478D0"/>
    <w:rsid w:val="00F50646"/>
    <w:rsid w:val="00F5082B"/>
    <w:rsid w:val="00F50A02"/>
    <w:rsid w:val="00F522B0"/>
    <w:rsid w:val="00F53C8D"/>
    <w:rsid w:val="00F540A8"/>
    <w:rsid w:val="00F55E61"/>
    <w:rsid w:val="00F56441"/>
    <w:rsid w:val="00F57CF1"/>
    <w:rsid w:val="00F6067C"/>
    <w:rsid w:val="00F620C8"/>
    <w:rsid w:val="00F6238E"/>
    <w:rsid w:val="00F63B25"/>
    <w:rsid w:val="00F64300"/>
    <w:rsid w:val="00F662D2"/>
    <w:rsid w:val="00F7157C"/>
    <w:rsid w:val="00F7193B"/>
    <w:rsid w:val="00F71A40"/>
    <w:rsid w:val="00F7272B"/>
    <w:rsid w:val="00F77490"/>
    <w:rsid w:val="00F837ED"/>
    <w:rsid w:val="00F84E5B"/>
    <w:rsid w:val="00F867AA"/>
    <w:rsid w:val="00F90929"/>
    <w:rsid w:val="00F9179F"/>
    <w:rsid w:val="00F91BBB"/>
    <w:rsid w:val="00F9281B"/>
    <w:rsid w:val="00F94E01"/>
    <w:rsid w:val="00F963BE"/>
    <w:rsid w:val="00FA0847"/>
    <w:rsid w:val="00FA1E9F"/>
    <w:rsid w:val="00FA4601"/>
    <w:rsid w:val="00FA4CB2"/>
    <w:rsid w:val="00FA5D6C"/>
    <w:rsid w:val="00FA6871"/>
    <w:rsid w:val="00FB1051"/>
    <w:rsid w:val="00FB131D"/>
    <w:rsid w:val="00FB2B29"/>
    <w:rsid w:val="00FB5D32"/>
    <w:rsid w:val="00FB5E67"/>
    <w:rsid w:val="00FB760B"/>
    <w:rsid w:val="00FB7A5A"/>
    <w:rsid w:val="00FC063F"/>
    <w:rsid w:val="00FC4CDD"/>
    <w:rsid w:val="00FC4D43"/>
    <w:rsid w:val="00FC56C6"/>
    <w:rsid w:val="00FC7CFE"/>
    <w:rsid w:val="00FD031E"/>
    <w:rsid w:val="00FD1D9B"/>
    <w:rsid w:val="00FD25AB"/>
    <w:rsid w:val="00FD4F22"/>
    <w:rsid w:val="00FD5CDF"/>
    <w:rsid w:val="00FD6C18"/>
    <w:rsid w:val="00FD704A"/>
    <w:rsid w:val="00FD7569"/>
    <w:rsid w:val="00FE02D3"/>
    <w:rsid w:val="00FE2405"/>
    <w:rsid w:val="00FE39A5"/>
    <w:rsid w:val="00FE690E"/>
    <w:rsid w:val="00FE69FC"/>
    <w:rsid w:val="00FE70F7"/>
    <w:rsid w:val="00FF25C8"/>
    <w:rsid w:val="00FF5F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9"/>
    <w:semiHidden/>
    <w:unhideWhenUsed/>
    <w:qFormat/>
    <w:rsid w:val="003F1A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1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F6419"/>
    <w:pPr>
      <w:ind w:left="720"/>
      <w:contextualSpacing/>
    </w:pPr>
  </w:style>
  <w:style w:type="paragraph" w:styleId="BalloonText">
    <w:name w:val="Balloon Text"/>
    <w:basedOn w:val="Normal"/>
    <w:link w:val="BalloonTextChar"/>
    <w:uiPriority w:val="99"/>
    <w:semiHidden/>
    <w:unhideWhenUsed/>
    <w:rsid w:val="00D9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39"/>
    <w:rPr>
      <w:rFonts w:ascii="Segoe UI" w:hAnsi="Segoe UI" w:cs="Segoe UI"/>
      <w:sz w:val="18"/>
      <w:szCs w:val="18"/>
    </w:rPr>
  </w:style>
  <w:style w:type="paragraph" w:styleId="NoSpacing">
    <w:name w:val="No Spacing"/>
    <w:uiPriority w:val="1"/>
    <w:qFormat/>
    <w:rsid w:val="003A4144"/>
    <w:pPr>
      <w:spacing w:after="0" w:line="240" w:lineRule="auto"/>
    </w:pPr>
    <w:rPr>
      <w:lang w:val="en-US"/>
    </w:rPr>
  </w:style>
  <w:style w:type="paragraph" w:customStyle="1" w:styleId="pa">
    <w:name w:val="p_a"/>
    <w:basedOn w:val="Normal"/>
    <w:rsid w:val="003A4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44"/>
    <w:rPr>
      <w:color w:val="0563C1"/>
      <w:u w:val="single"/>
    </w:rPr>
  </w:style>
  <w:style w:type="paragraph" w:styleId="Header">
    <w:name w:val="header"/>
    <w:basedOn w:val="Normal"/>
    <w:link w:val="HeaderChar"/>
    <w:uiPriority w:val="99"/>
    <w:unhideWhenUsed/>
    <w:rsid w:val="00152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9C"/>
  </w:style>
  <w:style w:type="paragraph" w:styleId="Footer">
    <w:name w:val="footer"/>
    <w:basedOn w:val="Normal"/>
    <w:link w:val="FooterChar"/>
    <w:uiPriority w:val="99"/>
    <w:unhideWhenUsed/>
    <w:rsid w:val="00152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9C"/>
  </w:style>
  <w:style w:type="paragraph" w:styleId="PlainText">
    <w:name w:val="Plain Text"/>
    <w:basedOn w:val="Normal"/>
    <w:link w:val="PlainTextChar"/>
    <w:uiPriority w:val="99"/>
    <w:semiHidden/>
    <w:unhideWhenUsed/>
    <w:rsid w:val="007059D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7059DB"/>
    <w:rPr>
      <w:rFonts w:ascii="Calibri" w:hAnsi="Calibri"/>
      <w:szCs w:val="21"/>
      <w:lang w:val="en-US"/>
    </w:rPr>
  </w:style>
  <w:style w:type="paragraph" w:customStyle="1" w:styleId="cb">
    <w:name w:val="cb"/>
    <w:basedOn w:val="Normal"/>
    <w:rsid w:val="001B0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semiHidden/>
    <w:rsid w:val="003F1A0A"/>
    <w:rPr>
      <w:rFonts w:ascii="Times New Roman" w:eastAsia="Times New Roman" w:hAnsi="Times New Roman" w:cs="Times New Roman"/>
      <w:b/>
      <w:bCs/>
      <w:sz w:val="24"/>
      <w:szCs w:val="24"/>
      <w:lang w:eastAsia="ru-RU"/>
    </w:rPr>
  </w:style>
  <w:style w:type="character" w:styleId="Strong">
    <w:name w:val="Strong"/>
    <w:basedOn w:val="DefaultParagraphFont"/>
    <w:uiPriority w:val="99"/>
    <w:qFormat/>
    <w:rsid w:val="003F1A0A"/>
    <w:rPr>
      <w:rFonts w:ascii="Times New Roman" w:hAnsi="Times New Roman" w:cs="Times New Roman" w:hint="default"/>
      <w:b/>
      <w:bCs/>
    </w:rPr>
  </w:style>
  <w:style w:type="paragraph" w:styleId="Caption">
    <w:name w:val="caption"/>
    <w:basedOn w:val="Normal"/>
    <w:next w:val="Normal"/>
    <w:uiPriority w:val="35"/>
    <w:unhideWhenUsed/>
    <w:qFormat/>
    <w:rsid w:val="0092161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9"/>
    <w:semiHidden/>
    <w:unhideWhenUsed/>
    <w:qFormat/>
    <w:rsid w:val="003F1A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1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F6419"/>
    <w:pPr>
      <w:ind w:left="720"/>
      <w:contextualSpacing/>
    </w:pPr>
  </w:style>
  <w:style w:type="paragraph" w:styleId="BalloonText">
    <w:name w:val="Balloon Text"/>
    <w:basedOn w:val="Normal"/>
    <w:link w:val="BalloonTextChar"/>
    <w:uiPriority w:val="99"/>
    <w:semiHidden/>
    <w:unhideWhenUsed/>
    <w:rsid w:val="00D9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39"/>
    <w:rPr>
      <w:rFonts w:ascii="Segoe UI" w:hAnsi="Segoe UI" w:cs="Segoe UI"/>
      <w:sz w:val="18"/>
      <w:szCs w:val="18"/>
    </w:rPr>
  </w:style>
  <w:style w:type="paragraph" w:styleId="NoSpacing">
    <w:name w:val="No Spacing"/>
    <w:uiPriority w:val="1"/>
    <w:qFormat/>
    <w:rsid w:val="003A4144"/>
    <w:pPr>
      <w:spacing w:after="0" w:line="240" w:lineRule="auto"/>
    </w:pPr>
    <w:rPr>
      <w:lang w:val="en-US"/>
    </w:rPr>
  </w:style>
  <w:style w:type="paragraph" w:customStyle="1" w:styleId="pa">
    <w:name w:val="p_a"/>
    <w:basedOn w:val="Normal"/>
    <w:rsid w:val="003A4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44"/>
    <w:rPr>
      <w:color w:val="0563C1"/>
      <w:u w:val="single"/>
    </w:rPr>
  </w:style>
  <w:style w:type="paragraph" w:styleId="Header">
    <w:name w:val="header"/>
    <w:basedOn w:val="Normal"/>
    <w:link w:val="HeaderChar"/>
    <w:uiPriority w:val="99"/>
    <w:unhideWhenUsed/>
    <w:rsid w:val="00152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9C"/>
  </w:style>
  <w:style w:type="paragraph" w:styleId="Footer">
    <w:name w:val="footer"/>
    <w:basedOn w:val="Normal"/>
    <w:link w:val="FooterChar"/>
    <w:uiPriority w:val="99"/>
    <w:unhideWhenUsed/>
    <w:rsid w:val="00152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9C"/>
  </w:style>
  <w:style w:type="paragraph" w:styleId="PlainText">
    <w:name w:val="Plain Text"/>
    <w:basedOn w:val="Normal"/>
    <w:link w:val="PlainTextChar"/>
    <w:uiPriority w:val="99"/>
    <w:semiHidden/>
    <w:unhideWhenUsed/>
    <w:rsid w:val="007059D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7059DB"/>
    <w:rPr>
      <w:rFonts w:ascii="Calibri" w:hAnsi="Calibri"/>
      <w:szCs w:val="21"/>
      <w:lang w:val="en-US"/>
    </w:rPr>
  </w:style>
  <w:style w:type="paragraph" w:customStyle="1" w:styleId="cb">
    <w:name w:val="cb"/>
    <w:basedOn w:val="Normal"/>
    <w:rsid w:val="001B0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semiHidden/>
    <w:rsid w:val="003F1A0A"/>
    <w:rPr>
      <w:rFonts w:ascii="Times New Roman" w:eastAsia="Times New Roman" w:hAnsi="Times New Roman" w:cs="Times New Roman"/>
      <w:b/>
      <w:bCs/>
      <w:sz w:val="24"/>
      <w:szCs w:val="24"/>
      <w:lang w:eastAsia="ru-RU"/>
    </w:rPr>
  </w:style>
  <w:style w:type="character" w:styleId="Strong">
    <w:name w:val="Strong"/>
    <w:basedOn w:val="DefaultParagraphFont"/>
    <w:uiPriority w:val="99"/>
    <w:qFormat/>
    <w:rsid w:val="003F1A0A"/>
    <w:rPr>
      <w:rFonts w:ascii="Times New Roman" w:hAnsi="Times New Roman" w:cs="Times New Roman" w:hint="default"/>
      <w:b/>
      <w:bCs/>
    </w:rPr>
  </w:style>
  <w:style w:type="paragraph" w:styleId="Caption">
    <w:name w:val="caption"/>
    <w:basedOn w:val="Normal"/>
    <w:next w:val="Normal"/>
    <w:uiPriority w:val="35"/>
    <w:unhideWhenUsed/>
    <w:qFormat/>
    <w:rsid w:val="009216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11072">
      <w:bodyDiv w:val="1"/>
      <w:marLeft w:val="0"/>
      <w:marRight w:val="0"/>
      <w:marTop w:val="0"/>
      <w:marBottom w:val="0"/>
      <w:divBdr>
        <w:top w:val="none" w:sz="0" w:space="0" w:color="auto"/>
        <w:left w:val="none" w:sz="0" w:space="0" w:color="auto"/>
        <w:bottom w:val="none" w:sz="0" w:space="0" w:color="auto"/>
        <w:right w:val="none" w:sz="0" w:space="0" w:color="auto"/>
      </w:divBdr>
      <w:divsChild>
        <w:div w:id="391200425">
          <w:marLeft w:val="0"/>
          <w:marRight w:val="0"/>
          <w:marTop w:val="0"/>
          <w:marBottom w:val="0"/>
          <w:divBdr>
            <w:top w:val="none" w:sz="0" w:space="0" w:color="auto"/>
            <w:left w:val="none" w:sz="0" w:space="0" w:color="auto"/>
            <w:bottom w:val="none" w:sz="0" w:space="0" w:color="auto"/>
            <w:right w:val="none" w:sz="0" w:space="0" w:color="auto"/>
          </w:divBdr>
        </w:div>
        <w:div w:id="1644583972">
          <w:marLeft w:val="0"/>
          <w:marRight w:val="0"/>
          <w:marTop w:val="0"/>
          <w:marBottom w:val="0"/>
          <w:divBdr>
            <w:top w:val="none" w:sz="0" w:space="0" w:color="auto"/>
            <w:left w:val="none" w:sz="0" w:space="0" w:color="auto"/>
            <w:bottom w:val="none" w:sz="0" w:space="0" w:color="auto"/>
            <w:right w:val="none" w:sz="0" w:space="0" w:color="auto"/>
          </w:divBdr>
        </w:div>
        <w:div w:id="1885750841">
          <w:marLeft w:val="0"/>
          <w:marRight w:val="0"/>
          <w:marTop w:val="0"/>
          <w:marBottom w:val="0"/>
          <w:divBdr>
            <w:top w:val="none" w:sz="0" w:space="0" w:color="auto"/>
            <w:left w:val="none" w:sz="0" w:space="0" w:color="auto"/>
            <w:bottom w:val="none" w:sz="0" w:space="0" w:color="auto"/>
            <w:right w:val="none" w:sz="0" w:space="0" w:color="auto"/>
          </w:divBdr>
        </w:div>
      </w:divsChild>
    </w:div>
    <w:div w:id="502621250">
      <w:bodyDiv w:val="1"/>
      <w:marLeft w:val="0"/>
      <w:marRight w:val="0"/>
      <w:marTop w:val="0"/>
      <w:marBottom w:val="0"/>
      <w:divBdr>
        <w:top w:val="none" w:sz="0" w:space="0" w:color="auto"/>
        <w:left w:val="none" w:sz="0" w:space="0" w:color="auto"/>
        <w:bottom w:val="none" w:sz="0" w:space="0" w:color="auto"/>
        <w:right w:val="none" w:sz="0" w:space="0" w:color="auto"/>
      </w:divBdr>
    </w:div>
    <w:div w:id="691733006">
      <w:bodyDiv w:val="1"/>
      <w:marLeft w:val="0"/>
      <w:marRight w:val="0"/>
      <w:marTop w:val="0"/>
      <w:marBottom w:val="0"/>
      <w:divBdr>
        <w:top w:val="none" w:sz="0" w:space="0" w:color="auto"/>
        <w:left w:val="none" w:sz="0" w:space="0" w:color="auto"/>
        <w:bottom w:val="none" w:sz="0" w:space="0" w:color="auto"/>
        <w:right w:val="none" w:sz="0" w:space="0" w:color="auto"/>
      </w:divBdr>
    </w:div>
    <w:div w:id="708914647">
      <w:bodyDiv w:val="1"/>
      <w:marLeft w:val="0"/>
      <w:marRight w:val="0"/>
      <w:marTop w:val="0"/>
      <w:marBottom w:val="0"/>
      <w:divBdr>
        <w:top w:val="none" w:sz="0" w:space="0" w:color="auto"/>
        <w:left w:val="none" w:sz="0" w:space="0" w:color="auto"/>
        <w:bottom w:val="none" w:sz="0" w:space="0" w:color="auto"/>
        <w:right w:val="none" w:sz="0" w:space="0" w:color="auto"/>
      </w:divBdr>
    </w:div>
    <w:div w:id="966005222">
      <w:bodyDiv w:val="1"/>
      <w:marLeft w:val="0"/>
      <w:marRight w:val="0"/>
      <w:marTop w:val="0"/>
      <w:marBottom w:val="0"/>
      <w:divBdr>
        <w:top w:val="none" w:sz="0" w:space="0" w:color="auto"/>
        <w:left w:val="none" w:sz="0" w:space="0" w:color="auto"/>
        <w:bottom w:val="none" w:sz="0" w:space="0" w:color="auto"/>
        <w:right w:val="none" w:sz="0" w:space="0" w:color="auto"/>
      </w:divBdr>
    </w:div>
    <w:div w:id="968243529">
      <w:bodyDiv w:val="1"/>
      <w:marLeft w:val="0"/>
      <w:marRight w:val="0"/>
      <w:marTop w:val="0"/>
      <w:marBottom w:val="0"/>
      <w:divBdr>
        <w:top w:val="none" w:sz="0" w:space="0" w:color="auto"/>
        <w:left w:val="none" w:sz="0" w:space="0" w:color="auto"/>
        <w:bottom w:val="none" w:sz="0" w:space="0" w:color="auto"/>
        <w:right w:val="none" w:sz="0" w:space="0" w:color="auto"/>
      </w:divBdr>
      <w:divsChild>
        <w:div w:id="1457482196">
          <w:marLeft w:val="0"/>
          <w:marRight w:val="0"/>
          <w:marTop w:val="0"/>
          <w:marBottom w:val="0"/>
          <w:divBdr>
            <w:top w:val="none" w:sz="0" w:space="0" w:color="auto"/>
            <w:left w:val="none" w:sz="0" w:space="0" w:color="auto"/>
            <w:bottom w:val="none" w:sz="0" w:space="0" w:color="auto"/>
            <w:right w:val="none" w:sz="0" w:space="0" w:color="auto"/>
          </w:divBdr>
        </w:div>
        <w:div w:id="132721422">
          <w:marLeft w:val="0"/>
          <w:marRight w:val="0"/>
          <w:marTop w:val="0"/>
          <w:marBottom w:val="0"/>
          <w:divBdr>
            <w:top w:val="none" w:sz="0" w:space="0" w:color="auto"/>
            <w:left w:val="none" w:sz="0" w:space="0" w:color="auto"/>
            <w:bottom w:val="none" w:sz="0" w:space="0" w:color="auto"/>
            <w:right w:val="none" w:sz="0" w:space="0" w:color="auto"/>
          </w:divBdr>
        </w:div>
        <w:div w:id="1492793404">
          <w:marLeft w:val="0"/>
          <w:marRight w:val="0"/>
          <w:marTop w:val="0"/>
          <w:marBottom w:val="0"/>
          <w:divBdr>
            <w:top w:val="none" w:sz="0" w:space="0" w:color="auto"/>
            <w:left w:val="none" w:sz="0" w:space="0" w:color="auto"/>
            <w:bottom w:val="none" w:sz="0" w:space="0" w:color="auto"/>
            <w:right w:val="none" w:sz="0" w:space="0" w:color="auto"/>
          </w:divBdr>
        </w:div>
        <w:div w:id="1998723389">
          <w:marLeft w:val="0"/>
          <w:marRight w:val="0"/>
          <w:marTop w:val="0"/>
          <w:marBottom w:val="0"/>
          <w:divBdr>
            <w:top w:val="none" w:sz="0" w:space="0" w:color="auto"/>
            <w:left w:val="none" w:sz="0" w:space="0" w:color="auto"/>
            <w:bottom w:val="none" w:sz="0" w:space="0" w:color="auto"/>
            <w:right w:val="none" w:sz="0" w:space="0" w:color="auto"/>
          </w:divBdr>
        </w:div>
      </w:divsChild>
    </w:div>
    <w:div w:id="19726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2577-31B1-48A2-A361-53D02329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2289</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Culic</cp:lastModifiedBy>
  <cp:revision>2</cp:revision>
  <cp:lastPrinted>2020-03-23T21:46:00Z</cp:lastPrinted>
  <dcterms:created xsi:type="dcterms:W3CDTF">2020-03-25T14:41:00Z</dcterms:created>
  <dcterms:modified xsi:type="dcterms:W3CDTF">2020-03-25T14:41:00Z</dcterms:modified>
</cp:coreProperties>
</file>